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6DCF6" w14:textId="77777777" w:rsidR="00526EE7" w:rsidRDefault="00526EE7" w:rsidP="00065523">
      <w:pPr>
        <w:rPr>
          <w:rFonts w:ascii="Verdana" w:hAnsi="Verdana"/>
          <w:sz w:val="40"/>
          <w:szCs w:val="40"/>
        </w:rPr>
      </w:pPr>
      <w:bookmarkStart w:id="0" w:name="_GoBack"/>
      <w:bookmarkEnd w:id="0"/>
    </w:p>
    <w:p w14:paraId="0EB6DCF7" w14:textId="77777777" w:rsidR="00EF5308" w:rsidRDefault="00EF5308" w:rsidP="00065523">
      <w:pPr>
        <w:rPr>
          <w:rFonts w:ascii="Verdana" w:hAnsi="Verdana"/>
          <w:sz w:val="40"/>
          <w:szCs w:val="40"/>
        </w:rPr>
      </w:pPr>
    </w:p>
    <w:p w14:paraId="0EB6DCF8" w14:textId="77777777" w:rsidR="00EF5308" w:rsidRPr="009A622E" w:rsidRDefault="00EF5308" w:rsidP="00065523">
      <w:pPr>
        <w:rPr>
          <w:rFonts w:ascii="Verdana" w:hAnsi="Verdana"/>
          <w:sz w:val="40"/>
          <w:szCs w:val="40"/>
        </w:rPr>
      </w:pPr>
    </w:p>
    <w:p w14:paraId="0EB6DCF9" w14:textId="77777777" w:rsidR="00526EE7" w:rsidRPr="009A622E" w:rsidRDefault="00526EE7" w:rsidP="00065523">
      <w:pPr>
        <w:rPr>
          <w:rFonts w:ascii="Verdana" w:hAnsi="Verdana"/>
          <w:sz w:val="40"/>
          <w:szCs w:val="40"/>
        </w:rPr>
      </w:pPr>
    </w:p>
    <w:p w14:paraId="0EB6DCFA" w14:textId="77777777" w:rsidR="00526EE7" w:rsidRPr="009A622E" w:rsidRDefault="00526EE7" w:rsidP="00065523">
      <w:pPr>
        <w:rPr>
          <w:rFonts w:ascii="Verdana" w:hAnsi="Verdana"/>
          <w:sz w:val="40"/>
          <w:szCs w:val="40"/>
        </w:rPr>
      </w:pPr>
    </w:p>
    <w:p w14:paraId="0EB6DCFB" w14:textId="77777777" w:rsidR="00526EE7" w:rsidRDefault="00526EE7" w:rsidP="00065523">
      <w:pPr>
        <w:rPr>
          <w:rFonts w:ascii="Verdana" w:hAnsi="Verdana"/>
          <w:sz w:val="40"/>
          <w:szCs w:val="40"/>
        </w:rPr>
      </w:pPr>
    </w:p>
    <w:p w14:paraId="0EB6DCFC" w14:textId="77777777" w:rsidR="00A716B7" w:rsidRPr="009A622E" w:rsidRDefault="00A716B7" w:rsidP="00065523">
      <w:pPr>
        <w:rPr>
          <w:rFonts w:ascii="Verdana" w:hAnsi="Verdana"/>
          <w:sz w:val="40"/>
          <w:szCs w:val="40"/>
        </w:rPr>
      </w:pPr>
    </w:p>
    <w:p w14:paraId="0EB6DCFD" w14:textId="77777777" w:rsidR="00526EE7" w:rsidRPr="009A622E" w:rsidRDefault="00526EE7" w:rsidP="00065523">
      <w:pPr>
        <w:rPr>
          <w:rFonts w:ascii="Verdana" w:hAnsi="Verdana"/>
          <w:sz w:val="40"/>
          <w:szCs w:val="40"/>
        </w:rPr>
      </w:pPr>
    </w:p>
    <w:p w14:paraId="0EB6DCFE" w14:textId="77777777" w:rsidR="00526EE7" w:rsidRPr="009A622E" w:rsidRDefault="00526EE7" w:rsidP="00065523">
      <w:pPr>
        <w:rPr>
          <w:rFonts w:ascii="Verdana" w:hAnsi="Verdana"/>
          <w:sz w:val="40"/>
          <w:szCs w:val="40"/>
        </w:rPr>
      </w:pPr>
    </w:p>
    <w:p w14:paraId="0EB6DCFF" w14:textId="77777777" w:rsidR="00065523" w:rsidRPr="00C21E5C" w:rsidRDefault="00701884" w:rsidP="00A16D0A">
      <w:pPr>
        <w:pStyle w:val="BlockText"/>
        <w:jc w:val="center"/>
        <w:rPr>
          <w:kern w:val="32"/>
          <w:sz w:val="32"/>
          <w:szCs w:val="32"/>
        </w:rPr>
      </w:pPr>
      <w:r>
        <w:rPr>
          <w:kern w:val="32"/>
          <w:sz w:val="32"/>
          <w:szCs w:val="32"/>
        </w:rPr>
        <w:t>Format</w:t>
      </w:r>
      <w:r w:rsidR="005541DC" w:rsidRPr="00C21E5C">
        <w:rPr>
          <w:kern w:val="32"/>
          <w:sz w:val="32"/>
          <w:szCs w:val="32"/>
        </w:rPr>
        <w:t xml:space="preserve"> for</w:t>
      </w:r>
    </w:p>
    <w:p w14:paraId="0EB6DD00" w14:textId="77777777" w:rsidR="00065523" w:rsidRPr="00B15B52" w:rsidRDefault="00065523" w:rsidP="00065523">
      <w:pPr>
        <w:pStyle w:val="BodyText"/>
        <w:jc w:val="center"/>
        <w:rPr>
          <w:b/>
          <w:sz w:val="32"/>
          <w:szCs w:val="32"/>
        </w:rPr>
      </w:pPr>
      <w:r w:rsidRPr="00B15B52">
        <w:rPr>
          <w:b/>
          <w:sz w:val="32"/>
          <w:szCs w:val="32"/>
        </w:rPr>
        <w:t>ANALYSIS OF ALTERNATIVES</w:t>
      </w:r>
    </w:p>
    <w:p w14:paraId="0EB6DD01" w14:textId="77777777" w:rsidR="00526EE7" w:rsidRPr="009A622E" w:rsidRDefault="00526EE7" w:rsidP="00526EE7">
      <w:pPr>
        <w:pStyle w:val="BodyText"/>
        <w:rPr>
          <w:lang w:val="en-US"/>
        </w:rPr>
      </w:pPr>
    </w:p>
    <w:p w14:paraId="0EB6DD02" w14:textId="77777777" w:rsidR="00FA348F" w:rsidRPr="009A622E" w:rsidRDefault="00FA348F" w:rsidP="00FA348F">
      <w:pPr>
        <w:pStyle w:val="BodyText"/>
      </w:pPr>
    </w:p>
    <w:p w14:paraId="0EB6DD03" w14:textId="77777777" w:rsidR="00422BF7" w:rsidRPr="009A622E" w:rsidRDefault="00422BF7" w:rsidP="00FA348F">
      <w:pPr>
        <w:pStyle w:val="BodyText"/>
      </w:pPr>
    </w:p>
    <w:p w14:paraId="0EB6DD04" w14:textId="77777777" w:rsidR="00422BF7" w:rsidRPr="009A622E" w:rsidRDefault="00422BF7" w:rsidP="00FA348F">
      <w:pPr>
        <w:pStyle w:val="BodyText"/>
      </w:pPr>
    </w:p>
    <w:p w14:paraId="0EB6DD05" w14:textId="77777777" w:rsidR="00422BF7" w:rsidRPr="009A622E" w:rsidRDefault="00422BF7" w:rsidP="00FA348F">
      <w:pPr>
        <w:pStyle w:val="BodyText"/>
      </w:pPr>
    </w:p>
    <w:p w14:paraId="0EB6DD06" w14:textId="77777777" w:rsidR="00422BF7" w:rsidRPr="009A622E" w:rsidRDefault="00422BF7" w:rsidP="00FA348F">
      <w:pPr>
        <w:pStyle w:val="BodyText"/>
      </w:pPr>
    </w:p>
    <w:p w14:paraId="0EB6DD07" w14:textId="77777777" w:rsidR="00422BF7" w:rsidRPr="009A622E" w:rsidRDefault="00422BF7" w:rsidP="00FA348F">
      <w:pPr>
        <w:pStyle w:val="BodyText"/>
      </w:pPr>
    </w:p>
    <w:p w14:paraId="0EB6DD08" w14:textId="77777777" w:rsidR="00727364" w:rsidRPr="009A622E" w:rsidRDefault="00727364" w:rsidP="00FA348F">
      <w:pPr>
        <w:pStyle w:val="BodyText"/>
      </w:pPr>
    </w:p>
    <w:p w14:paraId="0EB6DD09" w14:textId="77777777" w:rsidR="00422BF7" w:rsidRPr="009A622E" w:rsidRDefault="00422BF7" w:rsidP="00FA348F">
      <w:pPr>
        <w:pStyle w:val="BodyText"/>
      </w:pPr>
    </w:p>
    <w:p w14:paraId="0EB6DD0A" w14:textId="10B573B3" w:rsidR="00FA348F" w:rsidRPr="009A622E" w:rsidRDefault="00A04101" w:rsidP="00A04101">
      <w:pPr>
        <w:pStyle w:val="BodyText"/>
        <w:ind w:left="720" w:firstLine="720"/>
      </w:pPr>
      <w:r>
        <w:t xml:space="preserve">Please note: </w:t>
      </w:r>
      <w:r w:rsidR="00EC6499" w:rsidRPr="00EC6499">
        <w:rPr>
          <w:highlight w:val="cyan"/>
        </w:rPr>
        <w:t xml:space="preserve">Instructions in blue are applicable to the Review Report </w:t>
      </w:r>
    </w:p>
    <w:p w14:paraId="0EB6DD0B" w14:textId="77777777" w:rsidR="00BE4FB1" w:rsidRDefault="00BE4FB1" w:rsidP="00E44EED">
      <w:pPr>
        <w:pStyle w:val="BodyText"/>
        <w:spacing w:after="0"/>
        <w:jc w:val="center"/>
        <w:rPr>
          <w:b/>
        </w:rPr>
      </w:pPr>
    </w:p>
    <w:p w14:paraId="0EB6DD0C" w14:textId="77777777" w:rsidR="00BE4FB1" w:rsidRDefault="00BE4FB1" w:rsidP="00E44EED">
      <w:pPr>
        <w:pStyle w:val="BodyText"/>
        <w:spacing w:after="0"/>
        <w:jc w:val="center"/>
        <w:rPr>
          <w:b/>
        </w:rPr>
      </w:pPr>
    </w:p>
    <w:p w14:paraId="0EB6DD0D" w14:textId="77777777" w:rsidR="00BE4FB1" w:rsidRDefault="00BE4FB1" w:rsidP="00E44EED">
      <w:pPr>
        <w:pStyle w:val="BodyText"/>
        <w:spacing w:after="0"/>
        <w:jc w:val="center"/>
        <w:rPr>
          <w:b/>
        </w:rPr>
      </w:pPr>
    </w:p>
    <w:p w14:paraId="0EB6DD0E" w14:textId="77777777" w:rsidR="00BE4FB1" w:rsidRDefault="00BE4FB1" w:rsidP="00E44EED">
      <w:pPr>
        <w:pStyle w:val="BodyText"/>
        <w:spacing w:after="0"/>
        <w:jc w:val="center"/>
        <w:rPr>
          <w:b/>
        </w:rPr>
      </w:pPr>
    </w:p>
    <w:p w14:paraId="07101DF2" w14:textId="7F0018FD" w:rsidR="001431AE" w:rsidRDefault="00E44EED" w:rsidP="001431AE">
      <w:pPr>
        <w:pStyle w:val="BodyText"/>
        <w:spacing w:after="0"/>
        <w:jc w:val="center"/>
        <w:rPr>
          <w:b/>
        </w:rPr>
      </w:pPr>
      <w:r w:rsidRPr="009A622E">
        <w:rPr>
          <w:b/>
        </w:rPr>
        <w:t xml:space="preserve">Version </w:t>
      </w:r>
      <w:r w:rsidR="00334F77">
        <w:rPr>
          <w:b/>
        </w:rPr>
        <w:t>3</w:t>
      </w:r>
      <w:r w:rsidRPr="009A622E">
        <w:rPr>
          <w:b/>
        </w:rPr>
        <w:t>.</w:t>
      </w:r>
      <w:r w:rsidR="00EC6499">
        <w:rPr>
          <w:b/>
        </w:rPr>
        <w:t>2</w:t>
      </w:r>
    </w:p>
    <w:p w14:paraId="0EB6DD11" w14:textId="53351E4B" w:rsidR="00D3145E" w:rsidRPr="009A622E" w:rsidRDefault="00EC6499" w:rsidP="001431AE">
      <w:pPr>
        <w:pStyle w:val="BodyText"/>
        <w:spacing w:after="0"/>
        <w:jc w:val="center"/>
        <w:rPr>
          <w:b/>
        </w:rPr>
      </w:pPr>
      <w:r>
        <w:rPr>
          <w:b/>
        </w:rPr>
        <w:t>May 2017</w:t>
      </w:r>
    </w:p>
    <w:tbl>
      <w:tblPr>
        <w:tblW w:w="0" w:type="auto"/>
        <w:tblCellSpacing w:w="20" w:type="dxa"/>
        <w:tblInd w:w="227" w:type="dxa"/>
        <w:tblBorders>
          <w:insideH w:val="single" w:sz="8" w:space="0" w:color="000080"/>
          <w:insideV w:val="single" w:sz="8" w:space="0" w:color="000080"/>
        </w:tblBorders>
        <w:tblCellMar>
          <w:top w:w="113" w:type="dxa"/>
          <w:bottom w:w="113" w:type="dxa"/>
        </w:tblCellMar>
        <w:tblLook w:val="01E0" w:firstRow="1" w:lastRow="1" w:firstColumn="1" w:lastColumn="1" w:noHBand="0" w:noVBand="0"/>
      </w:tblPr>
      <w:tblGrid>
        <w:gridCol w:w="2081"/>
        <w:gridCol w:w="7311"/>
      </w:tblGrid>
      <w:tr w:rsidR="00D3145E" w:rsidRPr="009A622E" w14:paraId="0EB6DD14" w14:textId="77777777" w:rsidTr="00B563D5">
        <w:trPr>
          <w:trHeight w:val="672"/>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0046AD"/>
          </w:tcPr>
          <w:p w14:paraId="0EB6DD12" w14:textId="77777777" w:rsidR="00D3145E" w:rsidRPr="009A622E" w:rsidRDefault="00D3145E" w:rsidP="00067093">
            <w:pPr>
              <w:rPr>
                <w:b/>
                <w:color w:val="FFFFFF"/>
              </w:rPr>
            </w:pPr>
            <w:r w:rsidRPr="009A622E">
              <w:rPr>
                <w:b/>
                <w:color w:val="FFFFFF"/>
              </w:rPr>
              <w:lastRenderedPageBreak/>
              <w:t xml:space="preserve">Version </w:t>
            </w:r>
          </w:p>
        </w:tc>
        <w:tc>
          <w:tcPr>
            <w:tcW w:w="7521" w:type="dxa"/>
            <w:tcBorders>
              <w:top w:val="single" w:sz="8" w:space="0" w:color="000080"/>
              <w:left w:val="single" w:sz="8" w:space="0" w:color="000080"/>
              <w:bottom w:val="single" w:sz="8" w:space="0" w:color="000080"/>
              <w:right w:val="single" w:sz="8" w:space="0" w:color="000080"/>
            </w:tcBorders>
            <w:shd w:val="clear" w:color="auto" w:fill="0046AD"/>
          </w:tcPr>
          <w:p w14:paraId="0EB6DD13" w14:textId="77777777" w:rsidR="00D3145E" w:rsidRPr="009A622E" w:rsidRDefault="00D3145E" w:rsidP="00067093">
            <w:pPr>
              <w:rPr>
                <w:b/>
                <w:color w:val="FFFFFF"/>
              </w:rPr>
            </w:pPr>
            <w:r w:rsidRPr="009A622E">
              <w:rPr>
                <w:b/>
                <w:color w:val="FFFFFF"/>
              </w:rPr>
              <w:t xml:space="preserve">Changes </w:t>
            </w:r>
          </w:p>
        </w:tc>
      </w:tr>
      <w:tr w:rsidR="00EF6304" w:rsidRPr="009A622E" w14:paraId="6B942E69"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38658FFB" w14:textId="755443AA" w:rsidR="00EF6304" w:rsidRPr="00EF6304" w:rsidRDefault="00EF6304" w:rsidP="00334F77">
            <w:pPr>
              <w:rPr>
                <w:highlight w:val="cyan"/>
              </w:rPr>
            </w:pPr>
            <w:r w:rsidRPr="00EF6304">
              <w:rPr>
                <w:highlight w:val="cyan"/>
              </w:rPr>
              <w:t>3.2</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2B515E1C" w14:textId="3CB4CA38" w:rsidR="00EF6304" w:rsidRPr="00EF6304" w:rsidRDefault="00EF6304" w:rsidP="00067093">
            <w:pPr>
              <w:rPr>
                <w:highlight w:val="cyan"/>
              </w:rPr>
            </w:pPr>
            <w:r w:rsidRPr="00EF6304">
              <w:rPr>
                <w:highlight w:val="cyan"/>
              </w:rPr>
              <w:t>Adaptation for review report</w:t>
            </w:r>
          </w:p>
        </w:tc>
      </w:tr>
      <w:tr w:rsidR="0008319A" w:rsidRPr="009A622E" w14:paraId="0EB6DD17"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0EB6DD15" w14:textId="77777777" w:rsidR="0008319A" w:rsidRDefault="00334F77" w:rsidP="00334F77">
            <w:r>
              <w:t>3</w:t>
            </w:r>
            <w:r w:rsidR="0008319A">
              <w:t>.</w:t>
            </w:r>
            <w:r>
              <w:t>1</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0EB6DD16" w14:textId="77777777" w:rsidR="0008319A" w:rsidRDefault="00B1410A" w:rsidP="00067093">
            <w:r>
              <w:t xml:space="preserve">Addition of a </w:t>
            </w:r>
            <w:r w:rsidRPr="00B1410A">
              <w:t>list of abbreviations</w:t>
            </w:r>
            <w:r>
              <w:t xml:space="preserve">, list of tables, list of figures </w:t>
            </w:r>
            <w:r w:rsidR="00B563D5">
              <w:t>, instructions for appendices</w:t>
            </w:r>
          </w:p>
        </w:tc>
      </w:tr>
      <w:tr w:rsidR="009A0D43" w:rsidRPr="009A622E" w14:paraId="0EB6DD1F"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0EB6DD18" w14:textId="77777777" w:rsidR="009A0D43" w:rsidRPr="009A622E" w:rsidRDefault="009A0D43" w:rsidP="00067093">
            <w:r>
              <w:t>3.0</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0EB6DD19" w14:textId="77777777" w:rsidR="009A0D43" w:rsidRDefault="00B66053" w:rsidP="00067093">
            <w:r>
              <w:t xml:space="preserve">Deletion of the confidential annex, </w:t>
            </w:r>
            <w:r w:rsidR="00022B36">
              <w:t>leaving</w:t>
            </w:r>
            <w:r>
              <w:t xml:space="preserve"> only one </w:t>
            </w:r>
            <w:r w:rsidR="00434569">
              <w:t>format</w:t>
            </w:r>
            <w:r>
              <w:t xml:space="preserve"> to use for both the </w:t>
            </w:r>
            <w:r w:rsidR="00D61BCD">
              <w:t>“</w:t>
            </w:r>
            <w:r>
              <w:t>complete</w:t>
            </w:r>
            <w:r w:rsidR="00D61BCD">
              <w:t>”</w:t>
            </w:r>
            <w:r>
              <w:t xml:space="preserve"> and the </w:t>
            </w:r>
            <w:r w:rsidR="00D61BCD">
              <w:t>“</w:t>
            </w:r>
            <w:r>
              <w:t>public</w:t>
            </w:r>
            <w:r w:rsidR="00D61BCD">
              <w:t>”</w:t>
            </w:r>
            <w:r>
              <w:t xml:space="preserve"> version</w:t>
            </w:r>
            <w:r w:rsidR="00D61BCD">
              <w:t>s</w:t>
            </w:r>
            <w:r>
              <w:t xml:space="preserve"> of the Analysis of Alternatives</w:t>
            </w:r>
          </w:p>
          <w:p w14:paraId="0EB6DD1A" w14:textId="77777777" w:rsidR="004C6F93" w:rsidRDefault="004C6F93" w:rsidP="004C6F93">
            <w:r>
              <w:t>Changes in Instructions and Legal note</w:t>
            </w:r>
          </w:p>
          <w:p w14:paraId="0EB6DD1B" w14:textId="77777777" w:rsidR="004C6F93" w:rsidRDefault="004C6F93" w:rsidP="004C6F93">
            <w:r>
              <w:t>Addition of a section on Annual tonnage</w:t>
            </w:r>
          </w:p>
          <w:p w14:paraId="0EB6DD1C" w14:textId="77777777" w:rsidR="004C6F93" w:rsidRPr="009A622E" w:rsidRDefault="004C6F93" w:rsidP="004C6F93">
            <w:r>
              <w:t>Addition of an Annex for justifications for confidentiality claims with instructions</w:t>
            </w:r>
          </w:p>
          <w:p w14:paraId="0EB6DD1D" w14:textId="77777777" w:rsidR="004C6F93" w:rsidRPr="009A622E" w:rsidRDefault="004C6F93" w:rsidP="004C6F93">
            <w:r>
              <w:t>Changes in the Declaration</w:t>
            </w:r>
          </w:p>
          <w:p w14:paraId="0EB6DD1E" w14:textId="77777777" w:rsidR="00B66053" w:rsidRPr="009A622E" w:rsidRDefault="004C6F93" w:rsidP="004C6F93">
            <w:r w:rsidRPr="009A622E">
              <w:t>Formatting and editorial changes</w:t>
            </w:r>
          </w:p>
        </w:tc>
      </w:tr>
      <w:tr w:rsidR="00D3145E" w:rsidRPr="009A622E" w14:paraId="0EB6DD26"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0EB6DD20" w14:textId="77777777" w:rsidR="00D3145E" w:rsidRPr="009A622E" w:rsidRDefault="00D3145E" w:rsidP="00067093">
            <w:r w:rsidRPr="009A622E">
              <w:t>2.0</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0EB6DD21" w14:textId="77777777" w:rsidR="00EF26AA" w:rsidRPr="009A622E" w:rsidRDefault="006C0456" w:rsidP="00067093">
            <w:r w:rsidRPr="009A622E">
              <w:t xml:space="preserve">Separation of non-confidential and confidential analysis in two documents: </w:t>
            </w:r>
            <w:r w:rsidR="00326ED8" w:rsidRPr="009A622E">
              <w:t>a non-confidential</w:t>
            </w:r>
            <w:r w:rsidRPr="009A622E">
              <w:t xml:space="preserve"> Analysis of Alte</w:t>
            </w:r>
            <w:r w:rsidR="00EF26AA" w:rsidRPr="009A622E">
              <w:t xml:space="preserve">rnatives </w:t>
            </w:r>
            <w:r w:rsidR="00326ED8" w:rsidRPr="009A622E">
              <w:t xml:space="preserve">report </w:t>
            </w:r>
            <w:r w:rsidR="00EF26AA" w:rsidRPr="009A622E">
              <w:t xml:space="preserve">and </w:t>
            </w:r>
            <w:r w:rsidR="00326ED8" w:rsidRPr="009A622E">
              <w:t xml:space="preserve">a </w:t>
            </w:r>
            <w:r w:rsidR="00EF26AA" w:rsidRPr="009A622E">
              <w:t>Confidential Annex</w:t>
            </w:r>
          </w:p>
          <w:p w14:paraId="0EB6DD22" w14:textId="77777777" w:rsidR="00B54BBB" w:rsidRPr="009A622E" w:rsidRDefault="00B54BBB" w:rsidP="00B54BBB">
            <w:r>
              <w:t>Change</w:t>
            </w:r>
            <w:r w:rsidR="00CB6348">
              <w:t>s</w:t>
            </w:r>
            <w:r>
              <w:t xml:space="preserve"> </w:t>
            </w:r>
            <w:r w:rsidR="00CB6348">
              <w:t>in</w:t>
            </w:r>
            <w:r>
              <w:t xml:space="preserve"> </w:t>
            </w:r>
            <w:r w:rsidR="00CB6348">
              <w:t>P</w:t>
            </w:r>
            <w:r>
              <w:t>reamble</w:t>
            </w:r>
            <w:r w:rsidR="00CB6348">
              <w:t>, I</w:t>
            </w:r>
            <w:r>
              <w:t>nstructions</w:t>
            </w:r>
            <w:r w:rsidR="00CB6348">
              <w:t xml:space="preserve"> and Legal note</w:t>
            </w:r>
          </w:p>
          <w:p w14:paraId="0EB6DD23" w14:textId="77777777" w:rsidR="00B54BBB" w:rsidRPr="009A622E" w:rsidRDefault="00B54BBB" w:rsidP="00B54BBB">
            <w:r>
              <w:t xml:space="preserve">Inclusion of </w:t>
            </w:r>
            <w:r w:rsidR="00CB6348">
              <w:t>I</w:t>
            </w:r>
            <w:r>
              <w:t>nstructions for justifications for confidentiality</w:t>
            </w:r>
          </w:p>
          <w:p w14:paraId="0EB6DD24" w14:textId="77777777" w:rsidR="00D3145E" w:rsidRPr="009A622E" w:rsidRDefault="00EF26AA" w:rsidP="00067093">
            <w:r w:rsidRPr="009A622E">
              <w:t>Change to Summary section</w:t>
            </w:r>
          </w:p>
          <w:p w14:paraId="0EB6DD25" w14:textId="77777777" w:rsidR="00D3145E" w:rsidRPr="009A622E" w:rsidRDefault="00D3145E" w:rsidP="00067093">
            <w:r w:rsidRPr="009A622E">
              <w:t>F</w:t>
            </w:r>
            <w:r w:rsidR="006C0456" w:rsidRPr="009A622E">
              <w:t>ormatting</w:t>
            </w:r>
            <w:r w:rsidRPr="009A622E">
              <w:t xml:space="preserve"> and editorial changes</w:t>
            </w:r>
          </w:p>
        </w:tc>
      </w:tr>
      <w:tr w:rsidR="00D3145E" w:rsidRPr="009A622E" w14:paraId="0EB6DD29"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auto"/>
          </w:tcPr>
          <w:p w14:paraId="0EB6DD27" w14:textId="77777777" w:rsidR="00D3145E" w:rsidRPr="009A622E" w:rsidRDefault="00D3145E" w:rsidP="00067093">
            <w:r w:rsidRPr="009A622E">
              <w:t>1.0</w:t>
            </w:r>
          </w:p>
        </w:tc>
        <w:tc>
          <w:tcPr>
            <w:tcW w:w="7521" w:type="dxa"/>
            <w:tcBorders>
              <w:top w:val="single" w:sz="8" w:space="0" w:color="000080"/>
              <w:left w:val="single" w:sz="8" w:space="0" w:color="000080"/>
              <w:bottom w:val="single" w:sz="8" w:space="0" w:color="000080"/>
              <w:right w:val="single" w:sz="8" w:space="0" w:color="000080"/>
            </w:tcBorders>
            <w:shd w:val="clear" w:color="auto" w:fill="auto"/>
          </w:tcPr>
          <w:p w14:paraId="0EB6DD28" w14:textId="77777777" w:rsidR="00D3145E" w:rsidRPr="009A622E" w:rsidRDefault="00D3145E" w:rsidP="00067093">
            <w:r w:rsidRPr="009A622E">
              <w:t>First version</w:t>
            </w:r>
          </w:p>
        </w:tc>
      </w:tr>
    </w:tbl>
    <w:p w14:paraId="0EB6DD2A" w14:textId="77777777" w:rsidR="00D3003B" w:rsidRDefault="00D3003B" w:rsidP="00124686">
      <w:pPr>
        <w:pStyle w:val="BodyText"/>
        <w:spacing w:after="0"/>
        <w:rPr>
          <w:b/>
        </w:rPr>
        <w:sectPr w:rsidR="00D3003B" w:rsidSect="0008319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0EB6DD2B" w14:textId="77777777" w:rsidR="00D3003B" w:rsidRDefault="00D3003B" w:rsidP="00124686">
      <w:pPr>
        <w:pStyle w:val="BodyText"/>
        <w:spacing w:after="0"/>
        <w:rPr>
          <w:b/>
          <w:sz w:val="22"/>
          <w:szCs w:val="22"/>
        </w:rPr>
        <w:sectPr w:rsidR="00D3003B" w:rsidSect="003F4363">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pgNumType w:fmt="lowerRoman"/>
          <w:cols w:space="720"/>
          <w:titlePg/>
          <w:docGrid w:linePitch="360"/>
        </w:sectPr>
      </w:pPr>
    </w:p>
    <w:p w14:paraId="0EB6DD2C" w14:textId="77777777" w:rsidR="00124686" w:rsidRPr="00D50003" w:rsidRDefault="00124686" w:rsidP="00124686">
      <w:pPr>
        <w:pStyle w:val="BodyText"/>
        <w:spacing w:after="0"/>
        <w:rPr>
          <w:b/>
          <w:sz w:val="22"/>
          <w:szCs w:val="22"/>
        </w:rPr>
      </w:pPr>
      <w:r w:rsidRPr="00D50003">
        <w:rPr>
          <w:b/>
          <w:sz w:val="22"/>
          <w:szCs w:val="22"/>
        </w:rPr>
        <w:lastRenderedPageBreak/>
        <w:t>Preamble</w:t>
      </w:r>
    </w:p>
    <w:p w14:paraId="0EB6DD2D" w14:textId="77777777" w:rsidR="00124686" w:rsidRPr="00D50003" w:rsidRDefault="00124686" w:rsidP="00124686">
      <w:pPr>
        <w:pStyle w:val="BodyText"/>
        <w:spacing w:after="0"/>
        <w:rPr>
          <w:i/>
          <w:sz w:val="22"/>
          <w:szCs w:val="22"/>
        </w:rPr>
      </w:pPr>
    </w:p>
    <w:p w14:paraId="0EB6DD2E" w14:textId="0B909D6A" w:rsidR="007C241E" w:rsidRPr="00D50003" w:rsidRDefault="007C241E" w:rsidP="007C241E">
      <w:pPr>
        <w:pStyle w:val="BodyText"/>
        <w:spacing w:after="0"/>
        <w:rPr>
          <w:i/>
          <w:sz w:val="22"/>
          <w:szCs w:val="22"/>
        </w:rPr>
      </w:pPr>
      <w:r w:rsidRPr="00D50003">
        <w:rPr>
          <w:i/>
          <w:sz w:val="22"/>
          <w:szCs w:val="22"/>
        </w:rPr>
        <w:t>The Analysis of Alternatives is part of the package on broad information on uses applied for</w:t>
      </w:r>
      <w:r w:rsidR="00EF1069" w:rsidRPr="00D50003">
        <w:rPr>
          <w:i/>
          <w:sz w:val="22"/>
          <w:szCs w:val="22"/>
        </w:rPr>
        <w:t>. As such</w:t>
      </w:r>
      <w:r w:rsidR="00DE68C8" w:rsidRPr="00D50003">
        <w:rPr>
          <w:i/>
          <w:sz w:val="22"/>
          <w:szCs w:val="22"/>
        </w:rPr>
        <w:t>,</w:t>
      </w:r>
      <w:r w:rsidR="00EF1069" w:rsidRPr="00D50003">
        <w:rPr>
          <w:i/>
          <w:sz w:val="22"/>
          <w:szCs w:val="22"/>
        </w:rPr>
        <w:t xml:space="preserve"> it will</w:t>
      </w:r>
      <w:r w:rsidRPr="00D50003">
        <w:rPr>
          <w:i/>
          <w:sz w:val="22"/>
          <w:szCs w:val="22"/>
        </w:rPr>
        <w:t xml:space="preserve"> be published on ECHA’s website </w:t>
      </w:r>
      <w:r w:rsidR="00EF1069" w:rsidRPr="00D50003">
        <w:rPr>
          <w:i/>
          <w:sz w:val="22"/>
          <w:szCs w:val="22"/>
        </w:rPr>
        <w:t>for the purpose of</w:t>
      </w:r>
      <w:r w:rsidR="00DE68C8" w:rsidRPr="00D50003">
        <w:rPr>
          <w:i/>
          <w:sz w:val="22"/>
          <w:szCs w:val="22"/>
        </w:rPr>
        <w:t xml:space="preserve"> the</w:t>
      </w:r>
      <w:r w:rsidRPr="00D50003">
        <w:rPr>
          <w:i/>
          <w:sz w:val="22"/>
          <w:szCs w:val="22"/>
        </w:rPr>
        <w:t xml:space="preserve"> public consultation on alternatives for each application for authorisation. </w:t>
      </w:r>
      <w:r w:rsidR="001D05AF" w:rsidRPr="00EF6304">
        <w:rPr>
          <w:i/>
          <w:sz w:val="22"/>
          <w:szCs w:val="22"/>
          <w:highlight w:val="cyan"/>
        </w:rPr>
        <w:t>The same format will also be used by authorisation holders submitting a review report in order to continue using the substance in question after the end of the review period.</w:t>
      </w:r>
    </w:p>
    <w:p w14:paraId="0EB6DD2F" w14:textId="77777777" w:rsidR="007C241E" w:rsidRPr="00D50003" w:rsidRDefault="007C241E" w:rsidP="007C241E">
      <w:pPr>
        <w:pStyle w:val="BodyText"/>
        <w:spacing w:after="0"/>
        <w:rPr>
          <w:i/>
          <w:sz w:val="22"/>
          <w:szCs w:val="22"/>
        </w:rPr>
      </w:pPr>
    </w:p>
    <w:p w14:paraId="0EB6DD30" w14:textId="13A59226" w:rsidR="00F150DA" w:rsidRPr="00D50003" w:rsidRDefault="00F150DA" w:rsidP="00F150DA">
      <w:pPr>
        <w:pStyle w:val="BodyText"/>
        <w:spacing w:after="0"/>
        <w:rPr>
          <w:i/>
          <w:sz w:val="22"/>
          <w:szCs w:val="22"/>
        </w:rPr>
      </w:pPr>
      <w:r w:rsidRPr="00D50003">
        <w:rPr>
          <w:i/>
          <w:sz w:val="22"/>
          <w:szCs w:val="22"/>
        </w:rPr>
        <w:t xml:space="preserve">The purpose of this </w:t>
      </w:r>
      <w:r w:rsidR="00DC7CE6">
        <w:rPr>
          <w:i/>
          <w:sz w:val="22"/>
          <w:szCs w:val="22"/>
        </w:rPr>
        <w:t>document</w:t>
      </w:r>
      <w:r w:rsidRPr="00D50003">
        <w:rPr>
          <w:i/>
          <w:sz w:val="22"/>
          <w:szCs w:val="22"/>
        </w:rPr>
        <w:t xml:space="preserve"> is to provide the applicants for an authorisation </w:t>
      </w:r>
      <w:r w:rsidR="001D05AF" w:rsidRPr="00EF6304">
        <w:rPr>
          <w:i/>
          <w:sz w:val="22"/>
          <w:szCs w:val="22"/>
          <w:highlight w:val="cyan"/>
        </w:rPr>
        <w:t>and authorisation holders submitting a review report</w:t>
      </w:r>
      <w:r w:rsidR="001D05AF" w:rsidRPr="001D05AF">
        <w:rPr>
          <w:i/>
          <w:sz w:val="22"/>
          <w:szCs w:val="22"/>
        </w:rPr>
        <w:t xml:space="preserve"> </w:t>
      </w:r>
      <w:r w:rsidRPr="00D50003">
        <w:rPr>
          <w:i/>
          <w:sz w:val="22"/>
          <w:szCs w:val="22"/>
        </w:rPr>
        <w:t xml:space="preserve">with </w:t>
      </w:r>
      <w:r w:rsidR="00FB5051" w:rsidRPr="00D50003">
        <w:rPr>
          <w:i/>
          <w:sz w:val="22"/>
          <w:szCs w:val="22"/>
        </w:rPr>
        <w:t>instructions</w:t>
      </w:r>
      <w:r w:rsidRPr="00D50003">
        <w:rPr>
          <w:i/>
          <w:sz w:val="22"/>
          <w:szCs w:val="22"/>
        </w:rPr>
        <w:t xml:space="preserve"> </w:t>
      </w:r>
      <w:r w:rsidR="001D05AF">
        <w:rPr>
          <w:i/>
          <w:sz w:val="22"/>
          <w:szCs w:val="22"/>
        </w:rPr>
        <w:t xml:space="preserve">on </w:t>
      </w:r>
      <w:r w:rsidRPr="00D50003">
        <w:rPr>
          <w:i/>
          <w:sz w:val="22"/>
          <w:szCs w:val="22"/>
        </w:rPr>
        <w:t>how to organise and present their</w:t>
      </w:r>
      <w:r w:rsidR="00ED190B" w:rsidRPr="00D50003">
        <w:rPr>
          <w:i/>
          <w:sz w:val="22"/>
          <w:szCs w:val="22"/>
        </w:rPr>
        <w:t xml:space="preserve"> Analysis o</w:t>
      </w:r>
      <w:r w:rsidR="00BB49E5" w:rsidRPr="00D50003">
        <w:rPr>
          <w:i/>
          <w:sz w:val="22"/>
          <w:szCs w:val="22"/>
        </w:rPr>
        <w:t>f A</w:t>
      </w:r>
      <w:r w:rsidR="00ED190B" w:rsidRPr="00D50003">
        <w:rPr>
          <w:i/>
          <w:sz w:val="22"/>
          <w:szCs w:val="22"/>
        </w:rPr>
        <w:t>lternatives</w:t>
      </w:r>
      <w:r w:rsidRPr="00D50003">
        <w:rPr>
          <w:i/>
          <w:sz w:val="22"/>
          <w:szCs w:val="22"/>
        </w:rPr>
        <w:t xml:space="preserve">. The </w:t>
      </w:r>
      <w:r w:rsidR="00ED190B" w:rsidRPr="00D50003">
        <w:rPr>
          <w:i/>
          <w:sz w:val="22"/>
          <w:szCs w:val="22"/>
        </w:rPr>
        <w:t>analysis</w:t>
      </w:r>
      <w:r w:rsidRPr="00D50003">
        <w:rPr>
          <w:i/>
          <w:sz w:val="22"/>
          <w:szCs w:val="22"/>
        </w:rPr>
        <w:t xml:space="preserve"> should show </w:t>
      </w:r>
      <w:r w:rsidR="00ED190B" w:rsidRPr="00D50003">
        <w:rPr>
          <w:i/>
          <w:sz w:val="22"/>
          <w:szCs w:val="22"/>
        </w:rPr>
        <w:t xml:space="preserve">whether there are any suitable </w:t>
      </w:r>
      <w:r w:rsidR="00A2174F" w:rsidRPr="00D50003">
        <w:rPr>
          <w:i/>
          <w:sz w:val="22"/>
          <w:szCs w:val="22"/>
        </w:rPr>
        <w:t xml:space="preserve">alternative substance(s) or technology(ies) to </w:t>
      </w:r>
      <w:r w:rsidRPr="00D50003">
        <w:rPr>
          <w:i/>
          <w:sz w:val="22"/>
          <w:szCs w:val="22"/>
        </w:rPr>
        <w:t>the Annex XIV substance(s)</w:t>
      </w:r>
      <w:r w:rsidR="00A2174F" w:rsidRPr="00D50003">
        <w:rPr>
          <w:i/>
          <w:sz w:val="22"/>
          <w:szCs w:val="22"/>
        </w:rPr>
        <w:t xml:space="preserve"> for the uses applied for</w:t>
      </w:r>
      <w:r w:rsidRPr="00D50003">
        <w:rPr>
          <w:i/>
          <w:sz w:val="22"/>
          <w:szCs w:val="22"/>
        </w:rPr>
        <w:t xml:space="preserve">. The </w:t>
      </w:r>
      <w:r w:rsidR="00A716B7">
        <w:rPr>
          <w:i/>
          <w:sz w:val="22"/>
          <w:szCs w:val="22"/>
        </w:rPr>
        <w:t>format</w:t>
      </w:r>
      <w:r w:rsidRPr="00D50003">
        <w:rPr>
          <w:i/>
          <w:sz w:val="22"/>
          <w:szCs w:val="22"/>
        </w:rPr>
        <w:t xml:space="preserve"> asks the applicant to present a detailed </w:t>
      </w:r>
      <w:r w:rsidR="00A2174F" w:rsidRPr="00D50003">
        <w:rPr>
          <w:i/>
          <w:sz w:val="22"/>
          <w:szCs w:val="22"/>
        </w:rPr>
        <w:t xml:space="preserve">Analysis of </w:t>
      </w:r>
      <w:r w:rsidR="006833C1" w:rsidRPr="00D50003">
        <w:rPr>
          <w:i/>
          <w:sz w:val="22"/>
          <w:szCs w:val="22"/>
        </w:rPr>
        <w:t>A</w:t>
      </w:r>
      <w:r w:rsidR="00A2174F" w:rsidRPr="00D50003">
        <w:rPr>
          <w:i/>
          <w:sz w:val="22"/>
          <w:szCs w:val="22"/>
        </w:rPr>
        <w:t>lternatives</w:t>
      </w:r>
      <w:r w:rsidRPr="00D50003">
        <w:rPr>
          <w:i/>
          <w:sz w:val="22"/>
          <w:szCs w:val="22"/>
        </w:rPr>
        <w:t xml:space="preserve"> for each use </w:t>
      </w:r>
      <w:r w:rsidR="00A2174F" w:rsidRPr="00D50003">
        <w:rPr>
          <w:i/>
          <w:sz w:val="22"/>
          <w:szCs w:val="22"/>
        </w:rPr>
        <w:t>applied for</w:t>
      </w:r>
      <w:r w:rsidRPr="00D50003">
        <w:rPr>
          <w:i/>
          <w:sz w:val="22"/>
          <w:szCs w:val="22"/>
        </w:rPr>
        <w:t xml:space="preserve"> and to include references to the Chemical Safety Report, the </w:t>
      </w:r>
      <w:r w:rsidR="00A2174F" w:rsidRPr="00D50003">
        <w:rPr>
          <w:i/>
          <w:sz w:val="22"/>
          <w:szCs w:val="22"/>
        </w:rPr>
        <w:t>Substitution Plan</w:t>
      </w:r>
      <w:r w:rsidRPr="00D50003">
        <w:rPr>
          <w:i/>
          <w:sz w:val="22"/>
          <w:szCs w:val="22"/>
        </w:rPr>
        <w:t>, the</w:t>
      </w:r>
      <w:r w:rsidR="00BB49E5" w:rsidRPr="00D50003">
        <w:rPr>
          <w:i/>
          <w:sz w:val="22"/>
          <w:szCs w:val="22"/>
        </w:rPr>
        <w:t xml:space="preserve"> Socio-Economic </w:t>
      </w:r>
      <w:r w:rsidRPr="00D50003">
        <w:rPr>
          <w:i/>
          <w:sz w:val="22"/>
          <w:szCs w:val="22"/>
        </w:rPr>
        <w:t>Analysis and/or other sections of the application as appropriate. Detailed guidance on</w:t>
      </w:r>
      <w:r w:rsidR="00BB49E5" w:rsidRPr="00D50003">
        <w:rPr>
          <w:i/>
          <w:sz w:val="22"/>
          <w:szCs w:val="22"/>
        </w:rPr>
        <w:t xml:space="preserve"> how to prepare an Analysis of A</w:t>
      </w:r>
      <w:r w:rsidRPr="00D50003">
        <w:rPr>
          <w:i/>
          <w:sz w:val="22"/>
          <w:szCs w:val="22"/>
        </w:rPr>
        <w:t xml:space="preserve">lternatives is contained in the </w:t>
      </w:r>
      <w:hyperlink r:id="rId19" w:history="1">
        <w:r w:rsidRPr="00E873E3">
          <w:rPr>
            <w:rStyle w:val="Hyperlink"/>
            <w:i/>
            <w:sz w:val="22"/>
            <w:szCs w:val="22"/>
          </w:rPr>
          <w:t>Guidance on the preparation of an application for authorisation</w:t>
        </w:r>
      </w:hyperlink>
      <w:r w:rsidRPr="00D50003">
        <w:rPr>
          <w:i/>
          <w:sz w:val="22"/>
          <w:szCs w:val="22"/>
        </w:rPr>
        <w:t xml:space="preserve"> in </w:t>
      </w:r>
      <w:r w:rsidRPr="00D50003">
        <w:rPr>
          <w:bCs/>
          <w:i/>
          <w:sz w:val="22"/>
          <w:szCs w:val="22"/>
        </w:rPr>
        <w:t>Chapter 3 and Appendix 3, 4 and 5</w:t>
      </w:r>
      <w:r w:rsidRPr="00D50003">
        <w:rPr>
          <w:i/>
          <w:sz w:val="22"/>
          <w:szCs w:val="22"/>
        </w:rPr>
        <w:t xml:space="preserve">. </w:t>
      </w:r>
      <w:r w:rsidR="00E71100">
        <w:rPr>
          <w:i/>
          <w:sz w:val="22"/>
          <w:szCs w:val="22"/>
        </w:rPr>
        <w:t xml:space="preserve">The </w:t>
      </w:r>
      <w:hyperlink r:id="rId20" w:history="1">
        <w:r w:rsidR="00E71100" w:rsidRPr="00E873E3">
          <w:rPr>
            <w:rStyle w:val="Hyperlink"/>
            <w:i/>
            <w:sz w:val="22"/>
            <w:szCs w:val="22"/>
          </w:rPr>
          <w:t>How to apply for authorisation guide</w:t>
        </w:r>
      </w:hyperlink>
      <w:r w:rsidR="00E71100">
        <w:rPr>
          <w:i/>
          <w:sz w:val="22"/>
          <w:szCs w:val="22"/>
        </w:rPr>
        <w:t xml:space="preserve"> provides practical </w:t>
      </w:r>
      <w:r w:rsidR="00E873E3">
        <w:rPr>
          <w:i/>
          <w:sz w:val="22"/>
          <w:szCs w:val="22"/>
        </w:rPr>
        <w:t xml:space="preserve">information, </w:t>
      </w:r>
      <w:r w:rsidR="00E71100">
        <w:rPr>
          <w:i/>
          <w:sz w:val="22"/>
          <w:szCs w:val="22"/>
        </w:rPr>
        <w:t>advice and examples</w:t>
      </w:r>
      <w:r w:rsidR="00E873E3">
        <w:rPr>
          <w:i/>
          <w:sz w:val="22"/>
          <w:szCs w:val="22"/>
        </w:rPr>
        <w:t xml:space="preserve"> from previous applications</w:t>
      </w:r>
      <w:r w:rsidR="00E71100">
        <w:rPr>
          <w:i/>
          <w:sz w:val="22"/>
          <w:szCs w:val="22"/>
        </w:rPr>
        <w:t>.</w:t>
      </w:r>
    </w:p>
    <w:p w14:paraId="0EB6DD31" w14:textId="77777777" w:rsidR="00124686" w:rsidRPr="00D50003" w:rsidRDefault="00124686" w:rsidP="00773D17">
      <w:pPr>
        <w:pStyle w:val="BodyText"/>
        <w:spacing w:after="0"/>
        <w:rPr>
          <w:b/>
          <w:sz w:val="22"/>
          <w:szCs w:val="22"/>
        </w:rPr>
      </w:pPr>
    </w:p>
    <w:p w14:paraId="0EB6DD32" w14:textId="77777777" w:rsidR="00333D25" w:rsidRPr="00D50003" w:rsidRDefault="00333D25" w:rsidP="00333D25">
      <w:pPr>
        <w:pStyle w:val="BodyText"/>
        <w:spacing w:after="0"/>
        <w:rPr>
          <w:b/>
          <w:sz w:val="22"/>
          <w:szCs w:val="22"/>
        </w:rPr>
      </w:pPr>
      <w:r w:rsidRPr="00D50003">
        <w:rPr>
          <w:b/>
          <w:sz w:val="22"/>
          <w:szCs w:val="22"/>
        </w:rPr>
        <w:t>Instructions</w:t>
      </w:r>
    </w:p>
    <w:p w14:paraId="0EB6DD33" w14:textId="77777777" w:rsidR="00333D25" w:rsidRPr="00D50003" w:rsidRDefault="00333D25" w:rsidP="00333D25">
      <w:pPr>
        <w:pStyle w:val="BodyText"/>
        <w:spacing w:after="0"/>
        <w:rPr>
          <w:sz w:val="22"/>
          <w:szCs w:val="22"/>
        </w:rPr>
      </w:pPr>
    </w:p>
    <w:p w14:paraId="0EB6DD34" w14:textId="77777777" w:rsidR="001E0116" w:rsidRDefault="00333D25" w:rsidP="00333D25">
      <w:pPr>
        <w:pStyle w:val="BodyText"/>
        <w:spacing w:after="0"/>
        <w:rPr>
          <w:i/>
          <w:sz w:val="22"/>
          <w:szCs w:val="22"/>
        </w:rPr>
      </w:pPr>
      <w:r w:rsidRPr="00D50003">
        <w:rPr>
          <w:i/>
          <w:sz w:val="22"/>
          <w:szCs w:val="22"/>
        </w:rPr>
        <w:t xml:space="preserve">Please prepare </w:t>
      </w:r>
      <w:r w:rsidR="002A02D9">
        <w:rPr>
          <w:i/>
          <w:sz w:val="22"/>
          <w:szCs w:val="22"/>
        </w:rPr>
        <w:t xml:space="preserve">two versions of the same </w:t>
      </w:r>
      <w:r w:rsidRPr="00D50003">
        <w:rPr>
          <w:i/>
          <w:sz w:val="22"/>
          <w:szCs w:val="22"/>
        </w:rPr>
        <w:t xml:space="preserve">Analysis of Alternatives </w:t>
      </w:r>
      <w:r w:rsidR="00E430DF" w:rsidRPr="00D50003">
        <w:rPr>
          <w:i/>
          <w:sz w:val="22"/>
          <w:szCs w:val="22"/>
        </w:rPr>
        <w:t>for each use applied for</w:t>
      </w:r>
      <w:r w:rsidR="001347BA">
        <w:rPr>
          <w:i/>
          <w:sz w:val="22"/>
          <w:szCs w:val="22"/>
        </w:rPr>
        <w:t xml:space="preserve">: one version </w:t>
      </w:r>
      <w:r w:rsidR="00AB4D00">
        <w:rPr>
          <w:i/>
          <w:sz w:val="22"/>
          <w:szCs w:val="22"/>
        </w:rPr>
        <w:t xml:space="preserve">– i.e. the “complete </w:t>
      </w:r>
      <w:r w:rsidR="00577558">
        <w:rPr>
          <w:i/>
          <w:sz w:val="22"/>
          <w:szCs w:val="22"/>
        </w:rPr>
        <w:t>version</w:t>
      </w:r>
      <w:r w:rsidR="00AB4D00">
        <w:rPr>
          <w:i/>
          <w:sz w:val="22"/>
          <w:szCs w:val="22"/>
        </w:rPr>
        <w:t>”–</w:t>
      </w:r>
      <w:r w:rsidR="003B306D">
        <w:rPr>
          <w:i/>
          <w:sz w:val="22"/>
          <w:szCs w:val="22"/>
        </w:rPr>
        <w:t xml:space="preserve"> </w:t>
      </w:r>
      <w:r w:rsidR="00AB4D00">
        <w:rPr>
          <w:i/>
          <w:sz w:val="22"/>
          <w:szCs w:val="22"/>
        </w:rPr>
        <w:t xml:space="preserve">that </w:t>
      </w:r>
      <w:r w:rsidR="001347BA">
        <w:rPr>
          <w:i/>
          <w:sz w:val="22"/>
          <w:szCs w:val="22"/>
        </w:rPr>
        <w:t>contain</w:t>
      </w:r>
      <w:r w:rsidR="00AB4D00">
        <w:rPr>
          <w:i/>
          <w:sz w:val="22"/>
          <w:szCs w:val="22"/>
        </w:rPr>
        <w:t>s</w:t>
      </w:r>
      <w:r w:rsidR="001347BA">
        <w:rPr>
          <w:i/>
          <w:sz w:val="22"/>
          <w:szCs w:val="22"/>
        </w:rPr>
        <w:t xml:space="preserve"> confidential </w:t>
      </w:r>
      <w:r w:rsidR="00AB4D00">
        <w:rPr>
          <w:i/>
          <w:sz w:val="22"/>
          <w:szCs w:val="22"/>
        </w:rPr>
        <w:t xml:space="preserve">business </w:t>
      </w:r>
      <w:r w:rsidR="001347BA">
        <w:rPr>
          <w:i/>
          <w:sz w:val="22"/>
          <w:szCs w:val="22"/>
        </w:rPr>
        <w:t>information</w:t>
      </w:r>
      <w:r w:rsidR="005A2875">
        <w:rPr>
          <w:i/>
          <w:sz w:val="22"/>
          <w:szCs w:val="22"/>
        </w:rPr>
        <w:t xml:space="preserve"> </w:t>
      </w:r>
      <w:r w:rsidR="001347BA">
        <w:rPr>
          <w:i/>
          <w:sz w:val="22"/>
          <w:szCs w:val="22"/>
        </w:rPr>
        <w:t xml:space="preserve">and </w:t>
      </w:r>
      <w:r w:rsidR="00AB4D00">
        <w:rPr>
          <w:i/>
          <w:sz w:val="22"/>
          <w:szCs w:val="22"/>
        </w:rPr>
        <w:t>another – “public</w:t>
      </w:r>
      <w:r w:rsidR="001347BA">
        <w:rPr>
          <w:i/>
          <w:sz w:val="22"/>
          <w:szCs w:val="22"/>
        </w:rPr>
        <w:t xml:space="preserve"> version</w:t>
      </w:r>
      <w:r w:rsidR="00AB4D00">
        <w:rPr>
          <w:i/>
          <w:sz w:val="22"/>
          <w:szCs w:val="22"/>
        </w:rPr>
        <w:t>”</w:t>
      </w:r>
      <w:r w:rsidR="001347BA">
        <w:rPr>
          <w:i/>
          <w:sz w:val="22"/>
          <w:szCs w:val="22"/>
        </w:rPr>
        <w:t xml:space="preserve"> </w:t>
      </w:r>
      <w:r w:rsidR="00AB4D00">
        <w:rPr>
          <w:i/>
          <w:sz w:val="22"/>
          <w:szCs w:val="22"/>
        </w:rPr>
        <w:t>–</w:t>
      </w:r>
      <w:r w:rsidR="00AB4D00">
        <w:t xml:space="preserve"> </w:t>
      </w:r>
      <w:r w:rsidR="001347BA">
        <w:rPr>
          <w:i/>
          <w:sz w:val="22"/>
          <w:szCs w:val="22"/>
        </w:rPr>
        <w:t xml:space="preserve">where confidential </w:t>
      </w:r>
      <w:r w:rsidR="00AB4D00">
        <w:rPr>
          <w:i/>
          <w:sz w:val="22"/>
          <w:szCs w:val="22"/>
        </w:rPr>
        <w:t xml:space="preserve">business </w:t>
      </w:r>
      <w:r w:rsidR="001347BA">
        <w:rPr>
          <w:i/>
          <w:sz w:val="22"/>
          <w:szCs w:val="22"/>
        </w:rPr>
        <w:t xml:space="preserve">information </w:t>
      </w:r>
      <w:r w:rsidR="00AB4D00">
        <w:rPr>
          <w:i/>
          <w:sz w:val="22"/>
          <w:szCs w:val="22"/>
        </w:rPr>
        <w:t xml:space="preserve">is </w:t>
      </w:r>
      <w:r w:rsidR="001347BA">
        <w:rPr>
          <w:i/>
          <w:sz w:val="22"/>
          <w:szCs w:val="22"/>
        </w:rPr>
        <w:t>blanked</w:t>
      </w:r>
      <w:r w:rsidR="00AB4D00">
        <w:rPr>
          <w:i/>
          <w:sz w:val="22"/>
          <w:szCs w:val="22"/>
        </w:rPr>
        <w:t xml:space="preserve"> out</w:t>
      </w:r>
      <w:r w:rsidR="00121FC3">
        <w:rPr>
          <w:rStyle w:val="FootnoteReference"/>
          <w:i/>
          <w:szCs w:val="22"/>
        </w:rPr>
        <w:footnoteReference w:id="1"/>
      </w:r>
      <w:r w:rsidR="00AB4D00">
        <w:rPr>
          <w:i/>
          <w:sz w:val="22"/>
          <w:szCs w:val="22"/>
        </w:rPr>
        <w:t xml:space="preserve">. ECHA will publish on its website the “public version” </w:t>
      </w:r>
      <w:r w:rsidR="00022B36">
        <w:rPr>
          <w:i/>
          <w:sz w:val="22"/>
          <w:szCs w:val="22"/>
        </w:rPr>
        <w:t xml:space="preserve">as </w:t>
      </w:r>
      <w:r w:rsidR="00AB4D00">
        <w:rPr>
          <w:i/>
          <w:sz w:val="22"/>
          <w:szCs w:val="22"/>
        </w:rPr>
        <w:t xml:space="preserve">a part of the </w:t>
      </w:r>
      <w:r w:rsidR="00022B36">
        <w:rPr>
          <w:i/>
          <w:sz w:val="22"/>
          <w:szCs w:val="22"/>
        </w:rPr>
        <w:t xml:space="preserve">information provided for </w:t>
      </w:r>
      <w:r w:rsidR="00AB4D00">
        <w:rPr>
          <w:i/>
          <w:sz w:val="22"/>
          <w:szCs w:val="22"/>
        </w:rPr>
        <w:t>public consultation</w:t>
      </w:r>
      <w:r w:rsidRPr="00D50003">
        <w:rPr>
          <w:i/>
          <w:sz w:val="22"/>
          <w:szCs w:val="22"/>
        </w:rPr>
        <w:t xml:space="preserve">. </w:t>
      </w:r>
      <w:r w:rsidR="009610C3" w:rsidRPr="00D50003">
        <w:rPr>
          <w:i/>
          <w:sz w:val="22"/>
          <w:szCs w:val="22"/>
        </w:rPr>
        <w:t>Save your work in a separate</w:t>
      </w:r>
      <w:r w:rsidR="007C241E" w:rsidRPr="00D50003">
        <w:rPr>
          <w:i/>
          <w:sz w:val="22"/>
          <w:szCs w:val="22"/>
        </w:rPr>
        <w:t xml:space="preserve"> (unprotected</w:t>
      </w:r>
      <w:r w:rsidR="005D1DB2" w:rsidRPr="00CB6348">
        <w:rPr>
          <w:rStyle w:val="FootnoteReference"/>
          <w:i/>
          <w:szCs w:val="16"/>
        </w:rPr>
        <w:footnoteReference w:id="2"/>
      </w:r>
      <w:r w:rsidR="007C241E" w:rsidRPr="00D50003">
        <w:rPr>
          <w:i/>
          <w:sz w:val="22"/>
          <w:szCs w:val="22"/>
        </w:rPr>
        <w:t>)</w:t>
      </w:r>
      <w:r w:rsidR="009610C3" w:rsidRPr="00D50003">
        <w:rPr>
          <w:i/>
          <w:sz w:val="22"/>
          <w:szCs w:val="22"/>
        </w:rPr>
        <w:t xml:space="preserve"> </w:t>
      </w:r>
      <w:r w:rsidR="00E44EED" w:rsidRPr="00D50003">
        <w:rPr>
          <w:i/>
          <w:sz w:val="22"/>
          <w:szCs w:val="22"/>
        </w:rPr>
        <w:t xml:space="preserve">Word </w:t>
      </w:r>
      <w:r w:rsidR="009610C3" w:rsidRPr="00D50003">
        <w:rPr>
          <w:i/>
          <w:sz w:val="22"/>
          <w:szCs w:val="22"/>
        </w:rPr>
        <w:t xml:space="preserve">(or </w:t>
      </w:r>
      <w:r w:rsidR="00593584" w:rsidRPr="00D50003">
        <w:rPr>
          <w:i/>
          <w:sz w:val="22"/>
          <w:szCs w:val="22"/>
        </w:rPr>
        <w:t xml:space="preserve">pdf or </w:t>
      </w:r>
      <w:r w:rsidR="009610C3" w:rsidRPr="00D50003">
        <w:rPr>
          <w:i/>
          <w:sz w:val="22"/>
          <w:szCs w:val="22"/>
        </w:rPr>
        <w:t>rtf) file</w:t>
      </w:r>
      <w:r w:rsidR="00DE68C8" w:rsidRPr="00D50003">
        <w:rPr>
          <w:i/>
          <w:sz w:val="22"/>
          <w:szCs w:val="22"/>
        </w:rPr>
        <w:t>.</w:t>
      </w:r>
      <w:r w:rsidR="00A90A75">
        <w:rPr>
          <w:i/>
          <w:sz w:val="22"/>
          <w:szCs w:val="22"/>
        </w:rPr>
        <w:t xml:space="preserve"> To ensure that blanked out parts cannot be removed by readers by technical means it might be safer </w:t>
      </w:r>
      <w:r w:rsidR="000526F2">
        <w:rPr>
          <w:i/>
          <w:sz w:val="22"/>
          <w:szCs w:val="22"/>
        </w:rPr>
        <w:t>that</w:t>
      </w:r>
      <w:r w:rsidR="00A90A75">
        <w:rPr>
          <w:i/>
          <w:sz w:val="22"/>
          <w:szCs w:val="22"/>
        </w:rPr>
        <w:t xml:space="preserve"> you provide the “public version” as a scanned document (</w:t>
      </w:r>
      <w:r w:rsidR="00167DCA">
        <w:rPr>
          <w:i/>
          <w:sz w:val="22"/>
          <w:szCs w:val="22"/>
        </w:rPr>
        <w:t xml:space="preserve">PDF </w:t>
      </w:r>
      <w:r w:rsidR="00A90A75">
        <w:rPr>
          <w:i/>
          <w:sz w:val="22"/>
          <w:szCs w:val="22"/>
        </w:rPr>
        <w:t>image).</w:t>
      </w:r>
    </w:p>
    <w:p w14:paraId="0EB6DD35" w14:textId="77777777" w:rsidR="001E0116" w:rsidRDefault="001E0116" w:rsidP="00333D25">
      <w:pPr>
        <w:pStyle w:val="BodyText"/>
        <w:spacing w:after="0"/>
        <w:rPr>
          <w:i/>
          <w:sz w:val="22"/>
          <w:szCs w:val="22"/>
        </w:rPr>
      </w:pPr>
    </w:p>
    <w:p w14:paraId="0EB6DD36" w14:textId="77777777" w:rsidR="00250B4E" w:rsidRDefault="001B7296" w:rsidP="00333D25">
      <w:pPr>
        <w:pStyle w:val="BodyText"/>
        <w:spacing w:after="0"/>
        <w:rPr>
          <w:i/>
          <w:sz w:val="22"/>
          <w:szCs w:val="22"/>
        </w:rPr>
      </w:pPr>
      <w:r>
        <w:rPr>
          <w:i/>
          <w:sz w:val="22"/>
          <w:szCs w:val="22"/>
        </w:rPr>
        <w:t>The two versions of the document should be identical</w:t>
      </w:r>
      <w:r w:rsidR="00001F57">
        <w:rPr>
          <w:i/>
          <w:sz w:val="22"/>
          <w:szCs w:val="22"/>
        </w:rPr>
        <w:t xml:space="preserve"> </w:t>
      </w:r>
      <w:r w:rsidR="00250B4E">
        <w:rPr>
          <w:i/>
          <w:sz w:val="22"/>
          <w:szCs w:val="22"/>
        </w:rPr>
        <w:t>apart from</w:t>
      </w:r>
      <w:r w:rsidR="001E0116">
        <w:rPr>
          <w:i/>
          <w:sz w:val="22"/>
          <w:szCs w:val="22"/>
        </w:rPr>
        <w:t xml:space="preserve"> </w:t>
      </w:r>
      <w:r>
        <w:rPr>
          <w:i/>
          <w:sz w:val="22"/>
          <w:szCs w:val="22"/>
        </w:rPr>
        <w:t xml:space="preserve">the fact that </w:t>
      </w:r>
      <w:r w:rsidR="001E0116">
        <w:rPr>
          <w:i/>
          <w:sz w:val="22"/>
          <w:szCs w:val="22"/>
        </w:rPr>
        <w:t xml:space="preserve">the </w:t>
      </w:r>
      <w:r>
        <w:rPr>
          <w:i/>
          <w:sz w:val="22"/>
          <w:szCs w:val="22"/>
        </w:rPr>
        <w:t>parts</w:t>
      </w:r>
      <w:r w:rsidR="001E0116">
        <w:rPr>
          <w:i/>
          <w:sz w:val="22"/>
          <w:szCs w:val="22"/>
        </w:rPr>
        <w:t xml:space="preserve"> containing confidential business information</w:t>
      </w:r>
      <w:r>
        <w:rPr>
          <w:i/>
          <w:sz w:val="22"/>
          <w:szCs w:val="22"/>
        </w:rPr>
        <w:t xml:space="preserve"> are blanked</w:t>
      </w:r>
      <w:r w:rsidR="001E0116">
        <w:rPr>
          <w:i/>
          <w:sz w:val="22"/>
          <w:szCs w:val="22"/>
        </w:rPr>
        <w:t xml:space="preserve"> out</w:t>
      </w:r>
      <w:r>
        <w:rPr>
          <w:i/>
          <w:sz w:val="22"/>
          <w:szCs w:val="22"/>
        </w:rPr>
        <w:t xml:space="preserve"> in </w:t>
      </w:r>
      <w:r w:rsidR="00022B36">
        <w:rPr>
          <w:i/>
          <w:sz w:val="22"/>
          <w:szCs w:val="22"/>
        </w:rPr>
        <w:t xml:space="preserve">the </w:t>
      </w:r>
      <w:r w:rsidR="001E0116">
        <w:rPr>
          <w:i/>
          <w:sz w:val="22"/>
          <w:szCs w:val="22"/>
        </w:rPr>
        <w:t>“public version”</w:t>
      </w:r>
      <w:r w:rsidR="006D7A23">
        <w:rPr>
          <w:i/>
          <w:sz w:val="22"/>
          <w:szCs w:val="22"/>
        </w:rPr>
        <w:t>. In th</w:t>
      </w:r>
      <w:r w:rsidR="00C713C4">
        <w:rPr>
          <w:i/>
          <w:sz w:val="22"/>
          <w:szCs w:val="22"/>
        </w:rPr>
        <w:t>is</w:t>
      </w:r>
      <w:r w:rsidR="006D7A23">
        <w:rPr>
          <w:i/>
          <w:sz w:val="22"/>
          <w:szCs w:val="22"/>
        </w:rPr>
        <w:t xml:space="preserve"> “public version” e</w:t>
      </w:r>
      <w:r w:rsidR="00E84DFF">
        <w:rPr>
          <w:i/>
          <w:sz w:val="22"/>
          <w:szCs w:val="22"/>
        </w:rPr>
        <w:t>ach blanked</w:t>
      </w:r>
      <w:r w:rsidR="00FA72AC">
        <w:rPr>
          <w:i/>
          <w:sz w:val="22"/>
          <w:szCs w:val="22"/>
        </w:rPr>
        <w:t xml:space="preserve"> out</w:t>
      </w:r>
      <w:r w:rsidR="00803987">
        <w:rPr>
          <w:i/>
          <w:sz w:val="22"/>
          <w:szCs w:val="22"/>
        </w:rPr>
        <w:t xml:space="preserve"> part</w:t>
      </w:r>
      <w:r w:rsidR="00FA72AC">
        <w:rPr>
          <w:i/>
          <w:sz w:val="22"/>
          <w:szCs w:val="22"/>
        </w:rPr>
        <w:t xml:space="preserve"> should be clearly referenced </w:t>
      </w:r>
      <w:r w:rsidR="003B6AD8">
        <w:rPr>
          <w:i/>
          <w:sz w:val="22"/>
          <w:szCs w:val="22"/>
        </w:rPr>
        <w:t xml:space="preserve">with a number </w:t>
      </w:r>
      <w:r w:rsidR="00FA72AC">
        <w:rPr>
          <w:i/>
          <w:sz w:val="22"/>
          <w:szCs w:val="22"/>
        </w:rPr>
        <w:t xml:space="preserve">and </w:t>
      </w:r>
      <w:r w:rsidR="00437BEE">
        <w:rPr>
          <w:i/>
          <w:sz w:val="22"/>
          <w:szCs w:val="22"/>
        </w:rPr>
        <w:t xml:space="preserve">this reference made </w:t>
      </w:r>
      <w:r w:rsidR="00FA72AC">
        <w:rPr>
          <w:i/>
          <w:sz w:val="22"/>
          <w:szCs w:val="22"/>
        </w:rPr>
        <w:t>visible</w:t>
      </w:r>
      <w:r w:rsidR="00EC2A8B">
        <w:rPr>
          <w:i/>
          <w:sz w:val="22"/>
          <w:szCs w:val="22"/>
        </w:rPr>
        <w:t>. This is</w:t>
      </w:r>
      <w:r w:rsidR="00FA72AC">
        <w:rPr>
          <w:i/>
          <w:sz w:val="22"/>
          <w:szCs w:val="22"/>
        </w:rPr>
        <w:t xml:space="preserve"> to allow an </w:t>
      </w:r>
      <w:r w:rsidR="00FA72AC" w:rsidRPr="00FA72AC">
        <w:rPr>
          <w:i/>
          <w:sz w:val="22"/>
          <w:szCs w:val="22"/>
        </w:rPr>
        <w:t>unambiguous</w:t>
      </w:r>
      <w:r w:rsidR="0018241F">
        <w:rPr>
          <w:i/>
          <w:sz w:val="22"/>
          <w:szCs w:val="22"/>
        </w:rPr>
        <w:t xml:space="preserve"> link with your</w:t>
      </w:r>
      <w:r w:rsidR="000A0632">
        <w:rPr>
          <w:i/>
          <w:sz w:val="22"/>
          <w:szCs w:val="22"/>
        </w:rPr>
        <w:t xml:space="preserve"> justifications for </w:t>
      </w:r>
      <w:r w:rsidR="00022B36">
        <w:rPr>
          <w:i/>
          <w:sz w:val="22"/>
          <w:szCs w:val="22"/>
        </w:rPr>
        <w:t>why the information should not be made publically available</w:t>
      </w:r>
      <w:r w:rsidR="00927B1A">
        <w:rPr>
          <w:i/>
          <w:sz w:val="22"/>
          <w:szCs w:val="22"/>
        </w:rPr>
        <w:t>. These justifications should be provided</w:t>
      </w:r>
      <w:r w:rsidR="000A0632">
        <w:rPr>
          <w:i/>
          <w:sz w:val="22"/>
          <w:szCs w:val="22"/>
        </w:rPr>
        <w:t xml:space="preserve"> in </w:t>
      </w:r>
      <w:r w:rsidR="001F4192">
        <w:rPr>
          <w:i/>
          <w:sz w:val="22"/>
          <w:szCs w:val="22"/>
        </w:rPr>
        <w:t>an</w:t>
      </w:r>
      <w:r w:rsidR="000A0632">
        <w:rPr>
          <w:i/>
          <w:sz w:val="22"/>
          <w:szCs w:val="22"/>
        </w:rPr>
        <w:t xml:space="preserve"> annex of the </w:t>
      </w:r>
      <w:r w:rsidR="0018241F">
        <w:rPr>
          <w:i/>
          <w:sz w:val="22"/>
          <w:szCs w:val="22"/>
        </w:rPr>
        <w:t xml:space="preserve">“complete version” of the </w:t>
      </w:r>
      <w:r w:rsidR="000A0632" w:rsidRPr="00D50003">
        <w:rPr>
          <w:i/>
          <w:sz w:val="22"/>
          <w:szCs w:val="22"/>
        </w:rPr>
        <w:t>Analysis of Alternatives</w:t>
      </w:r>
      <w:r w:rsidR="00C65180">
        <w:rPr>
          <w:rStyle w:val="FootnoteReference"/>
          <w:i/>
          <w:szCs w:val="22"/>
        </w:rPr>
        <w:footnoteReference w:id="3"/>
      </w:r>
      <w:r w:rsidR="000A0632">
        <w:rPr>
          <w:i/>
          <w:sz w:val="22"/>
          <w:szCs w:val="22"/>
        </w:rPr>
        <w:t>.</w:t>
      </w:r>
      <w:r w:rsidR="00E04EC5">
        <w:rPr>
          <w:i/>
          <w:sz w:val="22"/>
          <w:szCs w:val="22"/>
        </w:rPr>
        <w:t xml:space="preserve"> </w:t>
      </w:r>
      <w:r w:rsidR="00234065">
        <w:rPr>
          <w:i/>
          <w:sz w:val="22"/>
          <w:szCs w:val="22"/>
        </w:rPr>
        <w:t xml:space="preserve"> Further instructions on blanking out and justifications for confidentiality are provided</w:t>
      </w:r>
      <w:r w:rsidR="00911F56">
        <w:rPr>
          <w:i/>
          <w:sz w:val="22"/>
          <w:szCs w:val="22"/>
        </w:rPr>
        <w:t xml:space="preserve"> below and</w:t>
      </w:r>
      <w:r w:rsidR="00234065">
        <w:rPr>
          <w:i/>
          <w:sz w:val="22"/>
          <w:szCs w:val="22"/>
        </w:rPr>
        <w:t xml:space="preserve"> in the Annex.</w:t>
      </w:r>
      <w:r w:rsidR="009202B7">
        <w:rPr>
          <w:i/>
          <w:sz w:val="22"/>
          <w:szCs w:val="22"/>
        </w:rPr>
        <w:t xml:space="preserve"> The same approach should be taken for all documents provided as annexes to your Analysis of Alternatives</w:t>
      </w:r>
      <w:r w:rsidR="00990739">
        <w:rPr>
          <w:i/>
          <w:sz w:val="22"/>
          <w:szCs w:val="22"/>
        </w:rPr>
        <w:t xml:space="preserve"> (except for the annex with</w:t>
      </w:r>
      <w:r w:rsidR="005C7626">
        <w:rPr>
          <w:i/>
          <w:sz w:val="22"/>
          <w:szCs w:val="22"/>
        </w:rPr>
        <w:t xml:space="preserve"> the</w:t>
      </w:r>
      <w:r w:rsidR="00990739">
        <w:rPr>
          <w:i/>
          <w:sz w:val="22"/>
          <w:szCs w:val="22"/>
        </w:rPr>
        <w:t xml:space="preserve"> justifications</w:t>
      </w:r>
      <w:r w:rsidR="00271D45" w:rsidRPr="00271D45">
        <w:rPr>
          <w:i/>
          <w:sz w:val="22"/>
          <w:szCs w:val="22"/>
        </w:rPr>
        <w:t xml:space="preserve"> </w:t>
      </w:r>
      <w:r w:rsidR="00271D45">
        <w:rPr>
          <w:i/>
          <w:sz w:val="22"/>
          <w:szCs w:val="22"/>
        </w:rPr>
        <w:t>for confidentiality</w:t>
      </w:r>
      <w:r w:rsidR="00990739">
        <w:rPr>
          <w:i/>
          <w:sz w:val="22"/>
          <w:szCs w:val="22"/>
        </w:rPr>
        <w:t>)</w:t>
      </w:r>
      <w:r w:rsidR="009202B7">
        <w:rPr>
          <w:i/>
          <w:sz w:val="22"/>
          <w:szCs w:val="22"/>
        </w:rPr>
        <w:t>.</w:t>
      </w:r>
    </w:p>
    <w:p w14:paraId="0EB6DD37" w14:textId="77777777" w:rsidR="00250B4E" w:rsidRDefault="00250B4E" w:rsidP="00333D25">
      <w:pPr>
        <w:pStyle w:val="BodyText"/>
        <w:spacing w:after="0"/>
        <w:rPr>
          <w:i/>
          <w:sz w:val="22"/>
          <w:szCs w:val="22"/>
        </w:rPr>
      </w:pPr>
    </w:p>
    <w:p w14:paraId="0EB6DD38" w14:textId="77777777" w:rsidR="00333D25" w:rsidRPr="00D50003" w:rsidRDefault="00E44EED" w:rsidP="00333D25">
      <w:pPr>
        <w:pStyle w:val="BodyText"/>
        <w:spacing w:after="0"/>
        <w:rPr>
          <w:i/>
          <w:sz w:val="22"/>
          <w:szCs w:val="22"/>
        </w:rPr>
      </w:pPr>
      <w:r w:rsidRPr="00D50003">
        <w:rPr>
          <w:i/>
          <w:sz w:val="22"/>
          <w:szCs w:val="22"/>
        </w:rPr>
        <w:t xml:space="preserve"> </w:t>
      </w:r>
      <w:r w:rsidR="00A65556" w:rsidRPr="00D50003">
        <w:rPr>
          <w:i/>
          <w:sz w:val="22"/>
          <w:szCs w:val="22"/>
        </w:rPr>
        <w:t xml:space="preserve">ECHA </w:t>
      </w:r>
      <w:r w:rsidR="00990739">
        <w:rPr>
          <w:i/>
          <w:sz w:val="22"/>
          <w:szCs w:val="22"/>
        </w:rPr>
        <w:t>may</w:t>
      </w:r>
      <w:r w:rsidR="00990739" w:rsidRPr="00D50003">
        <w:rPr>
          <w:i/>
          <w:sz w:val="22"/>
          <w:szCs w:val="22"/>
        </w:rPr>
        <w:t xml:space="preserve"> </w:t>
      </w:r>
      <w:r w:rsidR="00A65556" w:rsidRPr="00D50003">
        <w:rPr>
          <w:i/>
          <w:sz w:val="22"/>
          <w:szCs w:val="22"/>
        </w:rPr>
        <w:t xml:space="preserve">assess your justification </w:t>
      </w:r>
      <w:r w:rsidR="00F42D3C" w:rsidRPr="00D50003">
        <w:rPr>
          <w:i/>
          <w:sz w:val="22"/>
          <w:szCs w:val="22"/>
        </w:rPr>
        <w:t>for example</w:t>
      </w:r>
      <w:r w:rsidR="00F060F0" w:rsidRPr="00D50003">
        <w:rPr>
          <w:i/>
          <w:sz w:val="22"/>
          <w:szCs w:val="22"/>
        </w:rPr>
        <w:t xml:space="preserve"> </w:t>
      </w:r>
      <w:r w:rsidR="00A65556" w:rsidRPr="00D50003">
        <w:rPr>
          <w:i/>
          <w:sz w:val="22"/>
          <w:szCs w:val="22"/>
        </w:rPr>
        <w:t>in the context of</w:t>
      </w:r>
      <w:r w:rsidR="00F42D3C" w:rsidRPr="00D50003">
        <w:rPr>
          <w:i/>
          <w:sz w:val="22"/>
          <w:szCs w:val="22"/>
        </w:rPr>
        <w:t xml:space="preserve"> the</w:t>
      </w:r>
      <w:r w:rsidR="00A65556" w:rsidRPr="00D50003">
        <w:rPr>
          <w:i/>
          <w:sz w:val="22"/>
          <w:szCs w:val="22"/>
        </w:rPr>
        <w:t xml:space="preserve"> preparation of </w:t>
      </w:r>
      <w:r w:rsidR="00DE50DA" w:rsidRPr="00D50003">
        <w:rPr>
          <w:i/>
          <w:sz w:val="22"/>
          <w:szCs w:val="22"/>
        </w:rPr>
        <w:t>th</w:t>
      </w:r>
      <w:r w:rsidR="00A65556" w:rsidRPr="00D50003">
        <w:rPr>
          <w:i/>
          <w:sz w:val="22"/>
          <w:szCs w:val="22"/>
        </w:rPr>
        <w:t xml:space="preserve">e </w:t>
      </w:r>
      <w:r w:rsidR="007B4E2C" w:rsidRPr="00FF1378">
        <w:rPr>
          <w:i/>
          <w:sz w:val="22"/>
          <w:szCs w:val="22"/>
        </w:rPr>
        <w:t>package</w:t>
      </w:r>
      <w:r w:rsidR="007B4E2C">
        <w:rPr>
          <w:i/>
          <w:sz w:val="22"/>
          <w:szCs w:val="22"/>
        </w:rPr>
        <w:t xml:space="preserve"> on </w:t>
      </w:r>
      <w:r w:rsidR="00A65556" w:rsidRPr="00D50003">
        <w:rPr>
          <w:i/>
          <w:sz w:val="22"/>
          <w:szCs w:val="22"/>
        </w:rPr>
        <w:t>broad information on uses applied for</w:t>
      </w:r>
      <w:r w:rsidR="00DE50DA" w:rsidRPr="00D50003">
        <w:rPr>
          <w:i/>
          <w:sz w:val="22"/>
          <w:szCs w:val="22"/>
        </w:rPr>
        <w:t xml:space="preserve"> </w:t>
      </w:r>
      <w:r w:rsidR="00960CAD" w:rsidRPr="00D50003">
        <w:rPr>
          <w:i/>
          <w:sz w:val="22"/>
          <w:szCs w:val="22"/>
        </w:rPr>
        <w:t xml:space="preserve">and </w:t>
      </w:r>
      <w:r w:rsidR="00B418B8" w:rsidRPr="00D50003">
        <w:rPr>
          <w:i/>
          <w:sz w:val="22"/>
          <w:szCs w:val="22"/>
        </w:rPr>
        <w:t>when preparing the public version of the Committee</w:t>
      </w:r>
      <w:r w:rsidR="00DE50DA" w:rsidRPr="00D50003">
        <w:rPr>
          <w:i/>
          <w:sz w:val="22"/>
          <w:szCs w:val="22"/>
        </w:rPr>
        <w:t>s</w:t>
      </w:r>
      <w:r w:rsidR="007B4E2C">
        <w:rPr>
          <w:i/>
          <w:sz w:val="22"/>
          <w:szCs w:val="22"/>
        </w:rPr>
        <w:t>’</w:t>
      </w:r>
      <w:r w:rsidR="00B418B8" w:rsidRPr="00D50003">
        <w:rPr>
          <w:i/>
          <w:sz w:val="22"/>
          <w:szCs w:val="22"/>
        </w:rPr>
        <w:t xml:space="preserve"> opinion</w:t>
      </w:r>
      <w:r w:rsidR="00567313" w:rsidRPr="00D50003">
        <w:rPr>
          <w:i/>
          <w:sz w:val="22"/>
          <w:szCs w:val="22"/>
        </w:rPr>
        <w:t xml:space="preserve">. </w:t>
      </w:r>
    </w:p>
    <w:p w14:paraId="0EB6DD39" w14:textId="77777777" w:rsidR="00E85922" w:rsidRPr="00D50003" w:rsidRDefault="00E85922" w:rsidP="00333D25">
      <w:pPr>
        <w:pStyle w:val="BodyText"/>
        <w:spacing w:after="0"/>
        <w:rPr>
          <w:i/>
          <w:sz w:val="22"/>
          <w:szCs w:val="22"/>
        </w:rPr>
      </w:pPr>
    </w:p>
    <w:p w14:paraId="0EB6DD3A" w14:textId="77777777" w:rsidR="00DA3AEE" w:rsidRPr="00D50003" w:rsidRDefault="00DA3AEE" w:rsidP="00333D25">
      <w:pPr>
        <w:pStyle w:val="BodyText"/>
        <w:spacing w:after="0"/>
        <w:rPr>
          <w:i/>
          <w:sz w:val="22"/>
          <w:szCs w:val="22"/>
        </w:rPr>
      </w:pPr>
      <w:r w:rsidRPr="00D50003">
        <w:rPr>
          <w:i/>
          <w:sz w:val="22"/>
          <w:szCs w:val="22"/>
        </w:rPr>
        <w:t>For each use applied for, please prepare a zip file containing both the file</w:t>
      </w:r>
      <w:r w:rsidR="00C5357D">
        <w:rPr>
          <w:i/>
          <w:sz w:val="22"/>
          <w:szCs w:val="22"/>
        </w:rPr>
        <w:t>s</w:t>
      </w:r>
      <w:r w:rsidRPr="00D50003">
        <w:rPr>
          <w:i/>
          <w:sz w:val="22"/>
          <w:szCs w:val="22"/>
        </w:rPr>
        <w:t xml:space="preserve"> for the </w:t>
      </w:r>
      <w:r w:rsidR="008A2ADE">
        <w:rPr>
          <w:i/>
          <w:sz w:val="22"/>
          <w:szCs w:val="22"/>
        </w:rPr>
        <w:t>“</w:t>
      </w:r>
      <w:r w:rsidR="00FB480E">
        <w:rPr>
          <w:i/>
          <w:sz w:val="22"/>
          <w:szCs w:val="22"/>
        </w:rPr>
        <w:t>complete</w:t>
      </w:r>
      <w:r w:rsidR="008A2ADE">
        <w:rPr>
          <w:i/>
          <w:sz w:val="22"/>
          <w:szCs w:val="22"/>
        </w:rPr>
        <w:t>”</w:t>
      </w:r>
      <w:r w:rsidR="00FB480E">
        <w:rPr>
          <w:i/>
          <w:sz w:val="22"/>
          <w:szCs w:val="22"/>
        </w:rPr>
        <w:t xml:space="preserve"> and the </w:t>
      </w:r>
      <w:r w:rsidR="008A2ADE">
        <w:rPr>
          <w:i/>
          <w:sz w:val="22"/>
          <w:szCs w:val="22"/>
        </w:rPr>
        <w:t>“</w:t>
      </w:r>
      <w:r w:rsidR="00C5357D">
        <w:rPr>
          <w:i/>
          <w:sz w:val="22"/>
          <w:szCs w:val="22"/>
        </w:rPr>
        <w:t>public</w:t>
      </w:r>
      <w:r w:rsidR="008A2ADE">
        <w:rPr>
          <w:i/>
          <w:sz w:val="22"/>
          <w:szCs w:val="22"/>
        </w:rPr>
        <w:t>”</w:t>
      </w:r>
      <w:r w:rsidR="00C5357D">
        <w:rPr>
          <w:i/>
          <w:sz w:val="22"/>
          <w:szCs w:val="22"/>
        </w:rPr>
        <w:t xml:space="preserve"> </w:t>
      </w:r>
      <w:r w:rsidR="00FB480E">
        <w:rPr>
          <w:i/>
          <w:sz w:val="22"/>
          <w:szCs w:val="22"/>
        </w:rPr>
        <w:t>version of the</w:t>
      </w:r>
      <w:r w:rsidRPr="00D50003">
        <w:rPr>
          <w:i/>
          <w:sz w:val="22"/>
          <w:szCs w:val="22"/>
        </w:rPr>
        <w:t xml:space="preserve"> Analysis of Alternatives</w:t>
      </w:r>
      <w:r w:rsidR="00C5357D">
        <w:rPr>
          <w:i/>
          <w:sz w:val="22"/>
          <w:szCs w:val="22"/>
        </w:rPr>
        <w:t>.</w:t>
      </w:r>
      <w:r w:rsidRPr="00D50003">
        <w:rPr>
          <w:i/>
          <w:sz w:val="22"/>
          <w:szCs w:val="22"/>
        </w:rPr>
        <w:t xml:space="preserve"> Attach the zip file to the relevant use section in the IUCLID 5 file, section 3.10 – Application for authorisation of uses.</w:t>
      </w:r>
    </w:p>
    <w:p w14:paraId="0EB6DD3B" w14:textId="77777777" w:rsidR="00333D25" w:rsidRPr="00D50003" w:rsidRDefault="00333D25" w:rsidP="00333D25">
      <w:pPr>
        <w:pStyle w:val="BodyText"/>
        <w:spacing w:after="0"/>
        <w:rPr>
          <w:i/>
          <w:sz w:val="22"/>
          <w:szCs w:val="22"/>
        </w:rPr>
      </w:pPr>
    </w:p>
    <w:p w14:paraId="0EB6DD3C" w14:textId="77777777" w:rsidR="00773D17" w:rsidRPr="00D50003" w:rsidRDefault="00773D17" w:rsidP="00773D17">
      <w:pPr>
        <w:pStyle w:val="BodyText"/>
        <w:spacing w:after="0"/>
        <w:rPr>
          <w:b/>
          <w:sz w:val="22"/>
          <w:szCs w:val="22"/>
        </w:rPr>
      </w:pPr>
      <w:r w:rsidRPr="00D50003">
        <w:rPr>
          <w:b/>
          <w:sz w:val="22"/>
          <w:szCs w:val="22"/>
        </w:rPr>
        <w:t>Legal Note</w:t>
      </w:r>
    </w:p>
    <w:p w14:paraId="0EB6DD3D" w14:textId="77777777" w:rsidR="00773D17" w:rsidRPr="00D50003" w:rsidRDefault="00773D17" w:rsidP="00773D17">
      <w:pPr>
        <w:pStyle w:val="BodyText"/>
        <w:spacing w:after="0"/>
        <w:rPr>
          <w:sz w:val="22"/>
          <w:szCs w:val="22"/>
        </w:rPr>
      </w:pPr>
    </w:p>
    <w:p w14:paraId="0EB6DD3E" w14:textId="4195C5F9" w:rsidR="00773D17" w:rsidRPr="00D50003" w:rsidRDefault="00DD67A9" w:rsidP="00773D17">
      <w:pPr>
        <w:pStyle w:val="BodyText"/>
        <w:spacing w:after="0"/>
        <w:rPr>
          <w:i/>
          <w:sz w:val="22"/>
          <w:szCs w:val="22"/>
        </w:rPr>
      </w:pPr>
      <w:r w:rsidRPr="00D50003">
        <w:rPr>
          <w:i/>
          <w:sz w:val="22"/>
          <w:szCs w:val="22"/>
        </w:rPr>
        <w:t>T</w:t>
      </w:r>
      <w:r w:rsidR="00773D17" w:rsidRPr="00D50003">
        <w:rPr>
          <w:i/>
          <w:sz w:val="22"/>
          <w:szCs w:val="22"/>
        </w:rPr>
        <w:t xml:space="preserve">his </w:t>
      </w:r>
      <w:r w:rsidR="00A716B7">
        <w:rPr>
          <w:i/>
          <w:sz w:val="22"/>
          <w:szCs w:val="22"/>
        </w:rPr>
        <w:t>format</w:t>
      </w:r>
      <w:r w:rsidR="00773D17" w:rsidRPr="00D50003">
        <w:rPr>
          <w:i/>
          <w:sz w:val="22"/>
          <w:szCs w:val="22"/>
        </w:rPr>
        <w:t xml:space="preserve"> is intended solely for the purpose of facilitating the preparation of an Analysis of Alternatives as part of an application for authorisation </w:t>
      </w:r>
      <w:r w:rsidR="008747AA" w:rsidRPr="00EF6304">
        <w:rPr>
          <w:i/>
          <w:sz w:val="22"/>
          <w:szCs w:val="22"/>
          <w:highlight w:val="cyan"/>
        </w:rPr>
        <w:t>or a review report</w:t>
      </w:r>
      <w:r w:rsidR="008747AA">
        <w:rPr>
          <w:i/>
          <w:sz w:val="22"/>
          <w:szCs w:val="22"/>
        </w:rPr>
        <w:t xml:space="preserve"> </w:t>
      </w:r>
      <w:r w:rsidR="00773D17" w:rsidRPr="00D50003">
        <w:rPr>
          <w:i/>
          <w:sz w:val="22"/>
          <w:szCs w:val="22"/>
        </w:rPr>
        <w:t xml:space="preserve">under Title VII of the REACH Regulation. Providing the information specified in this </w:t>
      </w:r>
      <w:r w:rsidR="00A716B7">
        <w:rPr>
          <w:i/>
          <w:sz w:val="22"/>
          <w:szCs w:val="22"/>
        </w:rPr>
        <w:t>format</w:t>
      </w:r>
      <w:r w:rsidR="00773D17" w:rsidRPr="00D50003">
        <w:rPr>
          <w:i/>
          <w:sz w:val="22"/>
          <w:szCs w:val="22"/>
        </w:rPr>
        <w:t xml:space="preserve"> does not preclude possible requests for more information under Article 64 of the REACH Regulation. </w:t>
      </w:r>
    </w:p>
    <w:p w14:paraId="0EB6DD3F" w14:textId="77777777" w:rsidR="00976B72" w:rsidRPr="00D50003" w:rsidRDefault="00976B72" w:rsidP="00773D17">
      <w:pPr>
        <w:pStyle w:val="BodyText"/>
        <w:spacing w:after="0"/>
        <w:rPr>
          <w:i/>
          <w:sz w:val="22"/>
          <w:szCs w:val="22"/>
        </w:rPr>
      </w:pPr>
    </w:p>
    <w:p w14:paraId="0EB6DD40" w14:textId="77777777" w:rsidR="002417F2" w:rsidRDefault="00DD67A9" w:rsidP="000C162A">
      <w:pPr>
        <w:pStyle w:val="BodyText"/>
        <w:rPr>
          <w:i/>
          <w:sz w:val="22"/>
          <w:szCs w:val="22"/>
        </w:rPr>
      </w:pPr>
      <w:r w:rsidRPr="000D1720">
        <w:rPr>
          <w:i/>
          <w:sz w:val="22"/>
          <w:szCs w:val="22"/>
        </w:rPr>
        <w:t>T</w:t>
      </w:r>
      <w:r w:rsidR="003F054B" w:rsidRPr="000D1720">
        <w:rPr>
          <w:i/>
          <w:sz w:val="22"/>
          <w:szCs w:val="22"/>
        </w:rPr>
        <w:t xml:space="preserve">he </w:t>
      </w:r>
      <w:r w:rsidR="00250B4E">
        <w:rPr>
          <w:i/>
          <w:sz w:val="22"/>
          <w:szCs w:val="22"/>
        </w:rPr>
        <w:t>“</w:t>
      </w:r>
      <w:r w:rsidR="00D815F6">
        <w:rPr>
          <w:i/>
          <w:sz w:val="22"/>
          <w:szCs w:val="22"/>
        </w:rPr>
        <w:t>public versio</w:t>
      </w:r>
      <w:r w:rsidR="00250B4E">
        <w:rPr>
          <w:i/>
          <w:sz w:val="22"/>
          <w:szCs w:val="22"/>
        </w:rPr>
        <w:t>n”</w:t>
      </w:r>
      <w:r w:rsidR="003F054B" w:rsidRPr="000D1720">
        <w:rPr>
          <w:i/>
          <w:sz w:val="22"/>
          <w:szCs w:val="22"/>
        </w:rPr>
        <w:t xml:space="preserve">, will be part of the </w:t>
      </w:r>
      <w:r w:rsidR="003F054B" w:rsidRPr="000C162A">
        <w:rPr>
          <w:i/>
          <w:sz w:val="22"/>
          <w:szCs w:val="22"/>
        </w:rPr>
        <w:t>package</w:t>
      </w:r>
      <w:r w:rsidR="003F054B" w:rsidRPr="000D1720">
        <w:rPr>
          <w:i/>
          <w:sz w:val="22"/>
          <w:szCs w:val="22"/>
        </w:rPr>
        <w:t xml:space="preserve"> on broad information on uses applied for</w:t>
      </w:r>
      <w:r w:rsidR="0054020B" w:rsidRPr="000D1720">
        <w:rPr>
          <w:i/>
          <w:sz w:val="22"/>
          <w:szCs w:val="22"/>
        </w:rPr>
        <w:t xml:space="preserve"> to</w:t>
      </w:r>
      <w:r w:rsidR="003F054B" w:rsidRPr="000D1720">
        <w:rPr>
          <w:i/>
          <w:sz w:val="22"/>
          <w:szCs w:val="22"/>
        </w:rPr>
        <w:t xml:space="preserve"> be published on ECHA’s website for the purpose of the public consultation on alternatives</w:t>
      </w:r>
      <w:r w:rsidR="006D099A" w:rsidRPr="000D1720">
        <w:rPr>
          <w:i/>
          <w:sz w:val="22"/>
          <w:szCs w:val="22"/>
        </w:rPr>
        <w:t>.</w:t>
      </w:r>
      <w:r w:rsidR="007E7EDE" w:rsidRPr="000D1720">
        <w:rPr>
          <w:i/>
          <w:sz w:val="22"/>
          <w:szCs w:val="22"/>
        </w:rPr>
        <w:t xml:space="preserve"> It is your responsibility to ensure that no confidential business information is </w:t>
      </w:r>
      <w:r w:rsidR="00250B4E">
        <w:rPr>
          <w:i/>
          <w:sz w:val="22"/>
          <w:szCs w:val="22"/>
        </w:rPr>
        <w:t>present</w:t>
      </w:r>
      <w:r w:rsidR="006771EC" w:rsidRPr="000D1720">
        <w:rPr>
          <w:i/>
          <w:sz w:val="22"/>
          <w:szCs w:val="22"/>
        </w:rPr>
        <w:t xml:space="preserve"> </w:t>
      </w:r>
      <w:r w:rsidR="007E7EDE" w:rsidRPr="000D1720">
        <w:rPr>
          <w:i/>
          <w:sz w:val="22"/>
          <w:szCs w:val="22"/>
        </w:rPr>
        <w:t>in th</w:t>
      </w:r>
      <w:r w:rsidR="00EB0ABD">
        <w:rPr>
          <w:i/>
          <w:sz w:val="22"/>
          <w:szCs w:val="22"/>
        </w:rPr>
        <w:t>is</w:t>
      </w:r>
      <w:r w:rsidR="006771EC">
        <w:rPr>
          <w:i/>
          <w:sz w:val="22"/>
          <w:szCs w:val="22"/>
        </w:rPr>
        <w:t xml:space="preserve"> public version</w:t>
      </w:r>
      <w:r w:rsidR="007E7EDE" w:rsidRPr="000D1720">
        <w:rPr>
          <w:i/>
          <w:sz w:val="22"/>
          <w:szCs w:val="22"/>
        </w:rPr>
        <w:t xml:space="preserve">. </w:t>
      </w:r>
      <w:r w:rsidR="003F054B" w:rsidRPr="000D1720">
        <w:rPr>
          <w:i/>
          <w:sz w:val="22"/>
          <w:szCs w:val="22"/>
        </w:rPr>
        <w:t xml:space="preserve">ECHA does not assume any </w:t>
      </w:r>
      <w:r w:rsidR="006D099A" w:rsidRPr="000D1720">
        <w:rPr>
          <w:i/>
          <w:sz w:val="22"/>
          <w:szCs w:val="22"/>
        </w:rPr>
        <w:t>liabilit</w:t>
      </w:r>
      <w:r w:rsidR="003F054B" w:rsidRPr="000D1720">
        <w:rPr>
          <w:i/>
          <w:sz w:val="22"/>
          <w:szCs w:val="22"/>
        </w:rPr>
        <w:t>y</w:t>
      </w:r>
      <w:r w:rsidR="003F054B" w:rsidRPr="00D50003">
        <w:t xml:space="preserve"> </w:t>
      </w:r>
      <w:r w:rsidR="003F054B" w:rsidRPr="000D1720">
        <w:rPr>
          <w:i/>
          <w:sz w:val="22"/>
          <w:szCs w:val="22"/>
        </w:rPr>
        <w:t xml:space="preserve">for damages </w:t>
      </w:r>
      <w:r w:rsidR="006D099A" w:rsidRPr="000D1720">
        <w:rPr>
          <w:i/>
          <w:sz w:val="22"/>
          <w:szCs w:val="22"/>
        </w:rPr>
        <w:t xml:space="preserve">resulting from the publishing </w:t>
      </w:r>
      <w:r w:rsidR="003F054B" w:rsidRPr="000D1720">
        <w:rPr>
          <w:i/>
          <w:sz w:val="22"/>
          <w:szCs w:val="22"/>
        </w:rPr>
        <w:t xml:space="preserve">of confidential information </w:t>
      </w:r>
      <w:r w:rsidR="006D099A" w:rsidRPr="000D1720">
        <w:rPr>
          <w:i/>
          <w:sz w:val="22"/>
          <w:szCs w:val="22"/>
        </w:rPr>
        <w:t xml:space="preserve">you may have included </w:t>
      </w:r>
      <w:r w:rsidR="003F054B" w:rsidRPr="000D1720">
        <w:rPr>
          <w:i/>
          <w:sz w:val="22"/>
          <w:szCs w:val="22"/>
        </w:rPr>
        <w:t xml:space="preserve">in the </w:t>
      </w:r>
      <w:r w:rsidR="00250B4E">
        <w:rPr>
          <w:i/>
          <w:sz w:val="22"/>
          <w:szCs w:val="22"/>
        </w:rPr>
        <w:t>“</w:t>
      </w:r>
      <w:r w:rsidR="006771EC">
        <w:rPr>
          <w:i/>
          <w:sz w:val="22"/>
          <w:szCs w:val="22"/>
        </w:rPr>
        <w:t>public version</w:t>
      </w:r>
      <w:r w:rsidR="00250B4E">
        <w:rPr>
          <w:i/>
          <w:sz w:val="22"/>
          <w:szCs w:val="22"/>
        </w:rPr>
        <w:t>”.</w:t>
      </w:r>
    </w:p>
    <w:p w14:paraId="0EB6DD41" w14:textId="77777777" w:rsidR="00333F3C" w:rsidRDefault="00333F3C" w:rsidP="000C162A">
      <w:pPr>
        <w:pStyle w:val="BodyText"/>
        <w:sectPr w:rsidR="00333F3C" w:rsidSect="004B7EED">
          <w:headerReference w:type="first" r:id="rId21"/>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0EB6DD42" w14:textId="77777777" w:rsidR="00333F3C" w:rsidRPr="00D50003" w:rsidRDefault="00333F3C" w:rsidP="00333F3C">
      <w:pPr>
        <w:pStyle w:val="BodyText"/>
        <w:spacing w:after="0"/>
        <w:rPr>
          <w:i/>
          <w:sz w:val="22"/>
          <w:szCs w:val="22"/>
        </w:rPr>
      </w:pPr>
      <w:r>
        <w:rPr>
          <w:i/>
          <w:sz w:val="22"/>
          <w:szCs w:val="22"/>
        </w:rPr>
        <w:t>I</w:t>
      </w:r>
      <w:r w:rsidRPr="00D50003">
        <w:rPr>
          <w:i/>
          <w:sz w:val="22"/>
          <w:szCs w:val="22"/>
        </w:rPr>
        <w:t xml:space="preserve">f information falling under the broad information of uses is not available in the </w:t>
      </w:r>
      <w:r w:rsidR="006710E7">
        <w:rPr>
          <w:i/>
          <w:sz w:val="22"/>
          <w:szCs w:val="22"/>
        </w:rPr>
        <w:t>“</w:t>
      </w:r>
      <w:r>
        <w:rPr>
          <w:i/>
          <w:sz w:val="22"/>
          <w:szCs w:val="22"/>
        </w:rPr>
        <w:t>public version</w:t>
      </w:r>
      <w:r w:rsidR="006710E7">
        <w:rPr>
          <w:i/>
          <w:sz w:val="22"/>
          <w:szCs w:val="22"/>
        </w:rPr>
        <w:t>”</w:t>
      </w:r>
      <w:r>
        <w:rPr>
          <w:i/>
          <w:sz w:val="22"/>
          <w:szCs w:val="22"/>
        </w:rPr>
        <w:t xml:space="preserve"> of the</w:t>
      </w:r>
      <w:r w:rsidRPr="00D50003">
        <w:rPr>
          <w:i/>
          <w:sz w:val="22"/>
          <w:szCs w:val="22"/>
        </w:rPr>
        <w:t xml:space="preserve"> Analysis of Alternatives, ECHA reserves the right under Article 64(2) of the RE</w:t>
      </w:r>
      <w:r w:rsidR="00B31874">
        <w:rPr>
          <w:i/>
          <w:sz w:val="22"/>
          <w:szCs w:val="22"/>
        </w:rPr>
        <w:t>ACH Regulation to supplement this “public version”</w:t>
      </w:r>
      <w:r w:rsidRPr="00D50003">
        <w:rPr>
          <w:i/>
          <w:sz w:val="22"/>
          <w:szCs w:val="22"/>
        </w:rPr>
        <w:t xml:space="preserve"> for the purpose of the public consultation on alternatives with the necessary information from the </w:t>
      </w:r>
      <w:r w:rsidR="006710E7">
        <w:rPr>
          <w:i/>
          <w:sz w:val="22"/>
          <w:szCs w:val="22"/>
        </w:rPr>
        <w:t>“complete version”</w:t>
      </w:r>
      <w:r w:rsidRPr="00D50003">
        <w:rPr>
          <w:i/>
          <w:sz w:val="22"/>
          <w:szCs w:val="22"/>
        </w:rPr>
        <w:t xml:space="preserve">. For further information on </w:t>
      </w:r>
      <w:r w:rsidR="00990739">
        <w:rPr>
          <w:i/>
          <w:sz w:val="22"/>
          <w:szCs w:val="22"/>
        </w:rPr>
        <w:t>preparation</w:t>
      </w:r>
      <w:r w:rsidRPr="00D50003">
        <w:rPr>
          <w:i/>
          <w:sz w:val="22"/>
          <w:szCs w:val="22"/>
        </w:rPr>
        <w:t xml:space="preserve"> of the broad information on uses package, please see</w:t>
      </w:r>
      <w:r>
        <w:rPr>
          <w:i/>
          <w:sz w:val="22"/>
          <w:szCs w:val="22"/>
        </w:rPr>
        <w:t xml:space="preserve"> ECHA’s Question and Answer #590</w:t>
      </w:r>
      <w:r>
        <w:rPr>
          <w:rStyle w:val="FootnoteReference"/>
          <w:i/>
          <w:szCs w:val="22"/>
        </w:rPr>
        <w:footnoteReference w:id="4"/>
      </w:r>
      <w:r w:rsidRPr="00D50003">
        <w:rPr>
          <w:i/>
          <w:sz w:val="22"/>
          <w:szCs w:val="22"/>
        </w:rPr>
        <w:t>.</w:t>
      </w:r>
    </w:p>
    <w:p w14:paraId="0EB6DD43" w14:textId="77777777" w:rsidR="00333F3C" w:rsidRPr="00D50003" w:rsidRDefault="00333F3C" w:rsidP="00333F3C">
      <w:pPr>
        <w:pStyle w:val="BodyText"/>
        <w:spacing w:after="0"/>
        <w:rPr>
          <w:i/>
          <w:sz w:val="22"/>
          <w:szCs w:val="22"/>
        </w:rPr>
      </w:pPr>
    </w:p>
    <w:p w14:paraId="0EB6DD44" w14:textId="77777777" w:rsidR="00333F3C" w:rsidRPr="00D50003" w:rsidRDefault="00333F3C" w:rsidP="00333F3C">
      <w:pPr>
        <w:pStyle w:val="BodyText"/>
        <w:spacing w:after="0"/>
        <w:rPr>
          <w:i/>
          <w:sz w:val="22"/>
          <w:szCs w:val="22"/>
        </w:rPr>
      </w:pPr>
      <w:r w:rsidRPr="00D50003">
        <w:rPr>
          <w:i/>
          <w:sz w:val="22"/>
          <w:szCs w:val="22"/>
        </w:rPr>
        <w:t xml:space="preserve">The </w:t>
      </w:r>
      <w:r>
        <w:rPr>
          <w:i/>
          <w:sz w:val="22"/>
          <w:szCs w:val="22"/>
        </w:rPr>
        <w:t xml:space="preserve">“complete version” of the Analysis of Alternatives </w:t>
      </w:r>
      <w:r w:rsidRPr="00D50003">
        <w:rPr>
          <w:i/>
          <w:sz w:val="22"/>
          <w:szCs w:val="22"/>
        </w:rPr>
        <w:t xml:space="preserve">is subject to Regulation (EC) No 1049/2001 regarding public access to European Parliament, Council and Commission documents. </w:t>
      </w:r>
      <w:r w:rsidR="00154769">
        <w:rPr>
          <w:i/>
          <w:sz w:val="22"/>
          <w:szCs w:val="22"/>
        </w:rPr>
        <w:t xml:space="preserve">The justifications for not </w:t>
      </w:r>
      <w:r w:rsidR="004E5991">
        <w:rPr>
          <w:i/>
          <w:sz w:val="22"/>
          <w:szCs w:val="22"/>
        </w:rPr>
        <w:t>disclosing</w:t>
      </w:r>
      <w:r w:rsidR="00154769">
        <w:rPr>
          <w:i/>
          <w:sz w:val="22"/>
          <w:szCs w:val="22"/>
        </w:rPr>
        <w:t xml:space="preserve"> the information in the “complete version” will play a crucial role in</w:t>
      </w:r>
      <w:r w:rsidRPr="00D50003">
        <w:rPr>
          <w:i/>
          <w:sz w:val="22"/>
          <w:szCs w:val="22"/>
        </w:rPr>
        <w:t xml:space="preserve"> ECHA</w:t>
      </w:r>
      <w:r w:rsidR="00154769">
        <w:rPr>
          <w:i/>
          <w:sz w:val="22"/>
          <w:szCs w:val="22"/>
        </w:rPr>
        <w:t>’s assessment of what information should be disclosed following an access to documents request under th</w:t>
      </w:r>
      <w:r w:rsidR="004E5991">
        <w:rPr>
          <w:i/>
          <w:sz w:val="22"/>
          <w:szCs w:val="22"/>
        </w:rPr>
        <w:t>e aforementioned</w:t>
      </w:r>
      <w:r w:rsidR="00154769">
        <w:rPr>
          <w:i/>
          <w:sz w:val="22"/>
          <w:szCs w:val="22"/>
        </w:rPr>
        <w:t xml:space="preserve"> Regulation</w:t>
      </w:r>
      <w:r w:rsidRPr="00D50003">
        <w:rPr>
          <w:i/>
          <w:sz w:val="22"/>
          <w:szCs w:val="22"/>
        </w:rPr>
        <w:t xml:space="preserve">. If your justification is sufficient and falls under one of the exceptions envisaged in Regulation 1049/2001, there will in principle be no need to request further clarification from you why access to part or the whole of the </w:t>
      </w:r>
      <w:r w:rsidR="00067A8E">
        <w:rPr>
          <w:i/>
          <w:sz w:val="22"/>
          <w:szCs w:val="22"/>
        </w:rPr>
        <w:t>“complete</w:t>
      </w:r>
      <w:r>
        <w:rPr>
          <w:i/>
          <w:sz w:val="22"/>
          <w:szCs w:val="22"/>
        </w:rPr>
        <w:t xml:space="preserve"> version</w:t>
      </w:r>
      <w:r w:rsidR="00067A8E">
        <w:rPr>
          <w:i/>
          <w:sz w:val="22"/>
          <w:szCs w:val="22"/>
        </w:rPr>
        <w:t>”</w:t>
      </w:r>
      <w:r>
        <w:rPr>
          <w:i/>
          <w:sz w:val="22"/>
          <w:szCs w:val="22"/>
        </w:rPr>
        <w:t xml:space="preserve"> </w:t>
      </w:r>
      <w:r w:rsidRPr="00D50003">
        <w:rPr>
          <w:i/>
          <w:sz w:val="22"/>
          <w:szCs w:val="22"/>
        </w:rPr>
        <w:t xml:space="preserve">should be refused. </w:t>
      </w:r>
    </w:p>
    <w:p w14:paraId="0EB6DD45" w14:textId="77777777" w:rsidR="00333F3C" w:rsidRDefault="00333F3C" w:rsidP="00333F3C">
      <w:pPr>
        <w:rPr>
          <w:i/>
          <w:sz w:val="22"/>
          <w:szCs w:val="22"/>
        </w:rPr>
      </w:pPr>
    </w:p>
    <w:p w14:paraId="0EB6DD46" w14:textId="77777777" w:rsidR="00333F3C" w:rsidRPr="00E4532E" w:rsidRDefault="00333F3C" w:rsidP="00333F3C">
      <w:pPr>
        <w:rPr>
          <w:b/>
          <w:sz w:val="22"/>
          <w:szCs w:val="22"/>
          <w:u w:val="single"/>
          <w:lang w:val="en-GB"/>
        </w:rPr>
      </w:pPr>
      <w:r w:rsidRPr="00E4532E">
        <w:rPr>
          <w:b/>
          <w:sz w:val="22"/>
          <w:szCs w:val="22"/>
          <w:u w:val="single"/>
          <w:lang w:val="en-GB"/>
        </w:rPr>
        <w:t>Instructions for how to provide a justification for confidentiality</w:t>
      </w:r>
    </w:p>
    <w:p w14:paraId="0EB6DD47" w14:textId="77777777" w:rsidR="00333F3C" w:rsidRPr="00E4532E" w:rsidRDefault="00333F3C" w:rsidP="00333F3C">
      <w:pPr>
        <w:rPr>
          <w:i/>
          <w:sz w:val="22"/>
          <w:szCs w:val="22"/>
          <w:lang w:val="en-GB"/>
        </w:rPr>
      </w:pPr>
      <w:r w:rsidRPr="00E4532E">
        <w:rPr>
          <w:i/>
          <w:sz w:val="22"/>
          <w:szCs w:val="22"/>
          <w:lang w:val="en-GB"/>
        </w:rPr>
        <w:t>Your justification should contain the following three elements:</w:t>
      </w:r>
    </w:p>
    <w:p w14:paraId="0EB6DD48" w14:textId="77777777" w:rsidR="00333F3C" w:rsidRPr="00E4532E" w:rsidRDefault="00333F3C" w:rsidP="00333F3C">
      <w:pPr>
        <w:pStyle w:val="BodyText"/>
        <w:rPr>
          <w:bCs/>
          <w:i/>
          <w:sz w:val="22"/>
          <w:szCs w:val="22"/>
          <w:u w:val="single"/>
        </w:rPr>
      </w:pPr>
      <w:r w:rsidRPr="00E4532E">
        <w:rPr>
          <w:bCs/>
          <w:i/>
          <w:sz w:val="22"/>
          <w:szCs w:val="22"/>
          <w:u w:val="single"/>
        </w:rPr>
        <w:t>Demonstration of Commercial Interest:</w:t>
      </w:r>
    </w:p>
    <w:p w14:paraId="0EB6DD49" w14:textId="77777777" w:rsidR="00333F3C" w:rsidRPr="00E4532E" w:rsidRDefault="00333F3C" w:rsidP="00333F3C">
      <w:pPr>
        <w:pStyle w:val="BodyText"/>
        <w:rPr>
          <w:i/>
          <w:sz w:val="22"/>
          <w:szCs w:val="22"/>
        </w:rPr>
      </w:pPr>
      <w:r w:rsidRPr="00E4532E">
        <w:rPr>
          <w:i/>
          <w:sz w:val="22"/>
          <w:szCs w:val="22"/>
        </w:rPr>
        <w:t xml:space="preserve">[Description of the nature of the </w:t>
      </w:r>
      <w:r>
        <w:rPr>
          <w:i/>
          <w:sz w:val="22"/>
          <w:szCs w:val="22"/>
        </w:rPr>
        <w:t>applicant</w:t>
      </w:r>
      <w:r w:rsidRPr="00E4532E">
        <w:rPr>
          <w:i/>
          <w:sz w:val="22"/>
          <w:szCs w:val="22"/>
        </w:rPr>
        <w:t>’s commercial interest</w:t>
      </w:r>
      <w:r w:rsidR="00154769">
        <w:rPr>
          <w:i/>
          <w:sz w:val="22"/>
          <w:szCs w:val="22"/>
        </w:rPr>
        <w:t>, which would be harmed by the disclosure of the information</w:t>
      </w:r>
      <w:r w:rsidRPr="00E4532E">
        <w:rPr>
          <w:i/>
          <w:sz w:val="22"/>
          <w:szCs w:val="22"/>
        </w:rPr>
        <w:t xml:space="preserve"> and demonstration that this commercial interest is worthy of protection. De</w:t>
      </w:r>
      <w:r w:rsidR="00154769">
        <w:rPr>
          <w:i/>
          <w:sz w:val="22"/>
          <w:szCs w:val="22"/>
        </w:rPr>
        <w:t>scription</w:t>
      </w:r>
      <w:r w:rsidRPr="00E4532E">
        <w:rPr>
          <w:i/>
          <w:sz w:val="22"/>
          <w:szCs w:val="22"/>
        </w:rPr>
        <w:t xml:space="preserve"> of any specific measures the </w:t>
      </w:r>
      <w:r>
        <w:rPr>
          <w:i/>
          <w:sz w:val="22"/>
          <w:szCs w:val="22"/>
        </w:rPr>
        <w:t>applicant</w:t>
      </w:r>
      <w:r w:rsidRPr="00E4532E">
        <w:rPr>
          <w:i/>
          <w:sz w:val="22"/>
          <w:szCs w:val="22"/>
        </w:rPr>
        <w:t xml:space="preserve"> has taken to keep the information claimed confidential secret to date.]</w:t>
      </w:r>
    </w:p>
    <w:p w14:paraId="0EB6DD4A" w14:textId="77777777" w:rsidR="00333F3C" w:rsidRPr="00E4532E" w:rsidRDefault="00333F3C" w:rsidP="00333F3C">
      <w:pPr>
        <w:pStyle w:val="BodyText"/>
        <w:rPr>
          <w:bCs/>
          <w:i/>
          <w:sz w:val="22"/>
          <w:szCs w:val="22"/>
          <w:u w:val="single"/>
        </w:rPr>
      </w:pPr>
      <w:r w:rsidRPr="00E4532E">
        <w:rPr>
          <w:bCs/>
          <w:i/>
          <w:sz w:val="22"/>
          <w:szCs w:val="22"/>
          <w:u w:val="single"/>
        </w:rPr>
        <w:t>Demonstration of Potential Harm:</w:t>
      </w:r>
    </w:p>
    <w:p w14:paraId="0EB6DD4B" w14:textId="77777777" w:rsidR="00333F3C" w:rsidRPr="00E4532E" w:rsidRDefault="00333F3C" w:rsidP="00333F3C">
      <w:pPr>
        <w:pStyle w:val="BodyText"/>
        <w:rPr>
          <w:i/>
          <w:sz w:val="22"/>
          <w:szCs w:val="22"/>
        </w:rPr>
      </w:pPr>
      <w:r w:rsidRPr="00E4532E">
        <w:rPr>
          <w:i/>
          <w:sz w:val="22"/>
          <w:szCs w:val="22"/>
        </w:rPr>
        <w:t>[Explanation of why release of the information claimed confidential would be likely to cause potential harm to the commercial interest and the specific nature of those harmful e</w:t>
      </w:r>
      <w:r>
        <w:rPr>
          <w:i/>
          <w:sz w:val="22"/>
          <w:szCs w:val="22"/>
        </w:rPr>
        <w:t>ffects.</w:t>
      </w:r>
      <w:r w:rsidRPr="00E4532E">
        <w:rPr>
          <w:i/>
          <w:sz w:val="22"/>
          <w:szCs w:val="22"/>
        </w:rPr>
        <w:t xml:space="preserve"> A causal link between disclosure and such harmful effects should be clearly explained.]</w:t>
      </w:r>
    </w:p>
    <w:p w14:paraId="0EB6DD4C" w14:textId="77777777" w:rsidR="00333F3C" w:rsidRPr="00E4532E" w:rsidRDefault="00333F3C" w:rsidP="00333F3C">
      <w:pPr>
        <w:pStyle w:val="BodyText"/>
        <w:rPr>
          <w:bCs/>
          <w:i/>
          <w:sz w:val="22"/>
          <w:szCs w:val="22"/>
          <w:u w:val="single"/>
        </w:rPr>
      </w:pPr>
      <w:r w:rsidRPr="00E4532E">
        <w:rPr>
          <w:bCs/>
          <w:i/>
          <w:sz w:val="22"/>
          <w:szCs w:val="22"/>
          <w:u w:val="single"/>
        </w:rPr>
        <w:t>Limitation to Validity of Claim:</w:t>
      </w:r>
    </w:p>
    <w:p w14:paraId="0EB6DD4D" w14:textId="77777777" w:rsidR="00333F3C" w:rsidRPr="00E4532E" w:rsidRDefault="00333F3C" w:rsidP="00333F3C">
      <w:pPr>
        <w:pStyle w:val="BodyText"/>
        <w:rPr>
          <w:i/>
          <w:sz w:val="22"/>
          <w:szCs w:val="22"/>
        </w:rPr>
      </w:pPr>
      <w:r w:rsidRPr="00E4532E">
        <w:rPr>
          <w:i/>
          <w:sz w:val="22"/>
          <w:szCs w:val="22"/>
        </w:rPr>
        <w:t>[The period of time for which the claim will be valid: until a certain date, until the occurrence of a particular event (which should be clearly specified), or indefinitely.]</w:t>
      </w:r>
    </w:p>
    <w:p w14:paraId="0EB6DD4E" w14:textId="77777777" w:rsidR="00333F3C" w:rsidRPr="00E4532E" w:rsidRDefault="00333F3C" w:rsidP="00333F3C">
      <w:pPr>
        <w:pStyle w:val="BodyText"/>
        <w:rPr>
          <w:i/>
          <w:sz w:val="22"/>
          <w:szCs w:val="22"/>
        </w:rPr>
      </w:pPr>
    </w:p>
    <w:p w14:paraId="0EB6DD4F" w14:textId="77777777" w:rsidR="00333F3C" w:rsidRPr="00E4532E" w:rsidRDefault="00333F3C" w:rsidP="00333F3C">
      <w:pPr>
        <w:rPr>
          <w:b/>
          <w:i/>
          <w:sz w:val="22"/>
          <w:szCs w:val="22"/>
          <w:u w:val="single"/>
          <w:lang w:val="en-GB"/>
        </w:rPr>
      </w:pPr>
      <w:r w:rsidRPr="00E4532E">
        <w:rPr>
          <w:b/>
          <w:i/>
          <w:sz w:val="22"/>
          <w:szCs w:val="22"/>
          <w:u w:val="single"/>
          <w:lang w:val="en-GB"/>
        </w:rPr>
        <w:t>Example:</w:t>
      </w:r>
    </w:p>
    <w:p w14:paraId="0EB6DD50" w14:textId="77777777" w:rsidR="00333F3C" w:rsidRDefault="00333F3C" w:rsidP="00333F3C">
      <w:pPr>
        <w:spacing w:after="0"/>
        <w:rPr>
          <w:i/>
          <w:sz w:val="22"/>
          <w:szCs w:val="22"/>
          <w:u w:val="single"/>
          <w:lang w:val="en-GB" w:eastAsia="en-GB"/>
        </w:rPr>
      </w:pPr>
      <w:r w:rsidRPr="00E4532E">
        <w:rPr>
          <w:i/>
          <w:sz w:val="22"/>
          <w:szCs w:val="22"/>
          <w:u w:val="single"/>
          <w:lang w:val="en-GB" w:eastAsia="en-GB"/>
        </w:rPr>
        <w:t xml:space="preserve">Demonstration of </w:t>
      </w:r>
      <w:r>
        <w:rPr>
          <w:i/>
          <w:sz w:val="22"/>
          <w:szCs w:val="22"/>
          <w:u w:val="single"/>
          <w:lang w:val="en-GB" w:eastAsia="en-GB"/>
        </w:rPr>
        <w:t>C</w:t>
      </w:r>
      <w:r w:rsidRPr="00E4532E">
        <w:rPr>
          <w:i/>
          <w:sz w:val="22"/>
          <w:szCs w:val="22"/>
          <w:u w:val="single"/>
          <w:lang w:val="en-GB" w:eastAsia="en-GB"/>
        </w:rPr>
        <w:t xml:space="preserve">ommercial </w:t>
      </w:r>
      <w:r>
        <w:rPr>
          <w:i/>
          <w:sz w:val="22"/>
          <w:szCs w:val="22"/>
          <w:u w:val="single"/>
          <w:lang w:val="en-GB" w:eastAsia="en-GB"/>
        </w:rPr>
        <w:t>I</w:t>
      </w:r>
      <w:r w:rsidRPr="00E4532E">
        <w:rPr>
          <w:i/>
          <w:sz w:val="22"/>
          <w:szCs w:val="22"/>
          <w:u w:val="single"/>
          <w:lang w:val="en-GB" w:eastAsia="en-GB"/>
        </w:rPr>
        <w:t>nterest:</w:t>
      </w:r>
    </w:p>
    <w:p w14:paraId="0EB6DD51" w14:textId="77777777" w:rsidR="00333F3C" w:rsidRPr="00E4532E" w:rsidRDefault="00333F3C" w:rsidP="00333F3C">
      <w:pPr>
        <w:spacing w:after="0"/>
        <w:jc w:val="both"/>
        <w:rPr>
          <w:i/>
          <w:sz w:val="22"/>
          <w:szCs w:val="22"/>
          <w:u w:val="single"/>
          <w:lang w:val="en-GB" w:eastAsia="en-GB"/>
        </w:rPr>
      </w:pPr>
    </w:p>
    <w:p w14:paraId="0EB6DD52" w14:textId="77777777" w:rsidR="00333F3C" w:rsidRPr="00E4532E" w:rsidRDefault="00333F3C" w:rsidP="00333F3C">
      <w:pPr>
        <w:spacing w:after="0"/>
        <w:jc w:val="both"/>
        <w:rPr>
          <w:i/>
          <w:sz w:val="22"/>
          <w:szCs w:val="22"/>
          <w:lang w:val="en-GB" w:eastAsia="en-GB"/>
        </w:rPr>
      </w:pPr>
      <w:r w:rsidRPr="00E4532E">
        <w:rPr>
          <w:i/>
          <w:sz w:val="22"/>
          <w:szCs w:val="22"/>
          <w:lang w:val="en-GB" w:eastAsia="en-GB"/>
        </w:rPr>
        <w:t xml:space="preserve">We have sourced supplies of a new generation of low flammability solvents and build relationships with our supplier over many years. Mixtures of these solvents and Annex XIV substance can be used at 150°C in a specific process developed in-house to manufacture end-products with a much higher degree of quality compared to our competitors, which is the unique selling point for our end-products. Our new generation mixtures in combination with our new technique (not yet patented) provide end-products with a level of quality </w:t>
      </w:r>
      <w:r w:rsidRPr="00E4532E">
        <w:rPr>
          <w:i/>
          <w:sz w:val="22"/>
          <w:szCs w:val="22"/>
          <w:lang w:val="en-GB" w:eastAsia="en-GB"/>
        </w:rPr>
        <w:lastRenderedPageBreak/>
        <w:t xml:space="preserve">much higher than that possible with commonly known mixtures and production techniques. This provides </w:t>
      </w:r>
      <w:r>
        <w:rPr>
          <w:i/>
          <w:sz w:val="22"/>
          <w:szCs w:val="22"/>
          <w:lang w:val="en-GB" w:eastAsia="en-GB"/>
        </w:rPr>
        <w:t>u</w:t>
      </w:r>
      <w:r w:rsidRPr="00E4532E">
        <w:rPr>
          <w:i/>
          <w:sz w:val="22"/>
          <w:szCs w:val="22"/>
          <w:lang w:val="en-GB" w:eastAsia="en-GB"/>
        </w:rPr>
        <w:t>s with a distinct competitive advantage on the relevant markets.</w:t>
      </w:r>
    </w:p>
    <w:p w14:paraId="0EB6DD53" w14:textId="77777777" w:rsidR="00333F3C" w:rsidRPr="00E4532E" w:rsidRDefault="00333F3C" w:rsidP="00333F3C">
      <w:pPr>
        <w:spacing w:after="0"/>
        <w:jc w:val="both"/>
        <w:rPr>
          <w:i/>
          <w:sz w:val="22"/>
          <w:szCs w:val="22"/>
          <w:lang w:val="en-GB" w:eastAsia="en-GB"/>
        </w:rPr>
      </w:pPr>
    </w:p>
    <w:p w14:paraId="0EB6DD54" w14:textId="77777777" w:rsidR="00333F3C" w:rsidRDefault="00333F3C" w:rsidP="00333F3C">
      <w:pPr>
        <w:spacing w:after="0"/>
        <w:jc w:val="both"/>
        <w:rPr>
          <w:i/>
          <w:sz w:val="22"/>
          <w:szCs w:val="22"/>
          <w:u w:val="single"/>
          <w:lang w:val="en-GB" w:eastAsia="en-GB"/>
        </w:rPr>
      </w:pPr>
      <w:r w:rsidRPr="00E4532E">
        <w:rPr>
          <w:i/>
          <w:sz w:val="22"/>
          <w:szCs w:val="22"/>
          <w:u w:val="single"/>
          <w:lang w:val="en-GB" w:eastAsia="en-GB"/>
        </w:rPr>
        <w:t xml:space="preserve">Demonstration of </w:t>
      </w:r>
      <w:r>
        <w:rPr>
          <w:i/>
          <w:sz w:val="22"/>
          <w:szCs w:val="22"/>
          <w:u w:val="single"/>
          <w:lang w:val="en-GB" w:eastAsia="en-GB"/>
        </w:rPr>
        <w:t>P</w:t>
      </w:r>
      <w:r w:rsidRPr="00E4532E">
        <w:rPr>
          <w:i/>
          <w:sz w:val="22"/>
          <w:szCs w:val="22"/>
          <w:u w:val="single"/>
          <w:lang w:val="en-GB" w:eastAsia="en-GB"/>
        </w:rPr>
        <w:t xml:space="preserve">otential </w:t>
      </w:r>
      <w:r>
        <w:rPr>
          <w:i/>
          <w:sz w:val="22"/>
          <w:szCs w:val="22"/>
          <w:u w:val="single"/>
          <w:lang w:val="en-GB" w:eastAsia="en-GB"/>
        </w:rPr>
        <w:t>H</w:t>
      </w:r>
      <w:r w:rsidRPr="00E4532E">
        <w:rPr>
          <w:i/>
          <w:sz w:val="22"/>
          <w:szCs w:val="22"/>
          <w:u w:val="single"/>
          <w:lang w:val="en-GB" w:eastAsia="en-GB"/>
        </w:rPr>
        <w:t>arm:</w:t>
      </w:r>
    </w:p>
    <w:p w14:paraId="0EB6DD55" w14:textId="77777777" w:rsidR="00333F3C" w:rsidRPr="00E4532E" w:rsidRDefault="00333F3C" w:rsidP="00333F3C">
      <w:pPr>
        <w:spacing w:after="0"/>
        <w:jc w:val="both"/>
        <w:rPr>
          <w:i/>
          <w:sz w:val="22"/>
          <w:szCs w:val="22"/>
          <w:u w:val="single"/>
          <w:lang w:val="en-GB" w:eastAsia="en-GB"/>
        </w:rPr>
      </w:pPr>
    </w:p>
    <w:p w14:paraId="0EB6DD56" w14:textId="77777777" w:rsidR="00333F3C" w:rsidRPr="00E4532E" w:rsidRDefault="00333F3C" w:rsidP="00333F3C">
      <w:pPr>
        <w:spacing w:after="0"/>
        <w:jc w:val="both"/>
        <w:rPr>
          <w:i/>
          <w:sz w:val="22"/>
          <w:szCs w:val="22"/>
          <w:lang w:val="en-GB" w:eastAsia="en-GB"/>
        </w:rPr>
      </w:pPr>
      <w:r w:rsidRPr="00E4532E">
        <w:rPr>
          <w:i/>
          <w:sz w:val="22"/>
          <w:szCs w:val="22"/>
          <w:lang w:val="en-GB" w:eastAsia="en-GB"/>
        </w:rPr>
        <w:t>The dissemination of the exact temperature of the process will reveal to our competitors the existence of new generation solvents and/or the existence of our new technique that can be used at higher temperatures than those commonly known. This would allow our competitors to attempt to buy the same solvents and/or begin to attempt to copy our novel production technique, thereby harming our market position, our commercial interest and would deprive the financial investments that we have made over the past 5 years of its value.</w:t>
      </w:r>
    </w:p>
    <w:p w14:paraId="0EB6DD57" w14:textId="77777777" w:rsidR="00333F3C" w:rsidRPr="00E4532E" w:rsidRDefault="00333F3C" w:rsidP="00333F3C">
      <w:pPr>
        <w:spacing w:after="0"/>
        <w:jc w:val="both"/>
        <w:rPr>
          <w:i/>
          <w:sz w:val="22"/>
          <w:szCs w:val="22"/>
          <w:lang w:val="en-GB" w:eastAsia="en-GB"/>
        </w:rPr>
      </w:pPr>
    </w:p>
    <w:p w14:paraId="0EB6DD58" w14:textId="77777777" w:rsidR="00333F3C" w:rsidRDefault="00333F3C" w:rsidP="00333F3C">
      <w:pPr>
        <w:spacing w:after="0"/>
        <w:jc w:val="both"/>
        <w:rPr>
          <w:i/>
          <w:sz w:val="22"/>
          <w:szCs w:val="22"/>
          <w:u w:val="single"/>
          <w:lang w:val="en-GB" w:eastAsia="en-GB"/>
        </w:rPr>
      </w:pPr>
      <w:r w:rsidRPr="00E4532E">
        <w:rPr>
          <w:i/>
          <w:sz w:val="22"/>
          <w:szCs w:val="22"/>
          <w:u w:val="single"/>
          <w:lang w:val="en-GB" w:eastAsia="en-GB"/>
        </w:rPr>
        <w:t xml:space="preserve">Limitation to Validity of </w:t>
      </w:r>
      <w:r>
        <w:rPr>
          <w:i/>
          <w:sz w:val="22"/>
          <w:szCs w:val="22"/>
          <w:u w:val="single"/>
          <w:lang w:val="en-GB" w:eastAsia="en-GB"/>
        </w:rPr>
        <w:t>C</w:t>
      </w:r>
      <w:r w:rsidRPr="00E4532E">
        <w:rPr>
          <w:i/>
          <w:sz w:val="22"/>
          <w:szCs w:val="22"/>
          <w:u w:val="single"/>
          <w:lang w:val="en-GB" w:eastAsia="en-GB"/>
        </w:rPr>
        <w:t>onfidentiality:</w:t>
      </w:r>
    </w:p>
    <w:p w14:paraId="0EB6DD59" w14:textId="77777777" w:rsidR="00333F3C" w:rsidRPr="00E4532E" w:rsidRDefault="00333F3C" w:rsidP="00333F3C">
      <w:pPr>
        <w:spacing w:after="0"/>
        <w:jc w:val="both"/>
        <w:rPr>
          <w:i/>
          <w:sz w:val="22"/>
          <w:szCs w:val="22"/>
          <w:u w:val="single"/>
          <w:lang w:val="en-GB" w:eastAsia="en-GB"/>
        </w:rPr>
      </w:pPr>
    </w:p>
    <w:p w14:paraId="0EB6DD5A" w14:textId="77777777" w:rsidR="00333F3C" w:rsidRPr="00E4532E" w:rsidRDefault="00333F3C" w:rsidP="00333F3C">
      <w:pPr>
        <w:spacing w:after="0"/>
        <w:jc w:val="both"/>
        <w:rPr>
          <w:i/>
          <w:sz w:val="22"/>
          <w:szCs w:val="22"/>
          <w:lang w:val="en-GB"/>
        </w:rPr>
      </w:pPr>
      <w:r w:rsidRPr="00E4532E">
        <w:rPr>
          <w:i/>
          <w:sz w:val="22"/>
          <w:szCs w:val="22"/>
          <w:lang w:val="en-GB" w:eastAsia="en-GB"/>
        </w:rPr>
        <w:t>The exact temperature should remain confidential until 1 January 201</w:t>
      </w:r>
      <w:r w:rsidR="00E8294F">
        <w:rPr>
          <w:i/>
          <w:sz w:val="22"/>
          <w:szCs w:val="22"/>
          <w:lang w:val="en-GB" w:eastAsia="en-GB"/>
        </w:rPr>
        <w:t>9</w:t>
      </w:r>
      <w:r w:rsidRPr="00E4532E">
        <w:rPr>
          <w:i/>
          <w:sz w:val="22"/>
          <w:szCs w:val="22"/>
          <w:lang w:val="en-GB" w:eastAsia="en-GB"/>
        </w:rPr>
        <w:t>, which is the expected date for the use of Annex XIV substance under this high temperature technique to be patented and the market to be mature enough.</w:t>
      </w:r>
    </w:p>
    <w:p w14:paraId="0EB6DD5B" w14:textId="77777777" w:rsidR="00333F3C" w:rsidRPr="009A622E" w:rsidRDefault="00333F3C" w:rsidP="00333F3C">
      <w:pPr>
        <w:pStyle w:val="Heading1"/>
        <w:numPr>
          <w:ilvl w:val="0"/>
          <w:numId w:val="0"/>
        </w:numPr>
        <w:rPr>
          <w:szCs w:val="24"/>
        </w:rPr>
      </w:pPr>
      <w:r w:rsidRPr="00E4532E">
        <w:rPr>
          <w:i/>
          <w:sz w:val="22"/>
          <w:szCs w:val="22"/>
        </w:rPr>
        <w:br w:type="page"/>
      </w:r>
    </w:p>
    <w:p w14:paraId="0EB6DD5C" w14:textId="77777777" w:rsidR="00D50003" w:rsidRDefault="00D50003" w:rsidP="00D50003">
      <w:pPr>
        <w:pStyle w:val="BodyText"/>
      </w:pPr>
    </w:p>
    <w:p w14:paraId="0EB6DD5D" w14:textId="77777777" w:rsidR="00D50003" w:rsidRPr="00D50003" w:rsidRDefault="00D50003" w:rsidP="00D50003">
      <w:pPr>
        <w:pStyle w:val="BodyText"/>
      </w:pPr>
    </w:p>
    <w:p w14:paraId="0EB6DD5E" w14:textId="77777777" w:rsidR="003F4363" w:rsidRDefault="003F4363" w:rsidP="003F4363"/>
    <w:p w14:paraId="0EB6DD5F" w14:textId="77777777" w:rsidR="00724CFD" w:rsidRDefault="00724CFD" w:rsidP="003F4363"/>
    <w:p w14:paraId="0EB6DD60" w14:textId="77777777" w:rsidR="00724CFD" w:rsidRDefault="00724CFD" w:rsidP="003F4363"/>
    <w:p w14:paraId="0EB6DD61" w14:textId="77777777" w:rsidR="00724CFD" w:rsidRDefault="00724CFD" w:rsidP="003F4363"/>
    <w:p w14:paraId="0EB6DD62" w14:textId="438BE2C3" w:rsidR="00724CFD" w:rsidRDefault="00724CFD" w:rsidP="003F4363"/>
    <w:p w14:paraId="0EB6DD63" w14:textId="77777777" w:rsidR="00724CFD" w:rsidRDefault="00724CFD" w:rsidP="003F4363"/>
    <w:p w14:paraId="0EB6DD64" w14:textId="77777777" w:rsidR="00724CFD" w:rsidRDefault="00724CFD" w:rsidP="003F4363"/>
    <w:p w14:paraId="0EB6DD65" w14:textId="77777777" w:rsidR="003F4363" w:rsidRPr="009A622E" w:rsidRDefault="003F4363" w:rsidP="003F4363"/>
    <w:p w14:paraId="0EB6DD66" w14:textId="77777777" w:rsidR="003F4363" w:rsidRPr="005E5F7E" w:rsidRDefault="00A716B7" w:rsidP="003F4363">
      <w:pPr>
        <w:pStyle w:val="Style1"/>
        <w:rPr>
          <w:b w:val="0"/>
        </w:rPr>
      </w:pPr>
      <w:r>
        <w:rPr>
          <w:b w:val="0"/>
        </w:rPr>
        <w:t>Format</w:t>
      </w:r>
      <w:r w:rsidR="003F4363" w:rsidRPr="005E5F7E">
        <w:rPr>
          <w:b w:val="0"/>
        </w:rPr>
        <w:t xml:space="preserve"> for</w:t>
      </w:r>
    </w:p>
    <w:p w14:paraId="0EB6DD67" w14:textId="77777777" w:rsidR="003F4363" w:rsidRPr="004B7FBD" w:rsidRDefault="003F4363" w:rsidP="003F4363">
      <w:pPr>
        <w:pStyle w:val="Style1"/>
      </w:pPr>
      <w:r w:rsidRPr="004B7FBD">
        <w:t>ANALYSIS OF ALTERNATIVES</w:t>
      </w:r>
    </w:p>
    <w:p w14:paraId="0EB6DD68" w14:textId="77777777" w:rsidR="003F4363" w:rsidRPr="009A622E" w:rsidRDefault="003F4363" w:rsidP="003F4363">
      <w:pPr>
        <w:pStyle w:val="BodyText"/>
      </w:pPr>
    </w:p>
    <w:p w14:paraId="0EB6DD69" w14:textId="77777777" w:rsidR="003F4363" w:rsidRPr="009A622E" w:rsidRDefault="003F4363" w:rsidP="003F4363">
      <w:pPr>
        <w:pStyle w:val="BodyText"/>
      </w:pPr>
    </w:p>
    <w:p w14:paraId="0EB6DD6A" w14:textId="77777777" w:rsidR="003F4363" w:rsidRPr="009A622E" w:rsidRDefault="003F4363" w:rsidP="003F4363">
      <w:pPr>
        <w:pStyle w:val="BodyText"/>
      </w:pPr>
    </w:p>
    <w:p w14:paraId="0EB6DD6B" w14:textId="77777777" w:rsidR="003F4363" w:rsidRPr="009A622E" w:rsidRDefault="003F4363" w:rsidP="003F4363">
      <w:pPr>
        <w:pStyle w:val="BodyText"/>
      </w:pPr>
    </w:p>
    <w:p w14:paraId="0EB6DD6C" w14:textId="77777777" w:rsidR="003F4363" w:rsidRDefault="003F4363" w:rsidP="003F4363">
      <w:pPr>
        <w:pStyle w:val="BodyText"/>
      </w:pPr>
    </w:p>
    <w:p w14:paraId="0EB6DD6D" w14:textId="77777777" w:rsidR="003F4363" w:rsidRPr="009A622E" w:rsidRDefault="003F4363" w:rsidP="003F4363">
      <w:pPr>
        <w:pStyle w:val="BodyText"/>
      </w:pPr>
    </w:p>
    <w:p w14:paraId="028EFC01" w14:textId="77777777" w:rsidR="003C1E95" w:rsidRPr="003C1E95" w:rsidRDefault="003C1E95" w:rsidP="003C1E95">
      <w:pPr>
        <w:ind w:left="3600" w:hanging="3600"/>
        <w:jc w:val="both"/>
        <w:rPr>
          <w:i/>
          <w:lang w:val="en-GB"/>
        </w:rPr>
      </w:pPr>
      <w:r w:rsidRPr="003C1E95">
        <w:rPr>
          <w:b/>
          <w:lang w:val="en-GB"/>
        </w:rPr>
        <w:t>Legal name of applicant(s):</w:t>
      </w:r>
      <w:r w:rsidRPr="003C1E95">
        <w:rPr>
          <w:lang w:val="en-GB"/>
        </w:rPr>
        <w:tab/>
      </w:r>
      <w:r w:rsidRPr="003C1E95">
        <w:rPr>
          <w:i/>
          <w:lang w:val="en-GB"/>
        </w:rPr>
        <w:t>[Legal names of applicant(s</w:t>
      </w:r>
      <w:r w:rsidRPr="003C1E95">
        <w:rPr>
          <w:i/>
          <w:highlight w:val="cyan"/>
          <w:lang w:val="en-GB"/>
        </w:rPr>
        <w:t>)/authorisation holders</w:t>
      </w:r>
      <w:r w:rsidRPr="003C1E95">
        <w:rPr>
          <w:i/>
          <w:lang w:val="en-GB"/>
        </w:rPr>
        <w:t>]</w:t>
      </w:r>
    </w:p>
    <w:p w14:paraId="0EB6DD6F" w14:textId="77777777" w:rsidR="003F4363" w:rsidRPr="009A622E" w:rsidRDefault="003F4363" w:rsidP="003F4363">
      <w:pPr>
        <w:pStyle w:val="BodyText"/>
        <w:rPr>
          <w:b/>
        </w:rPr>
      </w:pPr>
    </w:p>
    <w:p w14:paraId="0EB6DD70" w14:textId="34953103" w:rsidR="003F4363" w:rsidRPr="009A622E" w:rsidRDefault="003F4363" w:rsidP="003F4363">
      <w:pPr>
        <w:pStyle w:val="BodyText"/>
        <w:ind w:left="3600" w:hanging="3600"/>
        <w:rPr>
          <w:i/>
        </w:rPr>
      </w:pPr>
      <w:r w:rsidRPr="00BA799B">
        <w:rPr>
          <w:b/>
          <w:bCs/>
        </w:rPr>
        <w:t>Submitted by:</w:t>
      </w:r>
      <w:r w:rsidRPr="009A622E">
        <w:rPr>
          <w:b/>
        </w:rPr>
        <w:t xml:space="preserve"> </w:t>
      </w:r>
      <w:r w:rsidRPr="009A622E">
        <w:tab/>
      </w:r>
      <w:r w:rsidRPr="009A622E">
        <w:rPr>
          <w:i/>
        </w:rPr>
        <w:t>[Legal name of submitting applicant</w:t>
      </w:r>
      <w:r w:rsidR="0082727E" w:rsidRPr="00EF6304">
        <w:rPr>
          <w:i/>
          <w:highlight w:val="cyan"/>
        </w:rPr>
        <w:t>/ authorisation holder</w:t>
      </w:r>
      <w:r w:rsidRPr="009A622E">
        <w:rPr>
          <w:i/>
        </w:rPr>
        <w:t>]</w:t>
      </w:r>
    </w:p>
    <w:p w14:paraId="0EB6DD71" w14:textId="77777777" w:rsidR="003F4363" w:rsidRPr="009A622E" w:rsidRDefault="003F4363" w:rsidP="003F4363">
      <w:pPr>
        <w:pStyle w:val="BodyText"/>
      </w:pPr>
    </w:p>
    <w:p w14:paraId="0EB6DD72" w14:textId="77777777" w:rsidR="003F4363" w:rsidRPr="009A622E" w:rsidRDefault="003F4363" w:rsidP="003F4363">
      <w:pPr>
        <w:pStyle w:val="BodyText"/>
        <w:ind w:left="3600" w:hanging="3600"/>
        <w:rPr>
          <w:i/>
        </w:rPr>
      </w:pPr>
      <w:r w:rsidRPr="00BA799B">
        <w:rPr>
          <w:b/>
          <w:bCs/>
        </w:rPr>
        <w:t>Substance:</w:t>
      </w:r>
      <w:r w:rsidRPr="009A622E">
        <w:rPr>
          <w:b/>
        </w:rPr>
        <w:t xml:space="preserve"> </w:t>
      </w:r>
      <w:r w:rsidRPr="009A622E">
        <w:tab/>
      </w:r>
      <w:r w:rsidRPr="009A622E">
        <w:rPr>
          <w:i/>
        </w:rPr>
        <w:t>[Include Annex XIV substance</w:t>
      </w:r>
      <w:r w:rsidR="00712DB5">
        <w:rPr>
          <w:i/>
        </w:rPr>
        <w:t xml:space="preserve"> name</w:t>
      </w:r>
      <w:r w:rsidR="003D06A7">
        <w:rPr>
          <w:i/>
        </w:rPr>
        <w:t>, EC and CAS number</w:t>
      </w:r>
      <w:r w:rsidRPr="009A622E">
        <w:rPr>
          <w:i/>
        </w:rPr>
        <w:t>]</w:t>
      </w:r>
    </w:p>
    <w:p w14:paraId="0EB6DD73" w14:textId="77777777" w:rsidR="003F4363" w:rsidRPr="009A622E" w:rsidRDefault="003F4363" w:rsidP="003F4363"/>
    <w:p w14:paraId="0EB6DD74" w14:textId="77777777" w:rsidR="003F4363" w:rsidRDefault="003F4363" w:rsidP="003F4363">
      <w:pPr>
        <w:pStyle w:val="BodyText"/>
        <w:ind w:left="3600" w:hanging="3600"/>
        <w:rPr>
          <w:i/>
        </w:rPr>
      </w:pPr>
      <w:r w:rsidRPr="00BA799B">
        <w:rPr>
          <w:b/>
          <w:bCs/>
        </w:rPr>
        <w:t>Use title:</w:t>
      </w:r>
      <w:r w:rsidRPr="009A622E">
        <w:rPr>
          <w:b/>
        </w:rPr>
        <w:t xml:space="preserve"> </w:t>
      </w:r>
      <w:r w:rsidRPr="009A622E">
        <w:tab/>
      </w:r>
      <w:r w:rsidRPr="009A622E">
        <w:rPr>
          <w:i/>
        </w:rPr>
        <w:t>[Include use title]</w:t>
      </w:r>
    </w:p>
    <w:p w14:paraId="0EB6DD75" w14:textId="55516EA0" w:rsidR="003F4363" w:rsidRPr="009A622E" w:rsidRDefault="009C771B" w:rsidP="009C771B">
      <w:pPr>
        <w:pStyle w:val="BodyText"/>
        <w:ind w:left="3600"/>
      </w:pPr>
      <w:r w:rsidRPr="0005589F">
        <w:rPr>
          <w:i/>
          <w:szCs w:val="24"/>
        </w:rPr>
        <w:t>[This format is for one use.  If an application</w:t>
      </w:r>
      <w:r w:rsidR="00BD404A">
        <w:rPr>
          <w:i/>
          <w:szCs w:val="24"/>
        </w:rPr>
        <w:t xml:space="preserve"> </w:t>
      </w:r>
      <w:r w:rsidR="00BD404A" w:rsidRPr="00EF6304">
        <w:rPr>
          <w:i/>
          <w:szCs w:val="24"/>
          <w:highlight w:val="cyan"/>
        </w:rPr>
        <w:t>or a review report</w:t>
      </w:r>
      <w:r w:rsidR="00BD404A">
        <w:rPr>
          <w:i/>
          <w:szCs w:val="24"/>
        </w:rPr>
        <w:t xml:space="preserve"> </w:t>
      </w:r>
      <w:r w:rsidRPr="0005589F">
        <w:rPr>
          <w:i/>
          <w:szCs w:val="24"/>
        </w:rPr>
        <w:t>has several uses, separate documents would need to be prepared</w:t>
      </w:r>
      <w:r>
        <w:rPr>
          <w:i/>
          <w:szCs w:val="24"/>
        </w:rPr>
        <w:t>]</w:t>
      </w:r>
    </w:p>
    <w:p w14:paraId="0EB6DD76" w14:textId="77777777" w:rsidR="009F5153" w:rsidRPr="003F4363" w:rsidRDefault="003F4363" w:rsidP="003F4363">
      <w:pPr>
        <w:pStyle w:val="BodyText"/>
        <w:ind w:left="3600" w:hanging="3600"/>
        <w:rPr>
          <w:i/>
        </w:rPr>
      </w:pPr>
      <w:r w:rsidRPr="00BA799B">
        <w:rPr>
          <w:b/>
          <w:bCs/>
        </w:rPr>
        <w:t>Use number:</w:t>
      </w:r>
      <w:r w:rsidRPr="009A622E">
        <w:rPr>
          <w:b/>
        </w:rPr>
        <w:t xml:space="preserve"> </w:t>
      </w:r>
      <w:r w:rsidRPr="009A622E">
        <w:tab/>
      </w:r>
      <w:r w:rsidRPr="00734662">
        <w:rPr>
          <w:i/>
        </w:rPr>
        <w:t>[</w:t>
      </w:r>
      <w:r w:rsidR="001565A1">
        <w:rPr>
          <w:i/>
        </w:rPr>
        <w:t>Include the number for this use as stated in section 3.10 of the IUCLID application for authorisation dossier under the "Use concerned by the request" field</w:t>
      </w:r>
      <w:r w:rsidRPr="00734662">
        <w:rPr>
          <w:i/>
        </w:rPr>
        <w:t>]</w:t>
      </w:r>
    </w:p>
    <w:p w14:paraId="0EB6DD77" w14:textId="77777777" w:rsidR="002417F2" w:rsidRDefault="002417F2" w:rsidP="00773D17">
      <w:pPr>
        <w:pStyle w:val="Sectiontitle"/>
        <w:jc w:val="left"/>
        <w:sectPr w:rsidR="002417F2" w:rsidSect="002417F2">
          <w:headerReference w:type="even" r:id="rId22"/>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EB6DD78" w14:textId="77777777" w:rsidR="00A57D1B" w:rsidRDefault="003F4363" w:rsidP="00773D17">
      <w:pPr>
        <w:pStyle w:val="Sectiontitle"/>
        <w:jc w:val="left"/>
      </w:pPr>
      <w:r>
        <w:br w:type="page"/>
      </w:r>
      <w:r w:rsidR="00A57D1B" w:rsidRPr="009C771B">
        <w:rPr>
          <w:sz w:val="24"/>
        </w:rPr>
        <w:lastRenderedPageBreak/>
        <w:t>CONTENTS</w:t>
      </w:r>
    </w:p>
    <w:p w14:paraId="07C9F801" w14:textId="77777777" w:rsidR="00A909EF" w:rsidRDefault="00310C0D">
      <w:pPr>
        <w:pStyle w:val="TOC1"/>
        <w:rPr>
          <w:rFonts w:asciiTheme="minorHAnsi" w:eastAsiaTheme="minorEastAsia" w:hAnsiTheme="minorHAnsi" w:cstheme="minorBidi"/>
          <w:caps w:val="0"/>
          <w:sz w:val="22"/>
          <w:szCs w:val="22"/>
          <w:lang w:eastAsia="en-GB"/>
        </w:rPr>
      </w:pPr>
      <w:r>
        <w:fldChar w:fldCharType="begin"/>
      </w:r>
      <w:r>
        <w:instrText xml:space="preserve"> TOC \b Part1 \* MERGEFORMAT </w:instrText>
      </w:r>
      <w:r>
        <w:fldChar w:fldCharType="separate"/>
      </w:r>
      <w:r w:rsidR="00A909EF">
        <w:t>LIST OF ABBREVIATIONS</w:t>
      </w:r>
      <w:r w:rsidR="00A909EF">
        <w:tab/>
      </w:r>
      <w:r w:rsidR="00A909EF">
        <w:fldChar w:fldCharType="begin"/>
      </w:r>
      <w:r w:rsidR="00A909EF">
        <w:instrText xml:space="preserve"> PAGEREF _Toc483904073 \h </w:instrText>
      </w:r>
      <w:r w:rsidR="00A909EF">
        <w:fldChar w:fldCharType="separate"/>
      </w:r>
      <w:r w:rsidR="00A909EF">
        <w:t>8</w:t>
      </w:r>
      <w:r w:rsidR="00A909EF">
        <w:fldChar w:fldCharType="end"/>
      </w:r>
    </w:p>
    <w:p w14:paraId="6A3BF4D5" w14:textId="77777777" w:rsidR="00A909EF" w:rsidRDefault="00A909EF">
      <w:pPr>
        <w:pStyle w:val="TOC1"/>
        <w:rPr>
          <w:rFonts w:asciiTheme="minorHAnsi" w:eastAsiaTheme="minorEastAsia" w:hAnsiTheme="minorHAnsi" w:cstheme="minorBidi"/>
          <w:caps w:val="0"/>
          <w:sz w:val="22"/>
          <w:szCs w:val="22"/>
          <w:lang w:eastAsia="en-GB"/>
        </w:rPr>
      </w:pPr>
      <w:r w:rsidRPr="00546386">
        <w:t>Declaration</w:t>
      </w:r>
      <w:r>
        <w:tab/>
      </w:r>
      <w:r>
        <w:fldChar w:fldCharType="begin"/>
      </w:r>
      <w:r>
        <w:instrText xml:space="preserve"> PAGEREF _Toc483904074 \h </w:instrText>
      </w:r>
      <w:r>
        <w:fldChar w:fldCharType="separate"/>
      </w:r>
      <w:r>
        <w:t>9</w:t>
      </w:r>
      <w:r>
        <w:fldChar w:fldCharType="end"/>
      </w:r>
    </w:p>
    <w:p w14:paraId="192C919B" w14:textId="77777777" w:rsidR="00A909EF" w:rsidRDefault="00A909EF">
      <w:pPr>
        <w:pStyle w:val="TOC1"/>
        <w:rPr>
          <w:rFonts w:asciiTheme="minorHAnsi" w:eastAsiaTheme="minorEastAsia" w:hAnsiTheme="minorHAnsi" w:cstheme="minorBidi"/>
          <w:caps w:val="0"/>
          <w:sz w:val="22"/>
          <w:szCs w:val="22"/>
          <w:lang w:eastAsia="en-GB"/>
        </w:rPr>
      </w:pPr>
      <w:r>
        <w:t>1.</w:t>
      </w:r>
      <w:r>
        <w:rPr>
          <w:rFonts w:asciiTheme="minorHAnsi" w:eastAsiaTheme="minorEastAsia" w:hAnsiTheme="minorHAnsi" w:cstheme="minorBidi"/>
          <w:caps w:val="0"/>
          <w:sz w:val="22"/>
          <w:szCs w:val="22"/>
          <w:lang w:eastAsia="en-GB"/>
        </w:rPr>
        <w:tab/>
      </w:r>
      <w:r>
        <w:t>SUMMARY</w:t>
      </w:r>
      <w:r>
        <w:tab/>
      </w:r>
      <w:r>
        <w:fldChar w:fldCharType="begin"/>
      </w:r>
      <w:r>
        <w:instrText xml:space="preserve"> PAGEREF _Toc483904075 \h </w:instrText>
      </w:r>
      <w:r>
        <w:fldChar w:fldCharType="separate"/>
      </w:r>
      <w:r>
        <w:t>10</w:t>
      </w:r>
      <w:r>
        <w:fldChar w:fldCharType="end"/>
      </w:r>
    </w:p>
    <w:p w14:paraId="5DDAB54F" w14:textId="77777777" w:rsidR="00A909EF" w:rsidRDefault="00A909EF">
      <w:pPr>
        <w:pStyle w:val="TOC1"/>
        <w:rPr>
          <w:rFonts w:asciiTheme="minorHAnsi" w:eastAsiaTheme="minorEastAsia" w:hAnsiTheme="minorHAnsi" w:cstheme="minorBidi"/>
          <w:caps w:val="0"/>
          <w:sz w:val="22"/>
          <w:szCs w:val="22"/>
          <w:lang w:eastAsia="en-GB"/>
        </w:rPr>
      </w:pPr>
      <w:r>
        <w:t>2.</w:t>
      </w:r>
      <w:r>
        <w:rPr>
          <w:rFonts w:asciiTheme="minorHAnsi" w:eastAsiaTheme="minorEastAsia" w:hAnsiTheme="minorHAnsi" w:cstheme="minorBidi"/>
          <w:caps w:val="0"/>
          <w:sz w:val="22"/>
          <w:szCs w:val="22"/>
          <w:lang w:eastAsia="en-GB"/>
        </w:rPr>
        <w:tab/>
      </w:r>
      <w:r>
        <w:t>ANALYSIS OF SUBSTANCE FUNCTION</w:t>
      </w:r>
      <w:r>
        <w:tab/>
      </w:r>
      <w:r>
        <w:fldChar w:fldCharType="begin"/>
      </w:r>
      <w:r>
        <w:instrText xml:space="preserve"> PAGEREF _Toc483904076 \h </w:instrText>
      </w:r>
      <w:r>
        <w:fldChar w:fldCharType="separate"/>
      </w:r>
      <w:r>
        <w:t>11</w:t>
      </w:r>
      <w:r>
        <w:fldChar w:fldCharType="end"/>
      </w:r>
    </w:p>
    <w:p w14:paraId="2A6A74E9" w14:textId="77777777" w:rsidR="00A909EF" w:rsidRDefault="00A909EF">
      <w:pPr>
        <w:pStyle w:val="TOC1"/>
        <w:rPr>
          <w:rFonts w:asciiTheme="minorHAnsi" w:eastAsiaTheme="minorEastAsia" w:hAnsiTheme="minorHAnsi" w:cstheme="minorBidi"/>
          <w:caps w:val="0"/>
          <w:sz w:val="22"/>
          <w:szCs w:val="22"/>
          <w:lang w:eastAsia="en-GB"/>
        </w:rPr>
      </w:pPr>
      <w:r>
        <w:t>3.</w:t>
      </w:r>
      <w:r>
        <w:rPr>
          <w:rFonts w:asciiTheme="minorHAnsi" w:eastAsiaTheme="minorEastAsia" w:hAnsiTheme="minorHAnsi" w:cstheme="minorBidi"/>
          <w:caps w:val="0"/>
          <w:sz w:val="22"/>
          <w:szCs w:val="22"/>
          <w:lang w:eastAsia="en-GB"/>
        </w:rPr>
        <w:tab/>
      </w:r>
      <w:r>
        <w:t>Annual Tonnage</w:t>
      </w:r>
      <w:r>
        <w:tab/>
      </w:r>
      <w:r>
        <w:fldChar w:fldCharType="begin"/>
      </w:r>
      <w:r>
        <w:instrText xml:space="preserve"> PAGEREF _Toc483904077 \h </w:instrText>
      </w:r>
      <w:r>
        <w:fldChar w:fldCharType="separate"/>
      </w:r>
      <w:r>
        <w:t>11</w:t>
      </w:r>
      <w:r>
        <w:fldChar w:fldCharType="end"/>
      </w:r>
    </w:p>
    <w:p w14:paraId="5113E6FC" w14:textId="77777777" w:rsidR="00A909EF" w:rsidRDefault="00A909EF">
      <w:pPr>
        <w:pStyle w:val="TOC1"/>
        <w:rPr>
          <w:rFonts w:asciiTheme="minorHAnsi" w:eastAsiaTheme="minorEastAsia" w:hAnsiTheme="minorHAnsi" w:cstheme="minorBidi"/>
          <w:caps w:val="0"/>
          <w:sz w:val="22"/>
          <w:szCs w:val="22"/>
          <w:lang w:eastAsia="en-GB"/>
        </w:rPr>
      </w:pPr>
      <w:r>
        <w:t>4.</w:t>
      </w:r>
      <w:r>
        <w:rPr>
          <w:rFonts w:asciiTheme="minorHAnsi" w:eastAsiaTheme="minorEastAsia" w:hAnsiTheme="minorHAnsi" w:cstheme="minorBidi"/>
          <w:caps w:val="0"/>
          <w:sz w:val="22"/>
          <w:szCs w:val="22"/>
          <w:lang w:eastAsia="en-GB"/>
        </w:rPr>
        <w:tab/>
      </w:r>
      <w:r>
        <w:t>IDENTIFICATION OF POSSIBLE ALTERNATIVES</w:t>
      </w:r>
      <w:r>
        <w:tab/>
      </w:r>
      <w:r>
        <w:fldChar w:fldCharType="begin"/>
      </w:r>
      <w:r>
        <w:instrText xml:space="preserve"> PAGEREF _Toc483904078 \h </w:instrText>
      </w:r>
      <w:r>
        <w:fldChar w:fldCharType="separate"/>
      </w:r>
      <w:r>
        <w:t>12</w:t>
      </w:r>
      <w:r>
        <w:fldChar w:fldCharType="end"/>
      </w:r>
    </w:p>
    <w:p w14:paraId="0391314F" w14:textId="77777777" w:rsidR="00A909EF" w:rsidRDefault="00A909E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ist of possible alternatives</w:t>
      </w:r>
      <w:r>
        <w:tab/>
      </w:r>
      <w:r>
        <w:fldChar w:fldCharType="begin"/>
      </w:r>
      <w:r>
        <w:instrText xml:space="preserve"> PAGEREF _Toc483904079 \h </w:instrText>
      </w:r>
      <w:r>
        <w:fldChar w:fldCharType="separate"/>
      </w:r>
      <w:r>
        <w:t>12</w:t>
      </w:r>
      <w:r>
        <w:fldChar w:fldCharType="end"/>
      </w:r>
    </w:p>
    <w:p w14:paraId="741D5C6B" w14:textId="77777777" w:rsidR="00A909EF" w:rsidRDefault="00A909E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Description of efforts made to identify possible alternatives</w:t>
      </w:r>
      <w:r>
        <w:tab/>
      </w:r>
      <w:r>
        <w:fldChar w:fldCharType="begin"/>
      </w:r>
      <w:r>
        <w:instrText xml:space="preserve"> PAGEREF _Toc483904080 \h </w:instrText>
      </w:r>
      <w:r>
        <w:fldChar w:fldCharType="separate"/>
      </w:r>
      <w:r>
        <w:t>12</w:t>
      </w:r>
      <w:r>
        <w:fldChar w:fldCharType="end"/>
      </w:r>
    </w:p>
    <w:p w14:paraId="256F61F8" w14:textId="77777777" w:rsidR="00A909EF" w:rsidRDefault="00A909EF">
      <w:pPr>
        <w:pStyle w:val="TOC3"/>
        <w:rPr>
          <w:rFonts w:asciiTheme="minorHAnsi" w:eastAsiaTheme="minorEastAsia" w:hAnsiTheme="minorHAnsi" w:cstheme="minorBidi"/>
          <w:sz w:val="22"/>
          <w:szCs w:val="22"/>
          <w:lang w:eastAsia="en-GB"/>
        </w:rPr>
      </w:pPr>
      <w:r w:rsidRPr="00546386">
        <w:t>4.2.1</w:t>
      </w:r>
      <w:r>
        <w:rPr>
          <w:rFonts w:asciiTheme="minorHAnsi" w:eastAsiaTheme="minorEastAsia" w:hAnsiTheme="minorHAnsi" w:cstheme="minorBidi"/>
          <w:sz w:val="22"/>
          <w:szCs w:val="22"/>
          <w:lang w:eastAsia="en-GB"/>
        </w:rPr>
        <w:tab/>
      </w:r>
      <w:r>
        <w:t>Research and development</w:t>
      </w:r>
      <w:r>
        <w:tab/>
      </w:r>
      <w:r>
        <w:fldChar w:fldCharType="begin"/>
      </w:r>
      <w:r>
        <w:instrText xml:space="preserve"> PAGEREF _Toc483904081 \h </w:instrText>
      </w:r>
      <w:r>
        <w:fldChar w:fldCharType="separate"/>
      </w:r>
      <w:r>
        <w:t>12</w:t>
      </w:r>
      <w:r>
        <w:fldChar w:fldCharType="end"/>
      </w:r>
    </w:p>
    <w:p w14:paraId="3D0E2C8E" w14:textId="77777777" w:rsidR="00A909EF" w:rsidRDefault="00A909EF">
      <w:pPr>
        <w:pStyle w:val="TOC4"/>
        <w:rPr>
          <w:rFonts w:asciiTheme="minorHAnsi" w:eastAsiaTheme="minorEastAsia" w:hAnsiTheme="minorHAnsi" w:cstheme="minorBidi"/>
          <w:sz w:val="22"/>
          <w:szCs w:val="22"/>
          <w:lang w:eastAsia="en-GB"/>
        </w:rPr>
      </w:pPr>
      <w:r>
        <w:t>4.2.1.1 Substitution effort taken by the applicant if an authorisation is granted</w:t>
      </w:r>
      <w:r>
        <w:tab/>
      </w:r>
      <w:r>
        <w:fldChar w:fldCharType="begin"/>
      </w:r>
      <w:r>
        <w:instrText xml:space="preserve"> PAGEREF _Toc483904082 \h </w:instrText>
      </w:r>
      <w:r>
        <w:fldChar w:fldCharType="separate"/>
      </w:r>
      <w:r>
        <w:t>12</w:t>
      </w:r>
      <w:r>
        <w:fldChar w:fldCharType="end"/>
      </w:r>
    </w:p>
    <w:p w14:paraId="63D005AC" w14:textId="77777777" w:rsidR="00A909EF" w:rsidRDefault="00A909EF">
      <w:pPr>
        <w:pStyle w:val="TOC3"/>
        <w:rPr>
          <w:rFonts w:asciiTheme="minorHAnsi" w:eastAsiaTheme="minorEastAsia" w:hAnsiTheme="minorHAnsi" w:cstheme="minorBidi"/>
          <w:sz w:val="22"/>
          <w:szCs w:val="22"/>
          <w:lang w:eastAsia="en-GB"/>
        </w:rPr>
      </w:pPr>
      <w:r w:rsidRPr="00546386">
        <w:t>4.2.2</w:t>
      </w:r>
      <w:r>
        <w:rPr>
          <w:rFonts w:asciiTheme="minorHAnsi" w:eastAsiaTheme="minorEastAsia" w:hAnsiTheme="minorHAnsi" w:cstheme="minorBidi"/>
          <w:sz w:val="22"/>
          <w:szCs w:val="22"/>
          <w:lang w:eastAsia="en-GB"/>
        </w:rPr>
        <w:tab/>
      </w:r>
      <w:r>
        <w:t>Data searches</w:t>
      </w:r>
      <w:r>
        <w:tab/>
      </w:r>
      <w:r>
        <w:fldChar w:fldCharType="begin"/>
      </w:r>
      <w:r>
        <w:instrText xml:space="preserve"> PAGEREF _Toc483904083 \h </w:instrText>
      </w:r>
      <w:r>
        <w:fldChar w:fldCharType="separate"/>
      </w:r>
      <w:r>
        <w:t>12</w:t>
      </w:r>
      <w:r>
        <w:fldChar w:fldCharType="end"/>
      </w:r>
    </w:p>
    <w:p w14:paraId="3E767944" w14:textId="77777777" w:rsidR="00A909EF" w:rsidRDefault="00A909EF">
      <w:pPr>
        <w:pStyle w:val="TOC3"/>
        <w:rPr>
          <w:rFonts w:asciiTheme="minorHAnsi" w:eastAsiaTheme="minorEastAsia" w:hAnsiTheme="minorHAnsi" w:cstheme="minorBidi"/>
          <w:sz w:val="22"/>
          <w:szCs w:val="22"/>
          <w:lang w:eastAsia="en-GB"/>
        </w:rPr>
      </w:pPr>
      <w:r w:rsidRPr="00546386">
        <w:t>4.2.3</w:t>
      </w:r>
      <w:r>
        <w:rPr>
          <w:rFonts w:asciiTheme="minorHAnsi" w:eastAsiaTheme="minorEastAsia" w:hAnsiTheme="minorHAnsi" w:cstheme="minorBidi"/>
          <w:sz w:val="22"/>
          <w:szCs w:val="22"/>
          <w:lang w:eastAsia="en-GB"/>
        </w:rPr>
        <w:tab/>
      </w:r>
      <w:r>
        <w:t>Consultations</w:t>
      </w:r>
      <w:r>
        <w:tab/>
      </w:r>
      <w:r>
        <w:fldChar w:fldCharType="begin"/>
      </w:r>
      <w:r>
        <w:instrText xml:space="preserve"> PAGEREF _Toc483904084 \h </w:instrText>
      </w:r>
      <w:r>
        <w:fldChar w:fldCharType="separate"/>
      </w:r>
      <w:r>
        <w:t>12</w:t>
      </w:r>
      <w:r>
        <w:fldChar w:fldCharType="end"/>
      </w:r>
    </w:p>
    <w:p w14:paraId="6217011D" w14:textId="77777777" w:rsidR="00A909EF" w:rsidRDefault="00A909EF">
      <w:pPr>
        <w:pStyle w:val="TOC1"/>
        <w:rPr>
          <w:rFonts w:asciiTheme="minorHAnsi" w:eastAsiaTheme="minorEastAsia" w:hAnsiTheme="minorHAnsi" w:cstheme="minorBidi"/>
          <w:caps w:val="0"/>
          <w:sz w:val="22"/>
          <w:szCs w:val="22"/>
          <w:lang w:eastAsia="en-GB"/>
        </w:rPr>
      </w:pPr>
      <w:r>
        <w:t>5.</w:t>
      </w:r>
      <w:r>
        <w:rPr>
          <w:rFonts w:asciiTheme="minorHAnsi" w:eastAsiaTheme="minorEastAsia" w:hAnsiTheme="minorHAnsi" w:cstheme="minorBidi"/>
          <w:caps w:val="0"/>
          <w:sz w:val="22"/>
          <w:szCs w:val="22"/>
          <w:lang w:eastAsia="en-GB"/>
        </w:rPr>
        <w:tab/>
      </w:r>
      <w:r>
        <w:t>SUITABILITY AND AVAILABILITY OF POSSIBLE ALTERNATIVES</w:t>
      </w:r>
      <w:r>
        <w:tab/>
      </w:r>
      <w:r>
        <w:fldChar w:fldCharType="begin"/>
      </w:r>
      <w:r>
        <w:instrText xml:space="preserve"> PAGEREF _Toc483904085 \h </w:instrText>
      </w:r>
      <w:r>
        <w:fldChar w:fldCharType="separate"/>
      </w:r>
      <w:r>
        <w:t>13</w:t>
      </w:r>
      <w:r>
        <w:fldChar w:fldCharType="end"/>
      </w:r>
    </w:p>
    <w:p w14:paraId="2792A674" w14:textId="77777777" w:rsidR="00A909EF" w:rsidRDefault="00A909E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Substance ID and properties</w:t>
      </w:r>
      <w:r>
        <w:tab/>
      </w:r>
      <w:r>
        <w:fldChar w:fldCharType="begin"/>
      </w:r>
      <w:r>
        <w:instrText xml:space="preserve"> PAGEREF _Toc483904086 \h </w:instrText>
      </w:r>
      <w:r>
        <w:fldChar w:fldCharType="separate"/>
      </w:r>
      <w:r>
        <w:t>13</w:t>
      </w:r>
      <w:r>
        <w:fldChar w:fldCharType="end"/>
      </w:r>
    </w:p>
    <w:p w14:paraId="40087FB7" w14:textId="77777777" w:rsidR="00A909EF" w:rsidRDefault="00A909E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Technical feasibility</w:t>
      </w:r>
      <w:r>
        <w:tab/>
      </w:r>
      <w:r>
        <w:fldChar w:fldCharType="begin"/>
      </w:r>
      <w:r>
        <w:instrText xml:space="preserve"> PAGEREF _Toc483904087 \h </w:instrText>
      </w:r>
      <w:r>
        <w:fldChar w:fldCharType="separate"/>
      </w:r>
      <w:r>
        <w:t>13</w:t>
      </w:r>
      <w:r>
        <w:fldChar w:fldCharType="end"/>
      </w:r>
    </w:p>
    <w:p w14:paraId="21186593" w14:textId="77777777" w:rsidR="00A909EF" w:rsidRDefault="00A909EF">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Economic feasibility</w:t>
      </w:r>
      <w:r>
        <w:tab/>
      </w:r>
      <w:r>
        <w:fldChar w:fldCharType="begin"/>
      </w:r>
      <w:r>
        <w:instrText xml:space="preserve"> PAGEREF _Toc483904088 \h </w:instrText>
      </w:r>
      <w:r>
        <w:fldChar w:fldCharType="separate"/>
      </w:r>
      <w:r>
        <w:t>14</w:t>
      </w:r>
      <w:r>
        <w:fldChar w:fldCharType="end"/>
      </w:r>
    </w:p>
    <w:p w14:paraId="3FFD86ED" w14:textId="77777777" w:rsidR="00A909EF" w:rsidRDefault="00A909EF">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Reduction of overall risk due to transition to the alternative</w:t>
      </w:r>
      <w:r>
        <w:tab/>
      </w:r>
      <w:r>
        <w:fldChar w:fldCharType="begin"/>
      </w:r>
      <w:r>
        <w:instrText xml:space="preserve"> PAGEREF _Toc483904089 \h </w:instrText>
      </w:r>
      <w:r>
        <w:fldChar w:fldCharType="separate"/>
      </w:r>
      <w:r>
        <w:t>14</w:t>
      </w:r>
      <w:r>
        <w:fldChar w:fldCharType="end"/>
      </w:r>
    </w:p>
    <w:p w14:paraId="7C2E19B8" w14:textId="77777777" w:rsidR="00A909EF" w:rsidRDefault="00A909EF">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Availability</w:t>
      </w:r>
      <w:r>
        <w:tab/>
      </w:r>
      <w:r>
        <w:fldChar w:fldCharType="begin"/>
      </w:r>
      <w:r>
        <w:instrText xml:space="preserve"> PAGEREF _Toc483904090 \h </w:instrText>
      </w:r>
      <w:r>
        <w:fldChar w:fldCharType="separate"/>
      </w:r>
      <w:r>
        <w:t>15</w:t>
      </w:r>
      <w:r>
        <w:fldChar w:fldCharType="end"/>
      </w:r>
    </w:p>
    <w:p w14:paraId="0F9DB011" w14:textId="77777777" w:rsidR="00A909EF" w:rsidRDefault="00A909EF">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onclusion on suitability and availability for Alternative 1</w:t>
      </w:r>
      <w:r>
        <w:tab/>
      </w:r>
      <w:r>
        <w:fldChar w:fldCharType="begin"/>
      </w:r>
      <w:r>
        <w:instrText xml:space="preserve"> PAGEREF _Toc483904091 \h </w:instrText>
      </w:r>
      <w:r>
        <w:fldChar w:fldCharType="separate"/>
      </w:r>
      <w:r>
        <w:t>15</w:t>
      </w:r>
      <w:r>
        <w:fldChar w:fldCharType="end"/>
      </w:r>
    </w:p>
    <w:p w14:paraId="2F783858" w14:textId="77777777" w:rsidR="00A909EF" w:rsidRDefault="00A909EF">
      <w:pPr>
        <w:pStyle w:val="TOC1"/>
        <w:rPr>
          <w:rFonts w:asciiTheme="minorHAnsi" w:eastAsiaTheme="minorEastAsia" w:hAnsiTheme="minorHAnsi" w:cstheme="minorBidi"/>
          <w:caps w:val="0"/>
          <w:sz w:val="22"/>
          <w:szCs w:val="22"/>
          <w:lang w:eastAsia="en-GB"/>
        </w:rPr>
      </w:pPr>
      <w:r>
        <w:t>6.</w:t>
      </w:r>
      <w:r>
        <w:rPr>
          <w:rFonts w:asciiTheme="minorHAnsi" w:eastAsiaTheme="minorEastAsia" w:hAnsiTheme="minorHAnsi" w:cstheme="minorBidi"/>
          <w:caps w:val="0"/>
          <w:sz w:val="22"/>
          <w:szCs w:val="22"/>
          <w:lang w:eastAsia="en-GB"/>
        </w:rPr>
        <w:tab/>
      </w:r>
      <w:r>
        <w:t>OVERALL CONCLUSIONS ON SUITABILITY AND AVAILABILITY OF POSSIBLE ALTERNATIVES FOR USE 1</w:t>
      </w:r>
      <w:r>
        <w:tab/>
      </w:r>
      <w:r>
        <w:fldChar w:fldCharType="begin"/>
      </w:r>
      <w:r>
        <w:instrText xml:space="preserve"> PAGEREF _Toc483904092 \h </w:instrText>
      </w:r>
      <w:r>
        <w:fldChar w:fldCharType="separate"/>
      </w:r>
      <w:r>
        <w:t>15</w:t>
      </w:r>
      <w:r>
        <w:fldChar w:fldCharType="end"/>
      </w:r>
    </w:p>
    <w:p w14:paraId="32165C57" w14:textId="77777777" w:rsidR="00A909EF" w:rsidRDefault="00A909EF">
      <w:pPr>
        <w:pStyle w:val="TOC1"/>
        <w:rPr>
          <w:rFonts w:asciiTheme="minorHAnsi" w:eastAsiaTheme="minorEastAsia" w:hAnsiTheme="minorHAnsi" w:cstheme="minorBidi"/>
          <w:caps w:val="0"/>
          <w:sz w:val="22"/>
          <w:szCs w:val="22"/>
          <w:lang w:eastAsia="en-GB"/>
        </w:rPr>
      </w:pPr>
      <w:r>
        <w:t>7.</w:t>
      </w:r>
      <w:r>
        <w:rPr>
          <w:rFonts w:asciiTheme="minorHAnsi" w:eastAsiaTheme="minorEastAsia" w:hAnsiTheme="minorHAnsi" w:cstheme="minorBidi"/>
          <w:caps w:val="0"/>
          <w:sz w:val="22"/>
          <w:szCs w:val="22"/>
          <w:lang w:eastAsia="en-GB"/>
        </w:rPr>
        <w:tab/>
      </w:r>
      <w:r>
        <w:t>REFERENCES</w:t>
      </w:r>
      <w:r>
        <w:tab/>
      </w:r>
      <w:r>
        <w:fldChar w:fldCharType="begin"/>
      </w:r>
      <w:r>
        <w:instrText xml:space="preserve"> PAGEREF _Toc483904093 \h </w:instrText>
      </w:r>
      <w:r>
        <w:fldChar w:fldCharType="separate"/>
      </w:r>
      <w:r>
        <w:t>16</w:t>
      </w:r>
      <w:r>
        <w:fldChar w:fldCharType="end"/>
      </w:r>
    </w:p>
    <w:p w14:paraId="1EE13D50" w14:textId="77777777" w:rsidR="00A909EF" w:rsidRDefault="00A909EF">
      <w:pPr>
        <w:pStyle w:val="TOC1"/>
        <w:rPr>
          <w:rFonts w:asciiTheme="minorHAnsi" w:eastAsiaTheme="minorEastAsia" w:hAnsiTheme="minorHAnsi" w:cstheme="minorBidi"/>
          <w:caps w:val="0"/>
          <w:sz w:val="22"/>
          <w:szCs w:val="22"/>
          <w:lang w:eastAsia="en-GB"/>
        </w:rPr>
      </w:pPr>
      <w:r>
        <w:t>Annex – Justifications for ConfidentialiTy Claims</w:t>
      </w:r>
      <w:r>
        <w:tab/>
      </w:r>
      <w:r>
        <w:fldChar w:fldCharType="begin"/>
      </w:r>
      <w:r>
        <w:instrText xml:space="preserve"> PAGEREF _Toc483904094 \h </w:instrText>
      </w:r>
      <w:r>
        <w:fldChar w:fldCharType="separate"/>
      </w:r>
      <w:r>
        <w:t>17</w:t>
      </w:r>
      <w:r>
        <w:fldChar w:fldCharType="end"/>
      </w:r>
    </w:p>
    <w:p w14:paraId="41F9F962" w14:textId="77777777" w:rsidR="00A909EF" w:rsidRDefault="00A909EF">
      <w:pPr>
        <w:pStyle w:val="TOC1"/>
        <w:rPr>
          <w:rFonts w:asciiTheme="minorHAnsi" w:eastAsiaTheme="minorEastAsia" w:hAnsiTheme="minorHAnsi" w:cstheme="minorBidi"/>
          <w:caps w:val="0"/>
          <w:sz w:val="22"/>
          <w:szCs w:val="22"/>
          <w:lang w:eastAsia="en-GB"/>
        </w:rPr>
      </w:pPr>
      <w:r w:rsidRPr="00546386">
        <w:t>APPENDIXES</w:t>
      </w:r>
      <w:r>
        <w:tab/>
      </w:r>
      <w:r>
        <w:fldChar w:fldCharType="begin"/>
      </w:r>
      <w:r>
        <w:instrText xml:space="preserve"> PAGEREF _Toc483904095 \h </w:instrText>
      </w:r>
      <w:r>
        <w:fldChar w:fldCharType="separate"/>
      </w:r>
      <w:r>
        <w:t>19</w:t>
      </w:r>
      <w:r>
        <w:fldChar w:fldCharType="end"/>
      </w:r>
    </w:p>
    <w:p w14:paraId="2DE0FDD8" w14:textId="77777777" w:rsidR="00A909EF" w:rsidRDefault="00A909EF">
      <w:pPr>
        <w:pStyle w:val="TOC2"/>
        <w:rPr>
          <w:rFonts w:asciiTheme="minorHAnsi" w:eastAsiaTheme="minorEastAsia" w:hAnsiTheme="minorHAnsi" w:cstheme="minorBidi"/>
          <w:sz w:val="22"/>
          <w:szCs w:val="22"/>
          <w:lang w:eastAsia="en-GB"/>
        </w:rPr>
      </w:pPr>
      <w:r w:rsidRPr="00546386">
        <w:t>Appendix 1 Consultations</w:t>
      </w:r>
      <w:r>
        <w:tab/>
      </w:r>
      <w:r>
        <w:fldChar w:fldCharType="begin"/>
      </w:r>
      <w:r>
        <w:instrText xml:space="preserve"> PAGEREF _Toc483904096 \h </w:instrText>
      </w:r>
      <w:r>
        <w:fldChar w:fldCharType="separate"/>
      </w:r>
      <w:r>
        <w:t>19</w:t>
      </w:r>
      <w:r>
        <w:fldChar w:fldCharType="end"/>
      </w:r>
    </w:p>
    <w:p w14:paraId="2B7707C2" w14:textId="77777777" w:rsidR="00A909EF" w:rsidRDefault="00A909EF">
      <w:pPr>
        <w:pStyle w:val="TOC2"/>
        <w:rPr>
          <w:rFonts w:asciiTheme="minorHAnsi" w:eastAsiaTheme="minorEastAsia" w:hAnsiTheme="minorHAnsi" w:cstheme="minorBidi"/>
          <w:sz w:val="22"/>
          <w:szCs w:val="22"/>
          <w:lang w:eastAsia="en-GB"/>
        </w:rPr>
      </w:pPr>
      <w:r w:rsidRPr="00546386">
        <w:t>Additional appendices</w:t>
      </w:r>
      <w:r>
        <w:tab/>
      </w:r>
      <w:r>
        <w:fldChar w:fldCharType="begin"/>
      </w:r>
      <w:r>
        <w:instrText xml:space="preserve"> PAGEREF _Toc483904097 \h </w:instrText>
      </w:r>
      <w:r>
        <w:fldChar w:fldCharType="separate"/>
      </w:r>
      <w:r>
        <w:t>19</w:t>
      </w:r>
      <w:r>
        <w:fldChar w:fldCharType="end"/>
      </w:r>
    </w:p>
    <w:p w14:paraId="0EB6DD91" w14:textId="77777777" w:rsidR="00A442A3" w:rsidRDefault="00310C0D" w:rsidP="0064122D">
      <w:pPr>
        <w:pStyle w:val="BodyText"/>
      </w:pPr>
      <w:r>
        <w:fldChar w:fldCharType="end"/>
      </w:r>
    </w:p>
    <w:p w14:paraId="0EB6DD92" w14:textId="77777777" w:rsidR="0064122D" w:rsidRDefault="0064122D" w:rsidP="0064122D">
      <w:pPr>
        <w:pStyle w:val="BodyText"/>
        <w:rPr>
          <w:b/>
          <w:color w:val="000000"/>
        </w:rPr>
      </w:pPr>
      <w:r>
        <w:rPr>
          <w:b/>
          <w:color w:val="000000"/>
        </w:rPr>
        <w:t>TABLES</w:t>
      </w:r>
    </w:p>
    <w:p w14:paraId="0EB6DD93" w14:textId="77777777" w:rsidR="0064122D" w:rsidRPr="00F401B2" w:rsidRDefault="0064122D" w:rsidP="0064122D">
      <w:pPr>
        <w:rPr>
          <w:i/>
          <w:color w:val="000000"/>
          <w:szCs w:val="20"/>
        </w:rPr>
      </w:pPr>
      <w:r>
        <w:rPr>
          <w:i/>
          <w:color w:val="000000"/>
          <w:szCs w:val="20"/>
        </w:rPr>
        <w:t>[Please insert here the list of tables]</w:t>
      </w:r>
    </w:p>
    <w:p w14:paraId="0EB6DD94" w14:textId="77777777" w:rsidR="0064122D" w:rsidRPr="0005589F" w:rsidRDefault="0064122D" w:rsidP="0064122D">
      <w:r>
        <w:rPr>
          <w:b/>
          <w:color w:val="000000"/>
          <w:szCs w:val="20"/>
        </w:rPr>
        <w:t>FIGURES</w:t>
      </w:r>
    </w:p>
    <w:p w14:paraId="0EB6DD95" w14:textId="77777777" w:rsidR="0064122D" w:rsidRPr="00F401B2" w:rsidRDefault="0064122D" w:rsidP="0064122D">
      <w:pPr>
        <w:rPr>
          <w:i/>
          <w:color w:val="000000"/>
          <w:szCs w:val="20"/>
        </w:rPr>
      </w:pPr>
      <w:r>
        <w:rPr>
          <w:i/>
          <w:color w:val="000000"/>
          <w:szCs w:val="20"/>
        </w:rPr>
        <w:t>[Please insert here the list of figures]</w:t>
      </w:r>
    </w:p>
    <w:p w14:paraId="0EB6DD96" w14:textId="77777777" w:rsidR="00FA348F" w:rsidRPr="0064122D" w:rsidRDefault="00FA348F" w:rsidP="00FA348F">
      <w:pPr>
        <w:pStyle w:val="BodyText"/>
        <w:rPr>
          <w:lang w:val="en-US"/>
        </w:rPr>
      </w:pPr>
    </w:p>
    <w:p w14:paraId="0EB6DD97" w14:textId="77777777" w:rsidR="00FA348F" w:rsidRPr="009A622E" w:rsidRDefault="00FA348F" w:rsidP="00FA348F">
      <w:pPr>
        <w:pStyle w:val="BodyText"/>
        <w:sectPr w:rsidR="00FA348F" w:rsidRPr="009A622E" w:rsidSect="002417F2">
          <w:headerReference w:type="default" r:id="rId23"/>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EB6DD98" w14:textId="77777777" w:rsidR="00321E37" w:rsidRDefault="00321E37" w:rsidP="00A442A3">
      <w:pPr>
        <w:pStyle w:val="Heading1"/>
        <w:numPr>
          <w:ilvl w:val="0"/>
          <w:numId w:val="0"/>
        </w:numPr>
        <w:ind w:left="432" w:hanging="432"/>
      </w:pPr>
      <w:bookmarkStart w:id="1" w:name="_Toc334631179"/>
      <w:bookmarkStart w:id="2" w:name="_Toc334688289"/>
      <w:bookmarkStart w:id="3" w:name="_Toc483904073"/>
      <w:bookmarkStart w:id="4" w:name="_Toc334688290"/>
      <w:bookmarkStart w:id="5" w:name="Part1"/>
      <w:bookmarkEnd w:id="1"/>
      <w:bookmarkEnd w:id="2"/>
      <w:r>
        <w:lastRenderedPageBreak/>
        <w:t>LIST OF ABBREVIATIONS</w:t>
      </w:r>
      <w:bookmarkEnd w:id="3"/>
    </w:p>
    <w:p w14:paraId="0EB6DD99" w14:textId="77777777" w:rsidR="00321E37" w:rsidRDefault="00321E37" w:rsidP="00321E37">
      <w:pPr>
        <w:rPr>
          <w:i/>
        </w:rPr>
      </w:pPr>
      <w:r w:rsidRPr="00321E37">
        <w:rPr>
          <w:i/>
        </w:rPr>
        <w:t>[Please insert here the list of abbreviations]</w:t>
      </w:r>
    </w:p>
    <w:p w14:paraId="0EB6DD9A" w14:textId="77777777" w:rsidR="00321E37" w:rsidRDefault="00321E37" w:rsidP="00321E37">
      <w:pPr>
        <w:rPr>
          <w:i/>
        </w:rPr>
      </w:pPr>
    </w:p>
    <w:p w14:paraId="0EB6DD9B" w14:textId="77777777" w:rsidR="00321E37" w:rsidRDefault="00321E37">
      <w:pPr>
        <w:spacing w:after="0"/>
        <w:rPr>
          <w:i/>
        </w:rPr>
      </w:pPr>
      <w:r>
        <w:rPr>
          <w:i/>
        </w:rPr>
        <w:br w:type="page"/>
      </w:r>
    </w:p>
    <w:p w14:paraId="0EB6DD9C" w14:textId="77777777" w:rsidR="000C6BE7" w:rsidRPr="009A622E" w:rsidRDefault="000C6BE7" w:rsidP="000C6BE7">
      <w:pPr>
        <w:pStyle w:val="Heading1"/>
        <w:numPr>
          <w:ilvl w:val="0"/>
          <w:numId w:val="0"/>
        </w:numPr>
        <w:rPr>
          <w:rFonts w:ascii="Times New Roman" w:hAnsi="Times New Roman"/>
          <w:szCs w:val="24"/>
        </w:rPr>
      </w:pPr>
      <w:bookmarkStart w:id="6" w:name="_Toc483904074"/>
      <w:r w:rsidRPr="009A622E">
        <w:rPr>
          <w:rFonts w:ascii="Times New Roman" w:hAnsi="Times New Roman"/>
          <w:szCs w:val="24"/>
        </w:rPr>
        <w:lastRenderedPageBreak/>
        <w:t>Declaration</w:t>
      </w:r>
      <w:bookmarkEnd w:id="6"/>
    </w:p>
    <w:p w14:paraId="0EB6DD9D" w14:textId="5237FAA3" w:rsidR="000C6BE7" w:rsidRPr="009A622E" w:rsidRDefault="000C6BE7" w:rsidP="000C6BE7">
      <w:pPr>
        <w:spacing w:after="0"/>
        <w:jc w:val="both"/>
        <w:rPr>
          <w:lang w:val="en-GB" w:eastAsia="en-GB"/>
        </w:rPr>
      </w:pPr>
      <w:r w:rsidRPr="009A622E">
        <w:rPr>
          <w:lang w:val="en-GB" w:eastAsia="en-GB"/>
        </w:rPr>
        <w:t>We, [Applicant’s</w:t>
      </w:r>
      <w:r w:rsidR="008747AA" w:rsidRPr="00EF6304">
        <w:rPr>
          <w:highlight w:val="cyan"/>
          <w:lang w:val="en-GB" w:eastAsia="en-GB"/>
        </w:rPr>
        <w:t>/Authorisation holder’s</w:t>
      </w:r>
      <w:r w:rsidRPr="009A622E">
        <w:rPr>
          <w:lang w:val="en-GB" w:eastAsia="en-GB"/>
        </w:rPr>
        <w:t xml:space="preserve"> name], </w:t>
      </w:r>
      <w:r w:rsidR="007B6518">
        <w:rPr>
          <w:lang w:val="en-GB" w:eastAsia="en-GB"/>
        </w:rPr>
        <w:t>request that</w:t>
      </w:r>
      <w:r w:rsidRPr="009A622E">
        <w:rPr>
          <w:lang w:val="en-GB" w:eastAsia="en-GB"/>
        </w:rPr>
        <w:t xml:space="preserve"> the</w:t>
      </w:r>
      <w:r>
        <w:rPr>
          <w:lang w:val="en-GB" w:eastAsia="en-GB"/>
        </w:rPr>
        <w:t xml:space="preserve"> </w:t>
      </w:r>
      <w:r w:rsidRPr="009A622E">
        <w:rPr>
          <w:lang w:val="en-GB" w:eastAsia="en-GB"/>
        </w:rPr>
        <w:t>information</w:t>
      </w:r>
      <w:r>
        <w:rPr>
          <w:lang w:val="en-GB" w:eastAsia="en-GB"/>
        </w:rPr>
        <w:t xml:space="preserve"> blanked out </w:t>
      </w:r>
      <w:r w:rsidRPr="009A622E">
        <w:rPr>
          <w:lang w:val="en-GB" w:eastAsia="en-GB"/>
        </w:rPr>
        <w:t>in th</w:t>
      </w:r>
      <w:r>
        <w:rPr>
          <w:lang w:val="en-GB" w:eastAsia="en-GB"/>
        </w:rPr>
        <w:t>e</w:t>
      </w:r>
      <w:r w:rsidRPr="009A622E">
        <w:rPr>
          <w:lang w:val="en-GB" w:eastAsia="en-GB"/>
        </w:rPr>
        <w:t xml:space="preserve"> </w:t>
      </w:r>
      <w:r>
        <w:rPr>
          <w:lang w:val="en-GB" w:eastAsia="en-GB"/>
        </w:rPr>
        <w:t xml:space="preserve">“public version” of the Analysis of Alternatives is </w:t>
      </w:r>
      <w:r w:rsidR="007B6518">
        <w:rPr>
          <w:lang w:val="en-GB" w:eastAsia="en-GB"/>
        </w:rPr>
        <w:t>not disclosed</w:t>
      </w:r>
      <w:r w:rsidRPr="009A622E">
        <w:rPr>
          <w:lang w:val="en-GB" w:eastAsia="en-GB"/>
        </w:rPr>
        <w:t>. We hereby declare that, to the best of our knowledge as of today ([DATE]) the information is not publicly available, and in accordance with the due measures of protection that we have implemented, a member of the public should not</w:t>
      </w:r>
      <w:r w:rsidR="009D3410">
        <w:rPr>
          <w:lang w:val="en-GB" w:eastAsia="en-GB"/>
        </w:rPr>
        <w:t xml:space="preserve"> be able to obtain access to this</w:t>
      </w:r>
      <w:r w:rsidRPr="009A622E">
        <w:rPr>
          <w:lang w:val="en-GB" w:eastAsia="en-GB"/>
        </w:rPr>
        <w:t xml:space="preserve"> information without our consent or that of the third party whose commercial interests are at stake.</w:t>
      </w:r>
    </w:p>
    <w:p w14:paraId="0EB6DD9E" w14:textId="77777777" w:rsidR="000C6BE7" w:rsidRPr="009A622E" w:rsidRDefault="000C6BE7" w:rsidP="000C6BE7">
      <w:pPr>
        <w:pStyle w:val="BodyText"/>
        <w:rPr>
          <w:szCs w:val="24"/>
        </w:rPr>
      </w:pPr>
    </w:p>
    <w:p w14:paraId="0EB6DD9F" w14:textId="77777777" w:rsidR="000C6BE7" w:rsidRPr="009A622E" w:rsidRDefault="000C6BE7" w:rsidP="000C6BE7">
      <w:pPr>
        <w:pStyle w:val="BodyText"/>
        <w:rPr>
          <w:szCs w:val="24"/>
        </w:rPr>
      </w:pPr>
    </w:p>
    <w:p w14:paraId="0EB6DDA0" w14:textId="77777777" w:rsidR="000C6BE7" w:rsidRPr="009A622E" w:rsidRDefault="000C6BE7" w:rsidP="000C6BE7">
      <w:pPr>
        <w:pStyle w:val="BodyText"/>
        <w:rPr>
          <w:szCs w:val="24"/>
        </w:rPr>
      </w:pPr>
      <w:r w:rsidRPr="009A622E">
        <w:rPr>
          <w:szCs w:val="24"/>
        </w:rPr>
        <w:t xml:space="preserve">Signature: </w:t>
      </w:r>
      <w:r w:rsidRPr="009A622E">
        <w:rPr>
          <w:szCs w:val="24"/>
        </w:rPr>
        <w:tab/>
      </w:r>
      <w:r w:rsidRPr="009A622E">
        <w:rPr>
          <w:szCs w:val="24"/>
        </w:rPr>
        <w:tab/>
      </w:r>
      <w:r w:rsidRPr="009A622E">
        <w:rPr>
          <w:szCs w:val="24"/>
        </w:rPr>
        <w:tab/>
      </w:r>
      <w:r w:rsidRPr="009A622E">
        <w:rPr>
          <w:szCs w:val="24"/>
        </w:rPr>
        <w:tab/>
      </w:r>
      <w:r w:rsidRPr="009A622E">
        <w:rPr>
          <w:szCs w:val="24"/>
        </w:rPr>
        <w:tab/>
      </w:r>
      <w:r w:rsidRPr="009A622E">
        <w:rPr>
          <w:szCs w:val="24"/>
        </w:rPr>
        <w:tab/>
      </w:r>
      <w:r w:rsidRPr="009A622E">
        <w:rPr>
          <w:szCs w:val="24"/>
        </w:rPr>
        <w:tab/>
      </w:r>
      <w:r w:rsidRPr="009A622E">
        <w:rPr>
          <w:szCs w:val="24"/>
        </w:rPr>
        <w:tab/>
        <w:t>Date, Place:</w:t>
      </w:r>
    </w:p>
    <w:p w14:paraId="0EB6DDA1" w14:textId="77777777" w:rsidR="000C6BE7" w:rsidRDefault="000C6BE7" w:rsidP="000C6BE7">
      <w:pPr>
        <w:pStyle w:val="BodyText"/>
        <w:rPr>
          <w:szCs w:val="24"/>
        </w:rPr>
      </w:pPr>
    </w:p>
    <w:p w14:paraId="0EB6DDA2" w14:textId="77777777" w:rsidR="00AF54F7" w:rsidRDefault="00AF54F7" w:rsidP="000C6BE7">
      <w:pPr>
        <w:pStyle w:val="BodyText"/>
        <w:rPr>
          <w:szCs w:val="24"/>
        </w:rPr>
      </w:pPr>
    </w:p>
    <w:p w14:paraId="0EB6DDA3" w14:textId="77777777" w:rsidR="00AF54F7" w:rsidRPr="009A622E" w:rsidRDefault="00AF54F7" w:rsidP="00AF54F7">
      <w:pPr>
        <w:pStyle w:val="BodyText"/>
        <w:rPr>
          <w:szCs w:val="24"/>
        </w:rPr>
      </w:pPr>
      <w:r w:rsidRPr="009A622E">
        <w:rPr>
          <w:szCs w:val="24"/>
        </w:rPr>
        <w:t>[NAME, TITLE]</w:t>
      </w:r>
    </w:p>
    <w:p w14:paraId="0EB6DDA4" w14:textId="77777777" w:rsidR="00AF54F7" w:rsidRPr="009A622E" w:rsidRDefault="00AF54F7" w:rsidP="000C6BE7">
      <w:pPr>
        <w:pStyle w:val="BodyText"/>
        <w:rPr>
          <w:szCs w:val="24"/>
        </w:rPr>
      </w:pPr>
    </w:p>
    <w:p w14:paraId="0EB6DDA5" w14:textId="77777777" w:rsidR="000C6BE7" w:rsidRDefault="000C6BE7">
      <w:pPr>
        <w:spacing w:after="0"/>
        <w:rPr>
          <w:lang w:val="en-GB"/>
        </w:rPr>
      </w:pPr>
      <w:r>
        <w:rPr>
          <w:b/>
          <w:caps/>
        </w:rPr>
        <w:br w:type="page"/>
      </w:r>
    </w:p>
    <w:p w14:paraId="0EB6DDA6" w14:textId="77777777" w:rsidR="00A57D1B" w:rsidRPr="009A622E" w:rsidRDefault="000754DC" w:rsidP="00526EE7">
      <w:pPr>
        <w:pStyle w:val="Heading1"/>
        <w:ind w:hanging="252"/>
      </w:pPr>
      <w:bookmarkStart w:id="7" w:name="_Toc483904075"/>
      <w:r w:rsidRPr="009A622E">
        <w:lastRenderedPageBreak/>
        <w:t>SUMMARY</w:t>
      </w:r>
      <w:bookmarkEnd w:id="4"/>
      <w:bookmarkEnd w:id="7"/>
    </w:p>
    <w:p w14:paraId="0EB6DDA7" w14:textId="77777777" w:rsidR="00FD0C9D" w:rsidRDefault="00FD0C9D" w:rsidP="00A4277F">
      <w:pPr>
        <w:pStyle w:val="BodyText"/>
        <w:spacing w:after="0"/>
        <w:rPr>
          <w:i/>
        </w:rPr>
      </w:pPr>
    </w:p>
    <w:p w14:paraId="0EB6DDA8" w14:textId="77777777" w:rsidR="00D65271" w:rsidRPr="003343F3" w:rsidRDefault="00FD0C9D" w:rsidP="00A4277F">
      <w:pPr>
        <w:pStyle w:val="BodyText"/>
        <w:spacing w:after="0"/>
        <w:rPr>
          <w:i/>
          <w:iCs/>
          <w:lang w:eastAsia="en-GB"/>
        </w:rPr>
      </w:pPr>
      <w:r>
        <w:rPr>
          <w:i/>
        </w:rPr>
        <w:t>[</w:t>
      </w:r>
      <w:r w:rsidR="000754DC" w:rsidRPr="009A622E">
        <w:rPr>
          <w:i/>
        </w:rPr>
        <w:t xml:space="preserve">Present a summary of the findings and conclusions of the analysis regarding the identification of possible alternatives and the suitability and availability of these alternatives for the use applied for. </w:t>
      </w:r>
    </w:p>
    <w:p w14:paraId="0EB6DDA9" w14:textId="77777777" w:rsidR="000754DC" w:rsidRDefault="000754DC" w:rsidP="00A4277F">
      <w:pPr>
        <w:pStyle w:val="BodyText"/>
        <w:spacing w:after="0"/>
        <w:rPr>
          <w:i/>
        </w:rPr>
      </w:pPr>
      <w:r w:rsidRPr="009A622E">
        <w:rPr>
          <w:i/>
        </w:rPr>
        <w:t>In the event no possible alternatives were identified, briefly indicate the steps taken to identify possible alternatives and include a summary of your argumentation why such alternatives do not exist. In the event there are no suitable and available alternatives, summarise the actions needed to make possible alternatives suitable and available and the timescale for these actions.</w:t>
      </w:r>
      <w:r w:rsidR="00FD0C9D">
        <w:rPr>
          <w:i/>
        </w:rPr>
        <w:t>]</w:t>
      </w:r>
    </w:p>
    <w:p w14:paraId="0EB6DDAA" w14:textId="77777777" w:rsidR="00896033" w:rsidRDefault="00896033">
      <w:pPr>
        <w:spacing w:after="0"/>
        <w:rPr>
          <w:i/>
          <w:szCs w:val="20"/>
          <w:lang w:val="en-GB"/>
        </w:rPr>
      </w:pPr>
      <w:r>
        <w:rPr>
          <w:i/>
        </w:rPr>
        <w:br w:type="page"/>
      </w:r>
    </w:p>
    <w:p w14:paraId="0EB6DDAB" w14:textId="77777777" w:rsidR="000754DC" w:rsidRPr="009A622E" w:rsidRDefault="000754DC" w:rsidP="00526EE7">
      <w:pPr>
        <w:pStyle w:val="Heading1"/>
        <w:ind w:hanging="252"/>
      </w:pPr>
      <w:bookmarkStart w:id="8" w:name="_Toc387256128"/>
      <w:bookmarkStart w:id="9" w:name="_Toc387256238"/>
      <w:bookmarkStart w:id="10" w:name="_Toc387256345"/>
      <w:bookmarkStart w:id="11" w:name="_Toc387331113"/>
      <w:bookmarkStart w:id="12" w:name="_Toc387256134"/>
      <w:bookmarkStart w:id="13" w:name="_Toc387256244"/>
      <w:bookmarkStart w:id="14" w:name="_Toc387256351"/>
      <w:bookmarkStart w:id="15" w:name="_Toc387331119"/>
      <w:bookmarkStart w:id="16" w:name="_Toc334688291"/>
      <w:bookmarkStart w:id="17" w:name="_Toc483904076"/>
      <w:bookmarkEnd w:id="8"/>
      <w:bookmarkEnd w:id="9"/>
      <w:bookmarkEnd w:id="10"/>
      <w:bookmarkEnd w:id="11"/>
      <w:bookmarkEnd w:id="12"/>
      <w:bookmarkEnd w:id="13"/>
      <w:bookmarkEnd w:id="14"/>
      <w:bookmarkEnd w:id="15"/>
      <w:r w:rsidRPr="009A622E">
        <w:lastRenderedPageBreak/>
        <w:t>ANALYSIS OF SUBSTANCE FUNCTION</w:t>
      </w:r>
      <w:bookmarkEnd w:id="16"/>
      <w:bookmarkEnd w:id="17"/>
    </w:p>
    <w:p w14:paraId="0EB6DDAC" w14:textId="77777777" w:rsidR="000754DC" w:rsidRPr="009A622E" w:rsidRDefault="000754DC" w:rsidP="004C2859">
      <w:pPr>
        <w:pStyle w:val="BodyText"/>
        <w:spacing w:after="0"/>
        <w:ind w:left="840"/>
        <w:rPr>
          <w:i/>
        </w:rPr>
      </w:pPr>
      <w:r w:rsidRPr="009A622E">
        <w:rPr>
          <w:i/>
        </w:rPr>
        <w:t>(Guidance: Chapter 3.5.1 and Appendix 4 of the Guidance on the preparation of an application for authorisation)</w:t>
      </w:r>
    </w:p>
    <w:p w14:paraId="0EB6DDAD" w14:textId="77777777" w:rsidR="000754DC" w:rsidRPr="009A622E" w:rsidRDefault="000754DC" w:rsidP="000754DC">
      <w:pPr>
        <w:pStyle w:val="BodyText"/>
        <w:spacing w:after="0"/>
        <w:rPr>
          <w:i/>
        </w:rPr>
      </w:pPr>
    </w:p>
    <w:p w14:paraId="0EB6DDAE" w14:textId="77777777" w:rsidR="000754DC" w:rsidRPr="009A622E" w:rsidRDefault="00FD0C9D" w:rsidP="000754DC">
      <w:pPr>
        <w:pStyle w:val="BodyText"/>
        <w:spacing w:after="0"/>
        <w:rPr>
          <w:i/>
        </w:rPr>
      </w:pPr>
      <w:r>
        <w:rPr>
          <w:i/>
        </w:rPr>
        <w:t>[</w:t>
      </w:r>
      <w:r w:rsidR="000754DC" w:rsidRPr="009A622E">
        <w:rPr>
          <w:i/>
        </w:rPr>
        <w:t xml:space="preserve">Present detailed information on the precise functions or tasks performed by the Annex XIV substance. Include a description and outcome of the process where the use is applied and under what process conditions the function must be performed. Examples of functional requirements may include: critical substance properties related to the desired equivalent function, quality criteria, process and performance constraints, customer requirements or legal requirements for technical acceptability. Include any obstacles or difficulties identified or expected in relation to finding an alternative fulfilling or replacing the equivalent function of the Annex XIV substance. </w:t>
      </w:r>
    </w:p>
    <w:p w14:paraId="0EB6DDAF" w14:textId="77777777" w:rsidR="000754DC" w:rsidRPr="009A622E" w:rsidRDefault="000754DC" w:rsidP="000754DC">
      <w:pPr>
        <w:pStyle w:val="BodyText"/>
        <w:spacing w:after="0"/>
        <w:rPr>
          <w:i/>
        </w:rPr>
      </w:pPr>
    </w:p>
    <w:p w14:paraId="0EB6DDB0" w14:textId="77777777" w:rsidR="00A4277F" w:rsidRDefault="000754DC" w:rsidP="00A4277F">
      <w:pPr>
        <w:pStyle w:val="BodyText"/>
        <w:spacing w:after="0"/>
        <w:rPr>
          <w:i/>
        </w:rPr>
      </w:pPr>
      <w:r w:rsidRPr="009A622E">
        <w:rPr>
          <w:i/>
        </w:rPr>
        <w:t>Present the list of essential criteria for fulfilling the substance function that served as the basis for the assessment of the alternatives. Justify why these criteria are the most relevant for the selection of the possible alternatives by linking the criteria to the function, tasks and conditions under which the substance is used in the specific use applied for.</w:t>
      </w:r>
      <w:r w:rsidR="00FD0C9D">
        <w:rPr>
          <w:i/>
        </w:rPr>
        <w:t>]</w:t>
      </w:r>
    </w:p>
    <w:p w14:paraId="0EB6DDB1" w14:textId="77777777" w:rsidR="00CB0CDE" w:rsidRDefault="00CB0CDE" w:rsidP="00CB0CDE">
      <w:pPr>
        <w:pStyle w:val="BodyText"/>
        <w:spacing w:after="0"/>
        <w:rPr>
          <w:i/>
        </w:rPr>
      </w:pPr>
    </w:p>
    <w:p w14:paraId="0EB6DDB2" w14:textId="77777777" w:rsidR="00FE183C" w:rsidRPr="009A622E" w:rsidRDefault="00B60CE6" w:rsidP="00691C7E">
      <w:pPr>
        <w:pStyle w:val="Heading1"/>
      </w:pPr>
      <w:bookmarkStart w:id="18" w:name="_Toc387256246"/>
      <w:bookmarkStart w:id="19" w:name="_Toc387256353"/>
      <w:bookmarkStart w:id="20" w:name="_Toc387331121"/>
      <w:bookmarkStart w:id="21" w:name="_Toc483904077"/>
      <w:bookmarkEnd w:id="18"/>
      <w:bookmarkEnd w:id="19"/>
      <w:bookmarkEnd w:id="20"/>
      <w:r>
        <w:t xml:space="preserve">Annual </w:t>
      </w:r>
      <w:r w:rsidR="00FE183C">
        <w:t>Tonnage</w:t>
      </w:r>
      <w:bookmarkEnd w:id="21"/>
      <w:r w:rsidR="00FE183C">
        <w:t xml:space="preserve"> </w:t>
      </w:r>
    </w:p>
    <w:p w14:paraId="0EB6DDB3" w14:textId="77777777" w:rsidR="00FE183C" w:rsidRDefault="00FE183C" w:rsidP="00CB0CDE">
      <w:pPr>
        <w:pStyle w:val="BodyText"/>
        <w:spacing w:after="0"/>
        <w:rPr>
          <w:i/>
        </w:rPr>
      </w:pPr>
      <w:r>
        <w:rPr>
          <w:i/>
        </w:rPr>
        <w:t>[Indicate the average</w:t>
      </w:r>
      <w:r w:rsidR="00B60CE6">
        <w:rPr>
          <w:i/>
        </w:rPr>
        <w:t xml:space="preserve"> annual</w:t>
      </w:r>
      <w:r>
        <w:rPr>
          <w:i/>
        </w:rPr>
        <w:t xml:space="preserve"> tonnage used for the use applied for</w:t>
      </w:r>
      <w:r w:rsidR="00964271">
        <w:rPr>
          <w:rStyle w:val="FootnoteReference"/>
          <w:i/>
        </w:rPr>
        <w:footnoteReference w:id="5"/>
      </w:r>
      <w:r>
        <w:rPr>
          <w:i/>
        </w:rPr>
        <w:t>. If the tonnage is confidential indicate besides this confidential tonnage figure a tonnage band</w:t>
      </w:r>
      <w:r w:rsidR="00B60CE6">
        <w:rPr>
          <w:i/>
        </w:rPr>
        <w:t xml:space="preserve">. </w:t>
      </w:r>
      <w:r w:rsidR="00C07100">
        <w:rPr>
          <w:i/>
        </w:rPr>
        <w:t xml:space="preserve">The tonnages indicated in this section should be consistent with the ones mentioned in the Exposure Scenarios provided in the Chemical Safety Report. </w:t>
      </w:r>
      <w:r w:rsidR="00B60CE6">
        <w:rPr>
          <w:i/>
        </w:rPr>
        <w:t xml:space="preserve">In the </w:t>
      </w:r>
      <w:r w:rsidR="00691C7E">
        <w:rPr>
          <w:i/>
        </w:rPr>
        <w:t>“</w:t>
      </w:r>
      <w:r w:rsidR="00B60CE6">
        <w:rPr>
          <w:i/>
        </w:rPr>
        <w:t>public version</w:t>
      </w:r>
      <w:r w:rsidR="00691C7E">
        <w:rPr>
          <w:i/>
        </w:rPr>
        <w:t>”</w:t>
      </w:r>
      <w:r w:rsidR="00B60CE6">
        <w:rPr>
          <w:i/>
        </w:rPr>
        <w:t xml:space="preserve"> of the Analysis of Alternatives the confidential tonnage figure can be blanked</w:t>
      </w:r>
      <w:r w:rsidR="00691C7E">
        <w:rPr>
          <w:i/>
        </w:rPr>
        <w:t xml:space="preserve"> out</w:t>
      </w:r>
      <w:r w:rsidR="00B60CE6">
        <w:rPr>
          <w:i/>
        </w:rPr>
        <w:t>, just leaving the tonnage band visible to the public.</w:t>
      </w:r>
      <w:r w:rsidR="00840AAC">
        <w:rPr>
          <w:i/>
        </w:rPr>
        <w:t xml:space="preserve"> If you indicate bands, use the </w:t>
      </w:r>
      <w:r w:rsidR="004A441B">
        <w:rPr>
          <w:i/>
        </w:rPr>
        <w:t xml:space="preserve">standard </w:t>
      </w:r>
      <w:r w:rsidR="00840AAC">
        <w:rPr>
          <w:i/>
        </w:rPr>
        <w:t>ones</w:t>
      </w:r>
      <w:r w:rsidR="005D1D14">
        <w:rPr>
          <w:i/>
        </w:rPr>
        <w:t xml:space="preserve"> below</w:t>
      </w:r>
      <w:r w:rsidR="00790EB4">
        <w:rPr>
          <w:rStyle w:val="FootnoteReference"/>
          <w:i/>
        </w:rPr>
        <w:footnoteReference w:id="6"/>
      </w:r>
      <w:r w:rsidR="005D1D14">
        <w:rPr>
          <w:i/>
        </w:rPr>
        <w:t xml:space="preserve"> </w:t>
      </w:r>
      <w:r w:rsidR="0081315C">
        <w:rPr>
          <w:i/>
        </w:rPr>
        <w:t>unless you prefer to be more precise</w:t>
      </w:r>
      <w:r w:rsidR="00840AAC">
        <w:rPr>
          <w:i/>
        </w:rPr>
        <w:t xml:space="preserve">: </w:t>
      </w:r>
    </w:p>
    <w:p w14:paraId="0EB6DDB4" w14:textId="77777777" w:rsidR="00691C7E" w:rsidRDefault="00691C7E" w:rsidP="00CB0CDE">
      <w:pPr>
        <w:pStyle w:val="BodyText"/>
        <w:spacing w:after="0"/>
        <w:rPr>
          <w:i/>
        </w:rPr>
      </w:pPr>
    </w:p>
    <w:p w14:paraId="0EB6DDB5" w14:textId="77777777" w:rsidR="00691C7E" w:rsidRPr="00691C7E" w:rsidRDefault="00691C7E" w:rsidP="00691C7E">
      <w:pPr>
        <w:pStyle w:val="BodyText"/>
        <w:spacing w:after="0"/>
        <w:rPr>
          <w:i/>
        </w:rPr>
      </w:pPr>
      <w:r w:rsidRPr="00691C7E">
        <w:rPr>
          <w:i/>
        </w:rPr>
        <w:t>&lt;1 tonne per year</w:t>
      </w:r>
    </w:p>
    <w:p w14:paraId="0EB6DDB6" w14:textId="77777777" w:rsidR="00691C7E" w:rsidRPr="00691C7E" w:rsidRDefault="00691C7E" w:rsidP="00691C7E">
      <w:pPr>
        <w:pStyle w:val="BodyText"/>
        <w:spacing w:after="0"/>
        <w:rPr>
          <w:i/>
        </w:rPr>
      </w:pPr>
      <w:r w:rsidRPr="00691C7E">
        <w:rPr>
          <w:i/>
        </w:rPr>
        <w:t>1-10 tonnes per year</w:t>
      </w:r>
    </w:p>
    <w:p w14:paraId="0EB6DDB7" w14:textId="77777777" w:rsidR="00691C7E" w:rsidRDefault="00691C7E" w:rsidP="00691C7E">
      <w:pPr>
        <w:pStyle w:val="BodyText"/>
        <w:spacing w:after="0"/>
        <w:rPr>
          <w:i/>
        </w:rPr>
      </w:pPr>
      <w:r w:rsidRPr="00691C7E">
        <w:rPr>
          <w:i/>
        </w:rPr>
        <w:t>10-100 tonnes per year</w:t>
      </w:r>
    </w:p>
    <w:p w14:paraId="0EB6DDB8" w14:textId="77777777" w:rsidR="00840AAC" w:rsidRPr="00691C7E" w:rsidRDefault="00840AAC" w:rsidP="00691C7E">
      <w:pPr>
        <w:pStyle w:val="BodyText"/>
        <w:spacing w:after="0"/>
        <w:rPr>
          <w:i/>
        </w:rPr>
      </w:pPr>
      <w:r>
        <w:rPr>
          <w:i/>
        </w:rPr>
        <w:t>100-1000</w:t>
      </w:r>
      <w:r w:rsidRPr="00840AAC">
        <w:rPr>
          <w:i/>
        </w:rPr>
        <w:t xml:space="preserve"> </w:t>
      </w:r>
      <w:r w:rsidRPr="00691C7E">
        <w:rPr>
          <w:i/>
        </w:rPr>
        <w:t>tonnes per year</w:t>
      </w:r>
    </w:p>
    <w:p w14:paraId="0EB6DDB9" w14:textId="77777777" w:rsidR="00691C7E" w:rsidRDefault="00691C7E" w:rsidP="00691C7E">
      <w:pPr>
        <w:pStyle w:val="BodyText"/>
        <w:spacing w:after="0"/>
        <w:rPr>
          <w:i/>
        </w:rPr>
      </w:pPr>
      <w:r w:rsidRPr="00691C7E">
        <w:rPr>
          <w:i/>
        </w:rPr>
        <w:t>&gt;10</w:t>
      </w:r>
      <w:r w:rsidR="00840AAC">
        <w:rPr>
          <w:i/>
        </w:rPr>
        <w:t>0</w:t>
      </w:r>
      <w:r w:rsidRPr="00691C7E">
        <w:rPr>
          <w:i/>
        </w:rPr>
        <w:t>0 tonnes per year</w:t>
      </w:r>
    </w:p>
    <w:p w14:paraId="0EB6DDBA" w14:textId="77777777" w:rsidR="0081315C" w:rsidRDefault="0081315C" w:rsidP="00CB0CDE">
      <w:pPr>
        <w:pStyle w:val="BodyText"/>
        <w:spacing w:after="0"/>
        <w:rPr>
          <w:i/>
        </w:rPr>
      </w:pPr>
    </w:p>
    <w:p w14:paraId="0EB6DDBB" w14:textId="77777777" w:rsidR="00B60CE6" w:rsidRDefault="00B60CE6" w:rsidP="00CB0CDE">
      <w:pPr>
        <w:pStyle w:val="BodyText"/>
        <w:spacing w:after="0"/>
        <w:rPr>
          <w:i/>
        </w:rPr>
      </w:pPr>
      <w:r>
        <w:rPr>
          <w:i/>
        </w:rPr>
        <w:t>Example</w:t>
      </w:r>
      <w:r w:rsidR="001C49C1">
        <w:rPr>
          <w:i/>
        </w:rPr>
        <w:t xml:space="preserve"> 1</w:t>
      </w:r>
      <w:r w:rsidR="004A441B">
        <w:rPr>
          <w:i/>
        </w:rPr>
        <w:t xml:space="preserve">- with </w:t>
      </w:r>
      <w:r w:rsidR="007F042C">
        <w:rPr>
          <w:i/>
        </w:rPr>
        <w:t>standard tonnage band</w:t>
      </w:r>
      <w:r>
        <w:rPr>
          <w:i/>
        </w:rPr>
        <w:t>:</w:t>
      </w:r>
    </w:p>
    <w:p w14:paraId="0EB6DDBC" w14:textId="77777777" w:rsidR="001C49C1" w:rsidRDefault="001C49C1" w:rsidP="004A441B">
      <w:pPr>
        <w:pStyle w:val="BodyText"/>
        <w:spacing w:before="120" w:after="0"/>
        <w:rPr>
          <w:i/>
        </w:rPr>
      </w:pPr>
      <w:r>
        <w:rPr>
          <w:i/>
        </w:rPr>
        <w:t xml:space="preserve">Confidential average annual tonnage for use 1:  </w:t>
      </w:r>
      <w:r w:rsidR="00A65131">
        <w:rPr>
          <w:i/>
        </w:rPr>
        <w:t>25</w:t>
      </w:r>
      <w:r>
        <w:rPr>
          <w:i/>
        </w:rPr>
        <w:t xml:space="preserve"> tonnes</w:t>
      </w:r>
      <w:r w:rsidR="00A65131">
        <w:rPr>
          <w:i/>
        </w:rPr>
        <w:t xml:space="preserve"> per</w:t>
      </w:r>
      <w:r w:rsidR="003B7FC6">
        <w:rPr>
          <w:i/>
        </w:rPr>
        <w:t xml:space="preserve"> </w:t>
      </w:r>
      <w:r>
        <w:rPr>
          <w:i/>
        </w:rPr>
        <w:t>year</w:t>
      </w:r>
      <w:r>
        <w:rPr>
          <w:rStyle w:val="FootnoteReference"/>
          <w:i/>
        </w:rPr>
        <w:footnoteReference w:id="7"/>
      </w:r>
      <w:r>
        <w:rPr>
          <w:i/>
        </w:rPr>
        <w:t xml:space="preserve"> </w:t>
      </w:r>
    </w:p>
    <w:p w14:paraId="0EB6DDBD" w14:textId="77777777" w:rsidR="001C49C1" w:rsidRPr="00A43A9E" w:rsidRDefault="001C49C1" w:rsidP="001C49C1">
      <w:pPr>
        <w:pStyle w:val="BodyText"/>
        <w:spacing w:after="0"/>
        <w:rPr>
          <w:i/>
        </w:rPr>
      </w:pPr>
      <w:r>
        <w:rPr>
          <w:i/>
        </w:rPr>
        <w:t>Annual tonnage band for use 1:</w:t>
      </w:r>
      <w:r w:rsidR="003D0B05">
        <w:rPr>
          <w:i/>
        </w:rPr>
        <w:t xml:space="preserve"> </w:t>
      </w:r>
      <w:r>
        <w:rPr>
          <w:i/>
        </w:rPr>
        <w:t xml:space="preserve"> </w:t>
      </w:r>
      <w:r w:rsidR="00A65131" w:rsidRPr="00691C7E">
        <w:rPr>
          <w:i/>
        </w:rPr>
        <w:t xml:space="preserve">10-100 </w:t>
      </w:r>
      <w:r w:rsidR="005C6FAF">
        <w:rPr>
          <w:i/>
        </w:rPr>
        <w:t>tonnes per year</w:t>
      </w:r>
      <w:r>
        <w:rPr>
          <w:rStyle w:val="FootnoteReference"/>
          <w:i/>
        </w:rPr>
        <w:footnoteReference w:id="8"/>
      </w:r>
    </w:p>
    <w:p w14:paraId="0EB6DDBE" w14:textId="77777777" w:rsidR="001C49C1" w:rsidRDefault="001C49C1" w:rsidP="00CB0CDE">
      <w:pPr>
        <w:pStyle w:val="BodyText"/>
        <w:spacing w:after="0"/>
        <w:rPr>
          <w:i/>
        </w:rPr>
      </w:pPr>
    </w:p>
    <w:p w14:paraId="0EB6DDBF" w14:textId="77777777" w:rsidR="001C49C1" w:rsidRDefault="001C49C1" w:rsidP="001C49C1">
      <w:pPr>
        <w:pStyle w:val="BodyText"/>
        <w:spacing w:after="0"/>
        <w:rPr>
          <w:i/>
        </w:rPr>
      </w:pPr>
      <w:r>
        <w:rPr>
          <w:i/>
        </w:rPr>
        <w:t>Example 2</w:t>
      </w:r>
      <w:r w:rsidR="004A441B">
        <w:rPr>
          <w:i/>
        </w:rPr>
        <w:t xml:space="preserve"> – with applicant’s specific, more precise tonnage band</w:t>
      </w:r>
      <w:r>
        <w:rPr>
          <w:i/>
        </w:rPr>
        <w:t>:</w:t>
      </w:r>
    </w:p>
    <w:p w14:paraId="0EB6DDC0" w14:textId="77777777" w:rsidR="00B60CE6" w:rsidRDefault="000222EC" w:rsidP="004A441B">
      <w:pPr>
        <w:pStyle w:val="BodyText"/>
        <w:spacing w:before="120" w:after="0"/>
        <w:rPr>
          <w:i/>
        </w:rPr>
      </w:pPr>
      <w:r>
        <w:rPr>
          <w:i/>
        </w:rPr>
        <w:t xml:space="preserve">Confidential average annual tonnage for use 1:  </w:t>
      </w:r>
      <w:r w:rsidR="00A65131">
        <w:rPr>
          <w:i/>
        </w:rPr>
        <w:t>25</w:t>
      </w:r>
      <w:r w:rsidR="00456EBD">
        <w:rPr>
          <w:i/>
        </w:rPr>
        <w:t xml:space="preserve"> tonnes</w:t>
      </w:r>
      <w:r w:rsidR="00A65131">
        <w:rPr>
          <w:i/>
        </w:rPr>
        <w:t xml:space="preserve"> per </w:t>
      </w:r>
      <w:r w:rsidR="00456EBD">
        <w:rPr>
          <w:i/>
        </w:rPr>
        <w:t>year</w:t>
      </w:r>
      <w:r w:rsidR="00C603A4">
        <w:rPr>
          <w:rStyle w:val="FootnoteReference"/>
          <w:i/>
        </w:rPr>
        <w:footnoteReference w:id="9"/>
      </w:r>
      <w:r>
        <w:rPr>
          <w:i/>
        </w:rPr>
        <w:t xml:space="preserve"> </w:t>
      </w:r>
    </w:p>
    <w:p w14:paraId="0EB6DDC1" w14:textId="77777777" w:rsidR="000222EC" w:rsidRDefault="000222EC" w:rsidP="00CB0CDE">
      <w:pPr>
        <w:pStyle w:val="BodyText"/>
        <w:spacing w:after="0"/>
        <w:rPr>
          <w:i/>
        </w:rPr>
      </w:pPr>
      <w:r>
        <w:rPr>
          <w:i/>
        </w:rPr>
        <w:t xml:space="preserve">Annual tonnage band for use 1: </w:t>
      </w:r>
      <w:r w:rsidR="00A65131">
        <w:rPr>
          <w:i/>
        </w:rPr>
        <w:t>20-30</w:t>
      </w:r>
      <w:r>
        <w:rPr>
          <w:i/>
        </w:rPr>
        <w:t xml:space="preserve"> tonnes</w:t>
      </w:r>
      <w:r w:rsidR="00A65131">
        <w:rPr>
          <w:i/>
        </w:rPr>
        <w:t xml:space="preserve"> per </w:t>
      </w:r>
      <w:r>
        <w:rPr>
          <w:i/>
        </w:rPr>
        <w:t>year]</w:t>
      </w:r>
      <w:r w:rsidR="00C603A4">
        <w:rPr>
          <w:rStyle w:val="FootnoteReference"/>
          <w:i/>
        </w:rPr>
        <w:footnoteReference w:id="10"/>
      </w:r>
    </w:p>
    <w:p w14:paraId="0EB6DDC2" w14:textId="77777777" w:rsidR="00315DE8" w:rsidRPr="00625C60" w:rsidRDefault="00315DE8" w:rsidP="00CB0CDE">
      <w:pPr>
        <w:pStyle w:val="BodyText"/>
        <w:spacing w:after="0"/>
        <w:rPr>
          <w:i/>
        </w:rPr>
      </w:pPr>
    </w:p>
    <w:p w14:paraId="0EB6DDC3" w14:textId="77777777" w:rsidR="00A4277F" w:rsidRPr="009A622E" w:rsidRDefault="00A4277F" w:rsidP="00195313">
      <w:pPr>
        <w:pStyle w:val="Heading1"/>
        <w:ind w:hanging="252"/>
      </w:pPr>
      <w:bookmarkStart w:id="22" w:name="_Toc334688293"/>
      <w:bookmarkStart w:id="23" w:name="_Toc483904078"/>
      <w:r w:rsidRPr="009A622E">
        <w:lastRenderedPageBreak/>
        <w:t>IDENTIFICATION OF POSSIBLE ALTERNATIVES</w:t>
      </w:r>
      <w:bookmarkEnd w:id="22"/>
      <w:bookmarkEnd w:id="23"/>
    </w:p>
    <w:p w14:paraId="0EB6DDC4" w14:textId="77777777" w:rsidR="000754DC" w:rsidRPr="009A622E" w:rsidRDefault="00A4277F" w:rsidP="00DA5C05">
      <w:pPr>
        <w:pStyle w:val="BodyText"/>
        <w:spacing w:after="0"/>
        <w:ind w:left="840"/>
        <w:rPr>
          <w:i/>
        </w:rPr>
      </w:pPr>
      <w:r w:rsidRPr="009A622E">
        <w:rPr>
          <w:i/>
        </w:rPr>
        <w:t>(Guidance: Chapter 3.5 of the Guidance on the preparation of an application for authorisation)</w:t>
      </w:r>
    </w:p>
    <w:p w14:paraId="0EB6DDC5" w14:textId="77777777" w:rsidR="00DA5C05" w:rsidRPr="009A622E" w:rsidRDefault="00DA5C05" w:rsidP="00F34A57">
      <w:pPr>
        <w:pStyle w:val="Heading2"/>
      </w:pPr>
      <w:bookmarkStart w:id="24" w:name="_Toc334688294"/>
      <w:bookmarkStart w:id="25" w:name="_Toc483904079"/>
      <w:r w:rsidRPr="009A622E">
        <w:t>List of possible alternatives</w:t>
      </w:r>
      <w:bookmarkEnd w:id="24"/>
      <w:bookmarkEnd w:id="25"/>
    </w:p>
    <w:p w14:paraId="0EB6DDC6" w14:textId="77777777" w:rsidR="007E15BD" w:rsidRDefault="007E15BD" w:rsidP="000305C2">
      <w:pPr>
        <w:pStyle w:val="BodyText"/>
        <w:spacing w:after="0"/>
        <w:rPr>
          <w:i/>
        </w:rPr>
      </w:pPr>
      <w:r>
        <w:rPr>
          <w:i/>
        </w:rPr>
        <w:t>[</w:t>
      </w:r>
      <w:r w:rsidR="00DA5C05" w:rsidRPr="009A622E">
        <w:rPr>
          <w:i/>
        </w:rPr>
        <w:t>List all possible alternatives included in</w:t>
      </w:r>
      <w:r w:rsidR="00832238" w:rsidRPr="009A622E">
        <w:rPr>
          <w:i/>
        </w:rPr>
        <w:t xml:space="preserve"> the scope of your Analysis of A</w:t>
      </w:r>
      <w:r w:rsidR="00DA5C05" w:rsidRPr="009A622E">
        <w:rPr>
          <w:i/>
        </w:rPr>
        <w:t>lternatives.</w:t>
      </w:r>
      <w:r>
        <w:rPr>
          <w:i/>
        </w:rPr>
        <w:t>]</w:t>
      </w:r>
    </w:p>
    <w:p w14:paraId="0EB6DDC7" w14:textId="77777777" w:rsidR="00DC2714" w:rsidRPr="009A622E" w:rsidRDefault="000305C2" w:rsidP="00F62BE9">
      <w:pPr>
        <w:pStyle w:val="Heading2"/>
      </w:pPr>
      <w:bookmarkStart w:id="26" w:name="_Toc387256139"/>
      <w:bookmarkStart w:id="27" w:name="_Toc387256253"/>
      <w:bookmarkStart w:id="28" w:name="_Toc387256360"/>
      <w:bookmarkStart w:id="29" w:name="_Toc387331128"/>
      <w:bookmarkStart w:id="30" w:name="_Toc387256143"/>
      <w:bookmarkStart w:id="31" w:name="_Toc387256257"/>
      <w:bookmarkStart w:id="32" w:name="_Toc387256364"/>
      <w:bookmarkStart w:id="33" w:name="_Toc387331132"/>
      <w:bookmarkStart w:id="34" w:name="_Toc334688295"/>
      <w:bookmarkStart w:id="35" w:name="_Toc483904080"/>
      <w:bookmarkEnd w:id="26"/>
      <w:bookmarkEnd w:id="27"/>
      <w:bookmarkEnd w:id="28"/>
      <w:bookmarkEnd w:id="29"/>
      <w:bookmarkEnd w:id="30"/>
      <w:bookmarkEnd w:id="31"/>
      <w:bookmarkEnd w:id="32"/>
      <w:bookmarkEnd w:id="33"/>
      <w:r w:rsidRPr="009A622E">
        <w:t>Description of efforts made to identify possible alternatives</w:t>
      </w:r>
      <w:bookmarkEnd w:id="34"/>
      <w:bookmarkEnd w:id="35"/>
    </w:p>
    <w:p w14:paraId="0EB6DDC8" w14:textId="77777777" w:rsidR="00EA0C38" w:rsidRPr="00EA0C38" w:rsidRDefault="00EA0C38" w:rsidP="00EA0C38">
      <w:pPr>
        <w:pStyle w:val="ListParagraph"/>
        <w:keepNext/>
        <w:numPr>
          <w:ilvl w:val="0"/>
          <w:numId w:val="7"/>
        </w:numPr>
        <w:tabs>
          <w:tab w:val="left" w:pos="839"/>
        </w:tabs>
        <w:spacing w:before="360" w:line="240" w:lineRule="auto"/>
        <w:contextualSpacing w:val="0"/>
        <w:outlineLvl w:val="2"/>
        <w:rPr>
          <w:rFonts w:ascii="Times New Roman Bold" w:eastAsia="Times New Roman" w:hAnsi="Times New Roman Bold" w:cs="Times New Roman"/>
          <w:b/>
          <w:vanish/>
          <w:sz w:val="24"/>
          <w:szCs w:val="20"/>
        </w:rPr>
      </w:pPr>
      <w:bookmarkStart w:id="36" w:name="_Toc202255457"/>
    </w:p>
    <w:p w14:paraId="0EB6DDC9" w14:textId="77777777" w:rsidR="00EA0C38" w:rsidRPr="00EA0C38" w:rsidRDefault="00EA0C38" w:rsidP="00EA0C38">
      <w:pPr>
        <w:pStyle w:val="ListParagraph"/>
        <w:keepNext/>
        <w:numPr>
          <w:ilvl w:val="0"/>
          <w:numId w:val="7"/>
        </w:numPr>
        <w:tabs>
          <w:tab w:val="left" w:pos="839"/>
        </w:tabs>
        <w:spacing w:before="360" w:line="240" w:lineRule="auto"/>
        <w:contextualSpacing w:val="0"/>
        <w:outlineLvl w:val="2"/>
        <w:rPr>
          <w:rFonts w:ascii="Times New Roman Bold" w:eastAsia="Times New Roman" w:hAnsi="Times New Roman Bold" w:cs="Times New Roman"/>
          <w:b/>
          <w:vanish/>
          <w:sz w:val="24"/>
          <w:szCs w:val="20"/>
        </w:rPr>
      </w:pPr>
    </w:p>
    <w:p w14:paraId="0EB6DDCA" w14:textId="77777777" w:rsidR="00EA0C38" w:rsidRPr="00EA0C38" w:rsidRDefault="00EA0C38" w:rsidP="00EA0C38">
      <w:pPr>
        <w:pStyle w:val="ListParagraph"/>
        <w:keepNext/>
        <w:numPr>
          <w:ilvl w:val="0"/>
          <w:numId w:val="7"/>
        </w:numPr>
        <w:tabs>
          <w:tab w:val="left" w:pos="839"/>
        </w:tabs>
        <w:spacing w:before="360" w:line="240" w:lineRule="auto"/>
        <w:contextualSpacing w:val="0"/>
        <w:outlineLvl w:val="2"/>
        <w:rPr>
          <w:rFonts w:ascii="Times New Roman Bold" w:eastAsia="Times New Roman" w:hAnsi="Times New Roman Bold" w:cs="Times New Roman"/>
          <w:b/>
          <w:vanish/>
          <w:sz w:val="24"/>
          <w:szCs w:val="20"/>
        </w:rPr>
      </w:pPr>
    </w:p>
    <w:p w14:paraId="0EB6DDCB" w14:textId="77777777" w:rsidR="00EA0C38" w:rsidRPr="00EA0C38" w:rsidRDefault="00EA0C38" w:rsidP="00EA0C38">
      <w:pPr>
        <w:pStyle w:val="ListParagraph"/>
        <w:keepNext/>
        <w:numPr>
          <w:ilvl w:val="0"/>
          <w:numId w:val="7"/>
        </w:numPr>
        <w:tabs>
          <w:tab w:val="left" w:pos="839"/>
        </w:tabs>
        <w:spacing w:before="360" w:line="240" w:lineRule="auto"/>
        <w:contextualSpacing w:val="0"/>
        <w:outlineLvl w:val="2"/>
        <w:rPr>
          <w:rFonts w:ascii="Times New Roman Bold" w:eastAsia="Times New Roman" w:hAnsi="Times New Roman Bold" w:cs="Times New Roman"/>
          <w:b/>
          <w:vanish/>
          <w:sz w:val="24"/>
          <w:szCs w:val="20"/>
        </w:rPr>
      </w:pPr>
    </w:p>
    <w:p w14:paraId="0EB6DDCC" w14:textId="77777777" w:rsidR="00EA0C38" w:rsidRPr="00EA0C38" w:rsidRDefault="00EA0C38" w:rsidP="00EA0C38">
      <w:pPr>
        <w:pStyle w:val="ListParagraph"/>
        <w:keepNext/>
        <w:numPr>
          <w:ilvl w:val="1"/>
          <w:numId w:val="7"/>
        </w:numPr>
        <w:tabs>
          <w:tab w:val="left" w:pos="839"/>
        </w:tabs>
        <w:spacing w:before="360" w:line="240" w:lineRule="auto"/>
        <w:contextualSpacing w:val="0"/>
        <w:outlineLvl w:val="2"/>
        <w:rPr>
          <w:rFonts w:ascii="Times New Roman Bold" w:eastAsia="Times New Roman" w:hAnsi="Times New Roman Bold" w:cs="Times New Roman"/>
          <w:b/>
          <w:vanish/>
          <w:sz w:val="24"/>
          <w:szCs w:val="20"/>
        </w:rPr>
      </w:pPr>
    </w:p>
    <w:p w14:paraId="0EB6DDCD" w14:textId="77777777" w:rsidR="00EA0C38" w:rsidRPr="00EA0C38" w:rsidRDefault="00EA0C38" w:rsidP="00EA0C38">
      <w:pPr>
        <w:pStyle w:val="ListParagraph"/>
        <w:keepNext/>
        <w:numPr>
          <w:ilvl w:val="1"/>
          <w:numId w:val="7"/>
        </w:numPr>
        <w:tabs>
          <w:tab w:val="left" w:pos="839"/>
        </w:tabs>
        <w:spacing w:before="360" w:line="240" w:lineRule="auto"/>
        <w:contextualSpacing w:val="0"/>
        <w:outlineLvl w:val="2"/>
        <w:rPr>
          <w:rFonts w:ascii="Times New Roman Bold" w:eastAsia="Times New Roman" w:hAnsi="Times New Roman Bold" w:cs="Times New Roman"/>
          <w:b/>
          <w:vanish/>
          <w:sz w:val="24"/>
          <w:szCs w:val="20"/>
        </w:rPr>
      </w:pPr>
    </w:p>
    <w:p w14:paraId="0EB6DDCE" w14:textId="77777777" w:rsidR="00DC2714" w:rsidRPr="009A622E" w:rsidRDefault="00DC2714" w:rsidP="00EA0C38">
      <w:pPr>
        <w:pStyle w:val="Heading3"/>
      </w:pPr>
      <w:bookmarkStart w:id="37" w:name="_Toc483904081"/>
      <w:r w:rsidRPr="009A622E">
        <w:t>Research and development</w:t>
      </w:r>
      <w:bookmarkEnd w:id="37"/>
    </w:p>
    <w:p w14:paraId="6F04ACE0" w14:textId="7B73D4B1" w:rsidR="00FA4ABF" w:rsidRDefault="007E15BD" w:rsidP="00F62BE9">
      <w:pPr>
        <w:pStyle w:val="BodyText"/>
        <w:spacing w:after="0"/>
        <w:rPr>
          <w:i/>
        </w:rPr>
      </w:pPr>
      <w:r>
        <w:rPr>
          <w:i/>
        </w:rPr>
        <w:t>[</w:t>
      </w:r>
      <w:r w:rsidR="00DC2714" w:rsidRPr="009A622E">
        <w:rPr>
          <w:i/>
        </w:rPr>
        <w:t>Include information on past and/or planned research and development activities undertaken in an effort to identify possible alternatives. This is particularly important in cases where no possible alternatives are identified.</w:t>
      </w:r>
      <w:r w:rsidR="008747AA" w:rsidRPr="008747AA">
        <w:rPr>
          <w:i/>
        </w:rPr>
        <w:t xml:space="preserve"> </w:t>
      </w:r>
      <w:r w:rsidR="008747AA" w:rsidRPr="00EF6304">
        <w:rPr>
          <w:i/>
          <w:highlight w:val="cyan"/>
        </w:rPr>
        <w:t xml:space="preserve">In review reports, the progress towards finding an alternative for the use applied for within the period since the authorisation was granted </w:t>
      </w:r>
      <w:r w:rsidR="00AD67B1" w:rsidRPr="00EF6304">
        <w:rPr>
          <w:i/>
          <w:highlight w:val="cyan"/>
        </w:rPr>
        <w:t>shall</w:t>
      </w:r>
      <w:r w:rsidR="008747AA" w:rsidRPr="00EF6304">
        <w:rPr>
          <w:i/>
          <w:highlight w:val="cyan"/>
        </w:rPr>
        <w:t xml:space="preserve"> be described</w:t>
      </w:r>
      <w:r w:rsidR="008747AA" w:rsidRPr="008747AA">
        <w:rPr>
          <w:i/>
        </w:rPr>
        <w:t>.</w:t>
      </w:r>
      <w:r>
        <w:rPr>
          <w:i/>
        </w:rPr>
        <w:t>]</w:t>
      </w:r>
    </w:p>
    <w:p w14:paraId="03BC91B2" w14:textId="77777777" w:rsidR="00FA4ABF" w:rsidRPr="00FA4ABF" w:rsidRDefault="00FA4ABF" w:rsidP="00405186">
      <w:pPr>
        <w:pStyle w:val="Heading4"/>
      </w:pPr>
      <w:bookmarkStart w:id="38" w:name="_Toc483904082"/>
      <w:r w:rsidRPr="00FA4ABF">
        <w:t>Substitution effort taken by the applicant if an authorisation is granted</w:t>
      </w:r>
      <w:bookmarkEnd w:id="38"/>
    </w:p>
    <w:p w14:paraId="742E0BCA" w14:textId="77777777" w:rsidR="00FA4ABF" w:rsidRDefault="00FA4ABF" w:rsidP="00FA4ABF">
      <w:pPr>
        <w:autoSpaceDE w:val="0"/>
        <w:autoSpaceDN w:val="0"/>
        <w:adjustRightInd w:val="0"/>
        <w:spacing w:after="0"/>
        <w:jc w:val="both"/>
        <w:rPr>
          <w:i/>
          <w:iCs/>
        </w:rPr>
      </w:pPr>
      <w:r w:rsidRPr="0005589F">
        <w:rPr>
          <w:i/>
          <w:iCs/>
        </w:rPr>
        <w:t>[If an authorisation is granted for the use of this substance</w:t>
      </w:r>
      <w:r w:rsidRPr="00FA4ABF">
        <w:rPr>
          <w:i/>
          <w:iCs/>
          <w:highlight w:val="cyan"/>
        </w:rPr>
        <w:t xml:space="preserve"> </w:t>
      </w:r>
      <w:r w:rsidRPr="007B2055">
        <w:rPr>
          <w:i/>
          <w:iCs/>
          <w:highlight w:val="cyan"/>
        </w:rPr>
        <w:t>or prolonged after the submission of a review report</w:t>
      </w:r>
      <w:r w:rsidRPr="0005589F">
        <w:rPr>
          <w:i/>
          <w:iCs/>
        </w:rPr>
        <w:t xml:space="preserve">, describe which actions you will undertake, aiming at substituting the use of the Annex XIV substance.] </w:t>
      </w:r>
    </w:p>
    <w:p w14:paraId="0EB6DDD0" w14:textId="77777777" w:rsidR="00CB0CDE" w:rsidRDefault="00CB0CDE" w:rsidP="00CB0CDE">
      <w:pPr>
        <w:pStyle w:val="BodyText"/>
        <w:spacing w:after="0"/>
        <w:rPr>
          <w:i/>
        </w:rPr>
      </w:pPr>
    </w:p>
    <w:p w14:paraId="0EB6DDD1" w14:textId="77777777" w:rsidR="00DC2714" w:rsidRPr="009A622E" w:rsidRDefault="00DC2714" w:rsidP="00A13E1E">
      <w:pPr>
        <w:pStyle w:val="Heading3"/>
      </w:pPr>
      <w:bookmarkStart w:id="39" w:name="_Toc483904083"/>
      <w:bookmarkStart w:id="40" w:name="_Toc202255463"/>
      <w:bookmarkEnd w:id="36"/>
      <w:r w:rsidRPr="009A622E">
        <w:t>Data searches</w:t>
      </w:r>
      <w:bookmarkEnd w:id="39"/>
    </w:p>
    <w:p w14:paraId="0EB6DDD2" w14:textId="77777777" w:rsidR="00DC2714" w:rsidRDefault="007E15BD" w:rsidP="00F62BE9">
      <w:pPr>
        <w:pStyle w:val="BodyText"/>
        <w:spacing w:after="0"/>
        <w:rPr>
          <w:i/>
        </w:rPr>
      </w:pPr>
      <w:r>
        <w:rPr>
          <w:i/>
        </w:rPr>
        <w:t>[</w:t>
      </w:r>
      <w:r w:rsidR="00DC2714" w:rsidRPr="009A622E">
        <w:rPr>
          <w:i/>
        </w:rPr>
        <w:t>Describe the extent and results of data searches on possible alternatives. Include information on past and/or planned research and development activities aiming to identify possible alternatives.</w:t>
      </w:r>
      <w:r>
        <w:rPr>
          <w:i/>
        </w:rPr>
        <w:t>]</w:t>
      </w:r>
    </w:p>
    <w:p w14:paraId="0EB6DDD3" w14:textId="77777777" w:rsidR="00DC2714" w:rsidRPr="009A622E" w:rsidRDefault="00DC2714" w:rsidP="00A13E1E">
      <w:pPr>
        <w:pStyle w:val="Heading3"/>
      </w:pPr>
      <w:bookmarkStart w:id="41" w:name="_Toc483904084"/>
      <w:bookmarkEnd w:id="40"/>
      <w:r w:rsidRPr="009A622E">
        <w:t>Consultations</w:t>
      </w:r>
      <w:bookmarkEnd w:id="41"/>
    </w:p>
    <w:p w14:paraId="0EB6DDD4" w14:textId="77777777" w:rsidR="00DC2714" w:rsidRPr="009A622E" w:rsidRDefault="007E15BD" w:rsidP="00DC2714">
      <w:pPr>
        <w:pStyle w:val="BodyText"/>
        <w:spacing w:after="0"/>
        <w:rPr>
          <w:i/>
        </w:rPr>
      </w:pPr>
      <w:r>
        <w:rPr>
          <w:i/>
        </w:rPr>
        <w:t>[</w:t>
      </w:r>
      <w:r w:rsidR="00DC2714" w:rsidRPr="009A622E">
        <w:rPr>
          <w:i/>
        </w:rPr>
        <w:t>Document the consultations undertaken during the analysis. Include details on:</w:t>
      </w:r>
    </w:p>
    <w:p w14:paraId="0EB6DDD5" w14:textId="77777777" w:rsidR="00DC2714" w:rsidRPr="009A622E" w:rsidRDefault="00DC2714" w:rsidP="00DC2714">
      <w:pPr>
        <w:pStyle w:val="BodyText"/>
        <w:spacing w:after="0"/>
        <w:rPr>
          <w:i/>
        </w:rPr>
      </w:pPr>
    </w:p>
    <w:p w14:paraId="0EB6DDD6" w14:textId="77777777" w:rsidR="00DC2714" w:rsidRPr="009A622E" w:rsidRDefault="00DC2714" w:rsidP="00F62BE9">
      <w:pPr>
        <w:pStyle w:val="BodyText"/>
        <w:numPr>
          <w:ilvl w:val="0"/>
          <w:numId w:val="11"/>
        </w:numPr>
        <w:spacing w:after="0"/>
        <w:rPr>
          <w:i/>
        </w:rPr>
      </w:pPr>
      <w:r w:rsidRPr="009A622E">
        <w:rPr>
          <w:i/>
        </w:rPr>
        <w:t>(the parts of) the supply chain(s) consulted;</w:t>
      </w:r>
      <w:r w:rsidR="00A736C8">
        <w:rPr>
          <w:rStyle w:val="FootnoteReference"/>
          <w:i/>
        </w:rPr>
        <w:footnoteReference w:id="11"/>
      </w:r>
    </w:p>
    <w:p w14:paraId="0EB6DDD7" w14:textId="77777777" w:rsidR="00DC2714" w:rsidRPr="009A622E" w:rsidRDefault="00DC2714" w:rsidP="00DC2714">
      <w:pPr>
        <w:pStyle w:val="BodyText"/>
        <w:numPr>
          <w:ilvl w:val="0"/>
          <w:numId w:val="11"/>
        </w:numPr>
        <w:spacing w:after="0"/>
        <w:rPr>
          <w:i/>
        </w:rPr>
      </w:pPr>
      <w:r w:rsidRPr="009A622E">
        <w:rPr>
          <w:i/>
        </w:rPr>
        <w:t>other organisations contacted;</w:t>
      </w:r>
    </w:p>
    <w:p w14:paraId="0EB6DDD8" w14:textId="77777777" w:rsidR="00DD669B" w:rsidRDefault="00DC2714" w:rsidP="007E15BD">
      <w:pPr>
        <w:pStyle w:val="BodyText"/>
        <w:numPr>
          <w:ilvl w:val="0"/>
          <w:numId w:val="11"/>
        </w:numPr>
        <w:spacing w:after="0"/>
        <w:rPr>
          <w:i/>
        </w:rPr>
      </w:pPr>
      <w:r w:rsidRPr="009A622E">
        <w:rPr>
          <w:i/>
        </w:rPr>
        <w:t>possible alternatives that have been identified through this process and evidence of (non)availability of alternatives.</w:t>
      </w:r>
      <w:r w:rsidR="007E15BD">
        <w:rPr>
          <w:i/>
        </w:rPr>
        <w:t>]</w:t>
      </w:r>
    </w:p>
    <w:p w14:paraId="0EB6DDD9" w14:textId="77777777" w:rsidR="00DD669B" w:rsidRDefault="00DD669B">
      <w:pPr>
        <w:spacing w:after="0"/>
        <w:rPr>
          <w:i/>
          <w:szCs w:val="20"/>
          <w:lang w:val="en-GB"/>
        </w:rPr>
      </w:pPr>
      <w:r>
        <w:rPr>
          <w:i/>
        </w:rPr>
        <w:br w:type="page"/>
      </w:r>
    </w:p>
    <w:p w14:paraId="0EB6DDDA" w14:textId="77777777" w:rsidR="00C21039" w:rsidRPr="009A622E" w:rsidRDefault="00C21039" w:rsidP="001D5515">
      <w:pPr>
        <w:pStyle w:val="Heading1"/>
        <w:keepNext w:val="0"/>
        <w:ind w:left="430" w:hanging="249"/>
      </w:pPr>
      <w:bookmarkStart w:id="42" w:name="_Toc387256366"/>
      <w:bookmarkStart w:id="43" w:name="_Toc387331134"/>
      <w:bookmarkStart w:id="44" w:name="_Toc387256367"/>
      <w:bookmarkStart w:id="45" w:name="_Toc387331135"/>
      <w:bookmarkStart w:id="46" w:name="_Toc387256368"/>
      <w:bookmarkStart w:id="47" w:name="_Toc387331136"/>
      <w:bookmarkStart w:id="48" w:name="_Toc387256369"/>
      <w:bookmarkStart w:id="49" w:name="_Toc387331137"/>
      <w:bookmarkStart w:id="50" w:name="_Toc334688296"/>
      <w:bookmarkStart w:id="51" w:name="_Toc483904085"/>
      <w:bookmarkEnd w:id="42"/>
      <w:bookmarkEnd w:id="43"/>
      <w:bookmarkEnd w:id="44"/>
      <w:bookmarkEnd w:id="45"/>
      <w:bookmarkEnd w:id="46"/>
      <w:bookmarkEnd w:id="47"/>
      <w:bookmarkEnd w:id="48"/>
      <w:bookmarkEnd w:id="49"/>
      <w:r w:rsidRPr="009A622E">
        <w:lastRenderedPageBreak/>
        <w:t>SUITABILITY AND AVAILABILITY OF POSSIBLE ALTERNATIVES</w:t>
      </w:r>
      <w:bookmarkEnd w:id="50"/>
      <w:bookmarkEnd w:id="51"/>
    </w:p>
    <w:p w14:paraId="0EB6DDDB" w14:textId="77777777" w:rsidR="00C21039" w:rsidRPr="009A622E" w:rsidRDefault="007E15BD" w:rsidP="00C21039">
      <w:pPr>
        <w:jc w:val="both"/>
        <w:rPr>
          <w:i/>
          <w:szCs w:val="20"/>
          <w:lang w:val="en-GB"/>
        </w:rPr>
      </w:pPr>
      <w:r>
        <w:rPr>
          <w:i/>
          <w:szCs w:val="20"/>
          <w:lang w:val="en-GB"/>
        </w:rPr>
        <w:t>[</w:t>
      </w:r>
      <w:r w:rsidR="00C21039" w:rsidRPr="009A622E">
        <w:rPr>
          <w:i/>
          <w:szCs w:val="20"/>
          <w:lang w:val="en-GB"/>
        </w:rPr>
        <w:t>Organise the analysis of suitability and availability of alternatives by possible alternative:</w:t>
      </w:r>
      <w:r>
        <w:rPr>
          <w:i/>
          <w:szCs w:val="20"/>
          <w:lang w:val="en-GB"/>
        </w:rPr>
        <w:t>]</w:t>
      </w:r>
    </w:p>
    <w:p w14:paraId="0EB6DDDC" w14:textId="77777777" w:rsidR="00C21039" w:rsidRPr="009A622E" w:rsidRDefault="00C21039" w:rsidP="00C21039">
      <w:pPr>
        <w:rPr>
          <w:b/>
        </w:rPr>
      </w:pPr>
    </w:p>
    <w:p w14:paraId="0EB6DDDD" w14:textId="77777777" w:rsidR="00C21039" w:rsidRPr="009A622E" w:rsidRDefault="00F726CA" w:rsidP="00574546">
      <w:pPr>
        <w:numPr>
          <w:ilvl w:val="6"/>
          <w:numId w:val="10"/>
        </w:numPr>
        <w:tabs>
          <w:tab w:val="left" w:pos="360"/>
        </w:tabs>
        <w:suppressAutoHyphens/>
        <w:spacing w:after="0"/>
        <w:ind w:left="180" w:hanging="180"/>
        <w:rPr>
          <w:b/>
          <w:sz w:val="26"/>
          <w:szCs w:val="26"/>
        </w:rPr>
      </w:pPr>
      <w:r w:rsidRPr="009A622E">
        <w:rPr>
          <w:rFonts w:ascii="Times New Roman Bold" w:hAnsi="Times New Roman Bold"/>
          <w:b/>
          <w:szCs w:val="20"/>
          <w:lang w:val="en-GB"/>
        </w:rPr>
        <w:t>ALTERNATIVE</w:t>
      </w:r>
      <w:r w:rsidR="00C21039" w:rsidRPr="009A622E">
        <w:rPr>
          <w:rFonts w:ascii="Times New Roman Bold" w:hAnsi="Times New Roman Bold"/>
          <w:b/>
          <w:szCs w:val="20"/>
          <w:lang w:val="en-GB"/>
        </w:rPr>
        <w:t xml:space="preserve"> 1</w:t>
      </w:r>
      <w:r w:rsidR="00C21039" w:rsidRPr="009A622E">
        <w:rPr>
          <w:rFonts w:ascii="Times New Roman Bold" w:hAnsi="Times New Roman Bold"/>
          <w:szCs w:val="20"/>
          <w:vertAlign w:val="superscript"/>
          <w:lang w:val="en-GB"/>
        </w:rPr>
        <w:footnoteReference w:id="12"/>
      </w:r>
    </w:p>
    <w:p w14:paraId="0EB6DDDE" w14:textId="77777777" w:rsidR="00DC2714" w:rsidRPr="009A622E" w:rsidRDefault="00DC2714" w:rsidP="00DC2714">
      <w:pPr>
        <w:pStyle w:val="BodyText"/>
        <w:rPr>
          <w:b/>
          <w:sz w:val="2"/>
          <w:szCs w:val="2"/>
        </w:rPr>
      </w:pPr>
    </w:p>
    <w:p w14:paraId="0EB6DDDF" w14:textId="77777777" w:rsidR="00C21039" w:rsidRPr="009A622E" w:rsidRDefault="00C21039" w:rsidP="00C21039">
      <w:pPr>
        <w:pStyle w:val="Heading2"/>
      </w:pPr>
      <w:bookmarkStart w:id="52" w:name="_Toc334688297"/>
      <w:bookmarkStart w:id="53" w:name="_Toc483904086"/>
      <w:r w:rsidRPr="009A622E">
        <w:t>Substance ID and properties</w:t>
      </w:r>
      <w:r w:rsidRPr="009A622E">
        <w:rPr>
          <w:vertAlign w:val="superscript"/>
        </w:rPr>
        <w:footnoteReference w:id="13"/>
      </w:r>
      <w:bookmarkEnd w:id="52"/>
      <w:bookmarkEnd w:id="53"/>
    </w:p>
    <w:p w14:paraId="0EB6DDE0" w14:textId="77777777" w:rsidR="00C21039" w:rsidRDefault="007E15BD" w:rsidP="00C21039">
      <w:pPr>
        <w:pStyle w:val="BodyText"/>
        <w:spacing w:after="0"/>
        <w:rPr>
          <w:i/>
        </w:rPr>
      </w:pPr>
      <w:r>
        <w:rPr>
          <w:i/>
        </w:rPr>
        <w:t>[</w:t>
      </w:r>
      <w:r w:rsidR="00C21039" w:rsidRPr="009A622E">
        <w:rPr>
          <w:i/>
        </w:rPr>
        <w:t>For substance alternatives, include their substance identity (i.e., chemical name, IUPAC name, CAS/EINECS number, or other identifiers listed in Section 2 of Annex VI) and a summary table of properties relevant for the overall risk to human health and the environment (e.g., physico-chemical properties, classification and labelling information, etc.). For technical alternatives, describe the technology considered to achieve the function of the Annex XIV substance, or to possibly remove the need for the Annex XIV substance function altogether by other changes to the process.</w:t>
      </w:r>
      <w:r>
        <w:rPr>
          <w:i/>
        </w:rPr>
        <w:t>]</w:t>
      </w:r>
      <w:r w:rsidR="00C21039" w:rsidRPr="009A622E">
        <w:rPr>
          <w:i/>
        </w:rPr>
        <w:t xml:space="preserve"> </w:t>
      </w:r>
    </w:p>
    <w:p w14:paraId="0EB6DDE1" w14:textId="77777777" w:rsidR="00CB0CDE" w:rsidRDefault="00CB0CDE" w:rsidP="00CB0CDE">
      <w:pPr>
        <w:pStyle w:val="BodyText"/>
        <w:spacing w:after="0"/>
      </w:pPr>
    </w:p>
    <w:p w14:paraId="0EB6DDE2" w14:textId="77777777" w:rsidR="00C21039" w:rsidRPr="009A622E" w:rsidRDefault="00C21039" w:rsidP="00C21039">
      <w:pPr>
        <w:pStyle w:val="Heading2"/>
      </w:pPr>
      <w:bookmarkStart w:id="54" w:name="_Toc334688298"/>
      <w:bookmarkStart w:id="55" w:name="_Toc483904087"/>
      <w:r w:rsidRPr="009A622E">
        <w:t>Technical feasibility</w:t>
      </w:r>
      <w:bookmarkEnd w:id="54"/>
      <w:bookmarkEnd w:id="55"/>
    </w:p>
    <w:p w14:paraId="0EB6DDE3" w14:textId="77777777" w:rsidR="00C21039" w:rsidRPr="009A622E" w:rsidRDefault="00C21039" w:rsidP="005A7F36">
      <w:pPr>
        <w:pStyle w:val="BodyText"/>
        <w:spacing w:after="0"/>
        <w:ind w:left="840"/>
        <w:rPr>
          <w:i/>
        </w:rPr>
      </w:pPr>
      <w:r w:rsidRPr="009A622E">
        <w:rPr>
          <w:i/>
        </w:rPr>
        <w:t>(Guidance: Chapter 3.6 and Chapter 3.9 of the Guidance on the preparation of an application for authorisation)</w:t>
      </w:r>
    </w:p>
    <w:p w14:paraId="0EB6DDE4" w14:textId="77777777" w:rsidR="005A7F36" w:rsidRPr="009A622E" w:rsidRDefault="005A7F36" w:rsidP="005A7F36">
      <w:pPr>
        <w:pStyle w:val="BodyText"/>
        <w:spacing w:after="0"/>
        <w:ind w:left="840"/>
        <w:rPr>
          <w:i/>
        </w:rPr>
      </w:pPr>
    </w:p>
    <w:p w14:paraId="0EB6DDE5" w14:textId="77777777" w:rsidR="0065698B" w:rsidRPr="009A622E" w:rsidRDefault="007E15BD" w:rsidP="0065698B">
      <w:pPr>
        <w:pStyle w:val="BodyText"/>
        <w:spacing w:after="0"/>
        <w:rPr>
          <w:i/>
        </w:rPr>
      </w:pPr>
      <w:r>
        <w:rPr>
          <w:i/>
        </w:rPr>
        <w:t>[</w:t>
      </w:r>
      <w:r w:rsidR="0065698B" w:rsidRPr="009A622E">
        <w:rPr>
          <w:i/>
        </w:rPr>
        <w:t xml:space="preserve">Present a transparent analysis of the technical feasibility of the alternative in terms of the possible provision of an equivalent function to the Annex XIV substance. Show how the criteria for equivalent function were applied to the possible alternative to determine its technical feasibility. Support your analysis with information on research and development activities. Document the methodology, data sources, assumptions made, uncertainties and their effects on the conclusions on the technical feasibility of the possible alternative.  </w:t>
      </w:r>
    </w:p>
    <w:p w14:paraId="0EB6DDE6" w14:textId="77777777" w:rsidR="0065698B" w:rsidRPr="009A622E" w:rsidRDefault="0065698B" w:rsidP="0065698B">
      <w:pPr>
        <w:pStyle w:val="BodyText"/>
        <w:spacing w:after="0"/>
        <w:rPr>
          <w:i/>
        </w:rPr>
      </w:pPr>
    </w:p>
    <w:p w14:paraId="0EB6DDE7" w14:textId="77777777" w:rsidR="0065698B" w:rsidRPr="009A622E" w:rsidRDefault="0065698B" w:rsidP="0065698B">
      <w:pPr>
        <w:pStyle w:val="BodyText"/>
        <w:spacing w:after="0"/>
        <w:rPr>
          <w:i/>
        </w:rPr>
      </w:pPr>
      <w:r w:rsidRPr="009A622E">
        <w:rPr>
          <w:i/>
        </w:rPr>
        <w:t>Discuss the process changes required for possible transfer to the alternative (e.g., the requirements for equipment, risk management measures, energy, personnel changes and training needs, raw materials, waster, etc.) and how these affect the technical feasibility of the alternative.</w:t>
      </w:r>
    </w:p>
    <w:p w14:paraId="0EB6DDE8" w14:textId="77777777" w:rsidR="0065698B" w:rsidRPr="009A622E" w:rsidRDefault="0065698B" w:rsidP="0065698B">
      <w:pPr>
        <w:pStyle w:val="BodyText"/>
        <w:spacing w:after="0"/>
        <w:rPr>
          <w:i/>
        </w:rPr>
      </w:pPr>
    </w:p>
    <w:p w14:paraId="0EB6DDE9" w14:textId="57B422FC" w:rsidR="0065698B" w:rsidRDefault="0065698B" w:rsidP="005A7F36">
      <w:pPr>
        <w:pStyle w:val="BodyText"/>
        <w:spacing w:after="0"/>
        <w:rPr>
          <w:i/>
        </w:rPr>
      </w:pPr>
      <w:r w:rsidRPr="009A622E">
        <w:rPr>
          <w:i/>
        </w:rPr>
        <w:t>In the event it is concluded that the alternative is not technically feasible, discuss possible actions (includ</w:t>
      </w:r>
      <w:r w:rsidR="00613F58">
        <w:rPr>
          <w:i/>
        </w:rPr>
        <w:t>ing R&amp;D, production trials, etc.</w:t>
      </w:r>
      <w:r w:rsidRPr="009A622E">
        <w:rPr>
          <w:i/>
        </w:rPr>
        <w:t>) and timeframe within which technical feasibility can be achieved. Include any obstacles or difficulties identified or expected in the development/identification of a technically feasible alternative.</w:t>
      </w:r>
      <w:r w:rsidR="007E15BD">
        <w:rPr>
          <w:i/>
        </w:rPr>
        <w:t>]</w:t>
      </w:r>
    </w:p>
    <w:p w14:paraId="0EB6DDEA" w14:textId="77777777" w:rsidR="00CB0CDE" w:rsidRDefault="00CB0CDE" w:rsidP="00CB0CDE">
      <w:pPr>
        <w:pStyle w:val="BodyText"/>
        <w:spacing w:after="0"/>
        <w:rPr>
          <w:i/>
        </w:rPr>
      </w:pPr>
    </w:p>
    <w:p w14:paraId="0EB6DDEB" w14:textId="77777777" w:rsidR="00CB0CDE" w:rsidRDefault="00CB0CDE" w:rsidP="005A7F36">
      <w:pPr>
        <w:pStyle w:val="BodyText"/>
        <w:spacing w:after="0"/>
        <w:rPr>
          <w:i/>
        </w:rPr>
      </w:pPr>
    </w:p>
    <w:p w14:paraId="0EB6DDEC" w14:textId="77777777" w:rsidR="00AE6F16" w:rsidRPr="009A622E" w:rsidRDefault="00AE6F16" w:rsidP="00AE6F16">
      <w:pPr>
        <w:pStyle w:val="Heading2"/>
      </w:pPr>
      <w:bookmarkStart w:id="56" w:name="_Toc483904088"/>
      <w:bookmarkStart w:id="57" w:name="_Toc334688299"/>
      <w:r w:rsidRPr="009A622E">
        <w:lastRenderedPageBreak/>
        <w:t>Economic feasibility</w:t>
      </w:r>
      <w:r w:rsidRPr="009A622E">
        <w:rPr>
          <w:rStyle w:val="FootnoteReference"/>
        </w:rPr>
        <w:footnoteReference w:id="14"/>
      </w:r>
      <w:bookmarkEnd w:id="56"/>
    </w:p>
    <w:p w14:paraId="0EB6DDED" w14:textId="77777777" w:rsidR="00AE6F16" w:rsidRPr="009A622E" w:rsidRDefault="00AE6F16" w:rsidP="00AE6F16">
      <w:pPr>
        <w:pStyle w:val="BodyText"/>
        <w:spacing w:after="0"/>
        <w:ind w:left="840"/>
        <w:rPr>
          <w:i/>
        </w:rPr>
      </w:pPr>
      <w:r w:rsidRPr="009A622E">
        <w:rPr>
          <w:i/>
        </w:rPr>
        <w:t>(Guidance: Chapter 3.8 and Chapter 3.9 of the Guidance on the preparation of an application for authorisation as well as Chapter 3.5 and Appendix 1 of the Guidance on SEA – Authorisation process)</w:t>
      </w:r>
    </w:p>
    <w:p w14:paraId="0EB6DDEE" w14:textId="77777777" w:rsidR="00AE6F16" w:rsidRPr="009A622E" w:rsidRDefault="00AE6F16" w:rsidP="00AE6F16">
      <w:pPr>
        <w:pStyle w:val="BodyText"/>
      </w:pPr>
    </w:p>
    <w:p w14:paraId="0EB6DDEF" w14:textId="77777777" w:rsidR="00AE6F16" w:rsidRPr="009A622E" w:rsidRDefault="007E15BD" w:rsidP="00AE6F16">
      <w:pPr>
        <w:pStyle w:val="BodyText"/>
        <w:spacing w:after="0"/>
        <w:rPr>
          <w:i/>
        </w:rPr>
      </w:pPr>
      <w:r>
        <w:rPr>
          <w:i/>
        </w:rPr>
        <w:t>[</w:t>
      </w:r>
      <w:r w:rsidR="00AE6F16" w:rsidRPr="009A622E">
        <w:rPr>
          <w:i/>
        </w:rPr>
        <w:t xml:space="preserve">Describe the direct and indirect costs and revenues associated with the placing on the market or using of the Annex XIV substance and the alternative. Discuss possible liability issues and less-tangible benefits that can result from the transferral to the alternative. Present the results of the comparative cost analysis of the current use of the Annex XIV substance versus the alternative. </w:t>
      </w:r>
    </w:p>
    <w:p w14:paraId="0EB6DDF0" w14:textId="77777777" w:rsidR="00AE6F16" w:rsidRPr="009A622E" w:rsidRDefault="00AE6F16" w:rsidP="00AE6F16">
      <w:pPr>
        <w:pStyle w:val="BodyText"/>
        <w:spacing w:after="0"/>
        <w:rPr>
          <w:i/>
        </w:rPr>
      </w:pPr>
    </w:p>
    <w:p w14:paraId="0EB6DDF1" w14:textId="77777777" w:rsidR="00AE6F16" w:rsidRPr="009A622E" w:rsidRDefault="00AE6F16" w:rsidP="00AE6F16">
      <w:pPr>
        <w:pStyle w:val="BodyText"/>
        <w:spacing w:after="0"/>
        <w:rPr>
          <w:i/>
        </w:rPr>
      </w:pPr>
      <w:r w:rsidRPr="009A622E">
        <w:rPr>
          <w:i/>
        </w:rPr>
        <w:t>Detail the methodology, the sources of the data, the assumptions and uncertainties in the analysis and their impact on the conclusions of the assessment. Clearly set out the boundaries of the assessment (i.e., in terms of your supply chain) and show the reasoning for the setting of these boundaries.</w:t>
      </w:r>
    </w:p>
    <w:p w14:paraId="0EB6DDF2" w14:textId="77777777" w:rsidR="00AE6F16" w:rsidRPr="009A622E" w:rsidRDefault="00AE6F16" w:rsidP="00AE6F16">
      <w:pPr>
        <w:pStyle w:val="BodyText"/>
        <w:spacing w:after="0"/>
        <w:rPr>
          <w:i/>
        </w:rPr>
      </w:pPr>
    </w:p>
    <w:p w14:paraId="0EB6DDF3" w14:textId="77777777" w:rsidR="00AE6F16" w:rsidRDefault="00AE6F16" w:rsidP="00AE6F16">
      <w:pPr>
        <w:pStyle w:val="BodyText"/>
        <w:spacing w:after="0"/>
        <w:rPr>
          <w:i/>
        </w:rPr>
      </w:pPr>
      <w:r w:rsidRPr="009A622E">
        <w:rPr>
          <w:i/>
        </w:rPr>
        <w:t>In the event it is concluded that the alternative is not economically feasible, discuss what it will take to make this alternative economically feasible. Include any obstacles or difficulties identified or expected.</w:t>
      </w:r>
      <w:r w:rsidR="007E15BD">
        <w:rPr>
          <w:i/>
        </w:rPr>
        <w:t>]</w:t>
      </w:r>
    </w:p>
    <w:p w14:paraId="0EB6DDF4" w14:textId="77777777" w:rsidR="00CB0CDE" w:rsidRDefault="00CB0CDE" w:rsidP="00CB0CDE">
      <w:pPr>
        <w:pStyle w:val="BodyText"/>
        <w:spacing w:after="0"/>
        <w:rPr>
          <w:i/>
        </w:rPr>
      </w:pPr>
    </w:p>
    <w:p w14:paraId="0EB6DDF5" w14:textId="77777777" w:rsidR="0065698B" w:rsidRPr="009A622E" w:rsidRDefault="0065698B" w:rsidP="0065698B">
      <w:pPr>
        <w:pStyle w:val="Heading2"/>
      </w:pPr>
      <w:bookmarkStart w:id="58" w:name="_Toc387256377"/>
      <w:bookmarkStart w:id="59" w:name="_Toc387331145"/>
      <w:bookmarkStart w:id="60" w:name="_Toc387256381"/>
      <w:bookmarkStart w:id="61" w:name="_Toc387331149"/>
      <w:bookmarkStart w:id="62" w:name="_Toc483904089"/>
      <w:bookmarkEnd w:id="58"/>
      <w:bookmarkEnd w:id="59"/>
      <w:bookmarkEnd w:id="60"/>
      <w:bookmarkEnd w:id="61"/>
      <w:r w:rsidRPr="009A622E">
        <w:t>Reduction of overall risk due to transition to the alternative</w:t>
      </w:r>
      <w:r w:rsidRPr="009A622E">
        <w:rPr>
          <w:rStyle w:val="FootnoteReference"/>
        </w:rPr>
        <w:footnoteReference w:id="15"/>
      </w:r>
      <w:bookmarkEnd w:id="57"/>
      <w:bookmarkEnd w:id="62"/>
      <w:r w:rsidRPr="009A622E">
        <w:t xml:space="preserve"> </w:t>
      </w:r>
    </w:p>
    <w:p w14:paraId="0EB6DDF6" w14:textId="77777777" w:rsidR="0065698B" w:rsidRPr="009A622E" w:rsidRDefault="0065698B" w:rsidP="005A7F36">
      <w:pPr>
        <w:pStyle w:val="BodyText"/>
        <w:spacing w:after="0"/>
        <w:ind w:left="840"/>
        <w:rPr>
          <w:i/>
        </w:rPr>
      </w:pPr>
      <w:r w:rsidRPr="009A622E">
        <w:rPr>
          <w:i/>
        </w:rPr>
        <w:t>(Guidance: Chapter 3.7 and Chapter 3.9 of the Guidance on the preparation of an application for authorisation)</w:t>
      </w:r>
    </w:p>
    <w:p w14:paraId="0EB6DDF7" w14:textId="77777777" w:rsidR="0065698B" w:rsidRPr="009A622E" w:rsidRDefault="0065698B" w:rsidP="0065698B">
      <w:pPr>
        <w:pStyle w:val="BodyText"/>
      </w:pPr>
    </w:p>
    <w:p w14:paraId="0EB6DDF8" w14:textId="77777777" w:rsidR="0065698B" w:rsidRPr="009A622E" w:rsidRDefault="007E15BD" w:rsidP="0065698B">
      <w:pPr>
        <w:pStyle w:val="BodyText"/>
        <w:spacing w:after="0"/>
        <w:rPr>
          <w:i/>
        </w:rPr>
      </w:pPr>
      <w:r>
        <w:rPr>
          <w:i/>
        </w:rPr>
        <w:t>[</w:t>
      </w:r>
      <w:r w:rsidR="0065698B" w:rsidRPr="009A622E">
        <w:rPr>
          <w:i/>
        </w:rPr>
        <w:t xml:space="preserve">Present an assessment of whether the transfer to the alternative would result in reduced overall risks to human health and the environment. In the risk assessment of the alternative, consider not only the risks in relation to the hazards that were the basis for placing the Annex XIV substance on the candidate list but also other relevant risks and effects associated with the alternative. These may also be related to other aspects affecting the overall risk reduction capacity of the transfer to the alternative, such as changes in energy or raw material consumption or physical conditions. </w:t>
      </w:r>
    </w:p>
    <w:p w14:paraId="0EB6DDF9" w14:textId="77777777" w:rsidR="0065698B" w:rsidRPr="009A622E" w:rsidRDefault="0065698B" w:rsidP="0065698B">
      <w:pPr>
        <w:pStyle w:val="BodyText"/>
        <w:spacing w:after="0"/>
        <w:rPr>
          <w:i/>
        </w:rPr>
      </w:pPr>
    </w:p>
    <w:p w14:paraId="0EB6DDFA" w14:textId="77777777" w:rsidR="0065698B" w:rsidRPr="009A622E" w:rsidRDefault="0065698B" w:rsidP="0065698B">
      <w:pPr>
        <w:pStyle w:val="BodyText"/>
        <w:spacing w:after="0"/>
        <w:rPr>
          <w:i/>
        </w:rPr>
      </w:pPr>
      <w:r w:rsidRPr="009A622E">
        <w:rPr>
          <w:i/>
        </w:rPr>
        <w:t xml:space="preserve">Support your analysis with information on research and development activities. Describe the methodology of comparing the risks of the Annex XIV substance and the alternative. Document the data used, its quality and reliability, the assumptions made, the uncertainties in the analysis and their impact on the conclusions of the assessment.  </w:t>
      </w:r>
    </w:p>
    <w:p w14:paraId="0EB6DDFB" w14:textId="77777777" w:rsidR="0065698B" w:rsidRPr="009A622E" w:rsidRDefault="0065698B" w:rsidP="0065698B">
      <w:pPr>
        <w:pStyle w:val="BodyText"/>
        <w:spacing w:after="0"/>
        <w:rPr>
          <w:i/>
        </w:rPr>
      </w:pPr>
      <w:r w:rsidRPr="009A622E">
        <w:rPr>
          <w:i/>
        </w:rPr>
        <w:t xml:space="preserve"> </w:t>
      </w:r>
    </w:p>
    <w:p w14:paraId="0EB6DDFC" w14:textId="77777777" w:rsidR="0065698B" w:rsidRDefault="0065698B" w:rsidP="0065698B">
      <w:pPr>
        <w:pStyle w:val="BodyText"/>
        <w:spacing w:after="0"/>
        <w:rPr>
          <w:i/>
        </w:rPr>
      </w:pPr>
      <w:r w:rsidRPr="009A622E">
        <w:rPr>
          <w:i/>
        </w:rPr>
        <w:t xml:space="preserve">In the event it cannot be concluded </w:t>
      </w:r>
      <w:r w:rsidR="00081A7A" w:rsidRPr="009A622E">
        <w:rPr>
          <w:i/>
        </w:rPr>
        <w:t xml:space="preserve">that </w:t>
      </w:r>
      <w:r w:rsidRPr="009A622E">
        <w:rPr>
          <w:i/>
        </w:rPr>
        <w:t>the transition to the alternative</w:t>
      </w:r>
      <w:r w:rsidR="00081A7A" w:rsidRPr="009A622E">
        <w:rPr>
          <w:i/>
        </w:rPr>
        <w:t xml:space="preserve"> will</w:t>
      </w:r>
      <w:r w:rsidRPr="009A622E">
        <w:rPr>
          <w:i/>
        </w:rPr>
        <w:t xml:space="preserve"> result in an overall risk reduction, discuss possible actions (e.g., gathering of additional hazard data, etc.) and the timeframe within which relevant information can be gathered to conclude on the risk reduction capacity of the alternative. Include any obstacles or difficulties identified or expected in the identification of such an alternative.</w:t>
      </w:r>
      <w:r w:rsidR="007E15BD">
        <w:rPr>
          <w:i/>
        </w:rPr>
        <w:t>]</w:t>
      </w:r>
    </w:p>
    <w:p w14:paraId="0EB6DDFD" w14:textId="77777777" w:rsidR="00C10402" w:rsidRDefault="00C10402" w:rsidP="00C10402">
      <w:pPr>
        <w:pStyle w:val="BodyText"/>
        <w:spacing w:after="0"/>
        <w:rPr>
          <w:i/>
        </w:rPr>
      </w:pPr>
    </w:p>
    <w:p w14:paraId="0EB6DDFE" w14:textId="77777777" w:rsidR="0065698B" w:rsidRPr="009A622E" w:rsidRDefault="0065698B" w:rsidP="0065698B">
      <w:pPr>
        <w:pStyle w:val="Heading2"/>
      </w:pPr>
      <w:bookmarkStart w:id="63" w:name="_Toc387256156"/>
      <w:bookmarkStart w:id="64" w:name="_Toc387256270"/>
      <w:bookmarkStart w:id="65" w:name="_Toc387256386"/>
      <w:bookmarkStart w:id="66" w:name="_Toc387331154"/>
      <w:bookmarkStart w:id="67" w:name="_Toc334688301"/>
      <w:bookmarkStart w:id="68" w:name="_Toc483904090"/>
      <w:bookmarkEnd w:id="63"/>
      <w:bookmarkEnd w:id="64"/>
      <w:bookmarkEnd w:id="65"/>
      <w:bookmarkEnd w:id="66"/>
      <w:r w:rsidRPr="009A622E">
        <w:lastRenderedPageBreak/>
        <w:t>Availability</w:t>
      </w:r>
      <w:r w:rsidRPr="009A622E">
        <w:rPr>
          <w:rStyle w:val="FootnoteReference"/>
        </w:rPr>
        <w:footnoteReference w:id="16"/>
      </w:r>
      <w:bookmarkEnd w:id="67"/>
      <w:bookmarkEnd w:id="68"/>
    </w:p>
    <w:p w14:paraId="0EB6DDFF" w14:textId="77777777" w:rsidR="0065698B" w:rsidRPr="009A622E" w:rsidRDefault="0065698B" w:rsidP="002D204D">
      <w:pPr>
        <w:pStyle w:val="BodyText"/>
        <w:spacing w:after="0"/>
        <w:ind w:left="840"/>
        <w:rPr>
          <w:i/>
        </w:rPr>
      </w:pPr>
      <w:r w:rsidRPr="009A622E">
        <w:rPr>
          <w:i/>
        </w:rPr>
        <w:t>(Guidance: Chapter 3.10 of the Guidance on the preparation of an application for authorisation)</w:t>
      </w:r>
    </w:p>
    <w:p w14:paraId="0EB6DE00" w14:textId="77777777" w:rsidR="0065698B" w:rsidRPr="009A622E" w:rsidRDefault="007E15BD" w:rsidP="00667DFC">
      <w:pPr>
        <w:pStyle w:val="BodyText"/>
        <w:spacing w:before="120" w:after="0"/>
        <w:rPr>
          <w:i/>
        </w:rPr>
      </w:pPr>
      <w:r>
        <w:rPr>
          <w:i/>
        </w:rPr>
        <w:t>[</w:t>
      </w:r>
      <w:r w:rsidR="0065698B" w:rsidRPr="009A622E">
        <w:rPr>
          <w:i/>
        </w:rPr>
        <w:t xml:space="preserve">For suitable alternatives, discuss in a clear and transparent manner whether they are available (in the required quantity) without undue delay (taking into account the sunset date of the Annex XIV substance). </w:t>
      </w:r>
    </w:p>
    <w:p w14:paraId="0EB6DE01" w14:textId="77777777" w:rsidR="0065698B" w:rsidRPr="009A622E" w:rsidRDefault="0065698B" w:rsidP="0065698B">
      <w:pPr>
        <w:pStyle w:val="BodyText"/>
        <w:spacing w:after="0"/>
        <w:rPr>
          <w:i/>
        </w:rPr>
      </w:pPr>
    </w:p>
    <w:p w14:paraId="0EB6DE02" w14:textId="77777777" w:rsidR="0065698B" w:rsidRDefault="0065698B" w:rsidP="002D204D">
      <w:pPr>
        <w:pStyle w:val="BodyText"/>
        <w:spacing w:after="0"/>
        <w:rPr>
          <w:i/>
        </w:rPr>
      </w:pPr>
      <w:r w:rsidRPr="009A622E">
        <w:rPr>
          <w:i/>
        </w:rPr>
        <w:t>In the event it is concluded that the alternative is not available, discuss what it will take to make this alternative available. Include any obstacles or difficulties identified or expected.</w:t>
      </w:r>
      <w:r w:rsidR="007E15BD">
        <w:rPr>
          <w:i/>
        </w:rPr>
        <w:t>]</w:t>
      </w:r>
    </w:p>
    <w:p w14:paraId="0EB6DE03" w14:textId="77777777" w:rsidR="00C10402" w:rsidRDefault="00C10402" w:rsidP="002D204D">
      <w:pPr>
        <w:pStyle w:val="BodyText"/>
        <w:spacing w:after="0"/>
        <w:rPr>
          <w:i/>
        </w:rPr>
      </w:pPr>
    </w:p>
    <w:p w14:paraId="0EB6DE04" w14:textId="77777777" w:rsidR="0065698B" w:rsidRPr="009A622E" w:rsidRDefault="0065698B" w:rsidP="0065698B">
      <w:pPr>
        <w:pStyle w:val="Heading2"/>
      </w:pPr>
      <w:bookmarkStart w:id="69" w:name="_Toc387256158"/>
      <w:bookmarkStart w:id="70" w:name="_Toc387256272"/>
      <w:bookmarkStart w:id="71" w:name="_Toc387256388"/>
      <w:bookmarkStart w:id="72" w:name="_Toc387331156"/>
      <w:bookmarkStart w:id="73" w:name="_Toc387256162"/>
      <w:bookmarkStart w:id="74" w:name="_Toc387256276"/>
      <w:bookmarkStart w:id="75" w:name="_Toc387256392"/>
      <w:bookmarkStart w:id="76" w:name="_Toc387331160"/>
      <w:bookmarkStart w:id="77" w:name="_Toc334688302"/>
      <w:bookmarkStart w:id="78" w:name="_Toc483904091"/>
      <w:bookmarkEnd w:id="69"/>
      <w:bookmarkEnd w:id="70"/>
      <w:bookmarkEnd w:id="71"/>
      <w:bookmarkEnd w:id="72"/>
      <w:bookmarkEnd w:id="73"/>
      <w:bookmarkEnd w:id="74"/>
      <w:bookmarkEnd w:id="75"/>
      <w:bookmarkEnd w:id="76"/>
      <w:r w:rsidRPr="009A622E">
        <w:t>Conclusion on suitability and availability for Alternative 1</w:t>
      </w:r>
      <w:bookmarkEnd w:id="77"/>
      <w:bookmarkEnd w:id="78"/>
    </w:p>
    <w:p w14:paraId="0EB6DE05" w14:textId="77777777" w:rsidR="0065698B" w:rsidRPr="009A622E" w:rsidRDefault="0065698B" w:rsidP="002D204D">
      <w:pPr>
        <w:pStyle w:val="BodyText"/>
        <w:spacing w:after="0"/>
        <w:ind w:left="840"/>
        <w:rPr>
          <w:i/>
        </w:rPr>
      </w:pPr>
      <w:r w:rsidRPr="009A622E">
        <w:rPr>
          <w:i/>
        </w:rPr>
        <w:t>(Guidance: Chapter 3.10 and 3.11 of the Guidance on the preparation of an application for authorisation)</w:t>
      </w:r>
    </w:p>
    <w:p w14:paraId="0EB6DE06" w14:textId="77777777" w:rsidR="0065698B" w:rsidRPr="009A622E" w:rsidRDefault="0065698B" w:rsidP="0065698B">
      <w:pPr>
        <w:pStyle w:val="BodyText"/>
      </w:pPr>
    </w:p>
    <w:p w14:paraId="0EB6DE07" w14:textId="77777777" w:rsidR="0065698B" w:rsidRPr="009A622E" w:rsidRDefault="007E15BD" w:rsidP="0065698B">
      <w:pPr>
        <w:pStyle w:val="BodyText"/>
        <w:spacing w:after="0"/>
        <w:rPr>
          <w:i/>
        </w:rPr>
      </w:pPr>
      <w:r>
        <w:rPr>
          <w:i/>
        </w:rPr>
        <w:t>[</w:t>
      </w:r>
      <w:r w:rsidR="0065698B" w:rsidRPr="009A622E">
        <w:rPr>
          <w:i/>
        </w:rPr>
        <w:t>Conclude on the overall suitability an</w:t>
      </w:r>
      <w:r w:rsidR="00632A02" w:rsidRPr="009A622E">
        <w:rPr>
          <w:i/>
        </w:rPr>
        <w:t>d availability of Alternative 1.</w:t>
      </w:r>
    </w:p>
    <w:p w14:paraId="0EB6DE08" w14:textId="77777777" w:rsidR="0065698B" w:rsidRPr="009A622E" w:rsidRDefault="0065698B" w:rsidP="0065698B">
      <w:pPr>
        <w:pStyle w:val="BodyText"/>
        <w:spacing w:after="0"/>
        <w:rPr>
          <w:i/>
        </w:rPr>
      </w:pPr>
    </w:p>
    <w:p w14:paraId="0EB6DE09" w14:textId="77777777" w:rsidR="0065698B" w:rsidRDefault="0065698B" w:rsidP="0065698B">
      <w:pPr>
        <w:pStyle w:val="BodyText"/>
        <w:spacing w:after="0"/>
        <w:rPr>
          <w:i/>
        </w:rPr>
      </w:pPr>
      <w:r w:rsidRPr="009A622E">
        <w:rPr>
          <w:i/>
        </w:rPr>
        <w:t>In the cases where the alternative is not suitable and/or available, present a list of actions that would be needed in order to make the alternative suitable and available, including the time frame required for these actions to be implemented as well as potential obstacles. Discuss specifically any research and development activities needed to make the alternative suitable and available.</w:t>
      </w:r>
      <w:r w:rsidR="007E15BD">
        <w:rPr>
          <w:i/>
        </w:rPr>
        <w:t>]</w:t>
      </w:r>
    </w:p>
    <w:p w14:paraId="0EB6DE0A" w14:textId="77777777" w:rsidR="007E15BD" w:rsidRDefault="007E15BD" w:rsidP="0065698B">
      <w:pPr>
        <w:pStyle w:val="BodyText"/>
        <w:spacing w:after="0"/>
        <w:rPr>
          <w:i/>
        </w:rPr>
      </w:pPr>
    </w:p>
    <w:p w14:paraId="0EB6DE0B" w14:textId="77777777" w:rsidR="00C10402" w:rsidRDefault="00C10402" w:rsidP="0065698B">
      <w:pPr>
        <w:pStyle w:val="BodyText"/>
        <w:spacing w:after="0"/>
        <w:rPr>
          <w:i/>
        </w:rPr>
      </w:pPr>
    </w:p>
    <w:p w14:paraId="0EB6DE0C" w14:textId="77777777" w:rsidR="0012644B" w:rsidRPr="009A622E" w:rsidRDefault="00C9518E" w:rsidP="008210EB">
      <w:pPr>
        <w:pStyle w:val="BodyText"/>
      </w:pPr>
      <w:r w:rsidRPr="009A622E">
        <w:rPr>
          <w:rFonts w:ascii="Times New Roman Bold" w:hAnsi="Times New Roman Bold"/>
          <w:b/>
        </w:rPr>
        <w:t xml:space="preserve">b) ALTERNATIVE </w:t>
      </w:r>
      <w:r w:rsidR="00632A02" w:rsidRPr="009A622E">
        <w:rPr>
          <w:rFonts w:ascii="Times New Roman Bold" w:hAnsi="Times New Roman Bold"/>
          <w:b/>
        </w:rPr>
        <w:t>2</w:t>
      </w:r>
    </w:p>
    <w:p w14:paraId="0EB6DE0D" w14:textId="77777777" w:rsidR="00C907AA" w:rsidRDefault="0012644B" w:rsidP="0012644B">
      <w:pPr>
        <w:rPr>
          <w:i/>
        </w:rPr>
      </w:pPr>
      <w:r w:rsidRPr="009A622E">
        <w:rPr>
          <w:i/>
        </w:rPr>
        <w:t xml:space="preserve">(Repeat sections </w:t>
      </w:r>
      <w:r w:rsidR="001D6C7F">
        <w:rPr>
          <w:i/>
        </w:rPr>
        <w:t>5</w:t>
      </w:r>
      <w:r w:rsidRPr="009A622E">
        <w:rPr>
          <w:i/>
        </w:rPr>
        <w:t>.1-</w:t>
      </w:r>
      <w:r w:rsidR="001D6C7F">
        <w:rPr>
          <w:i/>
        </w:rPr>
        <w:t>5</w:t>
      </w:r>
      <w:r w:rsidRPr="009A622E">
        <w:rPr>
          <w:i/>
        </w:rPr>
        <w:t>.6 as shown for Alternative 1. Add additional sections for other alternatives.)</w:t>
      </w:r>
    </w:p>
    <w:p w14:paraId="0EB6DE0E" w14:textId="77777777" w:rsidR="0052541A" w:rsidRPr="009A622E" w:rsidRDefault="0052541A" w:rsidP="0012644B">
      <w:pPr>
        <w:rPr>
          <w:i/>
        </w:rPr>
      </w:pPr>
    </w:p>
    <w:p w14:paraId="0EB6DE0F" w14:textId="77777777" w:rsidR="00EA0C38" w:rsidRDefault="00EA0C38" w:rsidP="007B6094">
      <w:pPr>
        <w:pStyle w:val="Heading1"/>
        <w:ind w:hanging="252"/>
      </w:pPr>
      <w:bookmarkStart w:id="79" w:name="_Toc483904092"/>
      <w:bookmarkStart w:id="80" w:name="_Toc334688303"/>
      <w:r w:rsidRPr="009A622E">
        <w:t>OVERALL CONCLUSIONS ON SUITABILITY</w:t>
      </w:r>
      <w:r>
        <w:t xml:space="preserve"> </w:t>
      </w:r>
      <w:r w:rsidRPr="009A622E">
        <w:t>AND AVAILABILITY OF POSSIBLE ALTERNATIVES FOR USE 1</w:t>
      </w:r>
      <w:bookmarkEnd w:id="79"/>
    </w:p>
    <w:p w14:paraId="0EB6DE10" w14:textId="77777777" w:rsidR="00EA0C38" w:rsidRPr="009A622E" w:rsidRDefault="00EA0C38" w:rsidP="00EA0C38">
      <w:pPr>
        <w:pStyle w:val="BodyText"/>
        <w:rPr>
          <w:i/>
        </w:rPr>
      </w:pPr>
      <w:r>
        <w:rPr>
          <w:i/>
        </w:rPr>
        <w:t>[</w:t>
      </w:r>
      <w:r w:rsidRPr="009A622E">
        <w:rPr>
          <w:i/>
        </w:rPr>
        <w:t xml:space="preserve">Present overall conclusions on the suitability and availability of all possible alternatives considered in the Analysis of Alternatives. Rank the alternatives based on their technical and economic feasibility, capacity for reducing the overall risk and their availability. </w:t>
      </w:r>
    </w:p>
    <w:p w14:paraId="0EB6DE11" w14:textId="77777777" w:rsidR="00B1410A" w:rsidRDefault="00EA0C38" w:rsidP="00EA0C38">
      <w:pPr>
        <w:pStyle w:val="BodyText"/>
        <w:rPr>
          <w:i/>
        </w:rPr>
      </w:pPr>
      <w:r w:rsidRPr="009A622E">
        <w:rPr>
          <w:i/>
        </w:rPr>
        <w:t>In the event the Analysis of Alternatives concluded that there are no available suitable alternatives, present a list of actions that you will undertake to identify and develop a suitable and available alternative. Specify the timeframe within which these actions will be undertaken.</w:t>
      </w:r>
      <w:r>
        <w:rPr>
          <w:i/>
        </w:rPr>
        <w:t>]</w:t>
      </w:r>
    </w:p>
    <w:p w14:paraId="0EB6DE12" w14:textId="61009944" w:rsidR="00B1410A" w:rsidRDefault="00B1410A">
      <w:pPr>
        <w:spacing w:after="0"/>
        <w:rPr>
          <w:i/>
          <w:szCs w:val="20"/>
          <w:lang w:val="en-GB"/>
        </w:rPr>
      </w:pPr>
      <w:bookmarkStart w:id="81" w:name="_Toc402963559"/>
      <w:bookmarkStart w:id="82" w:name="_Toc405210396"/>
      <w:bookmarkEnd w:id="81"/>
      <w:bookmarkEnd w:id="82"/>
      <w:r>
        <w:rPr>
          <w:i/>
        </w:rPr>
        <w:br w:type="page"/>
      </w:r>
    </w:p>
    <w:p w14:paraId="0EB6DE13" w14:textId="77777777" w:rsidR="00EA0C38" w:rsidRPr="00EA0C38" w:rsidRDefault="00EA0C38" w:rsidP="00EA0C38">
      <w:pPr>
        <w:pStyle w:val="BodyText"/>
      </w:pPr>
    </w:p>
    <w:p w14:paraId="0EB6DE14" w14:textId="77777777" w:rsidR="008210EB" w:rsidRPr="009A622E" w:rsidRDefault="00EA0C38" w:rsidP="007B6094">
      <w:pPr>
        <w:pStyle w:val="Heading1"/>
        <w:ind w:hanging="252"/>
      </w:pPr>
      <w:bookmarkStart w:id="83" w:name="_Toc483904093"/>
      <w:bookmarkEnd w:id="80"/>
      <w:r>
        <w:t>REFERENCES</w:t>
      </w:r>
      <w:bookmarkEnd w:id="83"/>
    </w:p>
    <w:p w14:paraId="0EB6DE15" w14:textId="77777777" w:rsidR="00EA0C38" w:rsidRPr="00A84B39" w:rsidRDefault="00EA0C38" w:rsidP="00EA0C38">
      <w:pPr>
        <w:rPr>
          <w:i/>
        </w:rPr>
      </w:pPr>
      <w:r>
        <w:rPr>
          <w:i/>
        </w:rPr>
        <w:t>[Provide list of references]</w:t>
      </w:r>
    </w:p>
    <w:p w14:paraId="0EB6DE16" w14:textId="77777777" w:rsidR="0064122D" w:rsidRDefault="0064122D" w:rsidP="0064122D">
      <w:pPr>
        <w:pStyle w:val="BodyText"/>
        <w:rPr>
          <w:i/>
        </w:rPr>
      </w:pPr>
    </w:p>
    <w:p w14:paraId="0EB6DE17" w14:textId="77777777" w:rsidR="0064122D" w:rsidRPr="0064122D" w:rsidRDefault="0064122D" w:rsidP="0064122D">
      <w:pPr>
        <w:pStyle w:val="BodyText"/>
      </w:pPr>
    </w:p>
    <w:p w14:paraId="0EB6DE18" w14:textId="77777777" w:rsidR="005929B9" w:rsidRPr="00C10402" w:rsidRDefault="005929B9" w:rsidP="00C10402"/>
    <w:p w14:paraId="0EB6DE19" w14:textId="77777777" w:rsidR="00887BF7" w:rsidRPr="009A622E" w:rsidRDefault="00C10402" w:rsidP="00887BF7">
      <w:pPr>
        <w:rPr>
          <w:i/>
        </w:rPr>
      </w:pPr>
      <w:bookmarkStart w:id="84" w:name="_Toc334688304"/>
      <w:r>
        <w:br w:type="page"/>
      </w:r>
    </w:p>
    <w:p w14:paraId="0EB6DE1A" w14:textId="77777777" w:rsidR="00911F56" w:rsidRPr="009A622E" w:rsidRDefault="00911F56" w:rsidP="00911F56">
      <w:pPr>
        <w:pStyle w:val="Heading1withoutnumbering"/>
      </w:pPr>
      <w:bookmarkStart w:id="85" w:name="_Toc483904094"/>
      <w:bookmarkEnd w:id="84"/>
      <w:r w:rsidRPr="007D6ABE">
        <w:lastRenderedPageBreak/>
        <w:t>Annex</w:t>
      </w:r>
      <w:r>
        <w:t xml:space="preserve"> – Justifications for ConfidentialiTy Claims</w:t>
      </w:r>
      <w:r w:rsidR="008E3B05">
        <w:rPr>
          <w:rStyle w:val="FootnoteReference"/>
        </w:rPr>
        <w:footnoteReference w:id="17"/>
      </w:r>
      <w:bookmarkEnd w:id="85"/>
    </w:p>
    <w:p w14:paraId="0EB6DE1B" w14:textId="77777777" w:rsidR="00C10402" w:rsidRPr="00F737C0" w:rsidRDefault="0006742D" w:rsidP="00C10402">
      <w:pPr>
        <w:pStyle w:val="BodyText"/>
        <w:spacing w:after="0"/>
        <w:rPr>
          <w:i/>
          <w:lang w:val="en-US"/>
        </w:rPr>
      </w:pPr>
      <w:r w:rsidRPr="00BA5235" w:rsidDel="00911F56">
        <w:t xml:space="preserve"> </w:t>
      </w:r>
      <w:r w:rsidR="00FC6475">
        <w:rPr>
          <w:i/>
        </w:rPr>
        <w:t>[</w:t>
      </w:r>
      <w:r w:rsidR="00FC6475">
        <w:rPr>
          <w:i/>
          <w:sz w:val="22"/>
          <w:szCs w:val="22"/>
        </w:rPr>
        <w:t>I</w:t>
      </w:r>
      <w:r w:rsidR="00FC6475" w:rsidRPr="00D50003">
        <w:rPr>
          <w:i/>
          <w:sz w:val="22"/>
          <w:szCs w:val="22"/>
        </w:rPr>
        <w:t>nclude</w:t>
      </w:r>
      <w:r w:rsidR="00FC6475">
        <w:rPr>
          <w:i/>
          <w:sz w:val="22"/>
          <w:szCs w:val="22"/>
        </w:rPr>
        <w:t xml:space="preserve"> your </w:t>
      </w:r>
      <w:r w:rsidR="00FC6475" w:rsidRPr="00D50003">
        <w:rPr>
          <w:i/>
          <w:sz w:val="22"/>
          <w:szCs w:val="22"/>
        </w:rPr>
        <w:t>justification</w:t>
      </w:r>
      <w:r w:rsidR="00FC6475">
        <w:rPr>
          <w:i/>
          <w:sz w:val="22"/>
          <w:szCs w:val="22"/>
        </w:rPr>
        <w:t>s</w:t>
      </w:r>
      <w:r w:rsidR="00FC6475" w:rsidRPr="00D50003">
        <w:rPr>
          <w:i/>
          <w:sz w:val="22"/>
          <w:szCs w:val="22"/>
        </w:rPr>
        <w:t xml:space="preserve"> for confidentiality</w:t>
      </w:r>
      <w:r w:rsidR="00FC6475">
        <w:rPr>
          <w:i/>
          <w:sz w:val="22"/>
          <w:szCs w:val="22"/>
        </w:rPr>
        <w:t xml:space="preserve"> for each blanking</w:t>
      </w:r>
      <w:r w:rsidR="009C4527">
        <w:rPr>
          <w:i/>
          <w:sz w:val="22"/>
          <w:szCs w:val="22"/>
        </w:rPr>
        <w:t xml:space="preserve"> </w:t>
      </w:r>
      <w:r w:rsidR="008F1302">
        <w:rPr>
          <w:i/>
          <w:sz w:val="22"/>
          <w:szCs w:val="22"/>
        </w:rPr>
        <w:t>that you have carried out</w:t>
      </w:r>
      <w:r w:rsidR="00FC6475">
        <w:rPr>
          <w:i/>
          <w:sz w:val="22"/>
          <w:szCs w:val="22"/>
        </w:rPr>
        <w:t xml:space="preserve"> in the </w:t>
      </w:r>
      <w:r w:rsidR="008F1302">
        <w:rPr>
          <w:i/>
          <w:sz w:val="22"/>
          <w:szCs w:val="22"/>
        </w:rPr>
        <w:t>“</w:t>
      </w:r>
      <w:r w:rsidR="00FC6475">
        <w:rPr>
          <w:i/>
          <w:sz w:val="22"/>
          <w:szCs w:val="22"/>
        </w:rPr>
        <w:t>public version</w:t>
      </w:r>
      <w:r w:rsidR="008F1302">
        <w:rPr>
          <w:i/>
          <w:sz w:val="22"/>
          <w:szCs w:val="22"/>
        </w:rPr>
        <w:t>”</w:t>
      </w:r>
      <w:r w:rsidR="00FC6475">
        <w:rPr>
          <w:i/>
          <w:sz w:val="22"/>
          <w:szCs w:val="22"/>
        </w:rPr>
        <w:t xml:space="preserve"> of the Analysis of Alternatives</w:t>
      </w:r>
      <w:r w:rsidR="009D4962">
        <w:rPr>
          <w:rStyle w:val="FootnoteReference"/>
          <w:i/>
          <w:szCs w:val="22"/>
        </w:rPr>
        <w:footnoteReference w:id="18"/>
      </w:r>
      <w:r w:rsidR="002A7CB6">
        <w:rPr>
          <w:i/>
          <w:sz w:val="22"/>
          <w:szCs w:val="22"/>
        </w:rPr>
        <w:t xml:space="preserve">. </w:t>
      </w:r>
      <w:r w:rsidR="0050387C">
        <w:rPr>
          <w:i/>
          <w:sz w:val="22"/>
          <w:szCs w:val="22"/>
        </w:rPr>
        <w:t>G</w:t>
      </w:r>
      <w:r w:rsidR="008F1302">
        <w:rPr>
          <w:i/>
          <w:sz w:val="22"/>
          <w:szCs w:val="22"/>
        </w:rPr>
        <w:t>ive a clear</w:t>
      </w:r>
      <w:r w:rsidR="00D34FEB">
        <w:rPr>
          <w:i/>
          <w:sz w:val="22"/>
          <w:szCs w:val="22"/>
        </w:rPr>
        <w:t xml:space="preserve"> numbered</w:t>
      </w:r>
      <w:r w:rsidR="008F1302">
        <w:rPr>
          <w:i/>
          <w:sz w:val="22"/>
          <w:szCs w:val="22"/>
        </w:rPr>
        <w:t xml:space="preserve"> reference </w:t>
      </w:r>
      <w:r w:rsidR="00085EBF">
        <w:rPr>
          <w:i/>
          <w:sz w:val="22"/>
          <w:szCs w:val="22"/>
        </w:rPr>
        <w:t xml:space="preserve">to each blanked out item. </w:t>
      </w:r>
      <w:r w:rsidR="00255E20" w:rsidRPr="005278A6">
        <w:rPr>
          <w:i/>
          <w:sz w:val="22"/>
          <w:szCs w:val="22"/>
          <w:u w:val="single"/>
        </w:rPr>
        <w:t>The size of the blanked out areas should correspond to the size of the text which has been blanked out</w:t>
      </w:r>
      <w:r w:rsidR="00255E20">
        <w:rPr>
          <w:i/>
          <w:sz w:val="22"/>
          <w:szCs w:val="22"/>
        </w:rPr>
        <w:t xml:space="preserve"> (e.g. if an entire page has been blanked out, it should be visible in the “public version” that an entire page has been blanked out). </w:t>
      </w:r>
      <w:r w:rsidR="00085EBF">
        <w:rPr>
          <w:i/>
          <w:sz w:val="22"/>
          <w:szCs w:val="22"/>
        </w:rPr>
        <w:t>Use the table below</w:t>
      </w:r>
      <w:r w:rsidR="00085EBF" w:rsidDel="00085EBF">
        <w:rPr>
          <w:i/>
          <w:sz w:val="22"/>
          <w:szCs w:val="22"/>
        </w:rPr>
        <w:t xml:space="preserve"> </w:t>
      </w:r>
      <w:r w:rsidR="00085EBF">
        <w:rPr>
          <w:i/>
          <w:sz w:val="22"/>
          <w:szCs w:val="22"/>
        </w:rPr>
        <w:t>to report</w:t>
      </w:r>
      <w:r w:rsidR="008F1302">
        <w:rPr>
          <w:i/>
          <w:sz w:val="22"/>
          <w:szCs w:val="22"/>
        </w:rPr>
        <w:t xml:space="preserve"> th</w:t>
      </w:r>
      <w:r w:rsidR="00255E20">
        <w:rPr>
          <w:i/>
          <w:sz w:val="22"/>
          <w:szCs w:val="22"/>
        </w:rPr>
        <w:t>e</w:t>
      </w:r>
      <w:r w:rsidR="00085EBF">
        <w:rPr>
          <w:i/>
          <w:sz w:val="22"/>
          <w:szCs w:val="22"/>
        </w:rPr>
        <w:t xml:space="preserve"> </w:t>
      </w:r>
      <w:r w:rsidR="00255E20">
        <w:rPr>
          <w:i/>
          <w:sz w:val="22"/>
          <w:szCs w:val="22"/>
        </w:rPr>
        <w:t xml:space="preserve">blanked out </w:t>
      </w:r>
      <w:r w:rsidR="00085EBF">
        <w:rPr>
          <w:i/>
          <w:sz w:val="22"/>
          <w:szCs w:val="22"/>
        </w:rPr>
        <w:t>reference</w:t>
      </w:r>
      <w:r w:rsidR="00255E20">
        <w:rPr>
          <w:i/>
          <w:sz w:val="22"/>
          <w:szCs w:val="22"/>
        </w:rPr>
        <w:t>s,</w:t>
      </w:r>
      <w:r w:rsidR="008F1302">
        <w:rPr>
          <w:i/>
          <w:sz w:val="22"/>
          <w:szCs w:val="22"/>
        </w:rPr>
        <w:t xml:space="preserve"> corresponding page number </w:t>
      </w:r>
      <w:r w:rsidR="00255E20">
        <w:rPr>
          <w:i/>
          <w:sz w:val="22"/>
          <w:szCs w:val="22"/>
        </w:rPr>
        <w:t>and</w:t>
      </w:r>
      <w:r w:rsidR="002A7CB6">
        <w:rPr>
          <w:i/>
          <w:sz w:val="22"/>
          <w:szCs w:val="22"/>
        </w:rPr>
        <w:t xml:space="preserve"> justification.</w:t>
      </w:r>
      <w:r w:rsidR="009C57F4">
        <w:rPr>
          <w:i/>
          <w:sz w:val="22"/>
          <w:szCs w:val="22"/>
        </w:rPr>
        <w:t xml:space="preserve"> </w:t>
      </w:r>
      <w:r w:rsidR="00C518B7">
        <w:rPr>
          <w:i/>
          <w:sz w:val="22"/>
          <w:szCs w:val="22"/>
        </w:rPr>
        <w:t xml:space="preserve">A legal note and further instructions on </w:t>
      </w:r>
      <w:r w:rsidR="00C518B7" w:rsidRPr="00C518B7">
        <w:rPr>
          <w:i/>
          <w:sz w:val="22"/>
          <w:szCs w:val="22"/>
        </w:rPr>
        <w:t>how to provide a justification for confidentiality</w:t>
      </w:r>
      <w:r w:rsidR="00C518B7">
        <w:rPr>
          <w:i/>
          <w:sz w:val="22"/>
          <w:szCs w:val="22"/>
        </w:rPr>
        <w:t xml:space="preserve"> </w:t>
      </w:r>
      <w:r w:rsidR="008622F0">
        <w:rPr>
          <w:i/>
          <w:sz w:val="22"/>
          <w:szCs w:val="22"/>
        </w:rPr>
        <w:t>are</w:t>
      </w:r>
      <w:r w:rsidR="00C518B7">
        <w:rPr>
          <w:i/>
          <w:sz w:val="22"/>
          <w:szCs w:val="22"/>
        </w:rPr>
        <w:t xml:space="preserve"> presented </w:t>
      </w:r>
      <w:r w:rsidR="008622F0">
        <w:rPr>
          <w:i/>
          <w:sz w:val="22"/>
          <w:szCs w:val="22"/>
        </w:rPr>
        <w:t>above in this document</w:t>
      </w:r>
      <w:r w:rsidR="0084187D">
        <w:rPr>
          <w:i/>
          <w:sz w:val="22"/>
          <w:szCs w:val="22"/>
        </w:rPr>
        <w:t>.</w:t>
      </w:r>
      <w:r w:rsidR="00FC6475">
        <w:rPr>
          <w:i/>
          <w:sz w:val="22"/>
          <w:szCs w:val="22"/>
        </w:rPr>
        <w:t>]</w:t>
      </w:r>
    </w:p>
    <w:p w14:paraId="0EB6DE1C" w14:textId="77777777" w:rsidR="005B1E2C" w:rsidRDefault="005B1E2C" w:rsidP="00816D63">
      <w:pPr>
        <w:rPr>
          <w:i/>
        </w:rPr>
      </w:pPr>
    </w:p>
    <w:tbl>
      <w:tblPr>
        <w:tblStyle w:val="TableGrid"/>
        <w:tblW w:w="0" w:type="auto"/>
        <w:tblLook w:val="04A0" w:firstRow="1" w:lastRow="0" w:firstColumn="1" w:lastColumn="0" w:noHBand="0" w:noVBand="1"/>
      </w:tblPr>
      <w:tblGrid>
        <w:gridCol w:w="1922"/>
        <w:gridCol w:w="1265"/>
        <w:gridCol w:w="6442"/>
      </w:tblGrid>
      <w:tr w:rsidR="00630E1A" w14:paraId="0EB6DE20" w14:textId="77777777" w:rsidTr="00F737C0">
        <w:tc>
          <w:tcPr>
            <w:tcW w:w="1951" w:type="dxa"/>
          </w:tcPr>
          <w:p w14:paraId="0EB6DE1D" w14:textId="77777777" w:rsidR="00630E1A" w:rsidRPr="00F737C0" w:rsidRDefault="00E94AB2">
            <w:pPr>
              <w:rPr>
                <w:b/>
                <w:i/>
              </w:rPr>
            </w:pPr>
            <w:r w:rsidRPr="00F737C0">
              <w:rPr>
                <w:b/>
                <w:i/>
              </w:rPr>
              <w:t>Blank</w:t>
            </w:r>
            <w:r w:rsidR="00692290" w:rsidRPr="00F737C0">
              <w:rPr>
                <w:b/>
                <w:i/>
              </w:rPr>
              <w:t>ed out item reference</w:t>
            </w:r>
          </w:p>
        </w:tc>
        <w:tc>
          <w:tcPr>
            <w:tcW w:w="1276" w:type="dxa"/>
          </w:tcPr>
          <w:p w14:paraId="0EB6DE1E" w14:textId="77777777" w:rsidR="00630E1A" w:rsidRPr="00F737C0" w:rsidRDefault="00630E1A" w:rsidP="00816D63">
            <w:pPr>
              <w:rPr>
                <w:b/>
                <w:i/>
              </w:rPr>
            </w:pPr>
            <w:r w:rsidRPr="00F737C0">
              <w:rPr>
                <w:b/>
                <w:i/>
              </w:rPr>
              <w:t>Page number</w:t>
            </w:r>
          </w:p>
        </w:tc>
        <w:tc>
          <w:tcPr>
            <w:tcW w:w="6628" w:type="dxa"/>
          </w:tcPr>
          <w:p w14:paraId="0EB6DE1F" w14:textId="77777777" w:rsidR="00630E1A" w:rsidRPr="00F737C0" w:rsidRDefault="00630E1A" w:rsidP="00816D63">
            <w:pPr>
              <w:rPr>
                <w:b/>
                <w:i/>
              </w:rPr>
            </w:pPr>
            <w:r w:rsidRPr="00F737C0">
              <w:rPr>
                <w:b/>
                <w:i/>
              </w:rPr>
              <w:t>Justification for confidentiality</w:t>
            </w:r>
          </w:p>
        </w:tc>
      </w:tr>
      <w:tr w:rsidR="00630E1A" w14:paraId="0EB6DE24" w14:textId="77777777" w:rsidTr="00F737C0">
        <w:tc>
          <w:tcPr>
            <w:tcW w:w="1951" w:type="dxa"/>
          </w:tcPr>
          <w:p w14:paraId="0EB6DE21" w14:textId="77777777" w:rsidR="00630E1A" w:rsidRDefault="00E94AB2">
            <w:pPr>
              <w:rPr>
                <w:i/>
              </w:rPr>
            </w:pPr>
            <w:r>
              <w:rPr>
                <w:i/>
              </w:rPr>
              <w:t xml:space="preserve">Blank </w:t>
            </w:r>
            <w:r w:rsidR="00692290">
              <w:rPr>
                <w:i/>
              </w:rPr>
              <w:t>#</w:t>
            </w:r>
            <w:r>
              <w:rPr>
                <w:i/>
              </w:rPr>
              <w:t xml:space="preserve"> 1</w:t>
            </w:r>
          </w:p>
        </w:tc>
        <w:tc>
          <w:tcPr>
            <w:tcW w:w="1276" w:type="dxa"/>
          </w:tcPr>
          <w:p w14:paraId="0EB6DE22" w14:textId="77777777" w:rsidR="00630E1A" w:rsidRDefault="00BA5235" w:rsidP="00816D63">
            <w:pPr>
              <w:rPr>
                <w:i/>
              </w:rPr>
            </w:pPr>
            <w:r>
              <w:rPr>
                <w:i/>
              </w:rPr>
              <w:t>…</w:t>
            </w:r>
          </w:p>
        </w:tc>
        <w:tc>
          <w:tcPr>
            <w:tcW w:w="6628" w:type="dxa"/>
          </w:tcPr>
          <w:p w14:paraId="0EB6DE23" w14:textId="77777777" w:rsidR="00630E1A" w:rsidRDefault="00E94AB2" w:rsidP="00816D63">
            <w:pPr>
              <w:rPr>
                <w:i/>
              </w:rPr>
            </w:pPr>
            <w:r>
              <w:rPr>
                <w:i/>
              </w:rPr>
              <w:t>….</w:t>
            </w:r>
          </w:p>
        </w:tc>
      </w:tr>
      <w:tr w:rsidR="00630E1A" w14:paraId="0EB6DE28" w14:textId="77777777" w:rsidTr="00F737C0">
        <w:tc>
          <w:tcPr>
            <w:tcW w:w="1951" w:type="dxa"/>
          </w:tcPr>
          <w:p w14:paraId="0EB6DE25" w14:textId="77777777" w:rsidR="00630E1A" w:rsidRDefault="00692290">
            <w:pPr>
              <w:rPr>
                <w:i/>
              </w:rPr>
            </w:pPr>
            <w:r>
              <w:rPr>
                <w:i/>
              </w:rPr>
              <w:t>Blank #</w:t>
            </w:r>
            <w:r w:rsidR="00E94AB2">
              <w:rPr>
                <w:i/>
              </w:rPr>
              <w:t xml:space="preserve"> 2</w:t>
            </w:r>
          </w:p>
        </w:tc>
        <w:tc>
          <w:tcPr>
            <w:tcW w:w="1276" w:type="dxa"/>
          </w:tcPr>
          <w:p w14:paraId="0EB6DE26" w14:textId="77777777" w:rsidR="00630E1A" w:rsidRDefault="00BA5235" w:rsidP="00816D63">
            <w:pPr>
              <w:rPr>
                <w:i/>
              </w:rPr>
            </w:pPr>
            <w:r>
              <w:rPr>
                <w:i/>
              </w:rPr>
              <w:t>…</w:t>
            </w:r>
          </w:p>
        </w:tc>
        <w:tc>
          <w:tcPr>
            <w:tcW w:w="6628" w:type="dxa"/>
          </w:tcPr>
          <w:p w14:paraId="0EB6DE27" w14:textId="77777777" w:rsidR="00630E1A" w:rsidRDefault="00E94AB2" w:rsidP="00816D63">
            <w:pPr>
              <w:rPr>
                <w:i/>
              </w:rPr>
            </w:pPr>
            <w:r>
              <w:rPr>
                <w:i/>
              </w:rPr>
              <w:t>…</w:t>
            </w:r>
          </w:p>
        </w:tc>
      </w:tr>
      <w:tr w:rsidR="00E94AB2" w14:paraId="0EB6DE2C" w14:textId="77777777" w:rsidTr="00F737C0">
        <w:tc>
          <w:tcPr>
            <w:tcW w:w="1951" w:type="dxa"/>
          </w:tcPr>
          <w:p w14:paraId="0EB6DE29" w14:textId="77777777" w:rsidR="00E94AB2" w:rsidRDefault="00E94AB2" w:rsidP="00816D63">
            <w:pPr>
              <w:rPr>
                <w:i/>
              </w:rPr>
            </w:pPr>
            <w:r w:rsidRPr="00D32018">
              <w:rPr>
                <w:i/>
              </w:rPr>
              <w:t>…</w:t>
            </w:r>
          </w:p>
        </w:tc>
        <w:tc>
          <w:tcPr>
            <w:tcW w:w="1276" w:type="dxa"/>
          </w:tcPr>
          <w:p w14:paraId="0EB6DE2A" w14:textId="77777777" w:rsidR="00E94AB2" w:rsidRDefault="00E94AB2" w:rsidP="00816D63">
            <w:pPr>
              <w:rPr>
                <w:i/>
              </w:rPr>
            </w:pPr>
            <w:r w:rsidRPr="00D32018">
              <w:rPr>
                <w:i/>
              </w:rPr>
              <w:t>…</w:t>
            </w:r>
          </w:p>
        </w:tc>
        <w:tc>
          <w:tcPr>
            <w:tcW w:w="6628" w:type="dxa"/>
          </w:tcPr>
          <w:p w14:paraId="0EB6DE2B" w14:textId="77777777" w:rsidR="00E94AB2" w:rsidRDefault="00E94AB2" w:rsidP="00816D63">
            <w:pPr>
              <w:rPr>
                <w:i/>
              </w:rPr>
            </w:pPr>
            <w:r w:rsidRPr="00D32018">
              <w:rPr>
                <w:i/>
              </w:rPr>
              <w:t>…</w:t>
            </w:r>
          </w:p>
        </w:tc>
      </w:tr>
    </w:tbl>
    <w:p w14:paraId="0EB6DE2D" w14:textId="77777777" w:rsidR="00630E1A" w:rsidRDefault="00630E1A" w:rsidP="00816D63">
      <w:pPr>
        <w:rPr>
          <w:i/>
        </w:rPr>
      </w:pPr>
    </w:p>
    <w:p w14:paraId="0EB6DE2E" w14:textId="77777777" w:rsidR="00630E1A" w:rsidRPr="006351CB" w:rsidRDefault="00A30DB7" w:rsidP="00816D63">
      <w:pPr>
        <w:rPr>
          <w:i/>
        </w:rPr>
      </w:pPr>
      <w:r w:rsidRPr="001A4F0E">
        <w:rPr>
          <w:b/>
          <w:i/>
        </w:rPr>
        <w:t>Example</w:t>
      </w:r>
      <w:r w:rsidRPr="001A4F0E">
        <w:rPr>
          <w:i/>
        </w:rPr>
        <w:t>:</w:t>
      </w:r>
    </w:p>
    <w:p w14:paraId="0EB6DE2F" w14:textId="77777777" w:rsidR="00A30DB7" w:rsidRPr="00F737C0" w:rsidRDefault="00A30DB7" w:rsidP="00A30DB7">
      <w:pPr>
        <w:spacing w:before="120"/>
        <w:rPr>
          <w:i/>
          <w:sz w:val="22"/>
        </w:rPr>
      </w:pPr>
      <w:r w:rsidRPr="00F737C0">
        <w:rPr>
          <w:i/>
          <w:sz w:val="22"/>
        </w:rPr>
        <w:t>Public version of the Analysis of Alternatives:</w:t>
      </w:r>
    </w:p>
    <w:p w14:paraId="0EB6DE30" w14:textId="77777777" w:rsidR="000F1CAB" w:rsidRPr="00F737C0" w:rsidRDefault="000F1CAB" w:rsidP="000F1CAB">
      <w:pPr>
        <w:spacing w:before="120"/>
        <w:rPr>
          <w:i/>
          <w:sz w:val="22"/>
        </w:rPr>
      </w:pPr>
      <w:r w:rsidRPr="00F737C0">
        <w:rPr>
          <w:i/>
          <w:sz w:val="22"/>
        </w:rPr>
        <w:t>[…]</w:t>
      </w:r>
    </w:p>
    <w:p w14:paraId="0EB6DE31" w14:textId="77777777" w:rsidR="00AD3702" w:rsidRDefault="00A30DB7" w:rsidP="00F737C0">
      <w:pPr>
        <w:spacing w:before="120" w:after="0"/>
        <w:rPr>
          <w:i/>
          <w:sz w:val="22"/>
        </w:rPr>
      </w:pPr>
      <w:r w:rsidRPr="00F737C0">
        <w:rPr>
          <w:i/>
          <w:sz w:val="22"/>
        </w:rPr>
        <w:t>Page 6</w:t>
      </w:r>
    </w:p>
    <w:p w14:paraId="0EB6DE32" w14:textId="77777777" w:rsidR="00A30DB7" w:rsidRPr="00F737C0" w:rsidRDefault="00A30DB7" w:rsidP="00F737C0">
      <w:pPr>
        <w:spacing w:before="120" w:after="0"/>
        <w:rPr>
          <w:i/>
          <w:sz w:val="22"/>
        </w:rPr>
      </w:pPr>
      <w:r w:rsidRPr="00F737C0">
        <w:rPr>
          <w:b/>
          <w:i/>
          <w:sz w:val="22"/>
        </w:rPr>
        <w:t xml:space="preserve">Annual Tonnage </w:t>
      </w:r>
    </w:p>
    <w:p w14:paraId="0EB6DE33" w14:textId="77777777" w:rsidR="00A30DB7" w:rsidRPr="00F737C0" w:rsidRDefault="00A30DB7" w:rsidP="00A30DB7">
      <w:pPr>
        <w:pStyle w:val="BodyText"/>
        <w:spacing w:before="120" w:after="0"/>
        <w:rPr>
          <w:i/>
          <w:sz w:val="22"/>
          <w:szCs w:val="24"/>
        </w:rPr>
      </w:pPr>
      <w:r w:rsidRPr="00F737C0">
        <w:rPr>
          <w:i/>
          <w:sz w:val="22"/>
          <w:szCs w:val="24"/>
        </w:rPr>
        <w:t xml:space="preserve">Confidential average annual tonnage for use 1:  </w:t>
      </w:r>
      <w:r w:rsidR="00692290">
        <w:rPr>
          <w:i/>
          <w:color w:val="0070C0"/>
          <w:sz w:val="22"/>
          <w:szCs w:val="24"/>
          <w:shd w:val="clear" w:color="auto" w:fill="000000" w:themeFill="text1"/>
        </w:rPr>
        <w:t>.   [</w:t>
      </w:r>
      <w:r w:rsidRPr="00F737C0">
        <w:rPr>
          <w:i/>
          <w:color w:val="0070C0"/>
          <w:sz w:val="22"/>
          <w:szCs w:val="24"/>
          <w:shd w:val="clear" w:color="auto" w:fill="000000" w:themeFill="text1"/>
        </w:rPr>
        <w:t>Blank</w:t>
      </w:r>
      <w:r w:rsidR="00692290">
        <w:rPr>
          <w:i/>
          <w:color w:val="0070C0"/>
          <w:sz w:val="22"/>
          <w:szCs w:val="24"/>
          <w:shd w:val="clear" w:color="auto" w:fill="000000" w:themeFill="text1"/>
        </w:rPr>
        <w:t xml:space="preserve"> </w:t>
      </w:r>
      <w:r w:rsidRPr="00F737C0">
        <w:rPr>
          <w:i/>
          <w:color w:val="0070C0"/>
          <w:sz w:val="22"/>
          <w:szCs w:val="24"/>
          <w:shd w:val="clear" w:color="auto" w:fill="000000" w:themeFill="text1"/>
        </w:rPr>
        <w:t>#1</w:t>
      </w:r>
      <w:r w:rsidR="00692290">
        <w:rPr>
          <w:i/>
          <w:color w:val="0070C0"/>
          <w:sz w:val="22"/>
          <w:szCs w:val="24"/>
          <w:shd w:val="clear" w:color="auto" w:fill="000000" w:themeFill="text1"/>
        </w:rPr>
        <w:t xml:space="preserve">]     .    </w:t>
      </w:r>
    </w:p>
    <w:p w14:paraId="0EB6DE34" w14:textId="77777777" w:rsidR="00A30DB7" w:rsidRPr="00F737C0" w:rsidRDefault="00A30DB7" w:rsidP="00A30DB7">
      <w:pPr>
        <w:pStyle w:val="BodyText"/>
        <w:spacing w:before="120" w:after="0"/>
        <w:rPr>
          <w:i/>
          <w:sz w:val="22"/>
          <w:szCs w:val="24"/>
        </w:rPr>
      </w:pPr>
      <w:r w:rsidRPr="00F737C0">
        <w:rPr>
          <w:i/>
          <w:sz w:val="22"/>
          <w:szCs w:val="24"/>
        </w:rPr>
        <w:t>Annual tonnage band for use 1:</w:t>
      </w:r>
      <w:r w:rsidR="0050387C">
        <w:rPr>
          <w:i/>
          <w:sz w:val="22"/>
          <w:szCs w:val="24"/>
        </w:rPr>
        <w:t>10-100</w:t>
      </w:r>
      <w:r w:rsidRPr="00F737C0">
        <w:rPr>
          <w:i/>
          <w:sz w:val="22"/>
          <w:szCs w:val="24"/>
        </w:rPr>
        <w:t>tonnes</w:t>
      </w:r>
      <w:r w:rsidR="0050387C">
        <w:rPr>
          <w:i/>
          <w:sz w:val="22"/>
          <w:szCs w:val="24"/>
        </w:rPr>
        <w:t xml:space="preserve"> per</w:t>
      </w:r>
      <w:r w:rsidR="00E518FE">
        <w:rPr>
          <w:i/>
          <w:sz w:val="22"/>
          <w:szCs w:val="24"/>
        </w:rPr>
        <w:t xml:space="preserve"> </w:t>
      </w:r>
      <w:r w:rsidRPr="00F737C0">
        <w:rPr>
          <w:i/>
          <w:sz w:val="22"/>
          <w:szCs w:val="24"/>
        </w:rPr>
        <w:t>year</w:t>
      </w:r>
    </w:p>
    <w:p w14:paraId="0EB6DE35" w14:textId="77777777" w:rsidR="00A30DB7" w:rsidRPr="00F737C0" w:rsidRDefault="00A30DB7" w:rsidP="00A30DB7">
      <w:pPr>
        <w:spacing w:before="120"/>
        <w:rPr>
          <w:i/>
          <w:sz w:val="22"/>
        </w:rPr>
      </w:pPr>
      <w:r w:rsidRPr="00F737C0">
        <w:rPr>
          <w:i/>
          <w:sz w:val="22"/>
        </w:rPr>
        <w:t>This tonnage represents the applicant’s total annual tonnage for its three factories</w:t>
      </w:r>
      <w:r w:rsidR="0050387C">
        <w:rPr>
          <w:i/>
          <w:sz w:val="22"/>
        </w:rPr>
        <w:t xml:space="preserve"> located in the EU.</w:t>
      </w:r>
      <w:r w:rsidRPr="00F737C0">
        <w:rPr>
          <w:i/>
          <w:sz w:val="22"/>
        </w:rPr>
        <w:t>.</w:t>
      </w:r>
    </w:p>
    <w:p w14:paraId="0EB6DE36" w14:textId="77777777" w:rsidR="00A30DB7" w:rsidRPr="00F737C0" w:rsidRDefault="00A30DB7" w:rsidP="00A30DB7">
      <w:pPr>
        <w:spacing w:before="120"/>
        <w:rPr>
          <w:i/>
          <w:sz w:val="22"/>
        </w:rPr>
      </w:pPr>
      <w:r w:rsidRPr="00F737C0">
        <w:rPr>
          <w:i/>
          <w:sz w:val="22"/>
        </w:rPr>
        <w:t>[…]</w:t>
      </w:r>
    </w:p>
    <w:p w14:paraId="0EB6DE37" w14:textId="77777777" w:rsidR="00A30DB7" w:rsidRPr="00F737C0" w:rsidRDefault="00A30DB7" w:rsidP="00A30DB7">
      <w:pPr>
        <w:spacing w:before="120"/>
        <w:rPr>
          <w:i/>
          <w:sz w:val="22"/>
        </w:rPr>
      </w:pPr>
    </w:p>
    <w:p w14:paraId="0EB6DE38" w14:textId="77777777" w:rsidR="00A30DB7" w:rsidRPr="00F737C0" w:rsidRDefault="00A30DB7" w:rsidP="00F737C0">
      <w:pPr>
        <w:spacing w:before="120" w:after="0"/>
        <w:rPr>
          <w:i/>
          <w:sz w:val="22"/>
        </w:rPr>
      </w:pPr>
      <w:r w:rsidRPr="00F737C0">
        <w:rPr>
          <w:i/>
          <w:sz w:val="22"/>
        </w:rPr>
        <w:t>Page 11</w:t>
      </w:r>
    </w:p>
    <w:p w14:paraId="0EB6DE39" w14:textId="77777777" w:rsidR="00AD3702" w:rsidRPr="00F737C0" w:rsidRDefault="00AD3702" w:rsidP="00A30DB7">
      <w:pPr>
        <w:spacing w:before="120"/>
        <w:rPr>
          <w:b/>
          <w:i/>
          <w:sz w:val="22"/>
        </w:rPr>
      </w:pPr>
      <w:r w:rsidRPr="00F737C0">
        <w:rPr>
          <w:b/>
          <w:i/>
          <w:sz w:val="22"/>
        </w:rPr>
        <w:t>Alternative X</w:t>
      </w:r>
    </w:p>
    <w:p w14:paraId="0EB6DE3A" w14:textId="77777777" w:rsidR="00A30DB7" w:rsidRPr="00F737C0" w:rsidRDefault="00AD3702" w:rsidP="00A30DB7">
      <w:pPr>
        <w:spacing w:before="120"/>
        <w:rPr>
          <w:i/>
          <w:sz w:val="22"/>
        </w:rPr>
      </w:pPr>
      <w:r w:rsidRPr="001A4F0E">
        <w:rPr>
          <w:i/>
          <w:sz w:val="22"/>
        </w:rPr>
        <w:t xml:space="preserve"> </w:t>
      </w:r>
      <w:r w:rsidR="00A30DB7" w:rsidRPr="00F737C0">
        <w:rPr>
          <w:i/>
          <w:sz w:val="22"/>
        </w:rPr>
        <w:t>[…]</w:t>
      </w:r>
    </w:p>
    <w:p w14:paraId="0EB6DE3B" w14:textId="77777777" w:rsidR="00A30DB7" w:rsidRPr="00F737C0" w:rsidRDefault="00A30DB7" w:rsidP="00A30DB7">
      <w:pPr>
        <w:pStyle w:val="ListParagraph"/>
        <w:numPr>
          <w:ilvl w:val="0"/>
          <w:numId w:val="33"/>
        </w:numPr>
        <w:spacing w:before="120" w:line="240" w:lineRule="auto"/>
        <w:rPr>
          <w:rFonts w:ascii="Times New Roman" w:hAnsi="Times New Roman" w:cs="Times New Roman"/>
          <w:i/>
          <w:sz w:val="22"/>
          <w:szCs w:val="24"/>
        </w:rPr>
      </w:pPr>
      <w:r w:rsidRPr="00F737C0">
        <w:rPr>
          <w:rFonts w:ascii="Times New Roman" w:hAnsi="Times New Roman" w:cs="Times New Roman"/>
          <w:i/>
          <w:sz w:val="22"/>
          <w:szCs w:val="24"/>
        </w:rPr>
        <w:t>Technical feasibility</w:t>
      </w:r>
    </w:p>
    <w:p w14:paraId="0EB6DE3C" w14:textId="77777777" w:rsidR="00A30DB7" w:rsidRDefault="00A30DB7" w:rsidP="00A30DB7">
      <w:pPr>
        <w:pStyle w:val="BodyText"/>
        <w:spacing w:before="120" w:after="0"/>
        <w:rPr>
          <w:i/>
          <w:sz w:val="22"/>
          <w:szCs w:val="24"/>
        </w:rPr>
      </w:pPr>
      <w:r w:rsidRPr="00F737C0">
        <w:rPr>
          <w:i/>
          <w:sz w:val="22"/>
          <w:szCs w:val="24"/>
        </w:rPr>
        <w:t xml:space="preserve">The alternative was tested during four years in our factory of </w:t>
      </w:r>
      <w:r w:rsidR="0050387C">
        <w:rPr>
          <w:i/>
          <w:sz w:val="22"/>
          <w:szCs w:val="24"/>
        </w:rPr>
        <w:t>Villecity</w:t>
      </w:r>
      <w:r w:rsidRPr="00F737C0">
        <w:rPr>
          <w:i/>
          <w:sz w:val="22"/>
          <w:szCs w:val="24"/>
        </w:rPr>
        <w:t xml:space="preserve">. The tested mixture called </w:t>
      </w:r>
      <w:r w:rsidRPr="00F737C0">
        <w:rPr>
          <w:i/>
          <w:color w:val="0070C0"/>
          <w:sz w:val="22"/>
          <w:szCs w:val="24"/>
          <w:shd w:val="clear" w:color="auto" w:fill="000000" w:themeFill="text1"/>
        </w:rPr>
        <w:t>[Blank  #2]</w:t>
      </w:r>
      <w:r w:rsidRPr="00F737C0">
        <w:rPr>
          <w:i/>
          <w:sz w:val="22"/>
          <w:szCs w:val="24"/>
        </w:rPr>
        <w:t xml:space="preserve"> was supplied by </w:t>
      </w:r>
      <w:r w:rsidRPr="00F737C0">
        <w:rPr>
          <w:i/>
          <w:color w:val="0070C0"/>
          <w:sz w:val="22"/>
          <w:szCs w:val="24"/>
          <w:shd w:val="clear" w:color="auto" w:fill="000000" w:themeFill="text1"/>
        </w:rPr>
        <w:t>[Blank #3]</w:t>
      </w:r>
      <w:r w:rsidR="00F41D95">
        <w:rPr>
          <w:i/>
          <w:color w:val="0070C0"/>
          <w:sz w:val="22"/>
          <w:szCs w:val="24"/>
          <w:shd w:val="clear" w:color="auto" w:fill="000000" w:themeFill="text1"/>
        </w:rPr>
        <w:t xml:space="preserve">     </w:t>
      </w:r>
      <w:r w:rsidRPr="00F737C0">
        <w:rPr>
          <w:i/>
          <w:sz w:val="22"/>
          <w:szCs w:val="24"/>
        </w:rPr>
        <w:t xml:space="preserve"> in drums of </w:t>
      </w:r>
      <w:r w:rsidRPr="00F737C0">
        <w:rPr>
          <w:i/>
          <w:color w:val="0070C0"/>
          <w:sz w:val="22"/>
          <w:szCs w:val="24"/>
          <w:shd w:val="clear" w:color="auto" w:fill="000000" w:themeFill="text1"/>
        </w:rPr>
        <w:t xml:space="preserve">[Blank  #4] </w:t>
      </w:r>
      <w:r w:rsidRPr="00F737C0">
        <w:rPr>
          <w:i/>
          <w:sz w:val="22"/>
          <w:szCs w:val="24"/>
        </w:rPr>
        <w:t xml:space="preserve">litres. The detailed results of the tests carried out are presented </w:t>
      </w:r>
      <w:r w:rsidR="00D60D9E">
        <w:rPr>
          <w:i/>
          <w:sz w:val="22"/>
          <w:szCs w:val="24"/>
        </w:rPr>
        <w:t xml:space="preserve">in Table 4.2 </w:t>
      </w:r>
      <w:r w:rsidRPr="00F737C0">
        <w:rPr>
          <w:i/>
          <w:sz w:val="22"/>
          <w:szCs w:val="24"/>
        </w:rPr>
        <w:t>below:</w:t>
      </w:r>
    </w:p>
    <w:p w14:paraId="0EB6DE3D" w14:textId="77777777" w:rsidR="00A716B7" w:rsidRDefault="00A716B7" w:rsidP="00A30DB7">
      <w:pPr>
        <w:pStyle w:val="BodyText"/>
        <w:spacing w:before="120" w:after="0"/>
        <w:rPr>
          <w:i/>
          <w:sz w:val="22"/>
          <w:szCs w:val="24"/>
        </w:rPr>
      </w:pPr>
    </w:p>
    <w:p w14:paraId="0EB6DE3E" w14:textId="77777777" w:rsidR="00D60D9E" w:rsidRDefault="00D60D9E" w:rsidP="00A30DB7">
      <w:pPr>
        <w:pStyle w:val="BodyText"/>
        <w:spacing w:before="120" w:after="0"/>
        <w:rPr>
          <w:i/>
          <w:sz w:val="22"/>
          <w:szCs w:val="24"/>
        </w:rPr>
      </w:pPr>
      <w:r>
        <w:rPr>
          <w:i/>
          <w:sz w:val="22"/>
          <w:szCs w:val="24"/>
        </w:rPr>
        <w:lastRenderedPageBreak/>
        <w:t>Table 4.2 Results of Alternative X technical feasibility</w:t>
      </w:r>
    </w:p>
    <w:tbl>
      <w:tblPr>
        <w:tblStyle w:val="TableGrid"/>
        <w:tblW w:w="0" w:type="auto"/>
        <w:shd w:val="clear" w:color="auto" w:fill="000000" w:themeFill="text1"/>
        <w:tblLook w:val="04A0" w:firstRow="1" w:lastRow="0" w:firstColumn="1" w:lastColumn="0" w:noHBand="0" w:noVBand="1"/>
      </w:tblPr>
      <w:tblGrid>
        <w:gridCol w:w="1364"/>
        <w:gridCol w:w="1053"/>
        <w:gridCol w:w="1202"/>
        <w:gridCol w:w="1202"/>
        <w:gridCol w:w="1202"/>
        <w:gridCol w:w="1202"/>
        <w:gridCol w:w="1202"/>
        <w:gridCol w:w="1202"/>
      </w:tblGrid>
      <w:tr w:rsidR="00D60D9E" w14:paraId="0EB6DE47" w14:textId="77777777" w:rsidTr="00F737C0">
        <w:tc>
          <w:tcPr>
            <w:tcW w:w="1384" w:type="dxa"/>
            <w:shd w:val="clear" w:color="auto" w:fill="000000" w:themeFill="text1"/>
          </w:tcPr>
          <w:p w14:paraId="0EB6DE3F" w14:textId="77777777" w:rsidR="00D60D9E" w:rsidRPr="00F737C0" w:rsidRDefault="00A66CA4">
            <w:pPr>
              <w:pStyle w:val="BodyText"/>
              <w:spacing w:before="120" w:after="0"/>
              <w:rPr>
                <w:i/>
                <w:color w:val="FFFFFF" w:themeColor="background1"/>
                <w:sz w:val="22"/>
                <w:szCs w:val="24"/>
              </w:rPr>
            </w:pPr>
            <w:r>
              <w:rPr>
                <w:i/>
                <w:color w:val="FFFFFF" w:themeColor="background1"/>
                <w:sz w:val="22"/>
                <w:szCs w:val="24"/>
              </w:rPr>
              <w:t>Blank #5</w:t>
            </w:r>
          </w:p>
        </w:tc>
        <w:tc>
          <w:tcPr>
            <w:tcW w:w="1079" w:type="dxa"/>
            <w:shd w:val="clear" w:color="auto" w:fill="000000" w:themeFill="text1"/>
          </w:tcPr>
          <w:p w14:paraId="0EB6DE40"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1"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2"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3"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4"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5"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6" w14:textId="77777777" w:rsidR="00D60D9E" w:rsidRDefault="00D60D9E" w:rsidP="00A30DB7">
            <w:pPr>
              <w:pStyle w:val="BodyText"/>
              <w:spacing w:before="120" w:after="0"/>
              <w:rPr>
                <w:i/>
                <w:sz w:val="22"/>
                <w:szCs w:val="24"/>
              </w:rPr>
            </w:pPr>
          </w:p>
        </w:tc>
      </w:tr>
      <w:tr w:rsidR="00D60D9E" w14:paraId="0EB6DE50" w14:textId="77777777" w:rsidTr="00F737C0">
        <w:tc>
          <w:tcPr>
            <w:tcW w:w="1384" w:type="dxa"/>
            <w:shd w:val="clear" w:color="auto" w:fill="000000" w:themeFill="text1"/>
          </w:tcPr>
          <w:p w14:paraId="0EB6DE48" w14:textId="77777777" w:rsidR="00D60D9E" w:rsidRDefault="00D60D9E" w:rsidP="00A30DB7">
            <w:pPr>
              <w:pStyle w:val="BodyText"/>
              <w:spacing w:before="120" w:after="0"/>
              <w:rPr>
                <w:i/>
                <w:sz w:val="22"/>
                <w:szCs w:val="24"/>
              </w:rPr>
            </w:pPr>
          </w:p>
        </w:tc>
        <w:tc>
          <w:tcPr>
            <w:tcW w:w="1079" w:type="dxa"/>
            <w:shd w:val="clear" w:color="auto" w:fill="000000" w:themeFill="text1"/>
          </w:tcPr>
          <w:p w14:paraId="0EB6DE49"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A"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B"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C"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D"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E"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4F" w14:textId="77777777" w:rsidR="00D60D9E" w:rsidRDefault="00D60D9E" w:rsidP="00A30DB7">
            <w:pPr>
              <w:pStyle w:val="BodyText"/>
              <w:spacing w:before="120" w:after="0"/>
              <w:rPr>
                <w:i/>
                <w:sz w:val="22"/>
                <w:szCs w:val="24"/>
              </w:rPr>
            </w:pPr>
          </w:p>
        </w:tc>
      </w:tr>
      <w:tr w:rsidR="00D60D9E" w14:paraId="0EB6DE59" w14:textId="77777777" w:rsidTr="00F737C0">
        <w:tc>
          <w:tcPr>
            <w:tcW w:w="1384" w:type="dxa"/>
            <w:shd w:val="clear" w:color="auto" w:fill="000000" w:themeFill="text1"/>
          </w:tcPr>
          <w:p w14:paraId="0EB6DE51" w14:textId="77777777" w:rsidR="00D60D9E" w:rsidRDefault="00D60D9E" w:rsidP="00A30DB7">
            <w:pPr>
              <w:pStyle w:val="BodyText"/>
              <w:spacing w:before="120" w:after="0"/>
              <w:rPr>
                <w:i/>
                <w:sz w:val="22"/>
                <w:szCs w:val="24"/>
              </w:rPr>
            </w:pPr>
          </w:p>
        </w:tc>
        <w:tc>
          <w:tcPr>
            <w:tcW w:w="1079" w:type="dxa"/>
            <w:shd w:val="clear" w:color="auto" w:fill="000000" w:themeFill="text1"/>
          </w:tcPr>
          <w:p w14:paraId="0EB6DE52"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53"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54"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55"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56"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57"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58" w14:textId="77777777" w:rsidR="00D60D9E" w:rsidRDefault="00D60D9E" w:rsidP="00A30DB7">
            <w:pPr>
              <w:pStyle w:val="BodyText"/>
              <w:spacing w:before="120" w:after="0"/>
              <w:rPr>
                <w:i/>
                <w:sz w:val="22"/>
                <w:szCs w:val="24"/>
              </w:rPr>
            </w:pPr>
          </w:p>
        </w:tc>
      </w:tr>
      <w:tr w:rsidR="00C03DF0" w14:paraId="0EB6DE62" w14:textId="77777777" w:rsidTr="00A66CA4">
        <w:tc>
          <w:tcPr>
            <w:tcW w:w="1384" w:type="dxa"/>
            <w:shd w:val="clear" w:color="auto" w:fill="000000" w:themeFill="text1"/>
          </w:tcPr>
          <w:p w14:paraId="0EB6DE5A" w14:textId="77777777" w:rsidR="00C03DF0" w:rsidRDefault="00C03DF0" w:rsidP="00A30DB7">
            <w:pPr>
              <w:pStyle w:val="BodyText"/>
              <w:spacing w:before="120" w:after="0"/>
              <w:rPr>
                <w:i/>
                <w:sz w:val="22"/>
                <w:szCs w:val="24"/>
              </w:rPr>
            </w:pPr>
          </w:p>
        </w:tc>
        <w:tc>
          <w:tcPr>
            <w:tcW w:w="1079" w:type="dxa"/>
            <w:shd w:val="clear" w:color="auto" w:fill="000000" w:themeFill="text1"/>
          </w:tcPr>
          <w:p w14:paraId="0EB6DE5B"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5C"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5D"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5E"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5F"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0"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1" w14:textId="77777777" w:rsidR="00C03DF0" w:rsidRDefault="00C03DF0" w:rsidP="00A30DB7">
            <w:pPr>
              <w:pStyle w:val="BodyText"/>
              <w:spacing w:before="120" w:after="0"/>
              <w:rPr>
                <w:i/>
                <w:sz w:val="22"/>
                <w:szCs w:val="24"/>
              </w:rPr>
            </w:pPr>
          </w:p>
        </w:tc>
      </w:tr>
      <w:tr w:rsidR="00C03DF0" w14:paraId="0EB6DE6B" w14:textId="77777777" w:rsidTr="00A66CA4">
        <w:tc>
          <w:tcPr>
            <w:tcW w:w="1384" w:type="dxa"/>
            <w:shd w:val="clear" w:color="auto" w:fill="000000" w:themeFill="text1"/>
          </w:tcPr>
          <w:p w14:paraId="0EB6DE63" w14:textId="77777777" w:rsidR="00C03DF0" w:rsidRDefault="00C03DF0" w:rsidP="00A30DB7">
            <w:pPr>
              <w:pStyle w:val="BodyText"/>
              <w:spacing w:before="120" w:after="0"/>
              <w:rPr>
                <w:i/>
                <w:sz w:val="22"/>
                <w:szCs w:val="24"/>
              </w:rPr>
            </w:pPr>
          </w:p>
        </w:tc>
        <w:tc>
          <w:tcPr>
            <w:tcW w:w="1079" w:type="dxa"/>
            <w:shd w:val="clear" w:color="auto" w:fill="000000" w:themeFill="text1"/>
          </w:tcPr>
          <w:p w14:paraId="0EB6DE64"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5"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6"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7"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8"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9"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A" w14:textId="77777777" w:rsidR="00C03DF0" w:rsidRDefault="00C03DF0" w:rsidP="00A30DB7">
            <w:pPr>
              <w:pStyle w:val="BodyText"/>
              <w:spacing w:before="120" w:after="0"/>
              <w:rPr>
                <w:i/>
                <w:sz w:val="22"/>
                <w:szCs w:val="24"/>
              </w:rPr>
            </w:pPr>
          </w:p>
        </w:tc>
      </w:tr>
      <w:tr w:rsidR="00C03DF0" w14:paraId="0EB6DE74" w14:textId="77777777" w:rsidTr="00A66CA4">
        <w:tc>
          <w:tcPr>
            <w:tcW w:w="1384" w:type="dxa"/>
            <w:shd w:val="clear" w:color="auto" w:fill="000000" w:themeFill="text1"/>
          </w:tcPr>
          <w:p w14:paraId="0EB6DE6C" w14:textId="77777777" w:rsidR="00C03DF0" w:rsidRDefault="00C03DF0" w:rsidP="00A30DB7">
            <w:pPr>
              <w:pStyle w:val="BodyText"/>
              <w:spacing w:before="120" w:after="0"/>
              <w:rPr>
                <w:i/>
                <w:sz w:val="22"/>
                <w:szCs w:val="24"/>
              </w:rPr>
            </w:pPr>
          </w:p>
        </w:tc>
        <w:tc>
          <w:tcPr>
            <w:tcW w:w="1079" w:type="dxa"/>
            <w:shd w:val="clear" w:color="auto" w:fill="000000" w:themeFill="text1"/>
          </w:tcPr>
          <w:p w14:paraId="0EB6DE6D"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E"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6F"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70"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71"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72" w14:textId="77777777" w:rsidR="00C03DF0" w:rsidRDefault="00C03DF0" w:rsidP="00A30DB7">
            <w:pPr>
              <w:pStyle w:val="BodyText"/>
              <w:spacing w:before="120" w:after="0"/>
              <w:rPr>
                <w:i/>
                <w:sz w:val="22"/>
                <w:szCs w:val="24"/>
              </w:rPr>
            </w:pPr>
          </w:p>
        </w:tc>
        <w:tc>
          <w:tcPr>
            <w:tcW w:w="1232" w:type="dxa"/>
            <w:shd w:val="clear" w:color="auto" w:fill="000000" w:themeFill="text1"/>
          </w:tcPr>
          <w:p w14:paraId="0EB6DE73" w14:textId="77777777" w:rsidR="00C03DF0" w:rsidRDefault="00C03DF0" w:rsidP="00A30DB7">
            <w:pPr>
              <w:pStyle w:val="BodyText"/>
              <w:spacing w:before="120" w:after="0"/>
              <w:rPr>
                <w:i/>
                <w:sz w:val="22"/>
                <w:szCs w:val="24"/>
              </w:rPr>
            </w:pPr>
          </w:p>
        </w:tc>
      </w:tr>
      <w:tr w:rsidR="00E07E4F" w14:paraId="0EB6DE7D" w14:textId="77777777" w:rsidTr="00A66CA4">
        <w:tc>
          <w:tcPr>
            <w:tcW w:w="1384" w:type="dxa"/>
            <w:shd w:val="clear" w:color="auto" w:fill="000000" w:themeFill="text1"/>
          </w:tcPr>
          <w:p w14:paraId="0EB6DE75" w14:textId="77777777" w:rsidR="00E07E4F" w:rsidRDefault="00E07E4F" w:rsidP="00A30DB7">
            <w:pPr>
              <w:pStyle w:val="BodyText"/>
              <w:spacing w:before="120" w:after="0"/>
              <w:rPr>
                <w:i/>
                <w:sz w:val="22"/>
                <w:szCs w:val="24"/>
              </w:rPr>
            </w:pPr>
          </w:p>
        </w:tc>
        <w:tc>
          <w:tcPr>
            <w:tcW w:w="1079" w:type="dxa"/>
            <w:shd w:val="clear" w:color="auto" w:fill="000000" w:themeFill="text1"/>
          </w:tcPr>
          <w:p w14:paraId="0EB6DE76"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77"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78"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79"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7A"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7B"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7C" w14:textId="77777777" w:rsidR="00E07E4F" w:rsidRDefault="00E07E4F" w:rsidP="00A30DB7">
            <w:pPr>
              <w:pStyle w:val="BodyText"/>
              <w:spacing w:before="120" w:after="0"/>
              <w:rPr>
                <w:i/>
                <w:sz w:val="22"/>
                <w:szCs w:val="24"/>
              </w:rPr>
            </w:pPr>
          </w:p>
        </w:tc>
      </w:tr>
      <w:tr w:rsidR="00E07E4F" w14:paraId="0EB6DE86" w14:textId="77777777" w:rsidTr="00A66CA4">
        <w:tc>
          <w:tcPr>
            <w:tcW w:w="1384" w:type="dxa"/>
            <w:shd w:val="clear" w:color="auto" w:fill="000000" w:themeFill="text1"/>
          </w:tcPr>
          <w:p w14:paraId="0EB6DE7E" w14:textId="77777777" w:rsidR="00E07E4F" w:rsidRDefault="00E07E4F" w:rsidP="00A30DB7">
            <w:pPr>
              <w:pStyle w:val="BodyText"/>
              <w:spacing w:before="120" w:after="0"/>
              <w:rPr>
                <w:i/>
                <w:sz w:val="22"/>
                <w:szCs w:val="24"/>
              </w:rPr>
            </w:pPr>
          </w:p>
        </w:tc>
        <w:tc>
          <w:tcPr>
            <w:tcW w:w="1079" w:type="dxa"/>
            <w:shd w:val="clear" w:color="auto" w:fill="000000" w:themeFill="text1"/>
          </w:tcPr>
          <w:p w14:paraId="0EB6DE7F"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80"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81"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82"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83"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84" w14:textId="77777777" w:rsidR="00E07E4F" w:rsidRDefault="00E07E4F" w:rsidP="00A30DB7">
            <w:pPr>
              <w:pStyle w:val="BodyText"/>
              <w:spacing w:before="120" w:after="0"/>
              <w:rPr>
                <w:i/>
                <w:sz w:val="22"/>
                <w:szCs w:val="24"/>
              </w:rPr>
            </w:pPr>
          </w:p>
        </w:tc>
        <w:tc>
          <w:tcPr>
            <w:tcW w:w="1232" w:type="dxa"/>
            <w:shd w:val="clear" w:color="auto" w:fill="000000" w:themeFill="text1"/>
          </w:tcPr>
          <w:p w14:paraId="0EB6DE85" w14:textId="77777777" w:rsidR="00E07E4F" w:rsidRDefault="00E07E4F" w:rsidP="00A30DB7">
            <w:pPr>
              <w:pStyle w:val="BodyText"/>
              <w:spacing w:before="120" w:after="0"/>
              <w:rPr>
                <w:i/>
                <w:sz w:val="22"/>
                <w:szCs w:val="24"/>
              </w:rPr>
            </w:pPr>
          </w:p>
        </w:tc>
      </w:tr>
      <w:tr w:rsidR="00D60D9E" w14:paraId="0EB6DE8F" w14:textId="77777777" w:rsidTr="00F737C0">
        <w:tc>
          <w:tcPr>
            <w:tcW w:w="1384" w:type="dxa"/>
            <w:shd w:val="clear" w:color="auto" w:fill="000000" w:themeFill="text1"/>
          </w:tcPr>
          <w:p w14:paraId="0EB6DE87" w14:textId="77777777" w:rsidR="00D60D9E" w:rsidRDefault="00D60D9E" w:rsidP="00A30DB7">
            <w:pPr>
              <w:pStyle w:val="BodyText"/>
              <w:spacing w:before="120" w:after="0"/>
              <w:rPr>
                <w:i/>
                <w:sz w:val="22"/>
                <w:szCs w:val="24"/>
              </w:rPr>
            </w:pPr>
          </w:p>
        </w:tc>
        <w:tc>
          <w:tcPr>
            <w:tcW w:w="1079" w:type="dxa"/>
            <w:shd w:val="clear" w:color="auto" w:fill="000000" w:themeFill="text1"/>
          </w:tcPr>
          <w:p w14:paraId="0EB6DE88"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89"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8A"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8B"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8C"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8D"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8E" w14:textId="77777777" w:rsidR="00D60D9E" w:rsidRDefault="00D60D9E" w:rsidP="00A30DB7">
            <w:pPr>
              <w:pStyle w:val="BodyText"/>
              <w:spacing w:before="120" w:after="0"/>
              <w:rPr>
                <w:i/>
                <w:sz w:val="22"/>
                <w:szCs w:val="24"/>
              </w:rPr>
            </w:pPr>
          </w:p>
        </w:tc>
      </w:tr>
      <w:tr w:rsidR="009C57F4" w14:paraId="0EB6DE98" w14:textId="77777777" w:rsidTr="00A66CA4">
        <w:tc>
          <w:tcPr>
            <w:tcW w:w="1384" w:type="dxa"/>
            <w:shd w:val="clear" w:color="auto" w:fill="000000" w:themeFill="text1"/>
          </w:tcPr>
          <w:p w14:paraId="0EB6DE90" w14:textId="77777777" w:rsidR="009C57F4" w:rsidRDefault="009C57F4" w:rsidP="00A30DB7">
            <w:pPr>
              <w:pStyle w:val="BodyText"/>
              <w:spacing w:before="120" w:after="0"/>
              <w:rPr>
                <w:i/>
                <w:sz w:val="22"/>
                <w:szCs w:val="24"/>
              </w:rPr>
            </w:pPr>
          </w:p>
        </w:tc>
        <w:tc>
          <w:tcPr>
            <w:tcW w:w="1079" w:type="dxa"/>
            <w:shd w:val="clear" w:color="auto" w:fill="000000" w:themeFill="text1"/>
          </w:tcPr>
          <w:p w14:paraId="0EB6DE91"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2"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3"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4"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5"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6"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7" w14:textId="77777777" w:rsidR="009C57F4" w:rsidRDefault="009C57F4" w:rsidP="00A30DB7">
            <w:pPr>
              <w:pStyle w:val="BodyText"/>
              <w:spacing w:before="120" w:after="0"/>
              <w:rPr>
                <w:i/>
                <w:sz w:val="22"/>
                <w:szCs w:val="24"/>
              </w:rPr>
            </w:pPr>
          </w:p>
        </w:tc>
      </w:tr>
      <w:tr w:rsidR="009C57F4" w14:paraId="0EB6DEA1" w14:textId="77777777" w:rsidTr="00A66CA4">
        <w:tc>
          <w:tcPr>
            <w:tcW w:w="1384" w:type="dxa"/>
            <w:shd w:val="clear" w:color="auto" w:fill="000000" w:themeFill="text1"/>
          </w:tcPr>
          <w:p w14:paraId="0EB6DE99" w14:textId="77777777" w:rsidR="009C57F4" w:rsidRDefault="009C57F4" w:rsidP="00A30DB7">
            <w:pPr>
              <w:pStyle w:val="BodyText"/>
              <w:spacing w:before="120" w:after="0"/>
              <w:rPr>
                <w:i/>
                <w:sz w:val="22"/>
                <w:szCs w:val="24"/>
              </w:rPr>
            </w:pPr>
          </w:p>
        </w:tc>
        <w:tc>
          <w:tcPr>
            <w:tcW w:w="1079" w:type="dxa"/>
            <w:shd w:val="clear" w:color="auto" w:fill="000000" w:themeFill="text1"/>
          </w:tcPr>
          <w:p w14:paraId="0EB6DE9A"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B"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C"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D"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E"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9F"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0" w14:textId="77777777" w:rsidR="009C57F4" w:rsidRDefault="009C57F4" w:rsidP="00A30DB7">
            <w:pPr>
              <w:pStyle w:val="BodyText"/>
              <w:spacing w:before="120" w:after="0"/>
              <w:rPr>
                <w:i/>
                <w:sz w:val="22"/>
                <w:szCs w:val="24"/>
              </w:rPr>
            </w:pPr>
          </w:p>
        </w:tc>
      </w:tr>
      <w:tr w:rsidR="009C57F4" w14:paraId="0EB6DEAA" w14:textId="77777777" w:rsidTr="00A66CA4">
        <w:tc>
          <w:tcPr>
            <w:tcW w:w="1384" w:type="dxa"/>
            <w:shd w:val="clear" w:color="auto" w:fill="000000" w:themeFill="text1"/>
          </w:tcPr>
          <w:p w14:paraId="0EB6DEA2" w14:textId="77777777" w:rsidR="009C57F4" w:rsidRDefault="009C57F4" w:rsidP="00A30DB7">
            <w:pPr>
              <w:pStyle w:val="BodyText"/>
              <w:spacing w:before="120" w:after="0"/>
              <w:rPr>
                <w:i/>
                <w:sz w:val="22"/>
                <w:szCs w:val="24"/>
              </w:rPr>
            </w:pPr>
          </w:p>
        </w:tc>
        <w:tc>
          <w:tcPr>
            <w:tcW w:w="1079" w:type="dxa"/>
            <w:shd w:val="clear" w:color="auto" w:fill="000000" w:themeFill="text1"/>
          </w:tcPr>
          <w:p w14:paraId="0EB6DEA3"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4"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5"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6"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7"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8" w14:textId="77777777" w:rsidR="009C57F4" w:rsidRDefault="009C57F4" w:rsidP="00A30DB7">
            <w:pPr>
              <w:pStyle w:val="BodyText"/>
              <w:spacing w:before="120" w:after="0"/>
              <w:rPr>
                <w:i/>
                <w:sz w:val="22"/>
                <w:szCs w:val="24"/>
              </w:rPr>
            </w:pPr>
          </w:p>
        </w:tc>
        <w:tc>
          <w:tcPr>
            <w:tcW w:w="1232" w:type="dxa"/>
            <w:shd w:val="clear" w:color="auto" w:fill="000000" w:themeFill="text1"/>
          </w:tcPr>
          <w:p w14:paraId="0EB6DEA9" w14:textId="77777777" w:rsidR="009C57F4" w:rsidRDefault="009C57F4" w:rsidP="00A30DB7">
            <w:pPr>
              <w:pStyle w:val="BodyText"/>
              <w:spacing w:before="120" w:after="0"/>
              <w:rPr>
                <w:i/>
                <w:sz w:val="22"/>
                <w:szCs w:val="24"/>
              </w:rPr>
            </w:pPr>
          </w:p>
        </w:tc>
      </w:tr>
      <w:tr w:rsidR="00D60D9E" w14:paraId="0EB6DEB3" w14:textId="77777777" w:rsidTr="00F737C0">
        <w:tc>
          <w:tcPr>
            <w:tcW w:w="1384" w:type="dxa"/>
            <w:shd w:val="clear" w:color="auto" w:fill="000000" w:themeFill="text1"/>
          </w:tcPr>
          <w:p w14:paraId="0EB6DEAB" w14:textId="77777777" w:rsidR="00D60D9E" w:rsidRDefault="00D60D9E" w:rsidP="00A30DB7">
            <w:pPr>
              <w:pStyle w:val="BodyText"/>
              <w:spacing w:before="120" w:after="0"/>
              <w:rPr>
                <w:i/>
                <w:sz w:val="22"/>
                <w:szCs w:val="24"/>
              </w:rPr>
            </w:pPr>
          </w:p>
        </w:tc>
        <w:tc>
          <w:tcPr>
            <w:tcW w:w="1079" w:type="dxa"/>
            <w:shd w:val="clear" w:color="auto" w:fill="000000" w:themeFill="text1"/>
          </w:tcPr>
          <w:p w14:paraId="0EB6DEAC"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AD"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AE"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AF"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B0"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B1" w14:textId="77777777" w:rsidR="00D60D9E" w:rsidRDefault="00D60D9E" w:rsidP="00A30DB7">
            <w:pPr>
              <w:pStyle w:val="BodyText"/>
              <w:spacing w:before="120" w:after="0"/>
              <w:rPr>
                <w:i/>
                <w:sz w:val="22"/>
                <w:szCs w:val="24"/>
              </w:rPr>
            </w:pPr>
          </w:p>
        </w:tc>
        <w:tc>
          <w:tcPr>
            <w:tcW w:w="1232" w:type="dxa"/>
            <w:shd w:val="clear" w:color="auto" w:fill="000000" w:themeFill="text1"/>
          </w:tcPr>
          <w:p w14:paraId="0EB6DEB2" w14:textId="77777777" w:rsidR="00D60D9E" w:rsidRDefault="00D60D9E" w:rsidP="00A30DB7">
            <w:pPr>
              <w:pStyle w:val="BodyText"/>
              <w:spacing w:before="120" w:after="0"/>
              <w:rPr>
                <w:i/>
                <w:sz w:val="22"/>
                <w:szCs w:val="24"/>
              </w:rPr>
            </w:pPr>
          </w:p>
        </w:tc>
      </w:tr>
    </w:tbl>
    <w:p w14:paraId="0EB6DEB4" w14:textId="77777777" w:rsidR="00A30DB7" w:rsidRPr="00F737C0" w:rsidRDefault="00D40DEA" w:rsidP="00A30DB7">
      <w:pPr>
        <w:spacing w:before="120"/>
        <w:rPr>
          <w:i/>
          <w:sz w:val="22"/>
        </w:rPr>
      </w:pPr>
      <w:r w:rsidRPr="00B93FEC">
        <w:rPr>
          <w:i/>
          <w:sz w:val="22"/>
        </w:rPr>
        <w:t xml:space="preserve"> </w:t>
      </w:r>
      <w:r w:rsidR="00A30DB7" w:rsidRPr="00F737C0">
        <w:rPr>
          <w:i/>
          <w:sz w:val="22"/>
        </w:rPr>
        <w:t>[…]</w:t>
      </w:r>
    </w:p>
    <w:p w14:paraId="0EB6DEB5" w14:textId="77777777" w:rsidR="00A30DB7" w:rsidRPr="00F737C0" w:rsidRDefault="00A30DB7" w:rsidP="00A30DB7">
      <w:pPr>
        <w:spacing w:before="120"/>
        <w:rPr>
          <w:i/>
          <w:sz w:val="22"/>
        </w:rPr>
      </w:pPr>
    </w:p>
    <w:p w14:paraId="0EB6DEB6" w14:textId="77777777" w:rsidR="00895CA5" w:rsidRPr="00F737C0" w:rsidRDefault="00517AAB" w:rsidP="00A30DB7">
      <w:pPr>
        <w:spacing w:before="120"/>
        <w:rPr>
          <w:i/>
          <w:sz w:val="22"/>
        </w:rPr>
      </w:pPr>
      <w:r w:rsidRPr="00F737C0">
        <w:rPr>
          <w:i/>
          <w:sz w:val="22"/>
        </w:rPr>
        <w:t>Table of j</w:t>
      </w:r>
      <w:r w:rsidR="00895CA5" w:rsidRPr="00F737C0">
        <w:rPr>
          <w:i/>
          <w:sz w:val="22"/>
        </w:rPr>
        <w:t xml:space="preserve">ustification for confidentiality in the Annex of the </w:t>
      </w:r>
      <w:r w:rsidR="00371AEB">
        <w:rPr>
          <w:i/>
          <w:sz w:val="22"/>
        </w:rPr>
        <w:t>“</w:t>
      </w:r>
      <w:r w:rsidR="00895CA5" w:rsidRPr="00F737C0">
        <w:rPr>
          <w:i/>
          <w:sz w:val="22"/>
        </w:rPr>
        <w:t>complete version</w:t>
      </w:r>
      <w:r w:rsidR="00371AEB">
        <w:rPr>
          <w:i/>
          <w:sz w:val="22"/>
        </w:rPr>
        <w:t>”</w:t>
      </w:r>
      <w:r w:rsidR="00895CA5" w:rsidRPr="00F737C0">
        <w:rPr>
          <w:i/>
          <w:sz w:val="22"/>
        </w:rPr>
        <w:t xml:space="preserve"> of the </w:t>
      </w:r>
      <w:r w:rsidR="00912C49">
        <w:rPr>
          <w:i/>
          <w:sz w:val="22"/>
        </w:rPr>
        <w:t>A</w:t>
      </w:r>
      <w:r w:rsidR="00895CA5" w:rsidRPr="00F737C0">
        <w:rPr>
          <w:i/>
          <w:sz w:val="22"/>
        </w:rPr>
        <w:t xml:space="preserve">nalysis of </w:t>
      </w:r>
      <w:r w:rsidR="00912C49">
        <w:rPr>
          <w:i/>
          <w:sz w:val="22"/>
        </w:rPr>
        <w:t>A</w:t>
      </w:r>
      <w:r w:rsidR="00895CA5" w:rsidRPr="00F737C0">
        <w:rPr>
          <w:i/>
          <w:sz w:val="22"/>
        </w:rPr>
        <w:t>lternatives:</w:t>
      </w:r>
    </w:p>
    <w:tbl>
      <w:tblPr>
        <w:tblStyle w:val="TableGrid"/>
        <w:tblW w:w="0" w:type="auto"/>
        <w:tblLook w:val="04A0" w:firstRow="1" w:lastRow="0" w:firstColumn="1" w:lastColumn="0" w:noHBand="0" w:noVBand="1"/>
      </w:tblPr>
      <w:tblGrid>
        <w:gridCol w:w="1919"/>
        <w:gridCol w:w="1264"/>
        <w:gridCol w:w="6446"/>
      </w:tblGrid>
      <w:tr w:rsidR="00F41D95" w:rsidRPr="00B93FEC" w14:paraId="0EB6DEBA" w14:textId="77777777" w:rsidTr="007524A7">
        <w:tc>
          <w:tcPr>
            <w:tcW w:w="1951" w:type="dxa"/>
          </w:tcPr>
          <w:p w14:paraId="0EB6DEB7" w14:textId="77777777" w:rsidR="00F41D95" w:rsidRPr="00586CB5" w:rsidRDefault="00F41D95" w:rsidP="007524A7">
            <w:pPr>
              <w:rPr>
                <w:b/>
                <w:i/>
                <w:sz w:val="22"/>
              </w:rPr>
            </w:pPr>
            <w:r w:rsidRPr="00586CB5">
              <w:rPr>
                <w:b/>
                <w:i/>
                <w:sz w:val="22"/>
              </w:rPr>
              <w:t>Blanked out item reference</w:t>
            </w:r>
          </w:p>
        </w:tc>
        <w:tc>
          <w:tcPr>
            <w:tcW w:w="1276" w:type="dxa"/>
          </w:tcPr>
          <w:p w14:paraId="0EB6DEB8" w14:textId="77777777" w:rsidR="00F41D95" w:rsidRPr="00586CB5" w:rsidRDefault="00F41D95" w:rsidP="007524A7">
            <w:pPr>
              <w:rPr>
                <w:b/>
                <w:i/>
                <w:sz w:val="22"/>
              </w:rPr>
            </w:pPr>
            <w:r w:rsidRPr="00586CB5">
              <w:rPr>
                <w:b/>
                <w:i/>
                <w:sz w:val="22"/>
              </w:rPr>
              <w:t>Page number</w:t>
            </w:r>
          </w:p>
        </w:tc>
        <w:tc>
          <w:tcPr>
            <w:tcW w:w="6628" w:type="dxa"/>
          </w:tcPr>
          <w:p w14:paraId="0EB6DEB9" w14:textId="77777777" w:rsidR="00F41D95" w:rsidRPr="00586CB5" w:rsidRDefault="00F41D95" w:rsidP="007524A7">
            <w:pPr>
              <w:rPr>
                <w:b/>
                <w:i/>
                <w:sz w:val="22"/>
              </w:rPr>
            </w:pPr>
            <w:r w:rsidRPr="00586CB5">
              <w:rPr>
                <w:b/>
                <w:i/>
                <w:sz w:val="22"/>
              </w:rPr>
              <w:t>Justification for confidentiality</w:t>
            </w:r>
          </w:p>
        </w:tc>
      </w:tr>
      <w:tr w:rsidR="00895CA5" w:rsidRPr="00B93FEC" w14:paraId="0EB6DEBE" w14:textId="77777777" w:rsidTr="007524A7">
        <w:tc>
          <w:tcPr>
            <w:tcW w:w="1951" w:type="dxa"/>
          </w:tcPr>
          <w:p w14:paraId="0EB6DEBB" w14:textId="77777777" w:rsidR="00895CA5" w:rsidRPr="00F737C0" w:rsidRDefault="00895CA5">
            <w:pPr>
              <w:rPr>
                <w:i/>
                <w:sz w:val="22"/>
              </w:rPr>
            </w:pPr>
            <w:r w:rsidRPr="00F737C0">
              <w:rPr>
                <w:i/>
                <w:sz w:val="22"/>
              </w:rPr>
              <w:t xml:space="preserve">Blank </w:t>
            </w:r>
            <w:r w:rsidR="009109DA" w:rsidRPr="00F737C0">
              <w:rPr>
                <w:i/>
                <w:sz w:val="22"/>
              </w:rPr>
              <w:t>#</w:t>
            </w:r>
            <w:r w:rsidRPr="00F737C0">
              <w:rPr>
                <w:i/>
                <w:sz w:val="22"/>
              </w:rPr>
              <w:t>1</w:t>
            </w:r>
          </w:p>
        </w:tc>
        <w:tc>
          <w:tcPr>
            <w:tcW w:w="1276" w:type="dxa"/>
          </w:tcPr>
          <w:p w14:paraId="0EB6DEBC" w14:textId="77777777" w:rsidR="00895CA5" w:rsidRPr="00F737C0" w:rsidRDefault="00505119" w:rsidP="007524A7">
            <w:pPr>
              <w:rPr>
                <w:i/>
                <w:sz w:val="22"/>
              </w:rPr>
            </w:pPr>
            <w:r w:rsidRPr="00F737C0">
              <w:rPr>
                <w:i/>
                <w:sz w:val="22"/>
              </w:rPr>
              <w:t>6</w:t>
            </w:r>
          </w:p>
        </w:tc>
        <w:tc>
          <w:tcPr>
            <w:tcW w:w="6628" w:type="dxa"/>
          </w:tcPr>
          <w:p w14:paraId="0EB6DEBD" w14:textId="77777777" w:rsidR="00895CA5" w:rsidRPr="00F737C0" w:rsidRDefault="00F72087" w:rsidP="007524A7">
            <w:pPr>
              <w:rPr>
                <w:i/>
                <w:sz w:val="22"/>
              </w:rPr>
            </w:pPr>
            <w:r>
              <w:rPr>
                <w:i/>
                <w:sz w:val="22"/>
              </w:rPr>
              <w:t>[insert here your justification]</w:t>
            </w:r>
          </w:p>
        </w:tc>
      </w:tr>
      <w:tr w:rsidR="00F72087" w:rsidRPr="00B93FEC" w14:paraId="0EB6DEC2" w14:textId="77777777" w:rsidTr="007524A7">
        <w:tc>
          <w:tcPr>
            <w:tcW w:w="1951" w:type="dxa"/>
          </w:tcPr>
          <w:p w14:paraId="0EB6DEBF" w14:textId="77777777" w:rsidR="00F72087" w:rsidRPr="00F737C0" w:rsidRDefault="00F72087">
            <w:pPr>
              <w:rPr>
                <w:i/>
                <w:sz w:val="22"/>
              </w:rPr>
            </w:pPr>
            <w:r w:rsidRPr="00F737C0">
              <w:rPr>
                <w:i/>
                <w:sz w:val="22"/>
              </w:rPr>
              <w:t>Blank #2</w:t>
            </w:r>
          </w:p>
        </w:tc>
        <w:tc>
          <w:tcPr>
            <w:tcW w:w="1276" w:type="dxa"/>
          </w:tcPr>
          <w:p w14:paraId="0EB6DEC0" w14:textId="77777777" w:rsidR="00F72087" w:rsidRPr="00F737C0" w:rsidRDefault="00F72087" w:rsidP="007524A7">
            <w:pPr>
              <w:rPr>
                <w:i/>
                <w:sz w:val="22"/>
              </w:rPr>
            </w:pPr>
            <w:r w:rsidRPr="00F737C0">
              <w:rPr>
                <w:i/>
                <w:sz w:val="22"/>
              </w:rPr>
              <w:t>11</w:t>
            </w:r>
          </w:p>
        </w:tc>
        <w:tc>
          <w:tcPr>
            <w:tcW w:w="6628" w:type="dxa"/>
          </w:tcPr>
          <w:p w14:paraId="0EB6DEC1" w14:textId="77777777" w:rsidR="00F72087" w:rsidRPr="00F737C0" w:rsidRDefault="00F72087" w:rsidP="007524A7">
            <w:pPr>
              <w:rPr>
                <w:i/>
                <w:sz w:val="22"/>
              </w:rPr>
            </w:pPr>
            <w:r w:rsidRPr="003037FB">
              <w:rPr>
                <w:i/>
                <w:sz w:val="22"/>
              </w:rPr>
              <w:t>[insert here your justification]</w:t>
            </w:r>
          </w:p>
        </w:tc>
      </w:tr>
      <w:tr w:rsidR="00F72087" w:rsidRPr="00B93FEC" w14:paraId="0EB6DEC6" w14:textId="77777777" w:rsidTr="007524A7">
        <w:tc>
          <w:tcPr>
            <w:tcW w:w="1951" w:type="dxa"/>
          </w:tcPr>
          <w:p w14:paraId="0EB6DEC3" w14:textId="77777777" w:rsidR="00F72087" w:rsidRPr="00F737C0" w:rsidRDefault="00F72087">
            <w:pPr>
              <w:rPr>
                <w:i/>
                <w:sz w:val="22"/>
              </w:rPr>
            </w:pPr>
            <w:r w:rsidRPr="00F737C0">
              <w:rPr>
                <w:i/>
                <w:sz w:val="22"/>
              </w:rPr>
              <w:t>Blank #3</w:t>
            </w:r>
          </w:p>
        </w:tc>
        <w:tc>
          <w:tcPr>
            <w:tcW w:w="1276" w:type="dxa"/>
          </w:tcPr>
          <w:p w14:paraId="0EB6DEC4" w14:textId="77777777" w:rsidR="00F72087" w:rsidRPr="00F737C0" w:rsidRDefault="00F72087" w:rsidP="007524A7">
            <w:pPr>
              <w:rPr>
                <w:i/>
                <w:sz w:val="22"/>
              </w:rPr>
            </w:pPr>
            <w:r w:rsidRPr="00F737C0">
              <w:rPr>
                <w:i/>
                <w:sz w:val="22"/>
              </w:rPr>
              <w:t>11</w:t>
            </w:r>
          </w:p>
        </w:tc>
        <w:tc>
          <w:tcPr>
            <w:tcW w:w="6628" w:type="dxa"/>
          </w:tcPr>
          <w:p w14:paraId="0EB6DEC5" w14:textId="77777777" w:rsidR="00F72087" w:rsidRPr="00F737C0" w:rsidRDefault="00F72087" w:rsidP="007524A7">
            <w:pPr>
              <w:rPr>
                <w:i/>
                <w:sz w:val="22"/>
              </w:rPr>
            </w:pPr>
            <w:r w:rsidRPr="003037FB">
              <w:rPr>
                <w:i/>
                <w:sz w:val="22"/>
              </w:rPr>
              <w:t>[insert here your justification]</w:t>
            </w:r>
          </w:p>
        </w:tc>
      </w:tr>
      <w:tr w:rsidR="009109DA" w:rsidRPr="00B93FEC" w14:paraId="0EB6DECA" w14:textId="77777777" w:rsidTr="007524A7">
        <w:tc>
          <w:tcPr>
            <w:tcW w:w="1951" w:type="dxa"/>
          </w:tcPr>
          <w:p w14:paraId="0EB6DEC7" w14:textId="77777777" w:rsidR="009109DA" w:rsidRPr="00F737C0" w:rsidRDefault="009109DA" w:rsidP="007524A7">
            <w:pPr>
              <w:rPr>
                <w:i/>
                <w:sz w:val="22"/>
              </w:rPr>
            </w:pPr>
            <w:r w:rsidRPr="00F737C0">
              <w:rPr>
                <w:i/>
                <w:sz w:val="22"/>
              </w:rPr>
              <w:t>…</w:t>
            </w:r>
          </w:p>
        </w:tc>
        <w:tc>
          <w:tcPr>
            <w:tcW w:w="1276" w:type="dxa"/>
          </w:tcPr>
          <w:p w14:paraId="0EB6DEC8" w14:textId="77777777" w:rsidR="009109DA" w:rsidRPr="00F737C0" w:rsidRDefault="009109DA" w:rsidP="007524A7">
            <w:pPr>
              <w:rPr>
                <w:i/>
                <w:sz w:val="22"/>
              </w:rPr>
            </w:pPr>
            <w:r w:rsidRPr="00F737C0">
              <w:rPr>
                <w:i/>
                <w:sz w:val="22"/>
              </w:rPr>
              <w:t>…</w:t>
            </w:r>
          </w:p>
        </w:tc>
        <w:tc>
          <w:tcPr>
            <w:tcW w:w="6628" w:type="dxa"/>
          </w:tcPr>
          <w:p w14:paraId="0EB6DEC9" w14:textId="77777777" w:rsidR="009109DA" w:rsidRPr="00F737C0" w:rsidRDefault="009109DA" w:rsidP="007524A7">
            <w:pPr>
              <w:rPr>
                <w:i/>
                <w:sz w:val="22"/>
              </w:rPr>
            </w:pPr>
            <w:r w:rsidRPr="00F737C0">
              <w:rPr>
                <w:i/>
                <w:sz w:val="22"/>
              </w:rPr>
              <w:t>…</w:t>
            </w:r>
          </w:p>
        </w:tc>
      </w:tr>
    </w:tbl>
    <w:p w14:paraId="0EB6DECB" w14:textId="77777777" w:rsidR="00630E1A" w:rsidRPr="00962AEA" w:rsidRDefault="00630E1A" w:rsidP="00816D63">
      <w:pPr>
        <w:rPr>
          <w:i/>
        </w:rPr>
      </w:pPr>
    </w:p>
    <w:p w14:paraId="0EB6DECC" w14:textId="77777777" w:rsidR="00EF5308" w:rsidRPr="009A622E" w:rsidRDefault="00EF5308" w:rsidP="00EF5308">
      <w:pPr>
        <w:pStyle w:val="Heading1"/>
        <w:numPr>
          <w:ilvl w:val="0"/>
          <w:numId w:val="0"/>
        </w:numPr>
        <w:rPr>
          <w:szCs w:val="24"/>
        </w:rPr>
      </w:pPr>
      <w:r w:rsidRPr="00E4532E">
        <w:rPr>
          <w:i/>
          <w:sz w:val="22"/>
          <w:szCs w:val="22"/>
        </w:rPr>
        <w:br w:type="page"/>
      </w:r>
    </w:p>
    <w:p w14:paraId="0EB6DECD" w14:textId="77777777" w:rsidR="00630E1A" w:rsidRPr="00F737C0" w:rsidRDefault="00630E1A" w:rsidP="00816D63">
      <w:pPr>
        <w:rPr>
          <w:i/>
          <w:lang w:val="en-GB"/>
        </w:rPr>
      </w:pPr>
    </w:p>
    <w:p w14:paraId="0EB6DECE" w14:textId="77777777" w:rsidR="001336F7" w:rsidRPr="0005589F" w:rsidRDefault="001336F7" w:rsidP="00330F1C">
      <w:pPr>
        <w:pStyle w:val="Heading1"/>
        <w:numPr>
          <w:ilvl w:val="0"/>
          <w:numId w:val="0"/>
        </w:numPr>
        <w:ind w:left="432" w:hanging="432"/>
        <w:rPr>
          <w:rFonts w:ascii="Times New Roman" w:hAnsi="Times New Roman"/>
        </w:rPr>
      </w:pPr>
      <w:bookmarkStart w:id="86" w:name="_Toc388435808"/>
      <w:bookmarkStart w:id="87" w:name="_Toc402963561"/>
      <w:bookmarkStart w:id="88" w:name="_Toc403047555"/>
      <w:bookmarkStart w:id="89" w:name="_Toc483904095"/>
      <w:r w:rsidRPr="0005589F">
        <w:rPr>
          <w:rFonts w:ascii="Times New Roman" w:hAnsi="Times New Roman"/>
        </w:rPr>
        <w:t>APPENDIXES</w:t>
      </w:r>
      <w:bookmarkEnd w:id="86"/>
      <w:bookmarkEnd w:id="87"/>
      <w:bookmarkEnd w:id="88"/>
      <w:bookmarkEnd w:id="89"/>
    </w:p>
    <w:p w14:paraId="0EB6DECF" w14:textId="77777777" w:rsidR="001336F7" w:rsidRPr="0005589F" w:rsidRDefault="001336F7" w:rsidP="00330F1C">
      <w:pPr>
        <w:pStyle w:val="Heading2"/>
        <w:numPr>
          <w:ilvl w:val="0"/>
          <w:numId w:val="0"/>
        </w:numPr>
        <w:ind w:left="576" w:hanging="576"/>
        <w:rPr>
          <w:rFonts w:ascii="Times New Roman" w:hAnsi="Times New Roman"/>
        </w:rPr>
      </w:pPr>
      <w:bookmarkStart w:id="90" w:name="_Toc402963562"/>
      <w:bookmarkStart w:id="91" w:name="_Toc403047556"/>
      <w:bookmarkStart w:id="92" w:name="_Toc404927585"/>
      <w:bookmarkStart w:id="93" w:name="_Toc483904096"/>
      <w:r w:rsidRPr="0005589F">
        <w:rPr>
          <w:rFonts w:ascii="Times New Roman" w:hAnsi="Times New Roman"/>
        </w:rPr>
        <w:t>Appendix 1 Consultations</w:t>
      </w:r>
      <w:bookmarkEnd w:id="90"/>
      <w:bookmarkEnd w:id="91"/>
      <w:bookmarkEnd w:id="92"/>
      <w:bookmarkEnd w:id="93"/>
    </w:p>
    <w:p w14:paraId="0EB6DED0" w14:textId="77777777" w:rsidR="001336F7" w:rsidRPr="0005589F" w:rsidRDefault="001336F7" w:rsidP="001336F7">
      <w:pPr>
        <w:autoSpaceDE w:val="0"/>
        <w:autoSpaceDN w:val="0"/>
        <w:adjustRightInd w:val="0"/>
        <w:spacing w:after="0"/>
        <w:jc w:val="both"/>
        <w:rPr>
          <w:b/>
          <w:bCs/>
        </w:rPr>
      </w:pPr>
    </w:p>
    <w:p w14:paraId="0EB6DED1" w14:textId="77777777" w:rsidR="001336F7" w:rsidRPr="0005589F" w:rsidRDefault="001336F7" w:rsidP="001336F7">
      <w:pPr>
        <w:autoSpaceDE w:val="0"/>
        <w:autoSpaceDN w:val="0"/>
        <w:adjustRightInd w:val="0"/>
        <w:spacing w:after="0"/>
        <w:jc w:val="both"/>
        <w:rPr>
          <w:i/>
          <w:iCs/>
        </w:rPr>
      </w:pPr>
      <w:r w:rsidRPr="0005589F">
        <w:rPr>
          <w:i/>
          <w:iCs/>
        </w:rPr>
        <w:t>[Document the consultations undertaken during the analysis. Include details on:</w:t>
      </w:r>
    </w:p>
    <w:p w14:paraId="0EB6DED2" w14:textId="77777777" w:rsidR="001336F7" w:rsidRPr="0005589F" w:rsidRDefault="001336F7" w:rsidP="001336F7">
      <w:pPr>
        <w:autoSpaceDE w:val="0"/>
        <w:autoSpaceDN w:val="0"/>
        <w:adjustRightInd w:val="0"/>
        <w:spacing w:after="0"/>
        <w:jc w:val="both"/>
        <w:rPr>
          <w:i/>
          <w:iCs/>
        </w:rPr>
      </w:pPr>
    </w:p>
    <w:p w14:paraId="0EB6DED3" w14:textId="77777777" w:rsidR="001336F7" w:rsidRPr="0005589F" w:rsidRDefault="001336F7" w:rsidP="001336F7">
      <w:pPr>
        <w:numPr>
          <w:ilvl w:val="0"/>
          <w:numId w:val="33"/>
        </w:numPr>
        <w:autoSpaceDE w:val="0"/>
        <w:autoSpaceDN w:val="0"/>
        <w:adjustRightInd w:val="0"/>
        <w:spacing w:after="0"/>
        <w:jc w:val="both"/>
        <w:rPr>
          <w:i/>
          <w:iCs/>
          <w:sz w:val="16"/>
          <w:szCs w:val="16"/>
        </w:rPr>
      </w:pPr>
      <w:r w:rsidRPr="0005589F">
        <w:rPr>
          <w:i/>
          <w:iCs/>
        </w:rPr>
        <w:t>(the parts of) the supply chain(s) consulted</w:t>
      </w:r>
      <w:r w:rsidRPr="0005589F">
        <w:rPr>
          <w:rStyle w:val="FootnoteReference"/>
          <w:i/>
          <w:iCs/>
        </w:rPr>
        <w:footnoteReference w:id="19"/>
      </w:r>
      <w:r w:rsidRPr="0005589F">
        <w:rPr>
          <w:i/>
          <w:iCs/>
        </w:rPr>
        <w:t>;</w:t>
      </w:r>
    </w:p>
    <w:p w14:paraId="0EB6DED4" w14:textId="77777777" w:rsidR="001336F7" w:rsidRPr="0005589F" w:rsidRDefault="001336F7" w:rsidP="001336F7">
      <w:pPr>
        <w:numPr>
          <w:ilvl w:val="0"/>
          <w:numId w:val="33"/>
        </w:numPr>
        <w:autoSpaceDE w:val="0"/>
        <w:autoSpaceDN w:val="0"/>
        <w:adjustRightInd w:val="0"/>
        <w:spacing w:after="0"/>
        <w:jc w:val="both"/>
        <w:rPr>
          <w:i/>
          <w:iCs/>
        </w:rPr>
      </w:pPr>
      <w:r w:rsidRPr="0005589F">
        <w:rPr>
          <w:i/>
          <w:iCs/>
        </w:rPr>
        <w:t>other organisations contacted;</w:t>
      </w:r>
    </w:p>
    <w:p w14:paraId="0EB6DED5" w14:textId="77777777" w:rsidR="001336F7" w:rsidRPr="0005589F" w:rsidRDefault="001336F7" w:rsidP="001336F7">
      <w:pPr>
        <w:numPr>
          <w:ilvl w:val="0"/>
          <w:numId w:val="33"/>
        </w:numPr>
        <w:autoSpaceDE w:val="0"/>
        <w:autoSpaceDN w:val="0"/>
        <w:adjustRightInd w:val="0"/>
        <w:spacing w:after="0"/>
        <w:jc w:val="both"/>
        <w:rPr>
          <w:i/>
          <w:iCs/>
        </w:rPr>
      </w:pPr>
      <w:r w:rsidRPr="0005589F">
        <w:rPr>
          <w:i/>
          <w:iCs/>
        </w:rPr>
        <w:t>possible alternatives that have been identified through this process and evidence of (non)availability of alternatives.]</w:t>
      </w:r>
    </w:p>
    <w:p w14:paraId="0EB6DED6" w14:textId="77777777" w:rsidR="001336F7" w:rsidRPr="0005589F" w:rsidRDefault="001336F7" w:rsidP="001336F7">
      <w:pPr>
        <w:autoSpaceDE w:val="0"/>
        <w:autoSpaceDN w:val="0"/>
        <w:adjustRightInd w:val="0"/>
        <w:spacing w:after="0"/>
        <w:jc w:val="both"/>
        <w:rPr>
          <w:i/>
          <w:iCs/>
        </w:rPr>
      </w:pPr>
    </w:p>
    <w:p w14:paraId="0EB6DED7" w14:textId="77777777" w:rsidR="001336F7" w:rsidRPr="0005589F" w:rsidRDefault="001336F7" w:rsidP="001336F7">
      <w:pPr>
        <w:autoSpaceDE w:val="0"/>
        <w:autoSpaceDN w:val="0"/>
        <w:adjustRightInd w:val="0"/>
        <w:spacing w:after="0"/>
        <w:jc w:val="center"/>
        <w:rPr>
          <w:i/>
          <w:iCs/>
        </w:rPr>
      </w:pPr>
    </w:p>
    <w:p w14:paraId="0EB6DED8" w14:textId="77777777" w:rsidR="001336F7" w:rsidRPr="0005589F" w:rsidRDefault="001336F7" w:rsidP="001336F7">
      <w:pPr>
        <w:autoSpaceDE w:val="0"/>
        <w:autoSpaceDN w:val="0"/>
        <w:adjustRightInd w:val="0"/>
        <w:spacing w:after="0"/>
        <w:jc w:val="center"/>
        <w:rPr>
          <w:i/>
          <w:iCs/>
        </w:rPr>
      </w:pPr>
      <w:r w:rsidRPr="0005589F">
        <w:rPr>
          <w:i/>
          <w:iCs/>
        </w:rPr>
        <w:t>_______</w:t>
      </w:r>
    </w:p>
    <w:p w14:paraId="0EB6DED9" w14:textId="77777777" w:rsidR="001336F7" w:rsidRPr="0005589F" w:rsidRDefault="001336F7" w:rsidP="001336F7">
      <w:pPr>
        <w:autoSpaceDE w:val="0"/>
        <w:autoSpaceDN w:val="0"/>
        <w:adjustRightInd w:val="0"/>
        <w:spacing w:after="0"/>
        <w:jc w:val="both"/>
        <w:rPr>
          <w:i/>
          <w:iCs/>
        </w:rPr>
      </w:pPr>
    </w:p>
    <w:p w14:paraId="0EB6DEDA" w14:textId="77777777" w:rsidR="001336F7" w:rsidRPr="0005589F" w:rsidRDefault="001336F7" w:rsidP="001336F7">
      <w:pPr>
        <w:autoSpaceDE w:val="0"/>
        <w:autoSpaceDN w:val="0"/>
        <w:adjustRightInd w:val="0"/>
        <w:spacing w:after="0"/>
        <w:jc w:val="both"/>
        <w:rPr>
          <w:i/>
          <w:iCs/>
        </w:rPr>
      </w:pPr>
    </w:p>
    <w:p w14:paraId="0EB6DEDB" w14:textId="77777777" w:rsidR="001336F7" w:rsidRPr="0005589F" w:rsidRDefault="001336F7" w:rsidP="001336F7">
      <w:pPr>
        <w:autoSpaceDE w:val="0"/>
        <w:autoSpaceDN w:val="0"/>
        <w:adjustRightInd w:val="0"/>
        <w:spacing w:after="0"/>
        <w:jc w:val="both"/>
        <w:rPr>
          <w:b/>
          <w:bCs/>
        </w:rPr>
      </w:pPr>
    </w:p>
    <w:p w14:paraId="0EB6DEDC" w14:textId="77777777" w:rsidR="001336F7" w:rsidRPr="0005589F" w:rsidRDefault="001336F7" w:rsidP="00330F1C">
      <w:pPr>
        <w:pStyle w:val="Heading2"/>
        <w:numPr>
          <w:ilvl w:val="0"/>
          <w:numId w:val="0"/>
        </w:numPr>
        <w:ind w:left="576" w:hanging="576"/>
        <w:rPr>
          <w:rFonts w:ascii="Times New Roman" w:hAnsi="Times New Roman"/>
        </w:rPr>
      </w:pPr>
      <w:bookmarkStart w:id="94" w:name="_Toc402963563"/>
      <w:bookmarkStart w:id="95" w:name="_Toc403047557"/>
      <w:bookmarkStart w:id="96" w:name="_Toc404927586"/>
      <w:bookmarkStart w:id="97" w:name="_Toc483904097"/>
      <w:r w:rsidRPr="0005589F">
        <w:rPr>
          <w:rFonts w:ascii="Times New Roman" w:hAnsi="Times New Roman"/>
        </w:rPr>
        <w:t>Additional appendices</w:t>
      </w:r>
      <w:bookmarkEnd w:id="94"/>
      <w:bookmarkEnd w:id="95"/>
      <w:bookmarkEnd w:id="96"/>
      <w:bookmarkEnd w:id="97"/>
    </w:p>
    <w:p w14:paraId="0EB6DEDD" w14:textId="77777777" w:rsidR="001336F7" w:rsidRPr="0005589F" w:rsidRDefault="001336F7" w:rsidP="001336F7">
      <w:pPr>
        <w:autoSpaceDE w:val="0"/>
        <w:autoSpaceDN w:val="0"/>
        <w:adjustRightInd w:val="0"/>
        <w:spacing w:after="0"/>
        <w:jc w:val="both"/>
        <w:rPr>
          <w:color w:val="000000"/>
          <w:szCs w:val="20"/>
        </w:rPr>
      </w:pPr>
    </w:p>
    <w:p w14:paraId="0EB6DEDE" w14:textId="2AF67C18" w:rsidR="00EF5308" w:rsidRDefault="001336F7" w:rsidP="001336F7">
      <w:pPr>
        <w:rPr>
          <w:i/>
        </w:rPr>
      </w:pPr>
      <w:r w:rsidRPr="0005589F">
        <w:rPr>
          <w:i/>
        </w:rPr>
        <w:t>[Include other information that you consider relevant for the Analysis of Alternatives, e.g., list of data sou</w:t>
      </w:r>
      <w:r w:rsidR="00BF3C4E">
        <w:rPr>
          <w:i/>
        </w:rPr>
        <w:t>rces, data collection approach,</w:t>
      </w:r>
      <w:r w:rsidRPr="0005589F">
        <w:rPr>
          <w:i/>
        </w:rPr>
        <w:t xml:space="preserve"> summary of assumptions, methodologies, etc.]</w:t>
      </w:r>
    </w:p>
    <w:bookmarkEnd w:id="5"/>
    <w:p w14:paraId="0EB6DEDF" w14:textId="77777777" w:rsidR="008B5AF3" w:rsidRPr="009A622E" w:rsidRDefault="008B5AF3" w:rsidP="00F737C0"/>
    <w:sectPr w:rsidR="008B5AF3" w:rsidRPr="009A622E" w:rsidSect="000A5A37">
      <w:headerReference w:type="even" r:id="rId24"/>
      <w:headerReference w:type="default" r:id="rId25"/>
      <w:headerReference w:type="first" r:id="rId26"/>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DEE2" w14:textId="77777777" w:rsidR="0082022F" w:rsidRDefault="0082022F">
      <w:r>
        <w:separator/>
      </w:r>
    </w:p>
  </w:endnote>
  <w:endnote w:type="continuationSeparator" w:id="0">
    <w:p w14:paraId="0EB6DEE3" w14:textId="77777777" w:rsidR="0082022F" w:rsidRDefault="008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E6" w14:textId="77777777" w:rsidR="0082022F" w:rsidRDefault="0082022F" w:rsidP="00830D53">
    <w:pPr>
      <w:pStyle w:val="Footer"/>
      <w:framePr w:wrap="around" w:vAnchor="text" w:hAnchor="margin" w:xAlign="outside" w:y="1"/>
      <w:pBdr>
        <w:top w:val="none" w:sz="0" w:space="0" w:color="auto"/>
      </w:pBdr>
      <w:rPr>
        <w:rStyle w:val="PageNumber"/>
      </w:rPr>
    </w:pPr>
  </w:p>
  <w:p w14:paraId="0EB6DEE7" w14:textId="77777777" w:rsidR="0082022F" w:rsidRDefault="0082022F" w:rsidP="00830D53">
    <w:pPr>
      <w:pStyle w:val="Footer"/>
      <w:framePr w:wrap="around" w:vAnchor="text" w:hAnchor="margin" w:xAlign="outside"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08319A">
      <w:rPr>
        <w:rStyle w:val="PageNumber"/>
      </w:rPr>
      <w:t>ii</w:t>
    </w:r>
    <w:r>
      <w:rPr>
        <w:rStyle w:val="PageNumber"/>
      </w:rPr>
      <w:fldChar w:fldCharType="end"/>
    </w:r>
  </w:p>
  <w:p w14:paraId="0EB6DEE8" w14:textId="77777777" w:rsidR="0082022F" w:rsidRPr="001758EE" w:rsidRDefault="0082022F" w:rsidP="001758EE">
    <w:pPr>
      <w:pStyle w:val="Pagenumbers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E9" w14:textId="77777777" w:rsidR="0008319A" w:rsidRDefault="0008319A" w:rsidP="0008319A">
    <w:pPr>
      <w:pStyle w:val="Footer"/>
      <w:pBdr>
        <w:top w:val="none" w:sz="0" w:space="0" w:color="auto"/>
      </w:pBdr>
      <w:jc w:val="right"/>
    </w:pPr>
  </w:p>
  <w:p w14:paraId="0EB6DEEA" w14:textId="6ADD36CA" w:rsidR="0008319A" w:rsidRDefault="0008319A" w:rsidP="0008319A">
    <w:pPr>
      <w:pStyle w:val="Footer"/>
      <w:pBdr>
        <w:top w:val="single" w:sz="4" w:space="1" w:color="auto"/>
      </w:pBdr>
      <w:jc w:val="center"/>
    </w:pPr>
    <w:r w:rsidRPr="007117D5">
      <w:t>Use number:               Legal name of the applicant(s)</w:t>
    </w:r>
    <w:r w:rsidR="0082727E">
      <w:t xml:space="preserve">/ </w:t>
    </w:r>
    <w:r w:rsidR="0082727E" w:rsidRPr="006C2B2B">
      <w:rPr>
        <w:highlight w:val="cyan"/>
      </w:rPr>
      <w:t>authorisation holder(s)</w:t>
    </w:r>
  </w:p>
  <w:p w14:paraId="0EB6DEEB" w14:textId="77777777" w:rsidR="0008319A" w:rsidRPr="0008319A" w:rsidRDefault="0008319A" w:rsidP="0008319A">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sidR="005249D8">
      <w:rPr>
        <w:rFonts w:asciiTheme="minorHAnsi" w:hAnsiTheme="minorHAnsi"/>
        <w:sz w:val="13"/>
        <w:szCs w:val="13"/>
      </w:rPr>
      <w:t>2</w:t>
    </w:r>
    <w:r w:rsidRPr="0008319A">
      <w:rPr>
        <w:rFonts w:asciiTheme="minorHAnsi" w:hAnsiTheme="minorHAnsi"/>
        <w:sz w:val="13"/>
        <w:szCs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ED" w14:textId="77777777" w:rsidR="00BE4FB1" w:rsidRDefault="00BE4FB1" w:rsidP="00BE4FB1">
    <w:pPr>
      <w:pStyle w:val="Footer"/>
      <w:pBdr>
        <w:top w:val="none" w:sz="0" w:space="0" w:color="auto"/>
      </w:pBdr>
      <w:jc w:val="right"/>
    </w:pPr>
  </w:p>
  <w:p w14:paraId="0EB6DEEE" w14:textId="00BC3471" w:rsidR="00BE4FB1" w:rsidRDefault="00BE4FB1" w:rsidP="00BE4FB1">
    <w:pPr>
      <w:pStyle w:val="Footer"/>
      <w:pBdr>
        <w:top w:val="single" w:sz="4" w:space="1" w:color="auto"/>
      </w:pBdr>
      <w:jc w:val="center"/>
    </w:pPr>
    <w:r w:rsidRPr="007117D5">
      <w:t>Use number:               Legal name of the applicant(s)</w:t>
    </w:r>
    <w:r w:rsidR="00594DEE" w:rsidRPr="00594DEE">
      <w:t xml:space="preserve"> </w:t>
    </w:r>
    <w:r w:rsidR="00594DEE">
      <w:t>/ authorisation holder(s)</w:t>
    </w:r>
  </w:p>
  <w:p w14:paraId="0EB6DEEF" w14:textId="77777777" w:rsidR="00BE4FB1" w:rsidRPr="0008319A" w:rsidRDefault="00BE4FB1" w:rsidP="00BE4FB1">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sidR="005249D8">
      <w:rPr>
        <w:rFonts w:asciiTheme="minorHAnsi" w:hAnsiTheme="minorHAnsi"/>
        <w:sz w:val="13"/>
        <w:szCs w:val="13"/>
      </w:rPr>
      <w:t>1</w:t>
    </w:r>
    <w:r w:rsidRPr="0008319A">
      <w:rPr>
        <w:rFonts w:asciiTheme="minorHAnsi" w:hAnsiTheme="minorHAnsi"/>
        <w:sz w:val="13"/>
        <w:szCs w:val="13"/>
      </w:rPr>
      <w:fldChar w:fldCharType="end"/>
    </w:r>
  </w:p>
  <w:p w14:paraId="0EB6DEF0" w14:textId="77777777" w:rsidR="00BE4FB1" w:rsidRDefault="00BE4FB1" w:rsidP="00BE4FB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DEE0" w14:textId="77777777" w:rsidR="0082022F" w:rsidRDefault="0082022F">
      <w:r>
        <w:separator/>
      </w:r>
    </w:p>
  </w:footnote>
  <w:footnote w:type="continuationSeparator" w:id="0">
    <w:p w14:paraId="0EB6DEE1" w14:textId="77777777" w:rsidR="0082022F" w:rsidRDefault="0082022F">
      <w:r>
        <w:continuationSeparator/>
      </w:r>
    </w:p>
  </w:footnote>
  <w:footnote w:id="1">
    <w:p w14:paraId="0EB6DEF8" w14:textId="77777777" w:rsidR="0082022F" w:rsidRPr="009C771B" w:rsidRDefault="0082022F" w:rsidP="00EB0193">
      <w:pPr>
        <w:pStyle w:val="FootnoteText"/>
        <w:spacing w:after="0"/>
        <w:rPr>
          <w:sz w:val="18"/>
          <w:szCs w:val="18"/>
        </w:rPr>
      </w:pPr>
      <w:r w:rsidRPr="009C771B">
        <w:rPr>
          <w:rStyle w:val="FootnoteReference"/>
          <w:sz w:val="18"/>
          <w:szCs w:val="18"/>
        </w:rPr>
        <w:footnoteRef/>
      </w:r>
      <w:r w:rsidRPr="009C771B">
        <w:rPr>
          <w:sz w:val="18"/>
          <w:szCs w:val="18"/>
        </w:rPr>
        <w:t xml:space="preserve"> In this document the term “blanked out” is used as a synonym of the term “redacted” which is often used in that context.</w:t>
      </w:r>
    </w:p>
  </w:footnote>
  <w:footnote w:id="2">
    <w:p w14:paraId="0EB6DEF9" w14:textId="77777777" w:rsidR="0082022F" w:rsidRPr="009C771B" w:rsidRDefault="0082022F" w:rsidP="00EB0193">
      <w:pPr>
        <w:pStyle w:val="FootnoteText"/>
        <w:spacing w:after="0"/>
        <w:rPr>
          <w:sz w:val="18"/>
          <w:szCs w:val="18"/>
        </w:rPr>
      </w:pPr>
      <w:r w:rsidRPr="009C771B">
        <w:rPr>
          <w:rStyle w:val="FootnoteReference"/>
          <w:sz w:val="18"/>
          <w:szCs w:val="18"/>
        </w:rPr>
        <w:footnoteRef/>
      </w:r>
      <w:r w:rsidRPr="009C771B">
        <w:rPr>
          <w:sz w:val="18"/>
          <w:szCs w:val="18"/>
        </w:rPr>
        <w:t xml:space="preserve"> Please enable printing and copying of text for the “complete version” and printing for the “public version”</w:t>
      </w:r>
    </w:p>
  </w:footnote>
  <w:footnote w:id="3">
    <w:p w14:paraId="0EB6DEFA" w14:textId="77777777" w:rsidR="00C65180" w:rsidRPr="009C771B" w:rsidRDefault="00C65180" w:rsidP="00EB0193">
      <w:pPr>
        <w:pStyle w:val="FootnoteText"/>
        <w:spacing w:after="0"/>
        <w:rPr>
          <w:sz w:val="18"/>
          <w:szCs w:val="18"/>
        </w:rPr>
      </w:pPr>
      <w:r w:rsidRPr="009C771B">
        <w:rPr>
          <w:rStyle w:val="FootnoteReference"/>
          <w:sz w:val="18"/>
          <w:szCs w:val="18"/>
        </w:rPr>
        <w:footnoteRef/>
      </w:r>
      <w:r w:rsidRPr="009C771B">
        <w:rPr>
          <w:sz w:val="18"/>
          <w:szCs w:val="18"/>
        </w:rPr>
        <w:t xml:space="preserve"> This annex </w:t>
      </w:r>
      <w:r w:rsidR="001F4192" w:rsidRPr="009C771B">
        <w:rPr>
          <w:sz w:val="18"/>
          <w:szCs w:val="18"/>
        </w:rPr>
        <w:t>listing your justifications for confidentiality cla</w:t>
      </w:r>
      <w:r w:rsidR="00E7579E" w:rsidRPr="009C771B">
        <w:rPr>
          <w:sz w:val="18"/>
          <w:szCs w:val="18"/>
        </w:rPr>
        <w:t>i</w:t>
      </w:r>
      <w:r w:rsidR="001F4192" w:rsidRPr="009C771B">
        <w:rPr>
          <w:sz w:val="18"/>
          <w:szCs w:val="18"/>
        </w:rPr>
        <w:t xml:space="preserve">ms </w:t>
      </w:r>
      <w:r w:rsidRPr="009C771B">
        <w:rPr>
          <w:sz w:val="18"/>
          <w:szCs w:val="18"/>
        </w:rPr>
        <w:t xml:space="preserve">will </w:t>
      </w:r>
      <w:r w:rsidRPr="009C771B">
        <w:rPr>
          <w:sz w:val="18"/>
          <w:szCs w:val="18"/>
          <w:u w:val="single"/>
        </w:rPr>
        <w:t>not</w:t>
      </w:r>
      <w:r w:rsidRPr="009C771B">
        <w:rPr>
          <w:sz w:val="18"/>
          <w:szCs w:val="18"/>
        </w:rPr>
        <w:t xml:space="preserve"> be made publicly available as part of the broad information on uses package</w:t>
      </w:r>
    </w:p>
  </w:footnote>
  <w:footnote w:id="4">
    <w:p w14:paraId="0EB6DEFB" w14:textId="77777777" w:rsidR="0082022F" w:rsidRPr="009C771B" w:rsidRDefault="0082022F" w:rsidP="00333F3C">
      <w:pPr>
        <w:pStyle w:val="FootnoteText"/>
        <w:rPr>
          <w:sz w:val="16"/>
          <w:szCs w:val="16"/>
        </w:rPr>
      </w:pPr>
      <w:r w:rsidRPr="009C771B">
        <w:rPr>
          <w:rStyle w:val="FootnoteReference"/>
          <w:szCs w:val="16"/>
        </w:rPr>
        <w:footnoteRef/>
      </w:r>
      <w:r w:rsidRPr="009C771B">
        <w:rPr>
          <w:sz w:val="16"/>
          <w:szCs w:val="16"/>
        </w:rPr>
        <w:t xml:space="preserve"> </w:t>
      </w:r>
      <w:hyperlink r:id="rId1" w:history="1">
        <w:r w:rsidR="009C771B" w:rsidRPr="009C771B">
          <w:rPr>
            <w:rStyle w:val="Hyperlink"/>
            <w:sz w:val="16"/>
            <w:szCs w:val="16"/>
          </w:rPr>
          <w:t>http://www.echa.europa.eu/qa-display/-/qadisplay/5s1R/view/ids/590</w:t>
        </w:r>
      </w:hyperlink>
      <w:r w:rsidR="009C771B" w:rsidRPr="009C771B">
        <w:rPr>
          <w:sz w:val="16"/>
          <w:szCs w:val="16"/>
        </w:rPr>
        <w:t xml:space="preserve"> </w:t>
      </w:r>
    </w:p>
  </w:footnote>
  <w:footnote w:id="5">
    <w:p w14:paraId="0EB6DEFC" w14:textId="77777777" w:rsidR="0082022F" w:rsidRPr="00964271" w:rsidRDefault="0082022F" w:rsidP="00735854">
      <w:pPr>
        <w:pStyle w:val="FootnoteText"/>
        <w:spacing w:after="0"/>
      </w:pPr>
      <w:r>
        <w:rPr>
          <w:rStyle w:val="FootnoteReference"/>
        </w:rPr>
        <w:footnoteRef/>
      </w:r>
      <w:r>
        <w:t xml:space="preserve"> Aggregated</w:t>
      </w:r>
      <w:r w:rsidRPr="00F737C0">
        <w:t xml:space="preserve"> annual tonnage in case of several applicants</w:t>
      </w:r>
    </w:p>
  </w:footnote>
  <w:footnote w:id="6">
    <w:p w14:paraId="0EB6DEFD" w14:textId="77777777" w:rsidR="0082022F" w:rsidRPr="00790EB4" w:rsidRDefault="0082022F" w:rsidP="00735854">
      <w:pPr>
        <w:pStyle w:val="FootnoteText"/>
        <w:spacing w:after="0"/>
      </w:pPr>
      <w:r>
        <w:rPr>
          <w:rStyle w:val="FootnoteReference"/>
        </w:rPr>
        <w:footnoteRef/>
      </w:r>
      <w:r>
        <w:t xml:space="preserve"> These tonnage band are usually not considered confidential</w:t>
      </w:r>
    </w:p>
  </w:footnote>
  <w:footnote w:id="7">
    <w:p w14:paraId="0EB6DEFE" w14:textId="77777777" w:rsidR="0082022F" w:rsidRPr="00C603A4" w:rsidRDefault="0082022F" w:rsidP="00735854">
      <w:pPr>
        <w:pStyle w:val="FootnoteText"/>
        <w:spacing w:after="0"/>
      </w:pPr>
      <w:r>
        <w:rPr>
          <w:rStyle w:val="FootnoteReference"/>
        </w:rPr>
        <w:footnoteRef/>
      </w:r>
      <w:r>
        <w:t xml:space="preserve"> </w:t>
      </w:r>
      <w:r w:rsidRPr="00C603A4">
        <w:t>Figure can be blanked in the public version</w:t>
      </w:r>
    </w:p>
  </w:footnote>
  <w:footnote w:id="8">
    <w:p w14:paraId="0EB6DEFF" w14:textId="77777777" w:rsidR="0082022F" w:rsidRPr="00C603A4" w:rsidRDefault="0082022F" w:rsidP="00735854">
      <w:pPr>
        <w:pStyle w:val="FootnoteText"/>
        <w:spacing w:after="0"/>
      </w:pPr>
      <w:r>
        <w:rPr>
          <w:rStyle w:val="FootnoteReference"/>
        </w:rPr>
        <w:footnoteRef/>
      </w:r>
      <w:r>
        <w:t xml:space="preserve"> </w:t>
      </w:r>
      <w:r w:rsidRPr="00A43A9E">
        <w:t xml:space="preserve">The tonnage band is left visible in </w:t>
      </w:r>
      <w:r w:rsidRPr="00C603A4">
        <w:t>the public version</w:t>
      </w:r>
    </w:p>
  </w:footnote>
  <w:footnote w:id="9">
    <w:p w14:paraId="0EB6DF00" w14:textId="77777777" w:rsidR="0082022F" w:rsidRPr="00C603A4" w:rsidRDefault="0082022F" w:rsidP="00735854">
      <w:pPr>
        <w:pStyle w:val="FootnoteText"/>
        <w:spacing w:after="0"/>
      </w:pPr>
      <w:r>
        <w:rPr>
          <w:rStyle w:val="FootnoteReference"/>
        </w:rPr>
        <w:footnoteRef/>
      </w:r>
      <w:r>
        <w:t xml:space="preserve"> </w:t>
      </w:r>
      <w:r w:rsidRPr="00C603A4">
        <w:t>Figure can be blanked in the public version</w:t>
      </w:r>
      <w:r>
        <w:t xml:space="preserve"> </w:t>
      </w:r>
    </w:p>
  </w:footnote>
  <w:footnote w:id="10">
    <w:p w14:paraId="0EB6DF01" w14:textId="77777777" w:rsidR="0082022F" w:rsidRPr="00C603A4" w:rsidRDefault="0082022F">
      <w:pPr>
        <w:pStyle w:val="FootnoteText"/>
      </w:pPr>
      <w:r>
        <w:rPr>
          <w:rStyle w:val="FootnoteReference"/>
        </w:rPr>
        <w:footnoteRef/>
      </w:r>
      <w:r>
        <w:t xml:space="preserve"> </w:t>
      </w:r>
      <w:r w:rsidRPr="00F737C0">
        <w:t xml:space="preserve">The tonnage band is left visible in </w:t>
      </w:r>
      <w:r w:rsidRPr="00C603A4">
        <w:t>the public version</w:t>
      </w:r>
      <w:r>
        <w:t xml:space="preserve"> </w:t>
      </w:r>
    </w:p>
  </w:footnote>
  <w:footnote w:id="11">
    <w:p w14:paraId="0EB6DF02" w14:textId="77777777" w:rsidR="0082022F" w:rsidRPr="00A736C8" w:rsidRDefault="0082022F" w:rsidP="00CF338D">
      <w:pPr>
        <w:pStyle w:val="FootnoteText"/>
        <w:spacing w:after="0"/>
      </w:pPr>
      <w:r>
        <w:rPr>
          <w:rStyle w:val="FootnoteReference"/>
        </w:rPr>
        <w:footnoteRef/>
      </w:r>
      <w:r>
        <w:t xml:space="preserve"> S</w:t>
      </w:r>
      <w:r w:rsidRPr="001F675B">
        <w:t>haring and publishing supply chain specific information may be subject to competition rules.</w:t>
      </w:r>
    </w:p>
  </w:footnote>
  <w:footnote w:id="12">
    <w:p w14:paraId="0EB6DF03" w14:textId="77777777" w:rsidR="0082022F" w:rsidRDefault="0082022F" w:rsidP="00CF338D">
      <w:pPr>
        <w:pStyle w:val="FootnoteText"/>
        <w:spacing w:after="0"/>
      </w:pPr>
      <w:r w:rsidRPr="00DE50DA">
        <w:rPr>
          <w:rStyle w:val="FootnoteReference"/>
          <w:szCs w:val="16"/>
        </w:rPr>
        <w:footnoteRef/>
      </w:r>
      <w:r w:rsidRPr="0003754E">
        <w:t xml:space="preserve"> </w:t>
      </w:r>
      <w:r>
        <w:t xml:space="preserve">If the Annex XIV substance is replaced by a group of several substance and/or techniques, include the analysis for the group as a whole in one section. </w:t>
      </w:r>
    </w:p>
  </w:footnote>
  <w:footnote w:id="13">
    <w:p w14:paraId="0EB6DF04" w14:textId="77777777" w:rsidR="0082022F" w:rsidRDefault="0082022F" w:rsidP="00CF338D">
      <w:pPr>
        <w:pStyle w:val="FootnoteText"/>
        <w:spacing w:after="0"/>
      </w:pPr>
      <w:r>
        <w:rPr>
          <w:rStyle w:val="FootnoteCharacters"/>
        </w:rPr>
        <w:footnoteRef/>
      </w:r>
      <w:r>
        <w:t xml:space="preserve"> When the alternative is a technique, the appropriate title is: Description of technique.</w:t>
      </w:r>
    </w:p>
  </w:footnote>
  <w:footnote w:id="14">
    <w:p w14:paraId="0EB6DF05" w14:textId="77777777" w:rsidR="0082022F" w:rsidRDefault="0082022F" w:rsidP="00AE6F16">
      <w:pPr>
        <w:pStyle w:val="FootnoteText"/>
      </w:pPr>
      <w:r>
        <w:rPr>
          <w:rStyle w:val="FootnoteReference"/>
        </w:rPr>
        <w:footnoteRef/>
      </w:r>
      <w:r>
        <w:t xml:space="preserve"> Link to Section 3.2: Economic impacts of the Socio-economic analysis (SEA) </w:t>
      </w:r>
      <w:r w:rsidR="00B2691A">
        <w:t>format</w:t>
      </w:r>
      <w:r>
        <w:t>.</w:t>
      </w:r>
    </w:p>
  </w:footnote>
  <w:footnote w:id="15">
    <w:p w14:paraId="0EB6DF06" w14:textId="77777777" w:rsidR="0082022F" w:rsidRDefault="0082022F" w:rsidP="006766BB">
      <w:pPr>
        <w:pStyle w:val="FootnoteText"/>
        <w:spacing w:after="0"/>
      </w:pPr>
      <w:r>
        <w:rPr>
          <w:rStyle w:val="FootnoteReference"/>
        </w:rPr>
        <w:footnoteRef/>
      </w:r>
      <w:r>
        <w:t xml:space="preserve"> Link to Section 3.1: Human health and environmental impacts of the Socio-economic analysis (SEA) </w:t>
      </w:r>
      <w:r w:rsidR="00B2691A">
        <w:t>format</w:t>
      </w:r>
      <w:r>
        <w:t>.</w:t>
      </w:r>
    </w:p>
  </w:footnote>
  <w:footnote w:id="16">
    <w:p w14:paraId="0EB6DF07" w14:textId="77777777" w:rsidR="0082022F" w:rsidRDefault="0082022F" w:rsidP="006766BB">
      <w:pPr>
        <w:pStyle w:val="FootnoteText"/>
        <w:spacing w:after="0"/>
      </w:pPr>
      <w:r>
        <w:rPr>
          <w:rStyle w:val="FootnoteReference"/>
        </w:rPr>
        <w:footnoteRef/>
      </w:r>
      <w:r>
        <w:t xml:space="preserve"> Link to Section 3.2: Economic impacts of the Socio-economic analysis (SEA) </w:t>
      </w:r>
      <w:r w:rsidR="00B2691A">
        <w:t>format</w:t>
      </w:r>
      <w:r>
        <w:t>.</w:t>
      </w:r>
    </w:p>
  </w:footnote>
  <w:footnote w:id="17">
    <w:p w14:paraId="0EB6DF08" w14:textId="77777777" w:rsidR="0082022F" w:rsidRPr="008E3B05" w:rsidRDefault="0082022F" w:rsidP="008377ED">
      <w:pPr>
        <w:pStyle w:val="FootnoteText"/>
        <w:spacing w:after="0"/>
      </w:pPr>
      <w:r>
        <w:rPr>
          <w:rStyle w:val="FootnoteReference"/>
        </w:rPr>
        <w:footnoteRef/>
      </w:r>
      <w:r>
        <w:t xml:space="preserve"> This annex will </w:t>
      </w:r>
      <w:r w:rsidRPr="00F737C0">
        <w:rPr>
          <w:u w:val="single"/>
        </w:rPr>
        <w:t>not</w:t>
      </w:r>
      <w:r>
        <w:t xml:space="preserve"> be made publicly available as part of the broad information on uses package</w:t>
      </w:r>
    </w:p>
  </w:footnote>
  <w:footnote w:id="18">
    <w:p w14:paraId="0EB6DF09" w14:textId="77777777" w:rsidR="0082022F" w:rsidRPr="009D4962" w:rsidRDefault="0082022F" w:rsidP="008377ED">
      <w:pPr>
        <w:pStyle w:val="FootnoteText"/>
        <w:spacing w:after="0"/>
      </w:pPr>
      <w:r>
        <w:rPr>
          <w:rStyle w:val="FootnoteReference"/>
        </w:rPr>
        <w:footnoteRef/>
      </w:r>
      <w:r>
        <w:t xml:space="preserve"> </w:t>
      </w:r>
      <w:r w:rsidRPr="009A622E">
        <w:t xml:space="preserve">ECHA </w:t>
      </w:r>
      <w:r>
        <w:t>may</w:t>
      </w:r>
      <w:r w:rsidRPr="009A622E">
        <w:t xml:space="preserve"> assess your justification for example in the context of the preparation of the </w:t>
      </w:r>
      <w:r>
        <w:t xml:space="preserve">package of information containing </w:t>
      </w:r>
      <w:r w:rsidRPr="009A622E">
        <w:t xml:space="preserve">broad information on uses applied for </w:t>
      </w:r>
      <w:r>
        <w:t xml:space="preserve">and other information made available for public consultation </w:t>
      </w:r>
      <w:r w:rsidRPr="009A622E">
        <w:t xml:space="preserve"> and when preparing the public version of the Committee’s opinion. Furthermore, the justification will help ECHA when </w:t>
      </w:r>
      <w:r>
        <w:t>proce</w:t>
      </w:r>
      <w:r w:rsidRPr="009A622E">
        <w:t>ssing Access to Documents Requests under Regulation 1049/2001.</w:t>
      </w:r>
    </w:p>
  </w:footnote>
  <w:footnote w:id="19">
    <w:p w14:paraId="0EB6DF0A" w14:textId="77777777" w:rsidR="001336F7" w:rsidRPr="00ED3E65" w:rsidRDefault="001336F7" w:rsidP="001336F7">
      <w:pPr>
        <w:pStyle w:val="FootnoteText"/>
      </w:pPr>
      <w:r>
        <w:rPr>
          <w:rStyle w:val="FootnoteReference"/>
        </w:rPr>
        <w:footnoteRef/>
      </w:r>
      <w:r>
        <w:t xml:space="preserve"> Sharing and publishing supply chain specific information may be subject to competition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E4" w14:textId="77777777" w:rsidR="0082022F" w:rsidRDefault="0082022F" w:rsidP="00A03AB5">
    <w:pPr>
      <w:pStyle w:val="Header"/>
      <w:jc w:val="right"/>
    </w:pPr>
    <w:r>
      <w:t xml:space="preserve">anALYSIS OF ALTERNATIV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E5" w14:textId="77777777" w:rsidR="0082022F" w:rsidRDefault="0082022F" w:rsidP="0008319A">
    <w:pPr>
      <w:pStyle w:val="Header"/>
      <w:jc w:val="center"/>
    </w:pPr>
    <w:r>
      <w:t>anALYSIS OF ALTERNA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EC" w14:textId="77777777" w:rsidR="0008319A" w:rsidRDefault="0008319A" w:rsidP="00BE4FB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F1" w14:textId="77777777" w:rsidR="00EA0C38" w:rsidRDefault="00EA0C38" w:rsidP="00EA0C38">
    <w:pPr>
      <w:pStyle w:val="Header"/>
      <w:jc w:val="center"/>
    </w:pPr>
    <w:r>
      <w:t>anALYSIS OF ALTERNATIVES</w:t>
    </w:r>
  </w:p>
  <w:p w14:paraId="0EB6DEF2" w14:textId="77777777" w:rsidR="0031206E" w:rsidRDefault="0031206E" w:rsidP="00BE4FB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F3" w14:textId="77777777" w:rsidR="0082022F" w:rsidRDefault="0082022F" w:rsidP="00A03AB5">
    <w:pPr>
      <w:pStyle w:val="Header"/>
      <w:jc w:val="right"/>
    </w:pPr>
    <w:r>
      <w:t>anALYSIS OF ALTERNATIV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F4" w14:textId="77777777" w:rsidR="0082022F" w:rsidRDefault="0082022F" w:rsidP="00476D7D">
    <w:pPr>
      <w:pStyle w:val="Header"/>
      <w:jc w:val="center"/>
    </w:pPr>
    <w:r>
      <w:t>anALYSIS OF ALTERNATIV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F5" w14:textId="77777777" w:rsidR="0082022F" w:rsidRPr="00A905EF" w:rsidRDefault="00F739F3" w:rsidP="00F739F3">
    <w:pPr>
      <w:pStyle w:val="Header"/>
      <w:jc w:val="right"/>
    </w:pPr>
    <w:r>
      <w:t>anALYSIS OF ALTERNATIV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F6" w14:textId="77777777" w:rsidR="0082022F" w:rsidRPr="00A905EF" w:rsidRDefault="00F739F3" w:rsidP="00476D7D">
    <w:pPr>
      <w:pStyle w:val="Header"/>
      <w:jc w:val="center"/>
    </w:pPr>
    <w:r>
      <w:t>anALYSIS OF ALTERNATIV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EF7" w14:textId="77777777" w:rsidR="0082022F" w:rsidRDefault="00820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B389D"/>
    <w:multiLevelType w:val="multilevel"/>
    <w:tmpl w:val="2174C248"/>
    <w:lvl w:ilvl="0">
      <w:start w:val="1"/>
      <w:numFmt w:val="decimal"/>
      <w:lvlText w:val="%1."/>
      <w:lvlJc w:val="left"/>
      <w:pPr>
        <w:tabs>
          <w:tab w:val="num" w:pos="510"/>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990D12"/>
    <w:multiLevelType w:val="hybridMultilevel"/>
    <w:tmpl w:val="2300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10F27"/>
    <w:multiLevelType w:val="multilevel"/>
    <w:tmpl w:val="0D44290A"/>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A2FDB"/>
    <w:multiLevelType w:val="hybridMultilevel"/>
    <w:tmpl w:val="CFBE3BA0"/>
    <w:lvl w:ilvl="0" w:tplc="D6DE9766">
      <w:start w:val="1"/>
      <w:numFmt w:val="decimal"/>
      <w:lvlText w:val="%1."/>
      <w:lvlJc w:val="left"/>
      <w:pPr>
        <w:ind w:left="720" w:hanging="360"/>
      </w:pPr>
      <w:rPr>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2604A"/>
    <w:multiLevelType w:val="multilevel"/>
    <w:tmpl w:val="1BE23696"/>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ED608F"/>
    <w:multiLevelType w:val="multilevel"/>
    <w:tmpl w:val="040CB3EE"/>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Times New Roman" w:hAnsi="Times New Roman"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4A2DE6"/>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736C1"/>
    <w:multiLevelType w:val="multilevel"/>
    <w:tmpl w:val="2806D52E"/>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756088"/>
    <w:multiLevelType w:val="multilevel"/>
    <w:tmpl w:val="9B7EA25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E40F84"/>
    <w:multiLevelType w:val="multilevel"/>
    <w:tmpl w:val="FE6ACC20"/>
    <w:lvl w:ilvl="0">
      <w:start w:val="1"/>
      <w:numFmt w:val="decimal"/>
      <w:lvlText w:val="%1."/>
      <w:lvlJc w:val="left"/>
      <w:pPr>
        <w:tabs>
          <w:tab w:val="num" w:pos="510"/>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131162"/>
    <w:multiLevelType w:val="multilevel"/>
    <w:tmpl w:val="F4A89804"/>
    <w:lvl w:ilvl="0">
      <w:start w:val="1"/>
      <w:numFmt w:val="decimal"/>
      <w:lvlText w:val="%1."/>
      <w:lvlJc w:val="left"/>
      <w:pPr>
        <w:tabs>
          <w:tab w:val="num" w:pos="510"/>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3D098A"/>
    <w:multiLevelType w:val="multilevel"/>
    <w:tmpl w:val="EE0CD4AE"/>
    <w:lvl w:ilvl="0">
      <w:start w:val="1"/>
      <w:numFmt w:val="decimal"/>
      <w:lvlText w:val="%1."/>
      <w:lvlJc w:val="left"/>
      <w:pPr>
        <w:tabs>
          <w:tab w:val="num" w:pos="680"/>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944CC5"/>
    <w:multiLevelType w:val="hybridMultilevel"/>
    <w:tmpl w:val="DB04A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D462E"/>
    <w:multiLevelType w:val="multilevel"/>
    <w:tmpl w:val="8DEC298C"/>
    <w:lvl w:ilvl="0">
      <w:start w:val="1"/>
      <w:numFmt w:val="decimal"/>
      <w:pStyle w:val="Heading1"/>
      <w:lvlText w:val="%1."/>
      <w:lvlJc w:val="left"/>
      <w:pPr>
        <w:tabs>
          <w:tab w:val="num" w:pos="737"/>
        </w:tabs>
        <w:ind w:left="432" w:hanging="432"/>
      </w:pPr>
      <w:rPr>
        <w:rFonts w:hint="default"/>
      </w:rPr>
    </w:lvl>
    <w:lvl w:ilvl="1">
      <w:start w:val="1"/>
      <w:numFmt w:val="decimal"/>
      <w:pStyle w:val="Heading2"/>
      <w:lvlText w:val="%1.%2."/>
      <w:lvlJc w:val="left"/>
      <w:pPr>
        <w:tabs>
          <w:tab w:val="num" w:pos="737"/>
        </w:tabs>
        <w:ind w:left="576" w:hanging="576"/>
      </w:pPr>
      <w:rPr>
        <w:rFonts w:hint="default"/>
      </w:rPr>
    </w:lvl>
    <w:lvl w:ilvl="2">
      <w:start w:val="1"/>
      <w:numFmt w:val="decimal"/>
      <w:pStyle w:val="StyleHeading3VerdanaAfter0pt"/>
      <w:suff w:val="space"/>
      <w:lvlText w:val="%1.%2.%3.   "/>
      <w:lvlJc w:val="left"/>
      <w:pPr>
        <w:ind w:left="720" w:hanging="720"/>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C217963"/>
    <w:multiLevelType w:val="hybridMultilevel"/>
    <w:tmpl w:val="48A0AD2E"/>
    <w:lvl w:ilvl="0" w:tplc="3A0A0F76">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C6CBA"/>
    <w:multiLevelType w:val="multilevel"/>
    <w:tmpl w:val="29C4C5EA"/>
    <w:lvl w:ilvl="0">
      <w:start w:val="1"/>
      <w:numFmt w:val="decimal"/>
      <w:lvlText w:val="%1."/>
      <w:lvlJc w:val="left"/>
      <w:pPr>
        <w:tabs>
          <w:tab w:val="num" w:pos="510"/>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5C3AAC"/>
    <w:multiLevelType w:val="multilevel"/>
    <w:tmpl w:val="3F9A6C98"/>
    <w:lvl w:ilvl="0">
      <w:start w:val="1"/>
      <w:numFmt w:val="decimal"/>
      <w:lvlText w:val="%1."/>
      <w:lvlJc w:val="left"/>
      <w:pPr>
        <w:tabs>
          <w:tab w:val="num" w:pos="340"/>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B4531E"/>
    <w:multiLevelType w:val="multilevel"/>
    <w:tmpl w:val="F4A89804"/>
    <w:lvl w:ilvl="0">
      <w:start w:val="1"/>
      <w:numFmt w:val="decimal"/>
      <w:lvlText w:val="%1."/>
      <w:lvlJc w:val="left"/>
      <w:pPr>
        <w:tabs>
          <w:tab w:val="num" w:pos="510"/>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390B9F"/>
    <w:multiLevelType w:val="multilevel"/>
    <w:tmpl w:val="251879EA"/>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BE2FAC"/>
    <w:multiLevelType w:val="multilevel"/>
    <w:tmpl w:val="3F9A6C98"/>
    <w:lvl w:ilvl="0">
      <w:start w:val="1"/>
      <w:numFmt w:val="decimal"/>
      <w:lvlText w:val="%1."/>
      <w:lvlJc w:val="left"/>
      <w:pPr>
        <w:tabs>
          <w:tab w:val="num" w:pos="340"/>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A78209E"/>
    <w:multiLevelType w:val="multilevel"/>
    <w:tmpl w:val="F2E85432"/>
    <w:lvl w:ilvl="0">
      <w:start w:val="1"/>
      <w:numFmt w:val="decimal"/>
      <w:lvlText w:val="%1."/>
      <w:lvlJc w:val="left"/>
      <w:pPr>
        <w:tabs>
          <w:tab w:val="num" w:pos="510"/>
        </w:tabs>
        <w:ind w:left="432" w:hanging="432"/>
      </w:pPr>
      <w:rPr>
        <w:rFonts w:hint="default"/>
      </w:rPr>
    </w:lvl>
    <w:lvl w:ilvl="1">
      <w:start w:val="1"/>
      <w:numFmt w:val="decimal"/>
      <w:lvlText w:val="%1.%2."/>
      <w:lvlJc w:val="left"/>
      <w:pPr>
        <w:tabs>
          <w:tab w:val="num" w:pos="510"/>
        </w:tabs>
        <w:ind w:left="576" w:hanging="576"/>
      </w:pPr>
      <w:rPr>
        <w:rFonts w:hint="default"/>
      </w:rPr>
    </w:lvl>
    <w:lvl w:ilvl="2">
      <w:start w:val="1"/>
      <w:numFmt w:val="decimal"/>
      <w:suff w:val="space"/>
      <w:lvlText w:val="%1.%2.%3.  "/>
      <w:lvlJc w:val="left"/>
      <w:pPr>
        <w:ind w:left="720" w:hanging="493"/>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7"/>
  </w:num>
  <w:num w:numId="3">
    <w:abstractNumId w:val="2"/>
  </w:num>
  <w:num w:numId="4">
    <w:abstractNumId w:val="1"/>
  </w:num>
  <w:num w:numId="5">
    <w:abstractNumId w:val="0"/>
  </w:num>
  <w:num w:numId="6">
    <w:abstractNumId w:val="10"/>
  </w:num>
  <w:num w:numId="7">
    <w:abstractNumId w:val="15"/>
  </w:num>
  <w:num w:numId="8">
    <w:abstractNumId w:val="7"/>
  </w:num>
  <w:num w:numId="9">
    <w:abstractNumId w:val="18"/>
  </w:num>
  <w:num w:numId="10">
    <w:abstractNumId w:val="4"/>
  </w:num>
  <w:num w:numId="11">
    <w:abstractNumId w:val="9"/>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22"/>
  </w:num>
  <w:num w:numId="17">
    <w:abstractNumId w:val="8"/>
  </w:num>
  <w:num w:numId="18">
    <w:abstractNumId w:val="27"/>
  </w:num>
  <w:num w:numId="19">
    <w:abstractNumId w:val="32"/>
  </w:num>
  <w:num w:numId="20">
    <w:abstractNumId w:val="21"/>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23"/>
  </w:num>
  <w:num w:numId="26">
    <w:abstractNumId w:val="30"/>
  </w:num>
  <w:num w:numId="27">
    <w:abstractNumId w:val="19"/>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7041">
      <o:colormru v:ext="edit" colors="white,#f4e8f3,#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NNEX XV_IDENTIFICATION_ SVHC_FORMAT"/>
  </w:docVars>
  <w:rsids>
    <w:rsidRoot w:val="00700FB1"/>
    <w:rsid w:val="00001F57"/>
    <w:rsid w:val="000073D1"/>
    <w:rsid w:val="00011FAF"/>
    <w:rsid w:val="0002046C"/>
    <w:rsid w:val="00021B40"/>
    <w:rsid w:val="000222EC"/>
    <w:rsid w:val="00022B36"/>
    <w:rsid w:val="000305C2"/>
    <w:rsid w:val="00030C42"/>
    <w:rsid w:val="00030CDB"/>
    <w:rsid w:val="0003262F"/>
    <w:rsid w:val="000368CD"/>
    <w:rsid w:val="00036F31"/>
    <w:rsid w:val="0003754E"/>
    <w:rsid w:val="000415A7"/>
    <w:rsid w:val="000440DC"/>
    <w:rsid w:val="00046A6E"/>
    <w:rsid w:val="000477FD"/>
    <w:rsid w:val="00051E94"/>
    <w:rsid w:val="000526F2"/>
    <w:rsid w:val="00053151"/>
    <w:rsid w:val="00053C77"/>
    <w:rsid w:val="0006228E"/>
    <w:rsid w:val="00063EFE"/>
    <w:rsid w:val="00064A4E"/>
    <w:rsid w:val="00065523"/>
    <w:rsid w:val="00067093"/>
    <w:rsid w:val="0006742D"/>
    <w:rsid w:val="00067A8E"/>
    <w:rsid w:val="00067CA0"/>
    <w:rsid w:val="000709F5"/>
    <w:rsid w:val="00072E11"/>
    <w:rsid w:val="000754DC"/>
    <w:rsid w:val="0008058E"/>
    <w:rsid w:val="00081A7A"/>
    <w:rsid w:val="0008319A"/>
    <w:rsid w:val="000856AA"/>
    <w:rsid w:val="00085EBF"/>
    <w:rsid w:val="00086984"/>
    <w:rsid w:val="0008708C"/>
    <w:rsid w:val="00090EF1"/>
    <w:rsid w:val="00092E15"/>
    <w:rsid w:val="00093F86"/>
    <w:rsid w:val="00094C9F"/>
    <w:rsid w:val="00095A92"/>
    <w:rsid w:val="00095D4D"/>
    <w:rsid w:val="00097FF2"/>
    <w:rsid w:val="000A0632"/>
    <w:rsid w:val="000A09E2"/>
    <w:rsid w:val="000A473A"/>
    <w:rsid w:val="000A50C8"/>
    <w:rsid w:val="000A5A37"/>
    <w:rsid w:val="000B0006"/>
    <w:rsid w:val="000B5BE6"/>
    <w:rsid w:val="000B6743"/>
    <w:rsid w:val="000C162A"/>
    <w:rsid w:val="000C16AD"/>
    <w:rsid w:val="000C27A9"/>
    <w:rsid w:val="000C466A"/>
    <w:rsid w:val="000C5A16"/>
    <w:rsid w:val="000C5AB4"/>
    <w:rsid w:val="000C6BE7"/>
    <w:rsid w:val="000C7964"/>
    <w:rsid w:val="000C79F9"/>
    <w:rsid w:val="000C7AA4"/>
    <w:rsid w:val="000D01EB"/>
    <w:rsid w:val="000D1720"/>
    <w:rsid w:val="000D234F"/>
    <w:rsid w:val="000D7ED9"/>
    <w:rsid w:val="000E1C2A"/>
    <w:rsid w:val="000E1CCF"/>
    <w:rsid w:val="000E2955"/>
    <w:rsid w:val="000E4763"/>
    <w:rsid w:val="000E602C"/>
    <w:rsid w:val="000F1CAB"/>
    <w:rsid w:val="000F35DD"/>
    <w:rsid w:val="000F7401"/>
    <w:rsid w:val="000F7C4A"/>
    <w:rsid w:val="00102C99"/>
    <w:rsid w:val="001110E8"/>
    <w:rsid w:val="00112549"/>
    <w:rsid w:val="001125FA"/>
    <w:rsid w:val="00112BE5"/>
    <w:rsid w:val="00113EE5"/>
    <w:rsid w:val="00116A77"/>
    <w:rsid w:val="00121FC3"/>
    <w:rsid w:val="0012306D"/>
    <w:rsid w:val="00123C64"/>
    <w:rsid w:val="00124686"/>
    <w:rsid w:val="0012644B"/>
    <w:rsid w:val="00127DA9"/>
    <w:rsid w:val="0013264E"/>
    <w:rsid w:val="001336F7"/>
    <w:rsid w:val="0013406B"/>
    <w:rsid w:val="001347BA"/>
    <w:rsid w:val="00134CCE"/>
    <w:rsid w:val="001373B2"/>
    <w:rsid w:val="001431AE"/>
    <w:rsid w:val="0014406E"/>
    <w:rsid w:val="001510E7"/>
    <w:rsid w:val="0015166E"/>
    <w:rsid w:val="0015446B"/>
    <w:rsid w:val="00154769"/>
    <w:rsid w:val="0015614D"/>
    <w:rsid w:val="001565A1"/>
    <w:rsid w:val="001570D7"/>
    <w:rsid w:val="00160293"/>
    <w:rsid w:val="0016694B"/>
    <w:rsid w:val="00166DF3"/>
    <w:rsid w:val="00167DCA"/>
    <w:rsid w:val="001758EE"/>
    <w:rsid w:val="00175A4B"/>
    <w:rsid w:val="0018241F"/>
    <w:rsid w:val="00182798"/>
    <w:rsid w:val="001851E9"/>
    <w:rsid w:val="0018523F"/>
    <w:rsid w:val="00187266"/>
    <w:rsid w:val="001900EF"/>
    <w:rsid w:val="001928B9"/>
    <w:rsid w:val="001950CE"/>
    <w:rsid w:val="00195313"/>
    <w:rsid w:val="00196E34"/>
    <w:rsid w:val="001976EA"/>
    <w:rsid w:val="00197D00"/>
    <w:rsid w:val="001A4964"/>
    <w:rsid w:val="001A4F0E"/>
    <w:rsid w:val="001B0C5B"/>
    <w:rsid w:val="001B10D9"/>
    <w:rsid w:val="001B44F3"/>
    <w:rsid w:val="001B597D"/>
    <w:rsid w:val="001B7296"/>
    <w:rsid w:val="001B780C"/>
    <w:rsid w:val="001C2000"/>
    <w:rsid w:val="001C49C1"/>
    <w:rsid w:val="001C580E"/>
    <w:rsid w:val="001D05AF"/>
    <w:rsid w:val="001D5515"/>
    <w:rsid w:val="001D6C7F"/>
    <w:rsid w:val="001E0116"/>
    <w:rsid w:val="001E02E2"/>
    <w:rsid w:val="001E401D"/>
    <w:rsid w:val="001F4192"/>
    <w:rsid w:val="001F5F17"/>
    <w:rsid w:val="001F675B"/>
    <w:rsid w:val="002029DA"/>
    <w:rsid w:val="002038C7"/>
    <w:rsid w:val="002159CC"/>
    <w:rsid w:val="0021618B"/>
    <w:rsid w:val="00221C71"/>
    <w:rsid w:val="00224641"/>
    <w:rsid w:val="00226875"/>
    <w:rsid w:val="0023027C"/>
    <w:rsid w:val="00230D45"/>
    <w:rsid w:val="00234065"/>
    <w:rsid w:val="00235D26"/>
    <w:rsid w:val="00236D73"/>
    <w:rsid w:val="002417F2"/>
    <w:rsid w:val="00241A14"/>
    <w:rsid w:val="00242E55"/>
    <w:rsid w:val="0024320E"/>
    <w:rsid w:val="002477BA"/>
    <w:rsid w:val="00250B4E"/>
    <w:rsid w:val="00253BB9"/>
    <w:rsid w:val="00255E20"/>
    <w:rsid w:val="00262EB2"/>
    <w:rsid w:val="002657C7"/>
    <w:rsid w:val="00271D45"/>
    <w:rsid w:val="00273158"/>
    <w:rsid w:val="00275E50"/>
    <w:rsid w:val="002800F3"/>
    <w:rsid w:val="00283A61"/>
    <w:rsid w:val="002853D8"/>
    <w:rsid w:val="00285F77"/>
    <w:rsid w:val="00287C25"/>
    <w:rsid w:val="00294FD5"/>
    <w:rsid w:val="002A02D9"/>
    <w:rsid w:val="002A1612"/>
    <w:rsid w:val="002A2670"/>
    <w:rsid w:val="002A371E"/>
    <w:rsid w:val="002A5E97"/>
    <w:rsid w:val="002A658A"/>
    <w:rsid w:val="002A7CB6"/>
    <w:rsid w:val="002B16AB"/>
    <w:rsid w:val="002B27B0"/>
    <w:rsid w:val="002B44E0"/>
    <w:rsid w:val="002B65A5"/>
    <w:rsid w:val="002C0297"/>
    <w:rsid w:val="002C11E7"/>
    <w:rsid w:val="002C2AA0"/>
    <w:rsid w:val="002C6581"/>
    <w:rsid w:val="002C6C6A"/>
    <w:rsid w:val="002D204D"/>
    <w:rsid w:val="002D2808"/>
    <w:rsid w:val="002D2D03"/>
    <w:rsid w:val="002D6350"/>
    <w:rsid w:val="002E17B8"/>
    <w:rsid w:val="002E2599"/>
    <w:rsid w:val="002F60FA"/>
    <w:rsid w:val="0030175C"/>
    <w:rsid w:val="003029A7"/>
    <w:rsid w:val="00302E7E"/>
    <w:rsid w:val="00303EBE"/>
    <w:rsid w:val="00305F03"/>
    <w:rsid w:val="00307DCC"/>
    <w:rsid w:val="00307EA9"/>
    <w:rsid w:val="00310C0D"/>
    <w:rsid w:val="00311AF4"/>
    <w:rsid w:val="0031206E"/>
    <w:rsid w:val="00312ED0"/>
    <w:rsid w:val="003159FA"/>
    <w:rsid w:val="00315DE8"/>
    <w:rsid w:val="00317EE2"/>
    <w:rsid w:val="00321E37"/>
    <w:rsid w:val="00323A14"/>
    <w:rsid w:val="00326E98"/>
    <w:rsid w:val="00326ED8"/>
    <w:rsid w:val="003303BF"/>
    <w:rsid w:val="00330585"/>
    <w:rsid w:val="00330F1C"/>
    <w:rsid w:val="0033168A"/>
    <w:rsid w:val="003332C4"/>
    <w:rsid w:val="00333D25"/>
    <w:rsid w:val="00333F3C"/>
    <w:rsid w:val="003343F3"/>
    <w:rsid w:val="00334F77"/>
    <w:rsid w:val="00335486"/>
    <w:rsid w:val="00335D7F"/>
    <w:rsid w:val="00341F44"/>
    <w:rsid w:val="00344339"/>
    <w:rsid w:val="00345901"/>
    <w:rsid w:val="0034590E"/>
    <w:rsid w:val="003465E2"/>
    <w:rsid w:val="00350885"/>
    <w:rsid w:val="0035163F"/>
    <w:rsid w:val="00354099"/>
    <w:rsid w:val="00364C81"/>
    <w:rsid w:val="00367006"/>
    <w:rsid w:val="003678A7"/>
    <w:rsid w:val="00371AEB"/>
    <w:rsid w:val="00374A4F"/>
    <w:rsid w:val="00375AE1"/>
    <w:rsid w:val="00376A9A"/>
    <w:rsid w:val="00386194"/>
    <w:rsid w:val="00387725"/>
    <w:rsid w:val="00394DCB"/>
    <w:rsid w:val="00397F1C"/>
    <w:rsid w:val="003A1CA7"/>
    <w:rsid w:val="003A22F0"/>
    <w:rsid w:val="003A3695"/>
    <w:rsid w:val="003A6671"/>
    <w:rsid w:val="003B2C3E"/>
    <w:rsid w:val="003B306D"/>
    <w:rsid w:val="003B6AD8"/>
    <w:rsid w:val="003B6F8A"/>
    <w:rsid w:val="003B7FC6"/>
    <w:rsid w:val="003C0C6C"/>
    <w:rsid w:val="003C1E95"/>
    <w:rsid w:val="003C4005"/>
    <w:rsid w:val="003C62BA"/>
    <w:rsid w:val="003D06A7"/>
    <w:rsid w:val="003D0B05"/>
    <w:rsid w:val="003D42AA"/>
    <w:rsid w:val="003D5435"/>
    <w:rsid w:val="003E0948"/>
    <w:rsid w:val="003E5BE5"/>
    <w:rsid w:val="003E739C"/>
    <w:rsid w:val="003F054B"/>
    <w:rsid w:val="003F42C6"/>
    <w:rsid w:val="003F4363"/>
    <w:rsid w:val="003F5859"/>
    <w:rsid w:val="003F5B84"/>
    <w:rsid w:val="00402BB8"/>
    <w:rsid w:val="00405186"/>
    <w:rsid w:val="00406F9A"/>
    <w:rsid w:val="00407755"/>
    <w:rsid w:val="004104D3"/>
    <w:rsid w:val="0041101A"/>
    <w:rsid w:val="004135F6"/>
    <w:rsid w:val="00414982"/>
    <w:rsid w:val="0041529F"/>
    <w:rsid w:val="00416387"/>
    <w:rsid w:val="00421763"/>
    <w:rsid w:val="004224D2"/>
    <w:rsid w:val="00422BF7"/>
    <w:rsid w:val="00427218"/>
    <w:rsid w:val="00430C26"/>
    <w:rsid w:val="00431EB5"/>
    <w:rsid w:val="00431F1E"/>
    <w:rsid w:val="00432434"/>
    <w:rsid w:val="00432D6C"/>
    <w:rsid w:val="004339FF"/>
    <w:rsid w:val="00434569"/>
    <w:rsid w:val="00437BEE"/>
    <w:rsid w:val="00440E37"/>
    <w:rsid w:val="00442849"/>
    <w:rsid w:val="004500D5"/>
    <w:rsid w:val="004509E7"/>
    <w:rsid w:val="00450DD2"/>
    <w:rsid w:val="004511BF"/>
    <w:rsid w:val="004534C1"/>
    <w:rsid w:val="00454EE0"/>
    <w:rsid w:val="00455E7E"/>
    <w:rsid w:val="00456EBD"/>
    <w:rsid w:val="00460A1D"/>
    <w:rsid w:val="00461F0B"/>
    <w:rsid w:val="00464AE8"/>
    <w:rsid w:val="00464DE7"/>
    <w:rsid w:val="00474BB1"/>
    <w:rsid w:val="00475E05"/>
    <w:rsid w:val="00476998"/>
    <w:rsid w:val="00476D7D"/>
    <w:rsid w:val="00491DCE"/>
    <w:rsid w:val="00494A32"/>
    <w:rsid w:val="00495452"/>
    <w:rsid w:val="004955CB"/>
    <w:rsid w:val="0049761B"/>
    <w:rsid w:val="004A03CA"/>
    <w:rsid w:val="004A10C9"/>
    <w:rsid w:val="004A1E12"/>
    <w:rsid w:val="004A24D2"/>
    <w:rsid w:val="004A441B"/>
    <w:rsid w:val="004B3585"/>
    <w:rsid w:val="004B4ABE"/>
    <w:rsid w:val="004B5B3B"/>
    <w:rsid w:val="004B5D8B"/>
    <w:rsid w:val="004B640C"/>
    <w:rsid w:val="004B6DF7"/>
    <w:rsid w:val="004B7602"/>
    <w:rsid w:val="004B7EED"/>
    <w:rsid w:val="004C2859"/>
    <w:rsid w:val="004C3998"/>
    <w:rsid w:val="004C4723"/>
    <w:rsid w:val="004C6801"/>
    <w:rsid w:val="004C6F93"/>
    <w:rsid w:val="004D0826"/>
    <w:rsid w:val="004D1CFF"/>
    <w:rsid w:val="004E2612"/>
    <w:rsid w:val="004E5991"/>
    <w:rsid w:val="004F43BE"/>
    <w:rsid w:val="004F59DE"/>
    <w:rsid w:val="0050387C"/>
    <w:rsid w:val="00503B04"/>
    <w:rsid w:val="00505119"/>
    <w:rsid w:val="00506A59"/>
    <w:rsid w:val="00510478"/>
    <w:rsid w:val="00510B2B"/>
    <w:rsid w:val="00510C9A"/>
    <w:rsid w:val="00511D3B"/>
    <w:rsid w:val="005122A2"/>
    <w:rsid w:val="00514DB3"/>
    <w:rsid w:val="00517AAB"/>
    <w:rsid w:val="00522ACF"/>
    <w:rsid w:val="00523C1A"/>
    <w:rsid w:val="005246C6"/>
    <w:rsid w:val="005249D8"/>
    <w:rsid w:val="00524BB9"/>
    <w:rsid w:val="0052541A"/>
    <w:rsid w:val="00526EE7"/>
    <w:rsid w:val="00531170"/>
    <w:rsid w:val="005317CC"/>
    <w:rsid w:val="005338B9"/>
    <w:rsid w:val="00533F08"/>
    <w:rsid w:val="00534004"/>
    <w:rsid w:val="00534E29"/>
    <w:rsid w:val="00535595"/>
    <w:rsid w:val="005362B8"/>
    <w:rsid w:val="0054020B"/>
    <w:rsid w:val="0054101B"/>
    <w:rsid w:val="0054112C"/>
    <w:rsid w:val="00542610"/>
    <w:rsid w:val="00543111"/>
    <w:rsid w:val="005433E7"/>
    <w:rsid w:val="005448E1"/>
    <w:rsid w:val="00545AFE"/>
    <w:rsid w:val="00553B2B"/>
    <w:rsid w:val="005541DC"/>
    <w:rsid w:val="00554E4C"/>
    <w:rsid w:val="00561590"/>
    <w:rsid w:val="00567313"/>
    <w:rsid w:val="00574546"/>
    <w:rsid w:val="005769FA"/>
    <w:rsid w:val="00577558"/>
    <w:rsid w:val="00581022"/>
    <w:rsid w:val="00581518"/>
    <w:rsid w:val="00581940"/>
    <w:rsid w:val="005822DF"/>
    <w:rsid w:val="00582518"/>
    <w:rsid w:val="00586CB5"/>
    <w:rsid w:val="00590E3E"/>
    <w:rsid w:val="005929B9"/>
    <w:rsid w:val="00593584"/>
    <w:rsid w:val="00594643"/>
    <w:rsid w:val="00594DEE"/>
    <w:rsid w:val="00595283"/>
    <w:rsid w:val="005A0592"/>
    <w:rsid w:val="005A1D18"/>
    <w:rsid w:val="005A2875"/>
    <w:rsid w:val="005A32EA"/>
    <w:rsid w:val="005A3FCB"/>
    <w:rsid w:val="005A421F"/>
    <w:rsid w:val="005A7F36"/>
    <w:rsid w:val="005B1E2C"/>
    <w:rsid w:val="005B56CD"/>
    <w:rsid w:val="005B769C"/>
    <w:rsid w:val="005B7A5A"/>
    <w:rsid w:val="005C3BC9"/>
    <w:rsid w:val="005C5E56"/>
    <w:rsid w:val="005C6FAF"/>
    <w:rsid w:val="005C6FFD"/>
    <w:rsid w:val="005C7626"/>
    <w:rsid w:val="005D1D14"/>
    <w:rsid w:val="005D1DB2"/>
    <w:rsid w:val="005D5DFA"/>
    <w:rsid w:val="005E1930"/>
    <w:rsid w:val="005E4189"/>
    <w:rsid w:val="005E454D"/>
    <w:rsid w:val="005E5F7E"/>
    <w:rsid w:val="005E6EEA"/>
    <w:rsid w:val="005F287A"/>
    <w:rsid w:val="006048DD"/>
    <w:rsid w:val="00611285"/>
    <w:rsid w:val="00611CF5"/>
    <w:rsid w:val="00611EB8"/>
    <w:rsid w:val="00613F58"/>
    <w:rsid w:val="00614685"/>
    <w:rsid w:val="00615FD1"/>
    <w:rsid w:val="006167DB"/>
    <w:rsid w:val="00617D18"/>
    <w:rsid w:val="006214F4"/>
    <w:rsid w:val="00622BFB"/>
    <w:rsid w:val="00625C60"/>
    <w:rsid w:val="0062746A"/>
    <w:rsid w:val="00630E1A"/>
    <w:rsid w:val="0063113E"/>
    <w:rsid w:val="00632A02"/>
    <w:rsid w:val="00633CBC"/>
    <w:rsid w:val="0063490F"/>
    <w:rsid w:val="006351CB"/>
    <w:rsid w:val="00635D3B"/>
    <w:rsid w:val="00637725"/>
    <w:rsid w:val="0064122D"/>
    <w:rsid w:val="00651E2F"/>
    <w:rsid w:val="006535C9"/>
    <w:rsid w:val="006551C5"/>
    <w:rsid w:val="0065556E"/>
    <w:rsid w:val="0065698B"/>
    <w:rsid w:val="006578AC"/>
    <w:rsid w:val="00662686"/>
    <w:rsid w:val="00662D99"/>
    <w:rsid w:val="00665571"/>
    <w:rsid w:val="00667DFC"/>
    <w:rsid w:val="00667ED6"/>
    <w:rsid w:val="00670019"/>
    <w:rsid w:val="006710E7"/>
    <w:rsid w:val="0067350D"/>
    <w:rsid w:val="00676421"/>
    <w:rsid w:val="006766BB"/>
    <w:rsid w:val="006771EC"/>
    <w:rsid w:val="006833C1"/>
    <w:rsid w:val="006838D9"/>
    <w:rsid w:val="00683911"/>
    <w:rsid w:val="00683E95"/>
    <w:rsid w:val="006877B5"/>
    <w:rsid w:val="00690598"/>
    <w:rsid w:val="00691C7E"/>
    <w:rsid w:val="00692290"/>
    <w:rsid w:val="00695496"/>
    <w:rsid w:val="006A03FE"/>
    <w:rsid w:val="006A050F"/>
    <w:rsid w:val="006A3259"/>
    <w:rsid w:val="006A3DE8"/>
    <w:rsid w:val="006A4A34"/>
    <w:rsid w:val="006A5F23"/>
    <w:rsid w:val="006A60C4"/>
    <w:rsid w:val="006A78EC"/>
    <w:rsid w:val="006B06E1"/>
    <w:rsid w:val="006B1125"/>
    <w:rsid w:val="006B1D3E"/>
    <w:rsid w:val="006B3540"/>
    <w:rsid w:val="006B3F0D"/>
    <w:rsid w:val="006B568E"/>
    <w:rsid w:val="006B6E25"/>
    <w:rsid w:val="006C0456"/>
    <w:rsid w:val="006C17B1"/>
    <w:rsid w:val="006C2B2B"/>
    <w:rsid w:val="006C319E"/>
    <w:rsid w:val="006C5344"/>
    <w:rsid w:val="006D099A"/>
    <w:rsid w:val="006D538C"/>
    <w:rsid w:val="006D7A23"/>
    <w:rsid w:val="006E158C"/>
    <w:rsid w:val="006E22AB"/>
    <w:rsid w:val="006E32F6"/>
    <w:rsid w:val="006E4F62"/>
    <w:rsid w:val="006F25D3"/>
    <w:rsid w:val="006F2C3D"/>
    <w:rsid w:val="006F6C3D"/>
    <w:rsid w:val="006F7AE0"/>
    <w:rsid w:val="006F7E9B"/>
    <w:rsid w:val="007005C0"/>
    <w:rsid w:val="00700F80"/>
    <w:rsid w:val="00700FB1"/>
    <w:rsid w:val="00701884"/>
    <w:rsid w:val="00701FCD"/>
    <w:rsid w:val="00706279"/>
    <w:rsid w:val="00712B31"/>
    <w:rsid w:val="00712DB5"/>
    <w:rsid w:val="0071384B"/>
    <w:rsid w:val="00713E16"/>
    <w:rsid w:val="00714592"/>
    <w:rsid w:val="00716C95"/>
    <w:rsid w:val="007173EA"/>
    <w:rsid w:val="007213CE"/>
    <w:rsid w:val="00724CFD"/>
    <w:rsid w:val="00727364"/>
    <w:rsid w:val="00732938"/>
    <w:rsid w:val="00734662"/>
    <w:rsid w:val="007353F4"/>
    <w:rsid w:val="00735854"/>
    <w:rsid w:val="00737DFB"/>
    <w:rsid w:val="007404DF"/>
    <w:rsid w:val="00740763"/>
    <w:rsid w:val="00744BD5"/>
    <w:rsid w:val="00746A8A"/>
    <w:rsid w:val="0075032E"/>
    <w:rsid w:val="00751B94"/>
    <w:rsid w:val="007524A7"/>
    <w:rsid w:val="007542D8"/>
    <w:rsid w:val="00761CCC"/>
    <w:rsid w:val="00761D72"/>
    <w:rsid w:val="0076228F"/>
    <w:rsid w:val="007644DF"/>
    <w:rsid w:val="00764982"/>
    <w:rsid w:val="00764B2D"/>
    <w:rsid w:val="0076549F"/>
    <w:rsid w:val="007701A4"/>
    <w:rsid w:val="0077324B"/>
    <w:rsid w:val="00773D17"/>
    <w:rsid w:val="007755D3"/>
    <w:rsid w:val="0078078C"/>
    <w:rsid w:val="00782CAC"/>
    <w:rsid w:val="00790EB4"/>
    <w:rsid w:val="00797A19"/>
    <w:rsid w:val="007A386F"/>
    <w:rsid w:val="007A3CF2"/>
    <w:rsid w:val="007A6544"/>
    <w:rsid w:val="007B2770"/>
    <w:rsid w:val="007B2F7B"/>
    <w:rsid w:val="007B3750"/>
    <w:rsid w:val="007B4239"/>
    <w:rsid w:val="007B4E2C"/>
    <w:rsid w:val="007B6094"/>
    <w:rsid w:val="007B6518"/>
    <w:rsid w:val="007B70F9"/>
    <w:rsid w:val="007C0907"/>
    <w:rsid w:val="007C241E"/>
    <w:rsid w:val="007C402A"/>
    <w:rsid w:val="007C59F9"/>
    <w:rsid w:val="007D086B"/>
    <w:rsid w:val="007D1E13"/>
    <w:rsid w:val="007D3E50"/>
    <w:rsid w:val="007D666C"/>
    <w:rsid w:val="007D770C"/>
    <w:rsid w:val="007E13D6"/>
    <w:rsid w:val="007E15BD"/>
    <w:rsid w:val="007E23B8"/>
    <w:rsid w:val="007E614C"/>
    <w:rsid w:val="007E6CD8"/>
    <w:rsid w:val="007E7EDE"/>
    <w:rsid w:val="007F042C"/>
    <w:rsid w:val="007F44A9"/>
    <w:rsid w:val="0080146B"/>
    <w:rsid w:val="008032FF"/>
    <w:rsid w:val="00803987"/>
    <w:rsid w:val="00807AE7"/>
    <w:rsid w:val="00807B9B"/>
    <w:rsid w:val="00812BFB"/>
    <w:rsid w:val="0081315C"/>
    <w:rsid w:val="008146B7"/>
    <w:rsid w:val="0081522A"/>
    <w:rsid w:val="00815808"/>
    <w:rsid w:val="00816D63"/>
    <w:rsid w:val="00817081"/>
    <w:rsid w:val="0082022F"/>
    <w:rsid w:val="008210EB"/>
    <w:rsid w:val="00821295"/>
    <w:rsid w:val="00822DF8"/>
    <w:rsid w:val="00824472"/>
    <w:rsid w:val="00825CD2"/>
    <w:rsid w:val="008260A6"/>
    <w:rsid w:val="00826CBB"/>
    <w:rsid w:val="0082727E"/>
    <w:rsid w:val="0083029F"/>
    <w:rsid w:val="00830D53"/>
    <w:rsid w:val="00832238"/>
    <w:rsid w:val="00833117"/>
    <w:rsid w:val="00835D10"/>
    <w:rsid w:val="00836515"/>
    <w:rsid w:val="008377ED"/>
    <w:rsid w:val="00840AAC"/>
    <w:rsid w:val="0084187D"/>
    <w:rsid w:val="008463F6"/>
    <w:rsid w:val="00846954"/>
    <w:rsid w:val="00851836"/>
    <w:rsid w:val="00853126"/>
    <w:rsid w:val="00854E71"/>
    <w:rsid w:val="00855FC6"/>
    <w:rsid w:val="00855FF2"/>
    <w:rsid w:val="00856F70"/>
    <w:rsid w:val="008617AE"/>
    <w:rsid w:val="00862224"/>
    <w:rsid w:val="008622F0"/>
    <w:rsid w:val="00862A4F"/>
    <w:rsid w:val="00862C2E"/>
    <w:rsid w:val="00866E27"/>
    <w:rsid w:val="00871B75"/>
    <w:rsid w:val="00873882"/>
    <w:rsid w:val="00874456"/>
    <w:rsid w:val="008747AA"/>
    <w:rsid w:val="0088029C"/>
    <w:rsid w:val="00883645"/>
    <w:rsid w:val="00887BF7"/>
    <w:rsid w:val="0089172F"/>
    <w:rsid w:val="008958AB"/>
    <w:rsid w:val="00895CA5"/>
    <w:rsid w:val="00896033"/>
    <w:rsid w:val="00897378"/>
    <w:rsid w:val="008A2ADE"/>
    <w:rsid w:val="008A3978"/>
    <w:rsid w:val="008A51CE"/>
    <w:rsid w:val="008A57B1"/>
    <w:rsid w:val="008A6898"/>
    <w:rsid w:val="008A6DB0"/>
    <w:rsid w:val="008B0335"/>
    <w:rsid w:val="008B330A"/>
    <w:rsid w:val="008B420F"/>
    <w:rsid w:val="008B42A6"/>
    <w:rsid w:val="008B5AF3"/>
    <w:rsid w:val="008C019F"/>
    <w:rsid w:val="008D2C28"/>
    <w:rsid w:val="008D41C5"/>
    <w:rsid w:val="008D42F7"/>
    <w:rsid w:val="008D68AA"/>
    <w:rsid w:val="008D702C"/>
    <w:rsid w:val="008E1014"/>
    <w:rsid w:val="008E1538"/>
    <w:rsid w:val="008E2CB5"/>
    <w:rsid w:val="008E308E"/>
    <w:rsid w:val="008E3B05"/>
    <w:rsid w:val="008E46AA"/>
    <w:rsid w:val="008E4F3B"/>
    <w:rsid w:val="008F1302"/>
    <w:rsid w:val="008F56F6"/>
    <w:rsid w:val="008F7971"/>
    <w:rsid w:val="00900445"/>
    <w:rsid w:val="0090548A"/>
    <w:rsid w:val="00906FC1"/>
    <w:rsid w:val="009109DA"/>
    <w:rsid w:val="0091146D"/>
    <w:rsid w:val="00911F56"/>
    <w:rsid w:val="00912C49"/>
    <w:rsid w:val="009202B7"/>
    <w:rsid w:val="00921E4A"/>
    <w:rsid w:val="00921F48"/>
    <w:rsid w:val="00922480"/>
    <w:rsid w:val="00925C50"/>
    <w:rsid w:val="00927872"/>
    <w:rsid w:val="00927967"/>
    <w:rsid w:val="00927B1A"/>
    <w:rsid w:val="00932F26"/>
    <w:rsid w:val="0093442D"/>
    <w:rsid w:val="009365A8"/>
    <w:rsid w:val="009425AB"/>
    <w:rsid w:val="00942C1B"/>
    <w:rsid w:val="00950810"/>
    <w:rsid w:val="00957A06"/>
    <w:rsid w:val="0096059C"/>
    <w:rsid w:val="00960CAD"/>
    <w:rsid w:val="009610C3"/>
    <w:rsid w:val="00961716"/>
    <w:rsid w:val="00961886"/>
    <w:rsid w:val="00962AEA"/>
    <w:rsid w:val="00964271"/>
    <w:rsid w:val="00964A79"/>
    <w:rsid w:val="009652E9"/>
    <w:rsid w:val="00966937"/>
    <w:rsid w:val="00967941"/>
    <w:rsid w:val="00972D10"/>
    <w:rsid w:val="009756ED"/>
    <w:rsid w:val="0097634D"/>
    <w:rsid w:val="00976B72"/>
    <w:rsid w:val="00980C69"/>
    <w:rsid w:val="00981B2A"/>
    <w:rsid w:val="00981BC5"/>
    <w:rsid w:val="009822F8"/>
    <w:rsid w:val="0098593C"/>
    <w:rsid w:val="00990739"/>
    <w:rsid w:val="009907D9"/>
    <w:rsid w:val="009956AC"/>
    <w:rsid w:val="00997B02"/>
    <w:rsid w:val="009A0D43"/>
    <w:rsid w:val="009A3CE4"/>
    <w:rsid w:val="009A622E"/>
    <w:rsid w:val="009A7569"/>
    <w:rsid w:val="009B0D18"/>
    <w:rsid w:val="009B45F3"/>
    <w:rsid w:val="009C1399"/>
    <w:rsid w:val="009C4527"/>
    <w:rsid w:val="009C4964"/>
    <w:rsid w:val="009C57F4"/>
    <w:rsid w:val="009C68F7"/>
    <w:rsid w:val="009C69AB"/>
    <w:rsid w:val="009C771B"/>
    <w:rsid w:val="009D3410"/>
    <w:rsid w:val="009D449E"/>
    <w:rsid w:val="009D4656"/>
    <w:rsid w:val="009D4962"/>
    <w:rsid w:val="009D6FBB"/>
    <w:rsid w:val="009E0CAE"/>
    <w:rsid w:val="009E2246"/>
    <w:rsid w:val="009E362C"/>
    <w:rsid w:val="009E6AAB"/>
    <w:rsid w:val="009E715C"/>
    <w:rsid w:val="009E75B5"/>
    <w:rsid w:val="009F0F1E"/>
    <w:rsid w:val="009F5153"/>
    <w:rsid w:val="009F5F53"/>
    <w:rsid w:val="00A00046"/>
    <w:rsid w:val="00A008FC"/>
    <w:rsid w:val="00A03AB5"/>
    <w:rsid w:val="00A04101"/>
    <w:rsid w:val="00A12D13"/>
    <w:rsid w:val="00A13E1E"/>
    <w:rsid w:val="00A1681D"/>
    <w:rsid w:val="00A16D0A"/>
    <w:rsid w:val="00A17E68"/>
    <w:rsid w:val="00A209AC"/>
    <w:rsid w:val="00A2174F"/>
    <w:rsid w:val="00A2368B"/>
    <w:rsid w:val="00A23AE4"/>
    <w:rsid w:val="00A26BF7"/>
    <w:rsid w:val="00A26EB2"/>
    <w:rsid w:val="00A27B3B"/>
    <w:rsid w:val="00A30DB7"/>
    <w:rsid w:val="00A34350"/>
    <w:rsid w:val="00A3582A"/>
    <w:rsid w:val="00A4277F"/>
    <w:rsid w:val="00A442A3"/>
    <w:rsid w:val="00A52C7C"/>
    <w:rsid w:val="00A53FAF"/>
    <w:rsid w:val="00A54C91"/>
    <w:rsid w:val="00A54C95"/>
    <w:rsid w:val="00A5536D"/>
    <w:rsid w:val="00A55871"/>
    <w:rsid w:val="00A55F8D"/>
    <w:rsid w:val="00A57D1B"/>
    <w:rsid w:val="00A62949"/>
    <w:rsid w:val="00A65131"/>
    <w:rsid w:val="00A65556"/>
    <w:rsid w:val="00A6652A"/>
    <w:rsid w:val="00A66CA4"/>
    <w:rsid w:val="00A716B7"/>
    <w:rsid w:val="00A736C8"/>
    <w:rsid w:val="00A7370E"/>
    <w:rsid w:val="00A75834"/>
    <w:rsid w:val="00A80094"/>
    <w:rsid w:val="00A809F7"/>
    <w:rsid w:val="00A80A33"/>
    <w:rsid w:val="00A81DA8"/>
    <w:rsid w:val="00A85D14"/>
    <w:rsid w:val="00A85D2C"/>
    <w:rsid w:val="00A905EF"/>
    <w:rsid w:val="00A909EF"/>
    <w:rsid w:val="00A90A75"/>
    <w:rsid w:val="00A91BB4"/>
    <w:rsid w:val="00A9765C"/>
    <w:rsid w:val="00AA0641"/>
    <w:rsid w:val="00AA3D4B"/>
    <w:rsid w:val="00AA7256"/>
    <w:rsid w:val="00AB0D8E"/>
    <w:rsid w:val="00AB4D00"/>
    <w:rsid w:val="00AC0113"/>
    <w:rsid w:val="00AC092B"/>
    <w:rsid w:val="00AC0AAE"/>
    <w:rsid w:val="00AC16D5"/>
    <w:rsid w:val="00AC46E1"/>
    <w:rsid w:val="00AD0CF9"/>
    <w:rsid w:val="00AD3702"/>
    <w:rsid w:val="00AD4291"/>
    <w:rsid w:val="00AD67B1"/>
    <w:rsid w:val="00AD7956"/>
    <w:rsid w:val="00AD7D26"/>
    <w:rsid w:val="00AE6B4E"/>
    <w:rsid w:val="00AE6D8A"/>
    <w:rsid w:val="00AE6F16"/>
    <w:rsid w:val="00AF0232"/>
    <w:rsid w:val="00AF1022"/>
    <w:rsid w:val="00AF16AD"/>
    <w:rsid w:val="00AF2410"/>
    <w:rsid w:val="00AF54F7"/>
    <w:rsid w:val="00AF73C4"/>
    <w:rsid w:val="00AF77DF"/>
    <w:rsid w:val="00B016F3"/>
    <w:rsid w:val="00B05C50"/>
    <w:rsid w:val="00B06B14"/>
    <w:rsid w:val="00B06BAE"/>
    <w:rsid w:val="00B075B3"/>
    <w:rsid w:val="00B12E0E"/>
    <w:rsid w:val="00B1410A"/>
    <w:rsid w:val="00B15B52"/>
    <w:rsid w:val="00B20BD0"/>
    <w:rsid w:val="00B2168E"/>
    <w:rsid w:val="00B22867"/>
    <w:rsid w:val="00B23968"/>
    <w:rsid w:val="00B2691A"/>
    <w:rsid w:val="00B2733C"/>
    <w:rsid w:val="00B30B70"/>
    <w:rsid w:val="00B31874"/>
    <w:rsid w:val="00B343F6"/>
    <w:rsid w:val="00B353F9"/>
    <w:rsid w:val="00B37265"/>
    <w:rsid w:val="00B40937"/>
    <w:rsid w:val="00B40A41"/>
    <w:rsid w:val="00B418B8"/>
    <w:rsid w:val="00B423E0"/>
    <w:rsid w:val="00B42DA4"/>
    <w:rsid w:val="00B47A2B"/>
    <w:rsid w:val="00B52462"/>
    <w:rsid w:val="00B536DE"/>
    <w:rsid w:val="00B5437A"/>
    <w:rsid w:val="00B54AF0"/>
    <w:rsid w:val="00B54BBB"/>
    <w:rsid w:val="00B563D5"/>
    <w:rsid w:val="00B60CE6"/>
    <w:rsid w:val="00B62795"/>
    <w:rsid w:val="00B63F36"/>
    <w:rsid w:val="00B66053"/>
    <w:rsid w:val="00B663DE"/>
    <w:rsid w:val="00B705E8"/>
    <w:rsid w:val="00B7397D"/>
    <w:rsid w:val="00B74398"/>
    <w:rsid w:val="00B77830"/>
    <w:rsid w:val="00B82D9C"/>
    <w:rsid w:val="00B83E59"/>
    <w:rsid w:val="00B843FD"/>
    <w:rsid w:val="00B93CDC"/>
    <w:rsid w:val="00B93FEC"/>
    <w:rsid w:val="00BA00AE"/>
    <w:rsid w:val="00BA5235"/>
    <w:rsid w:val="00BA66A9"/>
    <w:rsid w:val="00BB1DF6"/>
    <w:rsid w:val="00BB3D63"/>
    <w:rsid w:val="00BB49E5"/>
    <w:rsid w:val="00BC2F2F"/>
    <w:rsid w:val="00BC700A"/>
    <w:rsid w:val="00BC7E30"/>
    <w:rsid w:val="00BD0869"/>
    <w:rsid w:val="00BD404A"/>
    <w:rsid w:val="00BD7A34"/>
    <w:rsid w:val="00BE3F83"/>
    <w:rsid w:val="00BE4422"/>
    <w:rsid w:val="00BE4FB1"/>
    <w:rsid w:val="00BE6682"/>
    <w:rsid w:val="00BE71E9"/>
    <w:rsid w:val="00BF0D1D"/>
    <w:rsid w:val="00BF1781"/>
    <w:rsid w:val="00BF1FA1"/>
    <w:rsid w:val="00BF2BE8"/>
    <w:rsid w:val="00BF38A8"/>
    <w:rsid w:val="00BF3C4E"/>
    <w:rsid w:val="00BF5DAA"/>
    <w:rsid w:val="00C01207"/>
    <w:rsid w:val="00C02560"/>
    <w:rsid w:val="00C03DF0"/>
    <w:rsid w:val="00C06123"/>
    <w:rsid w:val="00C07100"/>
    <w:rsid w:val="00C07F15"/>
    <w:rsid w:val="00C10402"/>
    <w:rsid w:val="00C12FB7"/>
    <w:rsid w:val="00C1511D"/>
    <w:rsid w:val="00C16822"/>
    <w:rsid w:val="00C17412"/>
    <w:rsid w:val="00C17822"/>
    <w:rsid w:val="00C21039"/>
    <w:rsid w:val="00C21E5C"/>
    <w:rsid w:val="00C23947"/>
    <w:rsid w:val="00C251B3"/>
    <w:rsid w:val="00C2595F"/>
    <w:rsid w:val="00C26C36"/>
    <w:rsid w:val="00C3127D"/>
    <w:rsid w:val="00C3150C"/>
    <w:rsid w:val="00C319B3"/>
    <w:rsid w:val="00C36472"/>
    <w:rsid w:val="00C4090E"/>
    <w:rsid w:val="00C4117B"/>
    <w:rsid w:val="00C429A9"/>
    <w:rsid w:val="00C518B7"/>
    <w:rsid w:val="00C5357D"/>
    <w:rsid w:val="00C55156"/>
    <w:rsid w:val="00C55856"/>
    <w:rsid w:val="00C603A4"/>
    <w:rsid w:val="00C65180"/>
    <w:rsid w:val="00C67B95"/>
    <w:rsid w:val="00C70E88"/>
    <w:rsid w:val="00C713C4"/>
    <w:rsid w:val="00C714D7"/>
    <w:rsid w:val="00C71941"/>
    <w:rsid w:val="00C73E0B"/>
    <w:rsid w:val="00C76C98"/>
    <w:rsid w:val="00C879F1"/>
    <w:rsid w:val="00C907AA"/>
    <w:rsid w:val="00C92C2B"/>
    <w:rsid w:val="00C9518E"/>
    <w:rsid w:val="00C9558F"/>
    <w:rsid w:val="00CA0FC6"/>
    <w:rsid w:val="00CA26EB"/>
    <w:rsid w:val="00CA4C0C"/>
    <w:rsid w:val="00CB0CDE"/>
    <w:rsid w:val="00CB0FC9"/>
    <w:rsid w:val="00CB344B"/>
    <w:rsid w:val="00CB4241"/>
    <w:rsid w:val="00CB6348"/>
    <w:rsid w:val="00CB76F7"/>
    <w:rsid w:val="00CC4A39"/>
    <w:rsid w:val="00CC7D3A"/>
    <w:rsid w:val="00CD0959"/>
    <w:rsid w:val="00CD1852"/>
    <w:rsid w:val="00CD2C3E"/>
    <w:rsid w:val="00CE2F67"/>
    <w:rsid w:val="00CF0A14"/>
    <w:rsid w:val="00CF0CA8"/>
    <w:rsid w:val="00CF1BDC"/>
    <w:rsid w:val="00CF2E0D"/>
    <w:rsid w:val="00CF338D"/>
    <w:rsid w:val="00CF6751"/>
    <w:rsid w:val="00CF7229"/>
    <w:rsid w:val="00D02FCA"/>
    <w:rsid w:val="00D048E2"/>
    <w:rsid w:val="00D11C0B"/>
    <w:rsid w:val="00D134D0"/>
    <w:rsid w:val="00D1554A"/>
    <w:rsid w:val="00D20A6C"/>
    <w:rsid w:val="00D2267A"/>
    <w:rsid w:val="00D23C40"/>
    <w:rsid w:val="00D252D6"/>
    <w:rsid w:val="00D25B99"/>
    <w:rsid w:val="00D27606"/>
    <w:rsid w:val="00D3003B"/>
    <w:rsid w:val="00D3145E"/>
    <w:rsid w:val="00D32AF4"/>
    <w:rsid w:val="00D32B76"/>
    <w:rsid w:val="00D32FEC"/>
    <w:rsid w:val="00D330E1"/>
    <w:rsid w:val="00D3414B"/>
    <w:rsid w:val="00D34FEB"/>
    <w:rsid w:val="00D355E7"/>
    <w:rsid w:val="00D36A02"/>
    <w:rsid w:val="00D40DEA"/>
    <w:rsid w:val="00D425C1"/>
    <w:rsid w:val="00D458EB"/>
    <w:rsid w:val="00D47018"/>
    <w:rsid w:val="00D474B4"/>
    <w:rsid w:val="00D50003"/>
    <w:rsid w:val="00D53277"/>
    <w:rsid w:val="00D57D52"/>
    <w:rsid w:val="00D60D9E"/>
    <w:rsid w:val="00D61BCD"/>
    <w:rsid w:val="00D62CF0"/>
    <w:rsid w:val="00D642EB"/>
    <w:rsid w:val="00D6500A"/>
    <w:rsid w:val="00D65271"/>
    <w:rsid w:val="00D7028E"/>
    <w:rsid w:val="00D70EFB"/>
    <w:rsid w:val="00D7226E"/>
    <w:rsid w:val="00D74A4B"/>
    <w:rsid w:val="00D756B4"/>
    <w:rsid w:val="00D76B9D"/>
    <w:rsid w:val="00D7716F"/>
    <w:rsid w:val="00D815F6"/>
    <w:rsid w:val="00D83787"/>
    <w:rsid w:val="00D86552"/>
    <w:rsid w:val="00D86B76"/>
    <w:rsid w:val="00D90AFB"/>
    <w:rsid w:val="00D91072"/>
    <w:rsid w:val="00D9255A"/>
    <w:rsid w:val="00D95194"/>
    <w:rsid w:val="00D954AC"/>
    <w:rsid w:val="00D9583B"/>
    <w:rsid w:val="00DA2889"/>
    <w:rsid w:val="00DA3AEE"/>
    <w:rsid w:val="00DA5B72"/>
    <w:rsid w:val="00DA5C05"/>
    <w:rsid w:val="00DA724B"/>
    <w:rsid w:val="00DB1569"/>
    <w:rsid w:val="00DB28B2"/>
    <w:rsid w:val="00DB5C3D"/>
    <w:rsid w:val="00DC1C70"/>
    <w:rsid w:val="00DC2714"/>
    <w:rsid w:val="00DC28D9"/>
    <w:rsid w:val="00DC3FF5"/>
    <w:rsid w:val="00DC7073"/>
    <w:rsid w:val="00DC7CE6"/>
    <w:rsid w:val="00DD5374"/>
    <w:rsid w:val="00DD669B"/>
    <w:rsid w:val="00DD67A9"/>
    <w:rsid w:val="00DE013C"/>
    <w:rsid w:val="00DE1A78"/>
    <w:rsid w:val="00DE50DA"/>
    <w:rsid w:val="00DE68C8"/>
    <w:rsid w:val="00DF0DE6"/>
    <w:rsid w:val="00DF15F0"/>
    <w:rsid w:val="00DF2BA0"/>
    <w:rsid w:val="00DF3BBF"/>
    <w:rsid w:val="00DF651F"/>
    <w:rsid w:val="00E01387"/>
    <w:rsid w:val="00E01A42"/>
    <w:rsid w:val="00E04EC5"/>
    <w:rsid w:val="00E0624E"/>
    <w:rsid w:val="00E07E4F"/>
    <w:rsid w:val="00E107D0"/>
    <w:rsid w:val="00E13CE9"/>
    <w:rsid w:val="00E14D18"/>
    <w:rsid w:val="00E15635"/>
    <w:rsid w:val="00E1709F"/>
    <w:rsid w:val="00E175F5"/>
    <w:rsid w:val="00E21342"/>
    <w:rsid w:val="00E24C70"/>
    <w:rsid w:val="00E26382"/>
    <w:rsid w:val="00E26ADA"/>
    <w:rsid w:val="00E37A72"/>
    <w:rsid w:val="00E41C72"/>
    <w:rsid w:val="00E421E5"/>
    <w:rsid w:val="00E430DF"/>
    <w:rsid w:val="00E44EED"/>
    <w:rsid w:val="00E4532E"/>
    <w:rsid w:val="00E4668C"/>
    <w:rsid w:val="00E50F32"/>
    <w:rsid w:val="00E518FE"/>
    <w:rsid w:val="00E540D2"/>
    <w:rsid w:val="00E56DFA"/>
    <w:rsid w:val="00E61427"/>
    <w:rsid w:val="00E62F44"/>
    <w:rsid w:val="00E64190"/>
    <w:rsid w:val="00E6796E"/>
    <w:rsid w:val="00E70AB8"/>
    <w:rsid w:val="00E71100"/>
    <w:rsid w:val="00E71B4C"/>
    <w:rsid w:val="00E724EA"/>
    <w:rsid w:val="00E7579E"/>
    <w:rsid w:val="00E76BEF"/>
    <w:rsid w:val="00E7712E"/>
    <w:rsid w:val="00E81ACE"/>
    <w:rsid w:val="00E8294F"/>
    <w:rsid w:val="00E839FA"/>
    <w:rsid w:val="00E84DFF"/>
    <w:rsid w:val="00E85922"/>
    <w:rsid w:val="00E86BFB"/>
    <w:rsid w:val="00E870C3"/>
    <w:rsid w:val="00E873E3"/>
    <w:rsid w:val="00E87514"/>
    <w:rsid w:val="00E94AB2"/>
    <w:rsid w:val="00E94F1A"/>
    <w:rsid w:val="00E97481"/>
    <w:rsid w:val="00EA0C38"/>
    <w:rsid w:val="00EA1CA9"/>
    <w:rsid w:val="00EA34CC"/>
    <w:rsid w:val="00EA3ACD"/>
    <w:rsid w:val="00EA41EA"/>
    <w:rsid w:val="00EA5E12"/>
    <w:rsid w:val="00EA7F5A"/>
    <w:rsid w:val="00EB0193"/>
    <w:rsid w:val="00EB0ABD"/>
    <w:rsid w:val="00EB0C09"/>
    <w:rsid w:val="00EC2A8B"/>
    <w:rsid w:val="00EC356A"/>
    <w:rsid w:val="00EC6499"/>
    <w:rsid w:val="00EC6FD9"/>
    <w:rsid w:val="00ED190B"/>
    <w:rsid w:val="00ED2994"/>
    <w:rsid w:val="00ED527B"/>
    <w:rsid w:val="00ED5524"/>
    <w:rsid w:val="00EE3EB0"/>
    <w:rsid w:val="00EE4ECD"/>
    <w:rsid w:val="00EE5555"/>
    <w:rsid w:val="00EE6F6C"/>
    <w:rsid w:val="00EE7853"/>
    <w:rsid w:val="00EE79EB"/>
    <w:rsid w:val="00EF1069"/>
    <w:rsid w:val="00EF1BCF"/>
    <w:rsid w:val="00EF26AA"/>
    <w:rsid w:val="00EF5308"/>
    <w:rsid w:val="00EF5B73"/>
    <w:rsid w:val="00EF6304"/>
    <w:rsid w:val="00EF79B1"/>
    <w:rsid w:val="00EF7CA3"/>
    <w:rsid w:val="00F00F1C"/>
    <w:rsid w:val="00F01DDC"/>
    <w:rsid w:val="00F060F0"/>
    <w:rsid w:val="00F066B7"/>
    <w:rsid w:val="00F10526"/>
    <w:rsid w:val="00F150DA"/>
    <w:rsid w:val="00F15336"/>
    <w:rsid w:val="00F177E7"/>
    <w:rsid w:val="00F20831"/>
    <w:rsid w:val="00F22E63"/>
    <w:rsid w:val="00F23A08"/>
    <w:rsid w:val="00F23A2B"/>
    <w:rsid w:val="00F33362"/>
    <w:rsid w:val="00F3471E"/>
    <w:rsid w:val="00F34A57"/>
    <w:rsid w:val="00F4082E"/>
    <w:rsid w:val="00F40A80"/>
    <w:rsid w:val="00F41D95"/>
    <w:rsid w:val="00F42D3C"/>
    <w:rsid w:val="00F42E94"/>
    <w:rsid w:val="00F4469A"/>
    <w:rsid w:val="00F46CA0"/>
    <w:rsid w:val="00F53313"/>
    <w:rsid w:val="00F55B0E"/>
    <w:rsid w:val="00F5793C"/>
    <w:rsid w:val="00F6119C"/>
    <w:rsid w:val="00F62BE9"/>
    <w:rsid w:val="00F72087"/>
    <w:rsid w:val="00F726CA"/>
    <w:rsid w:val="00F737C0"/>
    <w:rsid w:val="00F739F3"/>
    <w:rsid w:val="00F83FC1"/>
    <w:rsid w:val="00F85343"/>
    <w:rsid w:val="00F87F5B"/>
    <w:rsid w:val="00F93273"/>
    <w:rsid w:val="00F951CC"/>
    <w:rsid w:val="00F9769F"/>
    <w:rsid w:val="00FA348F"/>
    <w:rsid w:val="00FA3E73"/>
    <w:rsid w:val="00FA44C7"/>
    <w:rsid w:val="00FA4ABF"/>
    <w:rsid w:val="00FA5F0A"/>
    <w:rsid w:val="00FA627A"/>
    <w:rsid w:val="00FA72AC"/>
    <w:rsid w:val="00FA78E6"/>
    <w:rsid w:val="00FB0449"/>
    <w:rsid w:val="00FB10A6"/>
    <w:rsid w:val="00FB1336"/>
    <w:rsid w:val="00FB1545"/>
    <w:rsid w:val="00FB1714"/>
    <w:rsid w:val="00FB30E9"/>
    <w:rsid w:val="00FB480E"/>
    <w:rsid w:val="00FB4854"/>
    <w:rsid w:val="00FB5051"/>
    <w:rsid w:val="00FB6BFC"/>
    <w:rsid w:val="00FC17ED"/>
    <w:rsid w:val="00FC3D09"/>
    <w:rsid w:val="00FC462A"/>
    <w:rsid w:val="00FC6475"/>
    <w:rsid w:val="00FC7B85"/>
    <w:rsid w:val="00FD06EC"/>
    <w:rsid w:val="00FD0B38"/>
    <w:rsid w:val="00FD0C9D"/>
    <w:rsid w:val="00FD2B16"/>
    <w:rsid w:val="00FD395A"/>
    <w:rsid w:val="00FD45E4"/>
    <w:rsid w:val="00FD661E"/>
    <w:rsid w:val="00FD66EB"/>
    <w:rsid w:val="00FD675D"/>
    <w:rsid w:val="00FE183C"/>
    <w:rsid w:val="00FE30BD"/>
    <w:rsid w:val="00FE6ED9"/>
    <w:rsid w:val="00FF1378"/>
    <w:rsid w:val="00FF17F7"/>
    <w:rsid w:val="00FF6516"/>
    <w:rsid w:val="00FF7062"/>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white,#f4e8f3,#cff"/>
    </o:shapedefaults>
    <o:shapelayout v:ext="edit">
      <o:idmap v:ext="edit" data="1"/>
    </o:shapelayout>
  </w:shapeDefaults>
  <w:decimalSymbol w:val="."/>
  <w:listSeparator w:val=","/>
  <w14:docId w14:val="0EB6DCF6"/>
  <w15:docId w15:val="{5CCC21D6-DD5A-4F91-A2E2-F6A27E51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15"/>
    <w:pPr>
      <w:spacing w:after="180"/>
    </w:pPr>
    <w:rPr>
      <w:sz w:val="24"/>
      <w:szCs w:val="24"/>
      <w:lang w:val="en-US" w:eastAsia="en-US"/>
    </w:rPr>
  </w:style>
  <w:style w:type="paragraph" w:styleId="Heading1">
    <w:name w:val="heading 1"/>
    <w:next w:val="BodyText"/>
    <w:qFormat/>
    <w:rsid w:val="00E107D0"/>
    <w:pPr>
      <w:keepNext/>
      <w:numPr>
        <w:numId w:val="12"/>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rsid w:val="00E107D0"/>
    <w:pPr>
      <w:numPr>
        <w:ilvl w:val="1"/>
      </w:numPr>
      <w:jc w:val="both"/>
      <w:outlineLvl w:val="1"/>
    </w:pPr>
    <w:rPr>
      <w:caps w:val="0"/>
    </w:rPr>
  </w:style>
  <w:style w:type="paragraph" w:styleId="Heading3">
    <w:name w:val="heading 3"/>
    <w:basedOn w:val="Heading2"/>
    <w:next w:val="BodyText"/>
    <w:autoRedefine/>
    <w:qFormat/>
    <w:rsid w:val="00EA0C38"/>
    <w:pPr>
      <w:numPr>
        <w:ilvl w:val="2"/>
        <w:numId w:val="7"/>
      </w:numPr>
      <w:jc w:val="left"/>
      <w:outlineLvl w:val="2"/>
    </w:pPr>
  </w:style>
  <w:style w:type="paragraph" w:styleId="Heading4">
    <w:name w:val="heading 4"/>
    <w:basedOn w:val="Heading3"/>
    <w:next w:val="BodyText"/>
    <w:qFormat/>
    <w:rsid w:val="00E107D0"/>
    <w:pPr>
      <w:numPr>
        <w:ilvl w:val="3"/>
        <w:numId w:val="12"/>
      </w:numPr>
      <w:outlineLvl w:val="3"/>
    </w:pPr>
  </w:style>
  <w:style w:type="paragraph" w:styleId="Heading5">
    <w:name w:val="heading 5"/>
    <w:basedOn w:val="Heading8"/>
    <w:next w:val="BodyText"/>
    <w:qFormat/>
    <w:rsid w:val="00E107D0"/>
    <w:pPr>
      <w:numPr>
        <w:ilvl w:val="4"/>
      </w:numPr>
      <w:outlineLvl w:val="4"/>
    </w:pPr>
  </w:style>
  <w:style w:type="paragraph" w:styleId="Heading6">
    <w:name w:val="heading 6"/>
    <w:basedOn w:val="Heading1"/>
    <w:next w:val="BodyText"/>
    <w:autoRedefine/>
    <w:qFormat/>
    <w:rsid w:val="00E107D0"/>
    <w:pPr>
      <w:numPr>
        <w:ilvl w:val="5"/>
      </w:numPr>
      <w:tabs>
        <w:tab w:val="clear" w:pos="839"/>
      </w:tabs>
      <w:outlineLvl w:val="5"/>
    </w:pPr>
  </w:style>
  <w:style w:type="paragraph" w:styleId="Heading7">
    <w:name w:val="heading 7"/>
    <w:basedOn w:val="Heading6"/>
    <w:next w:val="BodyText"/>
    <w:qFormat/>
    <w:rsid w:val="00E107D0"/>
    <w:pPr>
      <w:numPr>
        <w:ilvl w:val="6"/>
      </w:numPr>
      <w:outlineLvl w:val="6"/>
    </w:pPr>
  </w:style>
  <w:style w:type="paragraph" w:styleId="Heading8">
    <w:name w:val="heading 8"/>
    <w:next w:val="BodyText"/>
    <w:qFormat/>
    <w:rsid w:val="00E107D0"/>
    <w:pPr>
      <w:keepNext/>
      <w:numPr>
        <w:ilvl w:val="7"/>
        <w:numId w:val="12"/>
      </w:numPr>
      <w:spacing w:after="180"/>
      <w:outlineLvl w:val="7"/>
    </w:pPr>
    <w:rPr>
      <w:sz w:val="24"/>
      <w:szCs w:val="24"/>
      <w:u w:val="single"/>
      <w:lang w:eastAsia="en-US"/>
    </w:rPr>
  </w:style>
  <w:style w:type="paragraph" w:styleId="Heading9">
    <w:name w:val="heading 9"/>
    <w:next w:val="BodyText"/>
    <w:qFormat/>
    <w:rsid w:val="00E107D0"/>
    <w:pPr>
      <w:keepNext/>
      <w:numPr>
        <w:ilvl w:val="8"/>
        <w:numId w:val="12"/>
      </w:numPr>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pPr>
      <w:tabs>
        <w:tab w:val="left" w:pos="284"/>
        <w:tab w:val="left" w:leader="dot" w:pos="9214"/>
        <w:tab w:val="right" w:pos="9639"/>
      </w:tabs>
      <w:spacing w:before="240"/>
    </w:pPr>
    <w:rPr>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uiPriority w:val="39"/>
    <w:pPr>
      <w:tabs>
        <w:tab w:val="clear" w:pos="284"/>
        <w:tab w:val="left" w:pos="709"/>
      </w:tabs>
      <w:ind w:left="709" w:hanging="425"/>
    </w:pPr>
    <w:rPr>
      <w:caps w:val="0"/>
    </w:rPr>
  </w:style>
  <w:style w:type="paragraph" w:styleId="TOC3">
    <w:name w:val="toc 3"/>
    <w:basedOn w:val="TOC2"/>
    <w:next w:val="BodyText"/>
    <w:uiPriority w:val="39"/>
    <w:pPr>
      <w:tabs>
        <w:tab w:val="clear" w:pos="709"/>
        <w:tab w:val="left" w:pos="1276"/>
      </w:tabs>
      <w:spacing w:before="0"/>
      <w:ind w:left="1276" w:hanging="567"/>
    </w:pPr>
  </w:style>
  <w:style w:type="paragraph" w:styleId="TOC4">
    <w:name w:val="toc 4"/>
    <w:basedOn w:val="TOC3"/>
    <w:next w:val="BodyText"/>
    <w:uiPriority w:val="39"/>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sid w:val="001758EE"/>
    <w:rPr>
      <w:rFonts w:ascii="Times New Roman" w:hAnsi="Times New Roman"/>
      <w:sz w:val="20"/>
      <w:bdr w:val="none" w:sz="0" w:space="0" w:color="auto"/>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link w:val="FootnoteTextChar"/>
    <w:semiHidden/>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aliases w:val="Footnote"/>
    <w:semiHidden/>
    <w:rPr>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StyleHeading3VerdanaAfter0pt">
    <w:name w:val="Style Heading 3 + Verdana After:  0 pt"/>
    <w:basedOn w:val="Normal"/>
    <w:autoRedefine/>
    <w:rsid w:val="00EA0C38"/>
    <w:pPr>
      <w:numPr>
        <w:ilvl w:val="2"/>
        <w:numId w:val="12"/>
      </w:numPr>
      <w:spacing w:before="240" w:after="120"/>
    </w:pPr>
    <w:rPr>
      <w:b/>
    </w:rPr>
  </w:style>
  <w:style w:type="character" w:customStyle="1" w:styleId="EuropeanChemicalsAgency">
    <w:name w:val="European Chemicals Agency"/>
    <w:semiHidden/>
    <w:rsid w:val="00495452"/>
    <w:rPr>
      <w:rFonts w:ascii="Arial" w:hAnsi="Arial" w:cs="Arial"/>
      <w:color w:val="000080"/>
      <w:sz w:val="20"/>
      <w:szCs w:val="20"/>
    </w:rPr>
  </w:style>
  <w:style w:type="character" w:customStyle="1" w:styleId="EmphasisBodyItalic-usermanual">
    <w:name w:val="Emphasis Body Italic - user manual"/>
    <w:rsid w:val="006A050F"/>
    <w:rPr>
      <w:rFonts w:ascii="Arial" w:hAnsi="Arial" w:cs="Times New Roman"/>
      <w:i/>
      <w:sz w:val="18"/>
      <w:szCs w:val="18"/>
      <w:lang w:val="en-GB" w:eastAsia="fr-FR" w:bidi="ar-SA"/>
    </w:rPr>
  </w:style>
  <w:style w:type="paragraph" w:customStyle="1" w:styleId="Pagenumbers2">
    <w:name w:val="Page numbers 2"/>
    <w:basedOn w:val="Normal"/>
    <w:rsid w:val="001758EE"/>
    <w:rPr>
      <w:sz w:val="20"/>
    </w:rPr>
  </w:style>
  <w:style w:type="paragraph" w:customStyle="1" w:styleId="Heading1withoutnumbering">
    <w:name w:val="Heading 1 without numbering"/>
    <w:basedOn w:val="Heading1"/>
    <w:rsid w:val="00DC28D9"/>
    <w:pPr>
      <w:numPr>
        <w:numId w:val="0"/>
      </w:numPr>
      <w:jc w:val="center"/>
    </w:pPr>
  </w:style>
  <w:style w:type="character" w:customStyle="1" w:styleId="CarCharChar">
    <w:name w:val="Car Char Char"/>
    <w:basedOn w:val="DefaultParagraphFont"/>
    <w:locked/>
    <w:rsid w:val="00CB0CDE"/>
    <w:rPr>
      <w:sz w:val="24"/>
      <w:lang w:val="en-GB" w:eastAsia="en-US" w:bidi="ar-SA"/>
    </w:rPr>
  </w:style>
  <w:style w:type="paragraph" w:customStyle="1" w:styleId="Style1">
    <w:name w:val="Style1"/>
    <w:aliases w:val="title"/>
    <w:basedOn w:val="Normal"/>
    <w:rsid w:val="003F4363"/>
    <w:pPr>
      <w:spacing w:before="240" w:after="240"/>
      <w:jc w:val="center"/>
    </w:pPr>
    <w:rPr>
      <w:b/>
      <w:sz w:val="32"/>
      <w:szCs w:val="32"/>
      <w:lang w:val="en-GB" w:eastAsia="en-GB"/>
    </w:rPr>
  </w:style>
  <w:style w:type="paragraph" w:styleId="ListParagraph">
    <w:name w:val="List Paragraph"/>
    <w:basedOn w:val="Normal"/>
    <w:uiPriority w:val="34"/>
    <w:qFormat/>
    <w:rsid w:val="00A30DB7"/>
    <w:pPr>
      <w:spacing w:after="200" w:line="276" w:lineRule="auto"/>
      <w:ind w:left="720"/>
      <w:contextualSpacing/>
    </w:pPr>
    <w:rPr>
      <w:rFonts w:ascii="Verdana" w:eastAsiaTheme="minorHAnsi" w:hAnsi="Verdana" w:cstheme="minorBidi"/>
      <w:sz w:val="20"/>
      <w:szCs w:val="22"/>
      <w:lang w:val="en-GB"/>
    </w:rPr>
  </w:style>
  <w:style w:type="character" w:customStyle="1" w:styleId="FootnoteTextChar">
    <w:name w:val="Footnote Text Char"/>
    <w:link w:val="FootnoteText"/>
    <w:semiHidden/>
    <w:rsid w:val="00133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ha.europa.eu/documents/10162/13637/apply_for_authorisation_en.pdf/bd1c2842-4c90-7a1a-3e48-f5eaf395467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cha.europa.eu/documents/10162/13637/authorisation_application_en.pdf/6571a0df-9480-4508-98e1-ff807a80e3a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ha.europa.eu/qa-display/-/qadisplay/5s1R/view/ids/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4013</_dlc_DocId>
    <TaxCatchAll xmlns="d80dd6ab-43bf-4d9d-bb1e-742532452846">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Url xmlns="5bcca709-0b09-4b74-bfa0-2137a84c1763">
      <Url>https://activity.echa.europa.eu/sites/act-3/process-3-4/_layouts/DocIdRedir.aspx?ID=ACTV3-33-4013</Url>
      <Description>ACTV3-33-4013</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94008366a8277d822d299df06b97f17c">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2a194df492c9551ce29ab4374d35d426"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3B50-03A0-4A2B-80B1-C8311A4C399F}">
  <ds:schemaRefs>
    <ds:schemaRef ds:uri="http://schemas.microsoft.com/sharepoint/events"/>
  </ds:schemaRefs>
</ds:datastoreItem>
</file>

<file path=customXml/itemProps2.xml><?xml version="1.0" encoding="utf-8"?>
<ds:datastoreItem xmlns:ds="http://schemas.openxmlformats.org/officeDocument/2006/customXml" ds:itemID="{53232AD0-DBBF-4DA9-9C49-E17D297EA3F1}">
  <ds:schemaRefs>
    <ds:schemaRef ds:uri="Microsoft.SharePoint.Taxonomy.ContentTypeSync"/>
  </ds:schemaRefs>
</ds:datastoreItem>
</file>

<file path=customXml/itemProps3.xml><?xml version="1.0" encoding="utf-8"?>
<ds:datastoreItem xmlns:ds="http://schemas.openxmlformats.org/officeDocument/2006/customXml" ds:itemID="{BE550B53-01EF-471C-A0A9-2768BE737129}">
  <ds:schemaRefs>
    <ds:schemaRef ds:uri="http://schemas.microsoft.com/office/infopath/2007/PartnerControls"/>
    <ds:schemaRef ds:uri="5bcca709-0b09-4b74-bfa0-2137a84c1763"/>
    <ds:schemaRef ds:uri="http://purl.org/dc/terms/"/>
    <ds:schemaRef ds:uri="http://schemas.microsoft.com/office/2006/documentManagement/types"/>
    <ds:schemaRef ds:uri="d80dd6ab-43bf-4d9d-bb1e-742532452846"/>
    <ds:schemaRef ds:uri="http://purl.org/dc/elements/1.1/"/>
    <ds:schemaRef ds:uri="http://schemas.microsoft.com/office/2006/metadata/properties"/>
    <ds:schemaRef ds:uri="http://schemas.openxmlformats.org/package/2006/metadata/core-properties"/>
    <ds:schemaRef ds:uri="b80ede5c-af4c-4bf2-9a87-706a3579dc11"/>
    <ds:schemaRef ds:uri="4811b924-dee2-413a-bdc8-2cc023473c17"/>
    <ds:schemaRef ds:uri="http://www.w3.org/XML/1998/namespace"/>
    <ds:schemaRef ds:uri="http://purl.org/dc/dcmitype/"/>
  </ds:schemaRefs>
</ds:datastoreItem>
</file>

<file path=customXml/itemProps4.xml><?xml version="1.0" encoding="utf-8"?>
<ds:datastoreItem xmlns:ds="http://schemas.openxmlformats.org/officeDocument/2006/customXml" ds:itemID="{F6395B21-3822-4EAB-8552-BADCF73A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3ABE8-FBD2-4C98-BE76-DFD4C6F51140}">
  <ds:schemaRefs>
    <ds:schemaRef ds:uri="http://schemas.microsoft.com/sharepoint/v3/contenttype/forms"/>
  </ds:schemaRefs>
</ds:datastoreItem>
</file>

<file path=customXml/itemProps6.xml><?xml version="1.0" encoding="utf-8"?>
<ds:datastoreItem xmlns:ds="http://schemas.openxmlformats.org/officeDocument/2006/customXml" ds:itemID="{7840CFA9-079A-4503-BBBD-72EFCCC5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407C1F.dotm</Template>
  <TotalTime>1</TotalTime>
  <Pages>19</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VER PAGE</vt:lpstr>
    </vt:vector>
  </TitlesOfParts>
  <Company>ECB JRC Ispra</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EPPER Peter</dc:creator>
  <cp:lastModifiedBy>GYAMFI Amos</cp:lastModifiedBy>
  <cp:revision>2</cp:revision>
  <cp:lastPrinted>2014-05-21T08:35:00Z</cp:lastPrinted>
  <dcterms:created xsi:type="dcterms:W3CDTF">2017-06-12T10:56:00Z</dcterms:created>
  <dcterms:modified xsi:type="dcterms:W3CDTF">2017-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8dbb72-1f11-46a6-a7f4-d7d56fdd950f</vt:lpwstr>
  </property>
  <property fmtid="{D5CDD505-2E9C-101B-9397-08002B2CF9AE}" pid="3" name="ContentTypeId">
    <vt:lpwstr>0x010100B558917389A54ADDB58930FBD7E6FD57008586DED9191B4C4CBD31A5DF7F304A7100BCCECD5E4675FD4C84BF072F027C353F</vt:lpwstr>
  </property>
  <property fmtid="{D5CDD505-2E9C-101B-9397-08002B2CF9AE}" pid="4" name="ECHASecClass">
    <vt:lpwstr>1;#Internal|a0307bc2-faf9-4068-8aeb-b713e4fa2a0f</vt:lpwstr>
  </property>
  <property fmtid="{D5CDD505-2E9C-101B-9397-08002B2CF9AE}" pid="5" name="ECHAProcess">
    <vt:lpwstr/>
  </property>
  <property fmtid="{D5CDD505-2E9C-101B-9397-08002B2CF9AE}" pid="6" name="ECHADocumentType">
    <vt:lpwstr/>
  </property>
  <property fmtid="{D5CDD505-2E9C-101B-9397-08002B2CF9AE}" pid="7" name="ECHACategory">
    <vt:lpwstr/>
  </property>
</Properties>
</file>